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8A5AD" w14:textId="49361435" w:rsidR="002A56F4" w:rsidRPr="005B1070" w:rsidRDefault="002A56F4" w:rsidP="008A46C4">
      <w:pPr>
        <w:jc w:val="right"/>
        <w:rPr>
          <w:sz w:val="24"/>
          <w:szCs w:val="24"/>
        </w:rPr>
      </w:pPr>
      <w:r w:rsidRPr="005B1070">
        <w:rPr>
          <w:sz w:val="24"/>
          <w:szCs w:val="24"/>
        </w:rPr>
        <w:t xml:space="preserve">Załącznik nr 1 do </w:t>
      </w:r>
      <w:r w:rsidR="00D7077E">
        <w:rPr>
          <w:sz w:val="24"/>
          <w:szCs w:val="24"/>
        </w:rPr>
        <w:t>regulaminu</w:t>
      </w:r>
    </w:p>
    <w:p w14:paraId="02843D99" w14:textId="77777777" w:rsidR="00F817FD" w:rsidRPr="005B1070" w:rsidRDefault="00F817FD" w:rsidP="008A46C4">
      <w:pPr>
        <w:jc w:val="both"/>
        <w:rPr>
          <w:sz w:val="24"/>
          <w:szCs w:val="24"/>
        </w:rPr>
      </w:pPr>
    </w:p>
    <w:p w14:paraId="583596C6" w14:textId="7BF2E5B9" w:rsidR="00B96378" w:rsidRPr="005B1070" w:rsidRDefault="00B96378" w:rsidP="008A46C4">
      <w:pPr>
        <w:jc w:val="right"/>
        <w:rPr>
          <w:sz w:val="24"/>
          <w:szCs w:val="24"/>
        </w:rPr>
      </w:pPr>
      <w:r w:rsidRPr="005B1070">
        <w:rPr>
          <w:sz w:val="24"/>
          <w:szCs w:val="24"/>
        </w:rPr>
        <w:t xml:space="preserve">Kielce, dnia </w:t>
      </w:r>
      <w:r w:rsidR="00DE2637">
        <w:rPr>
          <w:sz w:val="24"/>
          <w:szCs w:val="24"/>
        </w:rPr>
        <w:t xml:space="preserve"> </w:t>
      </w:r>
      <w:bookmarkStart w:id="0" w:name="_GoBack"/>
      <w:bookmarkEnd w:id="0"/>
      <w:r w:rsidR="007340FC" w:rsidRPr="005B1070">
        <w:rPr>
          <w:sz w:val="24"/>
          <w:szCs w:val="24"/>
        </w:rPr>
        <w:t>………………..</w:t>
      </w:r>
    </w:p>
    <w:p w14:paraId="791D9099" w14:textId="77777777" w:rsidR="00003BCD" w:rsidRDefault="00003BCD" w:rsidP="008A46C4">
      <w:pPr>
        <w:jc w:val="both"/>
      </w:pPr>
    </w:p>
    <w:p w14:paraId="6D0C1E6F" w14:textId="6BF09721" w:rsidR="00475B06" w:rsidRDefault="00236687" w:rsidP="002366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awozdanie </w:t>
      </w:r>
      <w:r w:rsidR="00E20FC0">
        <w:rPr>
          <w:b/>
          <w:sz w:val="28"/>
          <w:szCs w:val="28"/>
        </w:rPr>
        <w:t xml:space="preserve">uczestnika studiów doktoranckich </w:t>
      </w:r>
      <w:r w:rsidR="00475B06">
        <w:rPr>
          <w:b/>
          <w:sz w:val="28"/>
          <w:szCs w:val="28"/>
        </w:rPr>
        <w:t>z działalności naukowej</w:t>
      </w:r>
    </w:p>
    <w:p w14:paraId="7D1C416B" w14:textId="238B0761" w:rsidR="00236687" w:rsidRDefault="00236687" w:rsidP="00236687">
      <w:pPr>
        <w:jc w:val="center"/>
        <w:rPr>
          <w:sz w:val="24"/>
          <w:szCs w:val="24"/>
        </w:rPr>
      </w:pPr>
      <w:r w:rsidRPr="00475B06">
        <w:rPr>
          <w:sz w:val="24"/>
          <w:szCs w:val="24"/>
        </w:rPr>
        <w:t>………………</w:t>
      </w:r>
      <w:r w:rsidR="00475B06">
        <w:rPr>
          <w:sz w:val="24"/>
          <w:szCs w:val="24"/>
        </w:rPr>
        <w:t>……………………</w:t>
      </w:r>
      <w:r w:rsidR="00E52588">
        <w:rPr>
          <w:sz w:val="24"/>
          <w:szCs w:val="24"/>
        </w:rPr>
        <w:t>.</w:t>
      </w:r>
    </w:p>
    <w:p w14:paraId="490E4917" w14:textId="3D3B7C1E" w:rsidR="00475B06" w:rsidRPr="00370246" w:rsidRDefault="00475B06" w:rsidP="00236687">
      <w:pPr>
        <w:jc w:val="center"/>
        <w:rPr>
          <w:i/>
          <w:sz w:val="16"/>
          <w:szCs w:val="16"/>
        </w:rPr>
      </w:pPr>
      <w:r w:rsidRPr="00370246">
        <w:rPr>
          <w:i/>
          <w:sz w:val="16"/>
          <w:szCs w:val="16"/>
        </w:rPr>
        <w:t>(rok akademicki, za który składane jest sprawozdanie)</w:t>
      </w:r>
    </w:p>
    <w:p w14:paraId="08295ABA" w14:textId="77777777" w:rsidR="00AB6834" w:rsidRPr="00E30D60" w:rsidRDefault="00AB6834" w:rsidP="008A46C4">
      <w:pPr>
        <w:jc w:val="both"/>
      </w:pPr>
    </w:p>
    <w:p w14:paraId="1AE61528" w14:textId="64241590" w:rsidR="00B96378" w:rsidRPr="00E30D60" w:rsidRDefault="00F52484" w:rsidP="008A46C4">
      <w:pPr>
        <w:rPr>
          <w:i/>
          <w:sz w:val="16"/>
          <w:szCs w:val="16"/>
        </w:rPr>
      </w:pPr>
      <w:r>
        <w:t>…………………………………..</w:t>
      </w:r>
    </w:p>
    <w:p w14:paraId="07C6503D" w14:textId="65A905F0" w:rsidR="00DA23B9" w:rsidRPr="00E30D60" w:rsidRDefault="006E2151" w:rsidP="008A46C4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DA23B9" w:rsidRPr="00E30D60">
        <w:rPr>
          <w:i/>
          <w:sz w:val="16"/>
          <w:szCs w:val="16"/>
        </w:rPr>
        <w:t>imię i nazwisko</w:t>
      </w:r>
      <w:r w:rsidR="004D50B4">
        <w:rPr>
          <w:i/>
          <w:sz w:val="16"/>
          <w:szCs w:val="16"/>
        </w:rPr>
        <w:t xml:space="preserve"> doktoranta</w:t>
      </w:r>
      <w:r w:rsidR="00DA23B9" w:rsidRPr="00E30D60">
        <w:rPr>
          <w:i/>
          <w:sz w:val="16"/>
          <w:szCs w:val="16"/>
        </w:rPr>
        <w:t>)</w:t>
      </w:r>
    </w:p>
    <w:p w14:paraId="6424E57D" w14:textId="3DDE3179" w:rsidR="00DA23B9" w:rsidRDefault="00DA23B9" w:rsidP="008A46C4">
      <w:pPr>
        <w:jc w:val="both"/>
      </w:pPr>
    </w:p>
    <w:p w14:paraId="5D9CE85E" w14:textId="2C6769B0" w:rsidR="00052472" w:rsidRPr="00AE44EB" w:rsidRDefault="00052472" w:rsidP="00052472">
      <w:pPr>
        <w:jc w:val="both"/>
      </w:pPr>
      <w:r>
        <w:t>……….………………………….</w:t>
      </w:r>
    </w:p>
    <w:p w14:paraId="678B51E9" w14:textId="1E161FEF" w:rsidR="00052472" w:rsidRPr="00E30D60" w:rsidRDefault="00052472" w:rsidP="00052472">
      <w:pPr>
        <w:jc w:val="both"/>
        <w:rPr>
          <w:i/>
          <w:sz w:val="16"/>
          <w:szCs w:val="16"/>
        </w:rPr>
      </w:pPr>
      <w:r w:rsidRPr="00E30D60">
        <w:rPr>
          <w:i/>
          <w:sz w:val="16"/>
          <w:szCs w:val="16"/>
        </w:rPr>
        <w:t>(</w:t>
      </w:r>
      <w:r w:rsidR="007C0B01">
        <w:rPr>
          <w:i/>
          <w:sz w:val="16"/>
          <w:szCs w:val="16"/>
        </w:rPr>
        <w:t>numer albumu</w:t>
      </w:r>
      <w:r w:rsidRPr="00E30D60">
        <w:rPr>
          <w:i/>
          <w:sz w:val="16"/>
          <w:szCs w:val="16"/>
        </w:rPr>
        <w:t>)</w:t>
      </w:r>
    </w:p>
    <w:p w14:paraId="199AAAF3" w14:textId="77777777" w:rsidR="00052472" w:rsidRPr="00AE44EB" w:rsidRDefault="00052472" w:rsidP="008A46C4">
      <w:pPr>
        <w:jc w:val="both"/>
      </w:pPr>
    </w:p>
    <w:p w14:paraId="4C45B746" w14:textId="07865E8C" w:rsidR="00AE44EB" w:rsidRPr="00AE44EB" w:rsidRDefault="00AE44EB" w:rsidP="008A46C4">
      <w:pPr>
        <w:jc w:val="both"/>
      </w:pPr>
      <w:r>
        <w:t>………</w:t>
      </w:r>
      <w:r w:rsidR="00B16EEB">
        <w:t>,</w:t>
      </w:r>
      <w:r>
        <w:t>…………………………</w:t>
      </w:r>
      <w:r w:rsidR="00093606">
        <w:t>…………………...</w:t>
      </w:r>
    </w:p>
    <w:p w14:paraId="60A4C0AD" w14:textId="7CE01C3D" w:rsidR="00DA23B9" w:rsidRPr="00E30D60" w:rsidRDefault="000C7CE6" w:rsidP="008A46C4">
      <w:pPr>
        <w:jc w:val="both"/>
        <w:rPr>
          <w:i/>
          <w:sz w:val="16"/>
          <w:szCs w:val="16"/>
        </w:rPr>
      </w:pPr>
      <w:r w:rsidRPr="00E30D60">
        <w:rPr>
          <w:i/>
          <w:sz w:val="16"/>
          <w:szCs w:val="16"/>
        </w:rPr>
        <w:t>(</w:t>
      </w:r>
      <w:r w:rsidR="00892B48">
        <w:rPr>
          <w:i/>
          <w:sz w:val="16"/>
          <w:szCs w:val="16"/>
        </w:rPr>
        <w:t>r</w:t>
      </w:r>
      <w:r w:rsidR="00AB6834">
        <w:rPr>
          <w:i/>
          <w:sz w:val="16"/>
          <w:szCs w:val="16"/>
        </w:rPr>
        <w:t xml:space="preserve">ok, </w:t>
      </w:r>
      <w:r w:rsidR="00C660B1">
        <w:rPr>
          <w:i/>
          <w:sz w:val="16"/>
          <w:szCs w:val="16"/>
        </w:rPr>
        <w:t>k</w:t>
      </w:r>
      <w:r w:rsidR="00892B48" w:rsidRPr="00E30D60">
        <w:rPr>
          <w:i/>
          <w:sz w:val="16"/>
          <w:szCs w:val="16"/>
        </w:rPr>
        <w:t>ierunek studiów</w:t>
      </w:r>
      <w:r w:rsidR="004728AE">
        <w:rPr>
          <w:i/>
          <w:sz w:val="16"/>
          <w:szCs w:val="16"/>
        </w:rPr>
        <w:t xml:space="preserve"> doktoranckich</w:t>
      </w:r>
      <w:r w:rsidR="00E6634E" w:rsidRPr="00E30D60">
        <w:rPr>
          <w:i/>
          <w:sz w:val="16"/>
          <w:szCs w:val="16"/>
        </w:rPr>
        <w:t>)</w:t>
      </w:r>
    </w:p>
    <w:p w14:paraId="2B809A78" w14:textId="77777777" w:rsidR="00601AEF" w:rsidRDefault="00601AEF" w:rsidP="008A46C4">
      <w:pPr>
        <w:jc w:val="both"/>
      </w:pPr>
    </w:p>
    <w:p w14:paraId="3DE68E7F" w14:textId="1094B222" w:rsidR="00621BD4" w:rsidRPr="00AE44EB" w:rsidRDefault="00621BD4" w:rsidP="00621BD4">
      <w:pPr>
        <w:jc w:val="both"/>
      </w:pPr>
      <w:r>
        <w:t>…………………………………</w:t>
      </w:r>
      <w:r w:rsidR="00F340D7">
        <w:t>……………………</w:t>
      </w:r>
    </w:p>
    <w:p w14:paraId="50F57248" w14:textId="3CE964B9" w:rsidR="00621BD4" w:rsidRPr="00E30D60" w:rsidRDefault="00621BD4" w:rsidP="00621BD4">
      <w:pPr>
        <w:jc w:val="both"/>
        <w:rPr>
          <w:i/>
          <w:sz w:val="16"/>
          <w:szCs w:val="16"/>
        </w:rPr>
      </w:pPr>
      <w:r w:rsidRPr="00E30D6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nazwa wydziału</w:t>
      </w:r>
      <w:r w:rsidR="00C503E5">
        <w:rPr>
          <w:i/>
          <w:sz w:val="16"/>
          <w:szCs w:val="16"/>
        </w:rPr>
        <w:t>, na którym prowadzone</w:t>
      </w:r>
      <w:r w:rsidR="0043772E">
        <w:rPr>
          <w:i/>
          <w:sz w:val="16"/>
          <w:szCs w:val="16"/>
        </w:rPr>
        <w:t xml:space="preserve"> są</w:t>
      </w:r>
      <w:r w:rsidR="00C503E5">
        <w:rPr>
          <w:i/>
          <w:sz w:val="16"/>
          <w:szCs w:val="16"/>
        </w:rPr>
        <w:t xml:space="preserve"> studia doktoranckie</w:t>
      </w:r>
      <w:r w:rsidRPr="00E30D60">
        <w:rPr>
          <w:i/>
          <w:sz w:val="16"/>
          <w:szCs w:val="16"/>
        </w:rPr>
        <w:t>)</w:t>
      </w:r>
    </w:p>
    <w:p w14:paraId="135EFB97" w14:textId="77777777" w:rsidR="00621BD4" w:rsidRPr="00621BD4" w:rsidRDefault="00621BD4" w:rsidP="008A46C4">
      <w:pPr>
        <w:jc w:val="both"/>
      </w:pPr>
    </w:p>
    <w:p w14:paraId="7FFBB553" w14:textId="7C7594BC" w:rsidR="00B506AA" w:rsidRPr="005B0A48" w:rsidRDefault="00BD0A3D" w:rsidP="00B506AA">
      <w:pPr>
        <w:jc w:val="both"/>
        <w:rPr>
          <w:sz w:val="24"/>
          <w:szCs w:val="24"/>
        </w:rPr>
      </w:pPr>
      <w:r>
        <w:rPr>
          <w:sz w:val="24"/>
          <w:szCs w:val="24"/>
        </w:rPr>
        <w:t>Liczba</w:t>
      </w:r>
      <w:r w:rsidR="00601AEF" w:rsidRPr="005B0A48">
        <w:rPr>
          <w:sz w:val="24"/>
          <w:szCs w:val="24"/>
        </w:rPr>
        <w:t xml:space="preserve"> </w:t>
      </w:r>
      <w:r w:rsidR="00621BD4" w:rsidRPr="005B0A48">
        <w:rPr>
          <w:sz w:val="24"/>
          <w:szCs w:val="24"/>
        </w:rPr>
        <w:t xml:space="preserve">uzyskanych </w:t>
      </w:r>
      <w:r w:rsidR="00601AEF" w:rsidRPr="005B0A48">
        <w:rPr>
          <w:sz w:val="24"/>
          <w:szCs w:val="24"/>
        </w:rPr>
        <w:t xml:space="preserve">punktów: </w:t>
      </w:r>
      <w:r w:rsidR="00B506AA" w:rsidRPr="005B0A48">
        <w:rPr>
          <w:sz w:val="24"/>
          <w:szCs w:val="24"/>
        </w:rPr>
        <w:t>……………</w:t>
      </w:r>
      <w:r w:rsidR="00F962EB" w:rsidRPr="005B0A48">
        <w:rPr>
          <w:rStyle w:val="Odwoanieprzypisudolnego"/>
          <w:sz w:val="24"/>
          <w:szCs w:val="24"/>
        </w:rPr>
        <w:footnoteReference w:id="1"/>
      </w:r>
    </w:p>
    <w:p w14:paraId="2B610918" w14:textId="77777777" w:rsidR="00446738" w:rsidRPr="00E30D60" w:rsidRDefault="00446738" w:rsidP="00193E72">
      <w:pPr>
        <w:jc w:val="both"/>
      </w:pPr>
    </w:p>
    <w:p w14:paraId="0CABD613" w14:textId="2236E898" w:rsidR="00DA23B9" w:rsidRPr="005B0A48" w:rsidRDefault="0054281D" w:rsidP="005848A5">
      <w:pPr>
        <w:jc w:val="both"/>
        <w:rPr>
          <w:sz w:val="24"/>
          <w:szCs w:val="24"/>
        </w:rPr>
      </w:pPr>
      <w:r w:rsidRPr="005B0A48">
        <w:rPr>
          <w:sz w:val="24"/>
          <w:szCs w:val="24"/>
        </w:rPr>
        <w:t>1</w:t>
      </w:r>
      <w:r w:rsidR="00DA23B9" w:rsidRPr="005B0A48">
        <w:rPr>
          <w:sz w:val="24"/>
          <w:szCs w:val="24"/>
        </w:rPr>
        <w:t xml:space="preserve">. </w:t>
      </w:r>
      <w:r w:rsidR="00E4529C">
        <w:rPr>
          <w:sz w:val="24"/>
          <w:szCs w:val="24"/>
        </w:rPr>
        <w:t xml:space="preserve">Publikacje </w:t>
      </w:r>
      <w:r w:rsidR="006E0C4C" w:rsidRPr="005B0A48">
        <w:rPr>
          <w:sz w:val="24"/>
          <w:szCs w:val="24"/>
        </w:rPr>
        <w:t>naukowe</w:t>
      </w:r>
      <w:r w:rsidR="00AA238B">
        <w:rPr>
          <w:rStyle w:val="Odwoanieprzypisudolnego"/>
          <w:sz w:val="24"/>
          <w:szCs w:val="24"/>
        </w:rPr>
        <w:footnoteReference w:id="2"/>
      </w:r>
      <w:r w:rsidR="00331357" w:rsidRPr="005B0A48">
        <w:rPr>
          <w:sz w:val="24"/>
          <w:szCs w:val="24"/>
        </w:rPr>
        <w:t>.</w:t>
      </w:r>
    </w:p>
    <w:p w14:paraId="563A784F" w14:textId="2753C83C" w:rsidR="0054281D" w:rsidRPr="00A2618A" w:rsidRDefault="00D97D24" w:rsidP="00202AD1">
      <w:pPr>
        <w:jc w:val="both"/>
        <w:rPr>
          <w:sz w:val="24"/>
          <w:szCs w:val="24"/>
        </w:rPr>
      </w:pPr>
      <w:r w:rsidRPr="00A2618A">
        <w:rPr>
          <w:sz w:val="24"/>
          <w:szCs w:val="24"/>
        </w:rPr>
        <w:t>a) monografie naukowe, redakcje naukowe monografii i rozdziały w monografiach naukowych wydane przez wydawnictwa zamieszczone w wykazie sporządzonym zgodnie z przepisami wydanymi na podstawie art. 267 ust. 2 pkt 2 lit. a ustawy z dnia 20 lipca 2018 r. - Prawo o szkolnictwie wyższym i nauce (Dz.U. 2018 poz. 1668, z późn. zm.), zw</w:t>
      </w:r>
      <w:r w:rsidR="00202AD1" w:rsidRPr="00A2618A">
        <w:rPr>
          <w:sz w:val="24"/>
          <w:szCs w:val="24"/>
        </w:rPr>
        <w:t>anym dalej „wykazem wydawnictw”</w:t>
      </w:r>
      <w:r w:rsidR="00C62D57" w:rsidRPr="00A2618A">
        <w:rPr>
          <w:rStyle w:val="Odwoanieprzypisudolnego"/>
          <w:sz w:val="24"/>
          <w:szCs w:val="24"/>
        </w:rPr>
        <w:footnoteReference w:id="3"/>
      </w:r>
      <w:r w:rsidR="008D4D1C" w:rsidRPr="00A2618A">
        <w:rPr>
          <w:sz w:val="24"/>
          <w:szCs w:val="24"/>
        </w:rPr>
        <w:t>:</w:t>
      </w:r>
    </w:p>
    <w:p w14:paraId="4B183FF9" w14:textId="1DF7F192" w:rsidR="008D4D1C" w:rsidRPr="00A2618A" w:rsidRDefault="008D4D1C" w:rsidP="00202AD1">
      <w:pPr>
        <w:jc w:val="both"/>
        <w:rPr>
          <w:sz w:val="24"/>
          <w:szCs w:val="24"/>
        </w:rPr>
      </w:pPr>
      <w:r w:rsidRPr="00A2618A">
        <w:rPr>
          <w:sz w:val="24"/>
          <w:szCs w:val="24"/>
        </w:rPr>
        <w:t>…………………………………………………………………………………………………</w:t>
      </w:r>
    </w:p>
    <w:p w14:paraId="470FBC42" w14:textId="77777777" w:rsidR="00036491" w:rsidRDefault="00036491" w:rsidP="00202AD1">
      <w:pPr>
        <w:jc w:val="both"/>
      </w:pPr>
    </w:p>
    <w:p w14:paraId="743D90FC" w14:textId="59DF59BD" w:rsidR="008D4D1C" w:rsidRPr="00121CE3" w:rsidRDefault="008D4D1C" w:rsidP="00202AD1">
      <w:pPr>
        <w:jc w:val="both"/>
        <w:rPr>
          <w:sz w:val="24"/>
          <w:szCs w:val="24"/>
        </w:rPr>
      </w:pPr>
      <w:r w:rsidRPr="00121CE3">
        <w:rPr>
          <w:sz w:val="24"/>
          <w:szCs w:val="24"/>
        </w:rPr>
        <w:t>b)</w:t>
      </w:r>
      <w:r w:rsidR="00C85B88" w:rsidRPr="00121CE3">
        <w:rPr>
          <w:sz w:val="24"/>
          <w:szCs w:val="24"/>
        </w:rPr>
        <w:t xml:space="preserve"> </w:t>
      </w:r>
      <w:r w:rsidR="00121CE3" w:rsidRPr="00121CE3">
        <w:rPr>
          <w:sz w:val="24"/>
          <w:szCs w:val="24"/>
        </w:rPr>
        <w:t xml:space="preserve">monografie naukowe, redakcje naukowe monografii i rozdziały w monografiach naukowych wydane przez wydawnictwa </w:t>
      </w:r>
      <w:r w:rsidR="00B9459C">
        <w:rPr>
          <w:sz w:val="24"/>
          <w:szCs w:val="24"/>
        </w:rPr>
        <w:t>nie</w:t>
      </w:r>
      <w:r w:rsidR="00121CE3" w:rsidRPr="00121CE3">
        <w:rPr>
          <w:sz w:val="24"/>
          <w:szCs w:val="24"/>
        </w:rPr>
        <w:t>zamieszczone w wykazie</w:t>
      </w:r>
      <w:r w:rsidR="00B9459C">
        <w:rPr>
          <w:sz w:val="24"/>
          <w:szCs w:val="24"/>
        </w:rPr>
        <w:t xml:space="preserve"> </w:t>
      </w:r>
      <w:r w:rsidR="00B9459C" w:rsidRPr="00A2618A">
        <w:rPr>
          <w:sz w:val="24"/>
          <w:szCs w:val="24"/>
        </w:rPr>
        <w:t>wydawnictw</w:t>
      </w:r>
      <w:r w:rsidR="006C38EE" w:rsidRPr="00121CE3">
        <w:rPr>
          <w:sz w:val="24"/>
          <w:szCs w:val="24"/>
        </w:rPr>
        <w:t>:</w:t>
      </w:r>
    </w:p>
    <w:p w14:paraId="66DB2477" w14:textId="049812B9" w:rsidR="006C38EE" w:rsidRDefault="006C38EE" w:rsidP="006C38EE">
      <w:pPr>
        <w:jc w:val="both"/>
        <w:rPr>
          <w:sz w:val="24"/>
          <w:szCs w:val="24"/>
        </w:rPr>
      </w:pPr>
      <w:r w:rsidRPr="00121CE3">
        <w:rPr>
          <w:sz w:val="24"/>
          <w:szCs w:val="24"/>
        </w:rPr>
        <w:t>…………………………………………………………………………………………………</w:t>
      </w:r>
    </w:p>
    <w:p w14:paraId="17E228DD" w14:textId="77777777" w:rsidR="00BB7FEA" w:rsidRDefault="00BB7FEA" w:rsidP="006C38EE">
      <w:pPr>
        <w:jc w:val="both"/>
        <w:rPr>
          <w:sz w:val="24"/>
          <w:szCs w:val="24"/>
        </w:rPr>
      </w:pPr>
    </w:p>
    <w:p w14:paraId="591304FE" w14:textId="77777777" w:rsidR="00695049" w:rsidRDefault="00695049" w:rsidP="006C38EE">
      <w:pPr>
        <w:jc w:val="both"/>
        <w:rPr>
          <w:sz w:val="24"/>
          <w:szCs w:val="24"/>
        </w:rPr>
      </w:pPr>
    </w:p>
    <w:p w14:paraId="49B3708B" w14:textId="77777777" w:rsidR="00695049" w:rsidRDefault="00695049" w:rsidP="006C38EE">
      <w:pPr>
        <w:jc w:val="both"/>
        <w:rPr>
          <w:sz w:val="24"/>
          <w:szCs w:val="24"/>
        </w:rPr>
      </w:pPr>
    </w:p>
    <w:p w14:paraId="03F17066" w14:textId="77777777" w:rsidR="00695049" w:rsidRDefault="00695049" w:rsidP="006C38EE">
      <w:pPr>
        <w:jc w:val="both"/>
        <w:rPr>
          <w:sz w:val="24"/>
          <w:szCs w:val="24"/>
        </w:rPr>
      </w:pPr>
    </w:p>
    <w:p w14:paraId="60719BBF" w14:textId="77777777" w:rsidR="00695049" w:rsidRDefault="00695049" w:rsidP="006C38EE">
      <w:pPr>
        <w:jc w:val="both"/>
        <w:rPr>
          <w:sz w:val="24"/>
          <w:szCs w:val="24"/>
        </w:rPr>
      </w:pPr>
    </w:p>
    <w:p w14:paraId="0170CC0D" w14:textId="77777777" w:rsidR="00695049" w:rsidRDefault="00695049" w:rsidP="006C38EE">
      <w:pPr>
        <w:jc w:val="both"/>
        <w:rPr>
          <w:sz w:val="24"/>
          <w:szCs w:val="24"/>
        </w:rPr>
      </w:pPr>
    </w:p>
    <w:p w14:paraId="5F50C425" w14:textId="77777777" w:rsidR="00695049" w:rsidRDefault="00695049" w:rsidP="006C38EE">
      <w:pPr>
        <w:jc w:val="both"/>
        <w:rPr>
          <w:sz w:val="24"/>
          <w:szCs w:val="24"/>
        </w:rPr>
      </w:pPr>
    </w:p>
    <w:p w14:paraId="3881ACD7" w14:textId="77777777" w:rsidR="00695049" w:rsidRDefault="00695049" w:rsidP="006C38EE">
      <w:pPr>
        <w:jc w:val="both"/>
        <w:rPr>
          <w:sz w:val="24"/>
          <w:szCs w:val="24"/>
        </w:rPr>
      </w:pPr>
    </w:p>
    <w:p w14:paraId="61D07A89" w14:textId="77777777" w:rsidR="00695049" w:rsidRDefault="00695049" w:rsidP="006C38EE">
      <w:pPr>
        <w:jc w:val="both"/>
        <w:rPr>
          <w:sz w:val="24"/>
          <w:szCs w:val="24"/>
        </w:rPr>
      </w:pPr>
    </w:p>
    <w:p w14:paraId="15F9D016" w14:textId="77777777" w:rsidR="00695049" w:rsidRPr="00121CE3" w:rsidRDefault="00695049" w:rsidP="006C38EE">
      <w:pPr>
        <w:jc w:val="both"/>
        <w:rPr>
          <w:sz w:val="24"/>
          <w:szCs w:val="24"/>
        </w:rPr>
      </w:pPr>
    </w:p>
    <w:p w14:paraId="6C074127" w14:textId="04E68C8B" w:rsidR="006C38EE" w:rsidRPr="00DA5FE0" w:rsidRDefault="00936CBA" w:rsidP="00F13AAE">
      <w:pPr>
        <w:jc w:val="both"/>
        <w:rPr>
          <w:sz w:val="24"/>
          <w:szCs w:val="24"/>
        </w:rPr>
      </w:pPr>
      <w:r w:rsidRPr="00DA5FE0">
        <w:rPr>
          <w:sz w:val="24"/>
          <w:szCs w:val="24"/>
        </w:rPr>
        <w:lastRenderedPageBreak/>
        <w:t xml:space="preserve">c) artykuły naukowe opublikowane w czasopismach naukowych i w recenzowanych materiałach z międzynarodowych konferencji naukowych zamieszczonych w wykazie </w:t>
      </w:r>
      <w:r w:rsidR="00D813BD">
        <w:rPr>
          <w:sz w:val="24"/>
          <w:szCs w:val="24"/>
        </w:rPr>
        <w:t>czasopism</w:t>
      </w:r>
      <w:r w:rsidRPr="00DA5FE0">
        <w:rPr>
          <w:sz w:val="24"/>
          <w:szCs w:val="24"/>
        </w:rPr>
        <w:t>:</w:t>
      </w:r>
    </w:p>
    <w:p w14:paraId="0BB9D76B" w14:textId="106FDC95" w:rsidR="009B5D63" w:rsidRDefault="009B5D63" w:rsidP="00F13AAE">
      <w:pPr>
        <w:jc w:val="both"/>
        <w:rPr>
          <w:sz w:val="24"/>
          <w:szCs w:val="24"/>
        </w:rPr>
      </w:pPr>
      <w:r w:rsidRPr="00121CE3">
        <w:rPr>
          <w:sz w:val="24"/>
          <w:szCs w:val="24"/>
        </w:rPr>
        <w:t>…………………………………………………………………………………………………</w:t>
      </w:r>
    </w:p>
    <w:p w14:paraId="2E6E0524" w14:textId="77777777" w:rsidR="003B6DA1" w:rsidRDefault="003B6DA1" w:rsidP="00F13AAE">
      <w:pPr>
        <w:jc w:val="both"/>
        <w:rPr>
          <w:sz w:val="24"/>
          <w:szCs w:val="24"/>
        </w:rPr>
      </w:pPr>
    </w:p>
    <w:p w14:paraId="2C72AE3F" w14:textId="399B67CE" w:rsidR="00DA5FE0" w:rsidRDefault="00596589" w:rsidP="00F13AAE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13AAE" w:rsidRPr="00DA5FE0">
        <w:rPr>
          <w:sz w:val="24"/>
          <w:szCs w:val="24"/>
        </w:rPr>
        <w:t xml:space="preserve">) artykuły naukowe opublikowane w czasopismach naukowych i w recenzowanych materiałach z międzynarodowych konferencji naukowych </w:t>
      </w:r>
      <w:r w:rsidR="00F13AAE">
        <w:rPr>
          <w:sz w:val="24"/>
          <w:szCs w:val="24"/>
        </w:rPr>
        <w:t>nie</w:t>
      </w:r>
      <w:r w:rsidR="00F13AAE" w:rsidRPr="00DA5FE0">
        <w:rPr>
          <w:sz w:val="24"/>
          <w:szCs w:val="24"/>
        </w:rPr>
        <w:t>zamieszczonych w wykazie</w:t>
      </w:r>
      <w:r w:rsidR="00F13AAE">
        <w:rPr>
          <w:sz w:val="24"/>
          <w:szCs w:val="24"/>
        </w:rPr>
        <w:t xml:space="preserve"> czasopism:</w:t>
      </w:r>
    </w:p>
    <w:p w14:paraId="04A1C6E9" w14:textId="2F83FFD4" w:rsidR="00F13AAE" w:rsidRDefault="008B3AAA" w:rsidP="00F13AAE">
      <w:pPr>
        <w:jc w:val="both"/>
        <w:rPr>
          <w:sz w:val="24"/>
          <w:szCs w:val="24"/>
        </w:rPr>
      </w:pPr>
      <w:r w:rsidRPr="00121CE3">
        <w:rPr>
          <w:sz w:val="24"/>
          <w:szCs w:val="24"/>
        </w:rPr>
        <w:t>…………………………………………………………………………………………………</w:t>
      </w:r>
    </w:p>
    <w:p w14:paraId="75FA2E25" w14:textId="77777777" w:rsidR="00673EAD" w:rsidRDefault="00673EAD" w:rsidP="00F13AAE">
      <w:pPr>
        <w:jc w:val="both"/>
      </w:pPr>
    </w:p>
    <w:p w14:paraId="2F3A6293" w14:textId="2181C949" w:rsidR="00DA23B9" w:rsidRPr="00C83D09" w:rsidRDefault="00C83D09" w:rsidP="0032063C">
      <w:pPr>
        <w:jc w:val="both"/>
        <w:rPr>
          <w:sz w:val="24"/>
          <w:szCs w:val="24"/>
        </w:rPr>
      </w:pPr>
      <w:r w:rsidRPr="00C83D09">
        <w:rPr>
          <w:sz w:val="24"/>
          <w:szCs w:val="24"/>
        </w:rPr>
        <w:t>2</w:t>
      </w:r>
      <w:r w:rsidR="00DA23B9" w:rsidRPr="00C83D09">
        <w:rPr>
          <w:sz w:val="24"/>
          <w:szCs w:val="24"/>
        </w:rPr>
        <w:t>. Uczestnictwo c</w:t>
      </w:r>
      <w:r w:rsidRPr="00C83D09">
        <w:rPr>
          <w:sz w:val="24"/>
          <w:szCs w:val="24"/>
        </w:rPr>
        <w:t>zynne w konferencjach naukowych</w:t>
      </w:r>
      <w:r w:rsidR="00597729">
        <w:rPr>
          <w:rStyle w:val="Odwoanieprzypisudolnego"/>
          <w:sz w:val="24"/>
          <w:szCs w:val="24"/>
        </w:rPr>
        <w:footnoteReference w:id="4"/>
      </w:r>
      <w:r w:rsidR="00A046FF" w:rsidRPr="00C83D09">
        <w:rPr>
          <w:sz w:val="24"/>
          <w:szCs w:val="24"/>
        </w:rPr>
        <w:t>.</w:t>
      </w:r>
    </w:p>
    <w:p w14:paraId="1166E33E" w14:textId="631BBE64" w:rsidR="00006501" w:rsidRDefault="00006501" w:rsidP="0032063C">
      <w:pPr>
        <w:jc w:val="both"/>
        <w:rPr>
          <w:sz w:val="24"/>
          <w:szCs w:val="24"/>
        </w:rPr>
      </w:pPr>
      <w:r>
        <w:rPr>
          <w:sz w:val="24"/>
          <w:szCs w:val="24"/>
        </w:rPr>
        <w:t>a) Referaty</w:t>
      </w:r>
      <w:r w:rsidR="002D3C9C">
        <w:rPr>
          <w:sz w:val="24"/>
          <w:szCs w:val="24"/>
        </w:rPr>
        <w:t xml:space="preserve"> </w:t>
      </w:r>
      <w:r>
        <w:rPr>
          <w:sz w:val="24"/>
          <w:szCs w:val="24"/>
        </w:rPr>
        <w:t>krajow</w:t>
      </w:r>
      <w:r w:rsidR="002D3C9C">
        <w:rPr>
          <w:sz w:val="24"/>
          <w:szCs w:val="24"/>
        </w:rPr>
        <w:t>e</w:t>
      </w:r>
      <w:r w:rsidR="00245A03">
        <w:rPr>
          <w:sz w:val="24"/>
          <w:szCs w:val="24"/>
        </w:rPr>
        <w:t>:</w:t>
      </w:r>
    </w:p>
    <w:p w14:paraId="66DA67F6" w14:textId="77777777" w:rsidR="002D3C9C" w:rsidRDefault="000027AE" w:rsidP="0032063C">
      <w:pPr>
        <w:jc w:val="both"/>
        <w:rPr>
          <w:sz w:val="24"/>
          <w:szCs w:val="24"/>
        </w:rPr>
      </w:pPr>
      <w:r w:rsidRPr="00121CE3">
        <w:rPr>
          <w:sz w:val="24"/>
          <w:szCs w:val="24"/>
        </w:rPr>
        <w:t>…………………………………………………………………………………………………</w:t>
      </w:r>
    </w:p>
    <w:p w14:paraId="3801C3D6" w14:textId="25252B2F" w:rsidR="002D3C9C" w:rsidRDefault="002D3C9C" w:rsidP="0032063C">
      <w:pPr>
        <w:jc w:val="both"/>
        <w:rPr>
          <w:sz w:val="24"/>
          <w:szCs w:val="24"/>
        </w:rPr>
      </w:pPr>
      <w:r>
        <w:rPr>
          <w:sz w:val="24"/>
          <w:szCs w:val="24"/>
        </w:rPr>
        <w:t>b) Referaty krajowe o charakterze międzynarodowym</w:t>
      </w:r>
      <w:r w:rsidR="00245A03">
        <w:rPr>
          <w:sz w:val="24"/>
          <w:szCs w:val="24"/>
        </w:rPr>
        <w:t>:</w:t>
      </w:r>
    </w:p>
    <w:p w14:paraId="6DE4637D" w14:textId="63D330BE" w:rsidR="00DA23B9" w:rsidRDefault="000027AE" w:rsidP="0032063C">
      <w:pPr>
        <w:jc w:val="both"/>
        <w:rPr>
          <w:sz w:val="24"/>
          <w:szCs w:val="24"/>
        </w:rPr>
      </w:pPr>
      <w:r w:rsidRPr="00121CE3">
        <w:rPr>
          <w:sz w:val="24"/>
          <w:szCs w:val="24"/>
        </w:rPr>
        <w:t>…………………………………………………………………………………………………</w:t>
      </w:r>
    </w:p>
    <w:p w14:paraId="621D74C8" w14:textId="1DF66A97" w:rsidR="002D3C9C" w:rsidRDefault="002D3C9C" w:rsidP="00320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Referaty </w:t>
      </w:r>
      <w:r w:rsidR="00DE1936">
        <w:rPr>
          <w:sz w:val="24"/>
          <w:szCs w:val="24"/>
        </w:rPr>
        <w:t>zagraniczne</w:t>
      </w:r>
      <w:r w:rsidR="00245A03">
        <w:rPr>
          <w:sz w:val="24"/>
          <w:szCs w:val="24"/>
        </w:rPr>
        <w:t>:</w:t>
      </w:r>
    </w:p>
    <w:p w14:paraId="1F1614C5" w14:textId="77777777" w:rsidR="002D3C9C" w:rsidRDefault="002D3C9C" w:rsidP="0032063C">
      <w:pPr>
        <w:jc w:val="both"/>
        <w:rPr>
          <w:sz w:val="24"/>
          <w:szCs w:val="24"/>
        </w:rPr>
      </w:pPr>
      <w:r w:rsidRPr="00121CE3">
        <w:rPr>
          <w:sz w:val="24"/>
          <w:szCs w:val="24"/>
        </w:rPr>
        <w:t>…………………………………………………………………………………………………</w:t>
      </w:r>
    </w:p>
    <w:p w14:paraId="6CA23EBD" w14:textId="1163E565" w:rsidR="00324433" w:rsidRDefault="00324433" w:rsidP="0032063C">
      <w:pPr>
        <w:jc w:val="both"/>
        <w:rPr>
          <w:sz w:val="24"/>
          <w:szCs w:val="24"/>
        </w:rPr>
      </w:pPr>
      <w:r>
        <w:rPr>
          <w:sz w:val="24"/>
          <w:szCs w:val="24"/>
        </w:rPr>
        <w:t>d) Komunikaty krajowe</w:t>
      </w:r>
      <w:r w:rsidR="00245A03">
        <w:rPr>
          <w:sz w:val="24"/>
          <w:szCs w:val="24"/>
        </w:rPr>
        <w:t>:</w:t>
      </w:r>
    </w:p>
    <w:p w14:paraId="274DCB01" w14:textId="77777777" w:rsidR="00324433" w:rsidRDefault="00324433" w:rsidP="0032063C">
      <w:pPr>
        <w:jc w:val="both"/>
        <w:rPr>
          <w:sz w:val="24"/>
          <w:szCs w:val="24"/>
        </w:rPr>
      </w:pPr>
      <w:r w:rsidRPr="00121CE3">
        <w:rPr>
          <w:sz w:val="24"/>
          <w:szCs w:val="24"/>
        </w:rPr>
        <w:t>…………………………………………………………………………………………………</w:t>
      </w:r>
    </w:p>
    <w:p w14:paraId="6E719FE1" w14:textId="4064128E" w:rsidR="00324433" w:rsidRDefault="00324433" w:rsidP="0032063C">
      <w:pPr>
        <w:jc w:val="both"/>
        <w:rPr>
          <w:sz w:val="24"/>
          <w:szCs w:val="24"/>
        </w:rPr>
      </w:pPr>
      <w:r>
        <w:rPr>
          <w:sz w:val="24"/>
          <w:szCs w:val="24"/>
        </w:rPr>
        <w:t>e) Komunikaty krajowe o charakterze międzynarodowym</w:t>
      </w:r>
      <w:r w:rsidR="00245A03">
        <w:rPr>
          <w:sz w:val="24"/>
          <w:szCs w:val="24"/>
        </w:rPr>
        <w:t>:</w:t>
      </w:r>
    </w:p>
    <w:p w14:paraId="180F75A0" w14:textId="77777777" w:rsidR="00324433" w:rsidRDefault="00324433" w:rsidP="0032063C">
      <w:pPr>
        <w:jc w:val="both"/>
        <w:rPr>
          <w:sz w:val="24"/>
          <w:szCs w:val="24"/>
        </w:rPr>
      </w:pPr>
      <w:r w:rsidRPr="00121CE3">
        <w:rPr>
          <w:sz w:val="24"/>
          <w:szCs w:val="24"/>
        </w:rPr>
        <w:t>…………………………………………………………………………………………………</w:t>
      </w:r>
    </w:p>
    <w:p w14:paraId="24202A68" w14:textId="5A28BAA2" w:rsidR="00324433" w:rsidRDefault="00324433" w:rsidP="0032063C">
      <w:pPr>
        <w:jc w:val="both"/>
        <w:rPr>
          <w:sz w:val="24"/>
          <w:szCs w:val="24"/>
        </w:rPr>
      </w:pPr>
      <w:r>
        <w:rPr>
          <w:sz w:val="24"/>
          <w:szCs w:val="24"/>
        </w:rPr>
        <w:t>f) Komunikaty zagraniczne</w:t>
      </w:r>
      <w:r w:rsidR="00245A03">
        <w:rPr>
          <w:sz w:val="24"/>
          <w:szCs w:val="24"/>
        </w:rPr>
        <w:t>:</w:t>
      </w:r>
    </w:p>
    <w:p w14:paraId="0107A2DD" w14:textId="77777777" w:rsidR="00324433" w:rsidRDefault="00324433" w:rsidP="0032063C">
      <w:pPr>
        <w:jc w:val="both"/>
        <w:rPr>
          <w:sz w:val="24"/>
          <w:szCs w:val="24"/>
        </w:rPr>
      </w:pPr>
      <w:r w:rsidRPr="00121CE3">
        <w:rPr>
          <w:sz w:val="24"/>
          <w:szCs w:val="24"/>
        </w:rPr>
        <w:t>…………………………………………………………………………………………………</w:t>
      </w:r>
    </w:p>
    <w:p w14:paraId="4AB8248F" w14:textId="77777777" w:rsidR="000027AE" w:rsidRPr="0032063C" w:rsidRDefault="000027AE" w:rsidP="00DF7A1E">
      <w:pPr>
        <w:rPr>
          <w:sz w:val="24"/>
          <w:szCs w:val="24"/>
        </w:rPr>
      </w:pPr>
    </w:p>
    <w:p w14:paraId="214985B3" w14:textId="280EA3BB" w:rsidR="00A819C4" w:rsidRPr="00A819C4" w:rsidRDefault="00A819C4" w:rsidP="00A819C4">
      <w:pPr>
        <w:rPr>
          <w:sz w:val="24"/>
          <w:szCs w:val="24"/>
        </w:rPr>
      </w:pPr>
      <w:r w:rsidRPr="00A819C4">
        <w:rPr>
          <w:sz w:val="24"/>
          <w:szCs w:val="24"/>
        </w:rPr>
        <w:t>3. Organizacja konferencji naukowych</w:t>
      </w:r>
      <w:r w:rsidR="006F27AF">
        <w:rPr>
          <w:rStyle w:val="Odwoanieprzypisudolnego"/>
          <w:sz w:val="24"/>
          <w:szCs w:val="24"/>
        </w:rPr>
        <w:footnoteReference w:id="5"/>
      </w:r>
      <w:r w:rsidRPr="00A819C4">
        <w:rPr>
          <w:sz w:val="24"/>
          <w:szCs w:val="24"/>
        </w:rPr>
        <w:t>.</w:t>
      </w:r>
    </w:p>
    <w:p w14:paraId="347D13E5" w14:textId="32487263" w:rsidR="009416A6" w:rsidRDefault="009416A6" w:rsidP="006D00BB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A819C4">
        <w:rPr>
          <w:sz w:val="24"/>
          <w:szCs w:val="24"/>
        </w:rPr>
        <w:t>Organizacja konferencji</w:t>
      </w:r>
      <w:r>
        <w:rPr>
          <w:sz w:val="24"/>
          <w:szCs w:val="24"/>
        </w:rPr>
        <w:t xml:space="preserve"> krajowych</w:t>
      </w:r>
      <w:r w:rsidR="00627469">
        <w:rPr>
          <w:rStyle w:val="Odwoanieprzypisudolnego"/>
          <w:sz w:val="24"/>
          <w:szCs w:val="24"/>
        </w:rPr>
        <w:footnoteReference w:id="6"/>
      </w:r>
      <w:r>
        <w:rPr>
          <w:sz w:val="24"/>
          <w:szCs w:val="24"/>
        </w:rPr>
        <w:t>:</w:t>
      </w:r>
    </w:p>
    <w:p w14:paraId="16D1D5B3" w14:textId="21A7A996" w:rsidR="006D00BB" w:rsidRDefault="006D00BB" w:rsidP="006D00BB">
      <w:r w:rsidRPr="00121CE3">
        <w:rPr>
          <w:sz w:val="24"/>
          <w:szCs w:val="24"/>
        </w:rPr>
        <w:t>………………………</w:t>
      </w:r>
      <w:r w:rsidR="00003744">
        <w:rPr>
          <w:sz w:val="24"/>
          <w:szCs w:val="24"/>
        </w:rPr>
        <w:t>………………………………………………………………………</w:t>
      </w:r>
      <w:r w:rsidRPr="00121CE3">
        <w:rPr>
          <w:sz w:val="24"/>
          <w:szCs w:val="24"/>
        </w:rPr>
        <w:t>…</w:t>
      </w:r>
    </w:p>
    <w:p w14:paraId="4740F025" w14:textId="77777777" w:rsidR="00A819C4" w:rsidRDefault="00A819C4" w:rsidP="00DF7A1E"/>
    <w:p w14:paraId="6AA280E8" w14:textId="03C4EC53" w:rsidR="0080432A" w:rsidRDefault="0080432A" w:rsidP="0080432A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A819C4">
        <w:rPr>
          <w:sz w:val="24"/>
          <w:szCs w:val="24"/>
        </w:rPr>
        <w:t>Organizacja konferencji</w:t>
      </w:r>
      <w:r>
        <w:rPr>
          <w:sz w:val="24"/>
          <w:szCs w:val="24"/>
        </w:rPr>
        <w:t xml:space="preserve"> międzynarodowych</w:t>
      </w:r>
      <w:r w:rsidR="0043041A">
        <w:rPr>
          <w:rStyle w:val="Odwoanieprzypisudolnego"/>
          <w:sz w:val="24"/>
          <w:szCs w:val="24"/>
        </w:rPr>
        <w:footnoteReference w:id="7"/>
      </w:r>
      <w:r>
        <w:rPr>
          <w:sz w:val="24"/>
          <w:szCs w:val="24"/>
        </w:rPr>
        <w:t>:</w:t>
      </w:r>
    </w:p>
    <w:p w14:paraId="72D3D1DF" w14:textId="15F19A2B" w:rsidR="00ED7F1D" w:rsidRDefault="0080432A" w:rsidP="00DF7A1E">
      <w:pPr>
        <w:rPr>
          <w:sz w:val="24"/>
          <w:szCs w:val="24"/>
        </w:rPr>
      </w:pPr>
      <w:r w:rsidRPr="00121CE3">
        <w:rPr>
          <w:sz w:val="24"/>
          <w:szCs w:val="24"/>
        </w:rPr>
        <w:t>………………</w:t>
      </w:r>
      <w:r w:rsidR="00F1270B">
        <w:rPr>
          <w:sz w:val="24"/>
          <w:szCs w:val="24"/>
        </w:rPr>
        <w:t>…………………………………………………………………………………</w:t>
      </w:r>
    </w:p>
    <w:p w14:paraId="3687D40C" w14:textId="77777777" w:rsidR="001662EC" w:rsidRDefault="001662EC" w:rsidP="00DF7A1E">
      <w:pPr>
        <w:rPr>
          <w:sz w:val="24"/>
          <w:szCs w:val="24"/>
        </w:rPr>
      </w:pPr>
    </w:p>
    <w:p w14:paraId="73FC18A6" w14:textId="3E54C72C" w:rsidR="00DA23B9" w:rsidRPr="00B35E48" w:rsidRDefault="00485344" w:rsidP="00606D34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4</w:t>
      </w:r>
      <w:r w:rsidR="00745491" w:rsidRPr="00B35E48">
        <w:rPr>
          <w:sz w:val="24"/>
          <w:szCs w:val="24"/>
        </w:rPr>
        <w:t xml:space="preserve">. Wykłady na seminariach </w:t>
      </w:r>
      <w:r w:rsidRPr="00B35E48">
        <w:rPr>
          <w:sz w:val="24"/>
          <w:szCs w:val="24"/>
        </w:rPr>
        <w:t>naukowych</w:t>
      </w:r>
      <w:r w:rsidR="00BA5728">
        <w:rPr>
          <w:rStyle w:val="Odwoanieprzypisudolnego"/>
          <w:sz w:val="24"/>
          <w:szCs w:val="24"/>
        </w:rPr>
        <w:footnoteReference w:id="8"/>
      </w:r>
      <w:r w:rsidR="00A046FF" w:rsidRPr="00B35E48">
        <w:rPr>
          <w:sz w:val="24"/>
          <w:szCs w:val="24"/>
        </w:rPr>
        <w:t>.</w:t>
      </w:r>
    </w:p>
    <w:p w14:paraId="4AB546A0" w14:textId="0336BABC" w:rsidR="00606D34" w:rsidRPr="00B35E48" w:rsidRDefault="00A329EC" w:rsidP="00606D34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a) Wykłady na seminariach</w:t>
      </w:r>
      <w:r w:rsidR="00834084">
        <w:rPr>
          <w:sz w:val="24"/>
          <w:szCs w:val="24"/>
        </w:rPr>
        <w:t xml:space="preserve"> </w:t>
      </w:r>
      <w:r w:rsidR="00834084" w:rsidRPr="00B35E48">
        <w:rPr>
          <w:sz w:val="24"/>
          <w:szCs w:val="24"/>
        </w:rPr>
        <w:t>naukowych</w:t>
      </w:r>
      <w:r w:rsidRPr="00B35E48">
        <w:rPr>
          <w:sz w:val="24"/>
          <w:szCs w:val="24"/>
        </w:rPr>
        <w:t xml:space="preserve"> w ramach UJK</w:t>
      </w:r>
      <w:r w:rsidR="00606D34" w:rsidRPr="00B35E48">
        <w:rPr>
          <w:sz w:val="24"/>
          <w:szCs w:val="24"/>
        </w:rPr>
        <w:t>:</w:t>
      </w:r>
    </w:p>
    <w:p w14:paraId="4D4E8AC8" w14:textId="24E1197C" w:rsidR="00A329EC" w:rsidRDefault="00A329EC" w:rsidP="00606D34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6A9B7E57" w14:textId="77777777" w:rsidR="005531E5" w:rsidRPr="00B35E48" w:rsidRDefault="005531E5" w:rsidP="00606D34">
      <w:pPr>
        <w:jc w:val="both"/>
        <w:rPr>
          <w:sz w:val="24"/>
          <w:szCs w:val="24"/>
        </w:rPr>
      </w:pPr>
    </w:p>
    <w:p w14:paraId="7F337C9C" w14:textId="074EEE1D" w:rsidR="008E1106" w:rsidRPr="00B35E48" w:rsidRDefault="008E1106" w:rsidP="008E1106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B35E48">
        <w:rPr>
          <w:sz w:val="24"/>
          <w:szCs w:val="24"/>
        </w:rPr>
        <w:t>) Wykłady na seminariach</w:t>
      </w:r>
      <w:r>
        <w:rPr>
          <w:sz w:val="24"/>
          <w:szCs w:val="24"/>
        </w:rPr>
        <w:t xml:space="preserve"> </w:t>
      </w:r>
      <w:r w:rsidRPr="00B35E48">
        <w:rPr>
          <w:sz w:val="24"/>
          <w:szCs w:val="24"/>
        </w:rPr>
        <w:t xml:space="preserve">naukowych </w:t>
      </w:r>
      <w:r>
        <w:rPr>
          <w:sz w:val="24"/>
          <w:szCs w:val="24"/>
        </w:rPr>
        <w:t xml:space="preserve">poza </w:t>
      </w:r>
      <w:r w:rsidRPr="00B35E48">
        <w:rPr>
          <w:sz w:val="24"/>
          <w:szCs w:val="24"/>
        </w:rPr>
        <w:t>UJK:</w:t>
      </w:r>
    </w:p>
    <w:p w14:paraId="75406E38" w14:textId="4F501532" w:rsidR="008E1106" w:rsidRPr="00B35E48" w:rsidRDefault="008E1106" w:rsidP="008E1106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4AE34694" w14:textId="77777777" w:rsidR="00BA5728" w:rsidRDefault="00BA5728" w:rsidP="003D2979">
      <w:pPr>
        <w:rPr>
          <w:sz w:val="24"/>
          <w:szCs w:val="24"/>
        </w:rPr>
      </w:pPr>
    </w:p>
    <w:p w14:paraId="14BEBD05" w14:textId="77777777" w:rsidR="007F7945" w:rsidRDefault="007F7945" w:rsidP="003D2979">
      <w:pPr>
        <w:rPr>
          <w:sz w:val="24"/>
          <w:szCs w:val="24"/>
        </w:rPr>
      </w:pPr>
    </w:p>
    <w:p w14:paraId="746636AA" w14:textId="77777777" w:rsidR="007F7945" w:rsidRDefault="007F7945" w:rsidP="003D2979">
      <w:pPr>
        <w:rPr>
          <w:sz w:val="24"/>
          <w:szCs w:val="24"/>
        </w:rPr>
      </w:pPr>
    </w:p>
    <w:p w14:paraId="104C0D66" w14:textId="77777777" w:rsidR="007F7945" w:rsidRDefault="007F7945" w:rsidP="003D2979">
      <w:pPr>
        <w:rPr>
          <w:sz w:val="24"/>
          <w:szCs w:val="24"/>
        </w:rPr>
      </w:pPr>
    </w:p>
    <w:p w14:paraId="50AABC46" w14:textId="77777777" w:rsidR="007F7945" w:rsidRDefault="007F7945" w:rsidP="003D2979">
      <w:pPr>
        <w:rPr>
          <w:sz w:val="24"/>
          <w:szCs w:val="24"/>
        </w:rPr>
      </w:pPr>
    </w:p>
    <w:p w14:paraId="2987F587" w14:textId="338E8FDE" w:rsidR="00155E13" w:rsidRDefault="00155E13" w:rsidP="00155E1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Staże</w:t>
      </w:r>
      <w:r w:rsidR="00215432">
        <w:rPr>
          <w:sz w:val="24"/>
          <w:szCs w:val="24"/>
        </w:rPr>
        <w:t>, stypendia, granty</w:t>
      </w:r>
      <w:r w:rsidR="00C2454E">
        <w:rPr>
          <w:sz w:val="24"/>
          <w:szCs w:val="24"/>
        </w:rPr>
        <w:t xml:space="preserve"> naukowe</w:t>
      </w:r>
      <w:r>
        <w:rPr>
          <w:sz w:val="24"/>
          <w:szCs w:val="24"/>
        </w:rPr>
        <w:t>.</w:t>
      </w:r>
    </w:p>
    <w:p w14:paraId="5FE312F5" w14:textId="7F3218E7" w:rsidR="00155E13" w:rsidRPr="00B35E48" w:rsidRDefault="00155E13" w:rsidP="00155E13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 xml:space="preserve">a) </w:t>
      </w:r>
      <w:r>
        <w:rPr>
          <w:sz w:val="24"/>
          <w:szCs w:val="24"/>
        </w:rPr>
        <w:t>Staże naukowe - krajowe</w:t>
      </w:r>
      <w:r w:rsidR="00C931BD">
        <w:rPr>
          <w:rStyle w:val="Odwoanieprzypisudolnego"/>
          <w:sz w:val="24"/>
          <w:szCs w:val="24"/>
        </w:rPr>
        <w:footnoteReference w:id="9"/>
      </w:r>
      <w:r w:rsidRPr="00B35E48">
        <w:rPr>
          <w:sz w:val="24"/>
          <w:szCs w:val="24"/>
        </w:rPr>
        <w:t>:</w:t>
      </w:r>
    </w:p>
    <w:p w14:paraId="255B35D2" w14:textId="1D6DBA70" w:rsidR="00155E13" w:rsidRPr="00B35E48" w:rsidRDefault="00155E13" w:rsidP="00155E13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372C7396" w14:textId="77777777" w:rsidR="00155E13" w:rsidRDefault="00155E13" w:rsidP="00155E13">
      <w:pPr>
        <w:rPr>
          <w:sz w:val="24"/>
          <w:szCs w:val="24"/>
        </w:rPr>
      </w:pPr>
    </w:p>
    <w:p w14:paraId="3F5B011B" w14:textId="2D8CB027" w:rsidR="00155E13" w:rsidRPr="00B35E48" w:rsidRDefault="00155E13" w:rsidP="00155E13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B35E48">
        <w:rPr>
          <w:sz w:val="24"/>
          <w:szCs w:val="24"/>
        </w:rPr>
        <w:t xml:space="preserve">) </w:t>
      </w:r>
      <w:r>
        <w:rPr>
          <w:sz w:val="24"/>
          <w:szCs w:val="24"/>
        </w:rPr>
        <w:t>Staże naukowe - zagraniczne</w:t>
      </w:r>
      <w:r w:rsidR="00FD4423">
        <w:rPr>
          <w:rStyle w:val="Odwoanieprzypisudolnego"/>
          <w:sz w:val="24"/>
          <w:szCs w:val="24"/>
        </w:rPr>
        <w:footnoteReference w:id="10"/>
      </w:r>
      <w:r w:rsidRPr="00B35E48">
        <w:rPr>
          <w:sz w:val="24"/>
          <w:szCs w:val="24"/>
        </w:rPr>
        <w:t>:</w:t>
      </w:r>
    </w:p>
    <w:p w14:paraId="559147D7" w14:textId="2B07DFD1" w:rsidR="00155E13" w:rsidRDefault="00155E13" w:rsidP="00400523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417DF6CC" w14:textId="77777777" w:rsidR="00155E13" w:rsidRDefault="00155E13" w:rsidP="003D2979">
      <w:pPr>
        <w:rPr>
          <w:sz w:val="24"/>
          <w:szCs w:val="24"/>
        </w:rPr>
      </w:pPr>
    </w:p>
    <w:p w14:paraId="05D58956" w14:textId="7B2F35C6" w:rsidR="00362AC7" w:rsidRPr="00B35E48" w:rsidRDefault="00CD5323" w:rsidP="00362AC7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62AC7" w:rsidRPr="00B35E48">
        <w:rPr>
          <w:sz w:val="24"/>
          <w:szCs w:val="24"/>
        </w:rPr>
        <w:t xml:space="preserve">) </w:t>
      </w:r>
      <w:r w:rsidR="00362AC7">
        <w:rPr>
          <w:sz w:val="24"/>
          <w:szCs w:val="24"/>
        </w:rPr>
        <w:t>Stypendi</w:t>
      </w:r>
      <w:r w:rsidR="00BD4F82">
        <w:rPr>
          <w:sz w:val="24"/>
          <w:szCs w:val="24"/>
        </w:rPr>
        <w:t>a</w:t>
      </w:r>
      <w:r w:rsidR="009C08FA">
        <w:rPr>
          <w:sz w:val="24"/>
          <w:szCs w:val="24"/>
        </w:rPr>
        <w:t xml:space="preserve"> naukowe -</w:t>
      </w:r>
      <w:r w:rsidR="00362AC7">
        <w:rPr>
          <w:sz w:val="24"/>
          <w:szCs w:val="24"/>
        </w:rPr>
        <w:t xml:space="preserve"> krajowe</w:t>
      </w:r>
      <w:r w:rsidR="00E45FC8">
        <w:rPr>
          <w:rStyle w:val="Odwoanieprzypisudolnego"/>
          <w:sz w:val="24"/>
          <w:szCs w:val="24"/>
        </w:rPr>
        <w:footnoteReference w:id="11"/>
      </w:r>
      <w:r w:rsidR="00362AC7" w:rsidRPr="00B35E48">
        <w:rPr>
          <w:sz w:val="24"/>
          <w:szCs w:val="24"/>
        </w:rPr>
        <w:t>:</w:t>
      </w:r>
    </w:p>
    <w:p w14:paraId="6C0269A7" w14:textId="77777777" w:rsidR="00362AC7" w:rsidRPr="00B35E48" w:rsidRDefault="00362AC7" w:rsidP="00362AC7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339C1B76" w14:textId="77777777" w:rsidR="00362AC7" w:rsidRDefault="00362AC7" w:rsidP="00362AC7">
      <w:pPr>
        <w:rPr>
          <w:sz w:val="24"/>
          <w:szCs w:val="24"/>
        </w:rPr>
      </w:pPr>
    </w:p>
    <w:p w14:paraId="06D65802" w14:textId="361D6E7B" w:rsidR="00362AC7" w:rsidRPr="00B35E48" w:rsidRDefault="00CD5323" w:rsidP="00362AC7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62AC7" w:rsidRPr="00B35E48">
        <w:rPr>
          <w:sz w:val="24"/>
          <w:szCs w:val="24"/>
        </w:rPr>
        <w:t xml:space="preserve">) </w:t>
      </w:r>
      <w:r w:rsidR="00362AC7">
        <w:rPr>
          <w:sz w:val="24"/>
          <w:szCs w:val="24"/>
        </w:rPr>
        <w:t>Stypendi</w:t>
      </w:r>
      <w:r w:rsidR="00BD4F82">
        <w:rPr>
          <w:sz w:val="24"/>
          <w:szCs w:val="24"/>
        </w:rPr>
        <w:t>a</w:t>
      </w:r>
      <w:r w:rsidR="009C08FA" w:rsidRPr="009C08FA">
        <w:rPr>
          <w:sz w:val="24"/>
          <w:szCs w:val="24"/>
        </w:rPr>
        <w:t xml:space="preserve"> </w:t>
      </w:r>
      <w:r w:rsidR="009C08FA">
        <w:rPr>
          <w:sz w:val="24"/>
          <w:szCs w:val="24"/>
        </w:rPr>
        <w:t>naukowe -</w:t>
      </w:r>
      <w:r w:rsidR="00362AC7">
        <w:rPr>
          <w:sz w:val="24"/>
          <w:szCs w:val="24"/>
        </w:rPr>
        <w:t xml:space="preserve"> zagraniczne</w:t>
      </w:r>
      <w:r w:rsidR="00F23B93">
        <w:rPr>
          <w:rStyle w:val="Odwoanieprzypisudolnego"/>
          <w:sz w:val="24"/>
          <w:szCs w:val="24"/>
        </w:rPr>
        <w:footnoteReference w:id="12"/>
      </w:r>
      <w:r w:rsidR="00362AC7" w:rsidRPr="00B35E48">
        <w:rPr>
          <w:sz w:val="24"/>
          <w:szCs w:val="24"/>
        </w:rPr>
        <w:t>:</w:t>
      </w:r>
    </w:p>
    <w:p w14:paraId="5CBC2FE4" w14:textId="77777777" w:rsidR="00D60BC0" w:rsidRPr="00B35E48" w:rsidRDefault="00D60BC0" w:rsidP="00D60BC0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073A7CDD" w14:textId="77777777" w:rsidR="00D60BC0" w:rsidRDefault="00D60BC0" w:rsidP="003D2979">
      <w:pPr>
        <w:rPr>
          <w:sz w:val="24"/>
          <w:szCs w:val="24"/>
        </w:rPr>
      </w:pPr>
    </w:p>
    <w:p w14:paraId="2D7B1267" w14:textId="7D258FF2" w:rsidR="00DA23B9" w:rsidRPr="005010DD" w:rsidRDefault="00522FF4" w:rsidP="005010DD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362AC7">
        <w:rPr>
          <w:sz w:val="24"/>
          <w:szCs w:val="24"/>
        </w:rPr>
        <w:t xml:space="preserve">) </w:t>
      </w:r>
      <w:r w:rsidR="00EF1468">
        <w:rPr>
          <w:sz w:val="24"/>
          <w:szCs w:val="24"/>
        </w:rPr>
        <w:t>G</w:t>
      </w:r>
      <w:r w:rsidR="00D41932">
        <w:rPr>
          <w:sz w:val="24"/>
          <w:szCs w:val="24"/>
        </w:rPr>
        <w:t>ranty</w:t>
      </w:r>
      <w:r w:rsidR="008A12F6">
        <w:rPr>
          <w:sz w:val="24"/>
          <w:szCs w:val="24"/>
        </w:rPr>
        <w:t xml:space="preserve"> naukow</w:t>
      </w:r>
      <w:r w:rsidR="002B7766">
        <w:rPr>
          <w:sz w:val="24"/>
          <w:szCs w:val="24"/>
        </w:rPr>
        <w:t>e</w:t>
      </w:r>
      <w:r w:rsidR="008A12F6">
        <w:rPr>
          <w:sz w:val="24"/>
          <w:szCs w:val="24"/>
        </w:rPr>
        <w:t xml:space="preserve"> -</w:t>
      </w:r>
      <w:r w:rsidR="0008345D">
        <w:rPr>
          <w:sz w:val="24"/>
          <w:szCs w:val="24"/>
        </w:rPr>
        <w:t xml:space="preserve"> </w:t>
      </w:r>
      <w:r>
        <w:rPr>
          <w:sz w:val="24"/>
          <w:szCs w:val="24"/>
        </w:rPr>
        <w:t>krajow</w:t>
      </w:r>
      <w:r w:rsidR="002B7766">
        <w:rPr>
          <w:sz w:val="24"/>
          <w:szCs w:val="24"/>
        </w:rPr>
        <w:t>e</w:t>
      </w:r>
      <w:r w:rsidR="00057422">
        <w:rPr>
          <w:rStyle w:val="Odwoanieprzypisudolnego"/>
          <w:sz w:val="24"/>
          <w:szCs w:val="24"/>
        </w:rPr>
        <w:footnoteReference w:id="13"/>
      </w:r>
      <w:r w:rsidR="00742D8B">
        <w:rPr>
          <w:sz w:val="24"/>
          <w:szCs w:val="24"/>
        </w:rPr>
        <w:t>:</w:t>
      </w:r>
    </w:p>
    <w:p w14:paraId="36956B11" w14:textId="3371CF77" w:rsidR="00C35466" w:rsidRDefault="00A10875" w:rsidP="00A10875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156C044C" w14:textId="77777777" w:rsidR="00E834E9" w:rsidRDefault="00E834E9" w:rsidP="00A10875">
      <w:pPr>
        <w:jc w:val="both"/>
        <w:rPr>
          <w:sz w:val="24"/>
          <w:szCs w:val="24"/>
        </w:rPr>
      </w:pPr>
    </w:p>
    <w:p w14:paraId="01EEC948" w14:textId="251029A2" w:rsidR="00522FF4" w:rsidRDefault="00522FF4" w:rsidP="00A10875">
      <w:pPr>
        <w:jc w:val="both"/>
        <w:rPr>
          <w:sz w:val="24"/>
          <w:szCs w:val="24"/>
        </w:rPr>
      </w:pPr>
      <w:r>
        <w:rPr>
          <w:sz w:val="24"/>
          <w:szCs w:val="24"/>
        </w:rPr>
        <w:t>e) Granty</w:t>
      </w:r>
      <w:r w:rsidR="008A12F6">
        <w:rPr>
          <w:sz w:val="24"/>
          <w:szCs w:val="24"/>
        </w:rPr>
        <w:t xml:space="preserve"> naukow</w:t>
      </w:r>
      <w:r w:rsidR="002B7766">
        <w:rPr>
          <w:sz w:val="24"/>
          <w:szCs w:val="24"/>
        </w:rPr>
        <w:t>e</w:t>
      </w:r>
      <w:r w:rsidR="008A12F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01CAB">
        <w:rPr>
          <w:sz w:val="24"/>
          <w:szCs w:val="24"/>
        </w:rPr>
        <w:t>zagraniczn</w:t>
      </w:r>
      <w:r w:rsidR="002B7766">
        <w:rPr>
          <w:sz w:val="24"/>
          <w:szCs w:val="24"/>
        </w:rPr>
        <w:t>e</w:t>
      </w:r>
      <w:r w:rsidR="00BF5238">
        <w:rPr>
          <w:rStyle w:val="Odwoanieprzypisudolnego"/>
          <w:sz w:val="24"/>
          <w:szCs w:val="24"/>
        </w:rPr>
        <w:footnoteReference w:id="14"/>
      </w:r>
      <w:r w:rsidR="00742D8B">
        <w:rPr>
          <w:sz w:val="24"/>
          <w:szCs w:val="24"/>
        </w:rPr>
        <w:t>:</w:t>
      </w:r>
    </w:p>
    <w:p w14:paraId="589CB660" w14:textId="77777777" w:rsidR="00522FF4" w:rsidRDefault="00522FF4" w:rsidP="00522FF4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40AC9271" w14:textId="77777777" w:rsidR="00522FF4" w:rsidRDefault="00522FF4" w:rsidP="00A10875">
      <w:pPr>
        <w:jc w:val="both"/>
        <w:rPr>
          <w:sz w:val="24"/>
          <w:szCs w:val="24"/>
        </w:rPr>
      </w:pPr>
    </w:p>
    <w:p w14:paraId="0D6F923B" w14:textId="142364FC" w:rsidR="006A185B" w:rsidRDefault="00C921FA" w:rsidP="00A108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A185B">
        <w:rPr>
          <w:sz w:val="24"/>
          <w:szCs w:val="24"/>
        </w:rPr>
        <w:t xml:space="preserve">. </w:t>
      </w:r>
      <w:r w:rsidR="006A185B" w:rsidRPr="006A185B">
        <w:rPr>
          <w:sz w:val="24"/>
          <w:szCs w:val="24"/>
        </w:rPr>
        <w:t>Uzyskane nagrody i wyróżnienia</w:t>
      </w:r>
      <w:r w:rsidR="009E48FF">
        <w:rPr>
          <w:rStyle w:val="Odwoanieprzypisudolnego"/>
          <w:sz w:val="24"/>
          <w:szCs w:val="24"/>
        </w:rPr>
        <w:footnoteReference w:id="15"/>
      </w:r>
      <w:r w:rsidR="00742D8B">
        <w:rPr>
          <w:sz w:val="24"/>
          <w:szCs w:val="24"/>
        </w:rPr>
        <w:t>:</w:t>
      </w:r>
    </w:p>
    <w:p w14:paraId="422E86E6" w14:textId="29295F40" w:rsidR="002D7CF8" w:rsidRDefault="002D7CF8" w:rsidP="002D7CF8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73139D80" w14:textId="77777777" w:rsidR="004D46C4" w:rsidRDefault="004D46C4" w:rsidP="002D7CF8">
      <w:pPr>
        <w:jc w:val="both"/>
        <w:rPr>
          <w:sz w:val="24"/>
          <w:szCs w:val="24"/>
        </w:rPr>
      </w:pPr>
    </w:p>
    <w:p w14:paraId="59532DB6" w14:textId="2CE5C495" w:rsidR="004D46C4" w:rsidRPr="004D46C4" w:rsidRDefault="004D46C4" w:rsidP="004D46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4D46C4">
        <w:rPr>
          <w:sz w:val="24"/>
          <w:szCs w:val="24"/>
        </w:rPr>
        <w:t>Złożenie wniosku grantowego</w:t>
      </w:r>
      <w:r w:rsidR="00C85CEF">
        <w:rPr>
          <w:rStyle w:val="Odwoanieprzypisudolnego"/>
          <w:sz w:val="24"/>
          <w:szCs w:val="24"/>
        </w:rPr>
        <w:footnoteReference w:id="16"/>
      </w:r>
      <w:r w:rsidR="00742D8B">
        <w:rPr>
          <w:sz w:val="24"/>
          <w:szCs w:val="24"/>
        </w:rPr>
        <w:t>:</w:t>
      </w:r>
    </w:p>
    <w:p w14:paraId="670D88EA" w14:textId="2ECE2DF9" w:rsidR="004D46C4" w:rsidRDefault="00C85CEF" w:rsidP="004D46C4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5F82787F" w14:textId="77777777" w:rsidR="00AA0195" w:rsidRDefault="00AA0195" w:rsidP="004D46C4">
      <w:pPr>
        <w:jc w:val="both"/>
        <w:rPr>
          <w:sz w:val="24"/>
          <w:szCs w:val="24"/>
        </w:rPr>
      </w:pPr>
    </w:p>
    <w:p w14:paraId="4105A870" w14:textId="77777777" w:rsidR="007F7945" w:rsidRDefault="007F7945" w:rsidP="004D46C4">
      <w:pPr>
        <w:jc w:val="both"/>
        <w:rPr>
          <w:sz w:val="24"/>
          <w:szCs w:val="24"/>
        </w:rPr>
      </w:pPr>
    </w:p>
    <w:p w14:paraId="111BB6D1" w14:textId="77777777" w:rsidR="007F7945" w:rsidRDefault="007F7945" w:rsidP="004D46C4">
      <w:pPr>
        <w:jc w:val="both"/>
        <w:rPr>
          <w:sz w:val="24"/>
          <w:szCs w:val="24"/>
        </w:rPr>
      </w:pPr>
    </w:p>
    <w:p w14:paraId="6F413981" w14:textId="77777777" w:rsidR="007F7945" w:rsidRDefault="007F7945" w:rsidP="004D46C4">
      <w:pPr>
        <w:jc w:val="both"/>
        <w:rPr>
          <w:sz w:val="24"/>
          <w:szCs w:val="24"/>
        </w:rPr>
      </w:pPr>
    </w:p>
    <w:p w14:paraId="3447F1F1" w14:textId="77777777" w:rsidR="007F7945" w:rsidRDefault="007F7945" w:rsidP="004D46C4">
      <w:pPr>
        <w:jc w:val="both"/>
        <w:rPr>
          <w:sz w:val="24"/>
          <w:szCs w:val="24"/>
        </w:rPr>
      </w:pPr>
    </w:p>
    <w:p w14:paraId="47196991" w14:textId="77777777" w:rsidR="007F7945" w:rsidRDefault="007F7945" w:rsidP="004D46C4">
      <w:pPr>
        <w:jc w:val="both"/>
        <w:rPr>
          <w:sz w:val="24"/>
          <w:szCs w:val="24"/>
        </w:rPr>
      </w:pPr>
    </w:p>
    <w:p w14:paraId="34F3B04D" w14:textId="77777777" w:rsidR="007F7945" w:rsidRDefault="007F7945" w:rsidP="004D46C4">
      <w:pPr>
        <w:jc w:val="both"/>
        <w:rPr>
          <w:sz w:val="24"/>
          <w:szCs w:val="24"/>
        </w:rPr>
      </w:pPr>
    </w:p>
    <w:p w14:paraId="03BF3E89" w14:textId="77777777" w:rsidR="007F7945" w:rsidRDefault="007F7945" w:rsidP="004D46C4">
      <w:pPr>
        <w:jc w:val="both"/>
        <w:rPr>
          <w:sz w:val="24"/>
          <w:szCs w:val="24"/>
        </w:rPr>
      </w:pPr>
    </w:p>
    <w:p w14:paraId="5ACEC8F6" w14:textId="77777777" w:rsidR="007F7945" w:rsidRDefault="007F7945" w:rsidP="004D46C4">
      <w:pPr>
        <w:jc w:val="both"/>
        <w:rPr>
          <w:sz w:val="24"/>
          <w:szCs w:val="24"/>
        </w:rPr>
      </w:pPr>
    </w:p>
    <w:p w14:paraId="170A0F15" w14:textId="77777777" w:rsidR="006E7357" w:rsidRDefault="006E7357" w:rsidP="004D46C4">
      <w:pPr>
        <w:jc w:val="both"/>
        <w:rPr>
          <w:sz w:val="24"/>
          <w:szCs w:val="24"/>
        </w:rPr>
      </w:pPr>
    </w:p>
    <w:p w14:paraId="77F15B89" w14:textId="77777777" w:rsidR="006E7357" w:rsidRDefault="006E7357" w:rsidP="004D46C4">
      <w:pPr>
        <w:jc w:val="both"/>
        <w:rPr>
          <w:sz w:val="24"/>
          <w:szCs w:val="24"/>
        </w:rPr>
      </w:pPr>
    </w:p>
    <w:p w14:paraId="2B559361" w14:textId="0413A8B3" w:rsidR="00AA0195" w:rsidRDefault="0025581C" w:rsidP="004D46C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 Patenty i wdrożenia.</w:t>
      </w:r>
    </w:p>
    <w:p w14:paraId="1A799B1D" w14:textId="33C6EA28" w:rsidR="005E438E" w:rsidRDefault="00071704" w:rsidP="005E43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5E438E" w:rsidRPr="005E438E">
        <w:rPr>
          <w:sz w:val="24"/>
          <w:szCs w:val="24"/>
        </w:rPr>
        <w:t>Patent na wynalazek udzielony przez Urząd Patentowy Rzeczypospolitej Polskiej lub udzielony za granicą na rzecz uczelni, w której są prowadzone studia doktoranckie</w:t>
      </w:r>
      <w:r w:rsidR="00232D07">
        <w:rPr>
          <w:rStyle w:val="Odwoanieprzypisudolnego"/>
          <w:sz w:val="24"/>
          <w:szCs w:val="24"/>
        </w:rPr>
        <w:footnoteReference w:id="17"/>
      </w:r>
      <w:r w:rsidR="00412F51">
        <w:rPr>
          <w:sz w:val="24"/>
          <w:szCs w:val="24"/>
        </w:rPr>
        <w:t>:</w:t>
      </w:r>
    </w:p>
    <w:p w14:paraId="3B53B5A9" w14:textId="77777777" w:rsidR="005E438E" w:rsidRDefault="005E438E" w:rsidP="005E438E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2145AE94" w14:textId="77777777" w:rsidR="005E438E" w:rsidRPr="005E438E" w:rsidRDefault="005E438E" w:rsidP="005E438E">
      <w:pPr>
        <w:jc w:val="both"/>
        <w:rPr>
          <w:sz w:val="24"/>
          <w:szCs w:val="24"/>
        </w:rPr>
      </w:pPr>
    </w:p>
    <w:p w14:paraId="46405923" w14:textId="7111BD5F" w:rsidR="005E438E" w:rsidRDefault="00071704" w:rsidP="005E43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5E438E" w:rsidRPr="005E438E">
        <w:rPr>
          <w:sz w:val="24"/>
          <w:szCs w:val="24"/>
        </w:rPr>
        <w:t>Patent na wynalazek udzielony zagranicą lub udzielony przez Urząd Patentowy Rzeczypospolitej Polskiej na rzecz podmiotu innego niż uczelnia, w której są prowadzone studia doktoranckie</w:t>
      </w:r>
      <w:r w:rsidR="00E0726E">
        <w:rPr>
          <w:rStyle w:val="Odwoanieprzypisudolnego"/>
          <w:sz w:val="24"/>
          <w:szCs w:val="24"/>
        </w:rPr>
        <w:footnoteReference w:id="18"/>
      </w:r>
      <w:r w:rsidR="00412F51">
        <w:rPr>
          <w:sz w:val="24"/>
          <w:szCs w:val="24"/>
        </w:rPr>
        <w:t>:</w:t>
      </w:r>
    </w:p>
    <w:p w14:paraId="0566D006" w14:textId="77777777" w:rsidR="00737A67" w:rsidRDefault="00737A67" w:rsidP="00737A67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07817521" w14:textId="77777777" w:rsidR="005E438E" w:rsidRPr="005E438E" w:rsidRDefault="005E438E" w:rsidP="005E438E">
      <w:pPr>
        <w:jc w:val="both"/>
        <w:rPr>
          <w:sz w:val="24"/>
          <w:szCs w:val="24"/>
        </w:rPr>
      </w:pPr>
    </w:p>
    <w:p w14:paraId="2DA876FF" w14:textId="509AD23B" w:rsidR="005E438E" w:rsidRDefault="00071704" w:rsidP="005E43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5E438E" w:rsidRPr="005E438E">
        <w:rPr>
          <w:sz w:val="24"/>
          <w:szCs w:val="24"/>
        </w:rPr>
        <w:t>Prawa ochronne na wzór użytkowy lub znak towarowy, prawa z rejestracji wzoru przemysłowego lub topografii układu scalonego, udzielone przez Urząd Patentowy Rzeczypospolitej Polskiej lub udzielone za granicą</w:t>
      </w:r>
      <w:r w:rsidR="001263BA">
        <w:rPr>
          <w:rStyle w:val="Odwoanieprzypisudolnego"/>
          <w:sz w:val="24"/>
          <w:szCs w:val="24"/>
        </w:rPr>
        <w:footnoteReference w:id="19"/>
      </w:r>
      <w:r w:rsidR="00412F51">
        <w:rPr>
          <w:sz w:val="24"/>
          <w:szCs w:val="24"/>
        </w:rPr>
        <w:t>:</w:t>
      </w:r>
    </w:p>
    <w:p w14:paraId="54473B56" w14:textId="77777777" w:rsidR="00737A67" w:rsidRDefault="00737A67" w:rsidP="00737A67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5398230E" w14:textId="77777777" w:rsidR="005E438E" w:rsidRPr="005E438E" w:rsidRDefault="005E438E" w:rsidP="005E438E">
      <w:pPr>
        <w:jc w:val="both"/>
        <w:rPr>
          <w:sz w:val="24"/>
          <w:szCs w:val="24"/>
        </w:rPr>
      </w:pPr>
    </w:p>
    <w:p w14:paraId="32E9E1F7" w14:textId="5E8010DA" w:rsidR="005E438E" w:rsidRDefault="00071704" w:rsidP="005E43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5E438E" w:rsidRPr="005E438E">
        <w:rPr>
          <w:sz w:val="24"/>
          <w:szCs w:val="24"/>
        </w:rPr>
        <w:t>Wykorzystane prawa autorskie do utworu będącego wynikiem działalności twórczej z zakresu wzornictwa przemysłowego oraz sztuki</w:t>
      </w:r>
      <w:r w:rsidR="004535D6">
        <w:rPr>
          <w:rStyle w:val="Odwoanieprzypisudolnego"/>
          <w:sz w:val="24"/>
          <w:szCs w:val="24"/>
        </w:rPr>
        <w:footnoteReference w:id="20"/>
      </w:r>
      <w:r w:rsidR="00412F51">
        <w:rPr>
          <w:sz w:val="24"/>
          <w:szCs w:val="24"/>
        </w:rPr>
        <w:t>:</w:t>
      </w:r>
    </w:p>
    <w:p w14:paraId="4BBC452F" w14:textId="77777777" w:rsidR="00737A67" w:rsidRDefault="00737A67" w:rsidP="00737A67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39C62FE8" w14:textId="77777777" w:rsidR="005E438E" w:rsidRPr="005E438E" w:rsidRDefault="005E438E" w:rsidP="005E438E">
      <w:pPr>
        <w:jc w:val="both"/>
        <w:rPr>
          <w:sz w:val="24"/>
          <w:szCs w:val="24"/>
        </w:rPr>
      </w:pPr>
    </w:p>
    <w:p w14:paraId="518E8597" w14:textId="721358DA" w:rsidR="005E438E" w:rsidRDefault="00071704" w:rsidP="005E43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5E438E" w:rsidRPr="005E438E">
        <w:rPr>
          <w:sz w:val="24"/>
          <w:szCs w:val="24"/>
        </w:rPr>
        <w:t>Zgłoszenie wynalazku w Urzędzie Patentowym Rzeczypospolitej Polskiej</w:t>
      </w:r>
      <w:r w:rsidR="00F42CAB">
        <w:rPr>
          <w:rStyle w:val="Odwoanieprzypisudolnego"/>
          <w:sz w:val="24"/>
          <w:szCs w:val="24"/>
        </w:rPr>
        <w:footnoteReference w:id="21"/>
      </w:r>
      <w:r w:rsidR="00412F51">
        <w:rPr>
          <w:sz w:val="24"/>
          <w:szCs w:val="24"/>
        </w:rPr>
        <w:t>:</w:t>
      </w:r>
    </w:p>
    <w:p w14:paraId="208CEA1E" w14:textId="77777777" w:rsidR="004D222C" w:rsidRDefault="004D222C" w:rsidP="004D222C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19CE75E1" w14:textId="77777777" w:rsidR="004D222C" w:rsidRPr="005E438E" w:rsidRDefault="004D222C" w:rsidP="005E438E">
      <w:pPr>
        <w:jc w:val="both"/>
        <w:rPr>
          <w:sz w:val="24"/>
          <w:szCs w:val="24"/>
        </w:rPr>
      </w:pPr>
    </w:p>
    <w:p w14:paraId="63A7C8EC" w14:textId="6B44A558" w:rsidR="005E438E" w:rsidRDefault="00071704" w:rsidP="005E43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="005E438E" w:rsidRPr="005E438E">
        <w:rPr>
          <w:sz w:val="24"/>
          <w:szCs w:val="24"/>
        </w:rPr>
        <w:t>Zgłoszenie wynalazku za granicą</w:t>
      </w:r>
      <w:r w:rsidR="005423DB">
        <w:rPr>
          <w:rStyle w:val="Odwoanieprzypisudolnego"/>
          <w:sz w:val="24"/>
          <w:szCs w:val="24"/>
        </w:rPr>
        <w:footnoteReference w:id="22"/>
      </w:r>
      <w:r w:rsidR="00412F51">
        <w:rPr>
          <w:sz w:val="24"/>
          <w:szCs w:val="24"/>
        </w:rPr>
        <w:t>:</w:t>
      </w:r>
    </w:p>
    <w:p w14:paraId="58FE4F46" w14:textId="77777777" w:rsidR="004D222C" w:rsidRDefault="004D222C" w:rsidP="004D222C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4AEC0643" w14:textId="77777777" w:rsidR="005E438E" w:rsidRPr="005E438E" w:rsidRDefault="005E438E" w:rsidP="005E438E">
      <w:pPr>
        <w:jc w:val="both"/>
        <w:rPr>
          <w:sz w:val="24"/>
          <w:szCs w:val="24"/>
        </w:rPr>
      </w:pPr>
    </w:p>
    <w:p w14:paraId="0D03BD1E" w14:textId="43880E70" w:rsidR="00AA0195" w:rsidRDefault="00071704" w:rsidP="005E43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="005E438E" w:rsidRPr="005E438E">
        <w:rPr>
          <w:sz w:val="24"/>
          <w:szCs w:val="24"/>
        </w:rPr>
        <w:t>Wyłączne prawa do odmiany roślin udzielone przez Centralny Ośrodek Badania Odmian Roślin Uprawnych lub udzielonych za granicą</w:t>
      </w:r>
      <w:r w:rsidR="00F863C1">
        <w:rPr>
          <w:rStyle w:val="Odwoanieprzypisudolnego"/>
          <w:sz w:val="24"/>
          <w:szCs w:val="24"/>
        </w:rPr>
        <w:footnoteReference w:id="23"/>
      </w:r>
      <w:r w:rsidR="00412F51">
        <w:rPr>
          <w:sz w:val="24"/>
          <w:szCs w:val="24"/>
        </w:rPr>
        <w:t>:</w:t>
      </w:r>
    </w:p>
    <w:p w14:paraId="336C81CF" w14:textId="77777777" w:rsidR="00B41548" w:rsidRDefault="00B41548" w:rsidP="00B41548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01519ED8" w14:textId="77777777" w:rsidR="006E7357" w:rsidRDefault="006E7357" w:rsidP="004D46C4">
      <w:pPr>
        <w:jc w:val="both"/>
        <w:rPr>
          <w:sz w:val="24"/>
          <w:szCs w:val="24"/>
        </w:rPr>
      </w:pPr>
    </w:p>
    <w:p w14:paraId="34CCE701" w14:textId="559EC710" w:rsidR="00412F51" w:rsidRDefault="00EB5FDB" w:rsidP="00412F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412F51" w:rsidRPr="001A3A33">
        <w:rPr>
          <w:sz w:val="24"/>
          <w:szCs w:val="24"/>
        </w:rPr>
        <w:t>Inne efekty praktyczne badań naukowych lub prac rozwojowych oraz twórczości artystycznej</w:t>
      </w:r>
      <w:r w:rsidR="00412F51">
        <w:rPr>
          <w:sz w:val="24"/>
          <w:szCs w:val="24"/>
        </w:rPr>
        <w:t>.</w:t>
      </w:r>
    </w:p>
    <w:p w14:paraId="2977CE06" w14:textId="78949C94" w:rsidR="00EB5FDB" w:rsidRDefault="00BD137D" w:rsidP="004D46C4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BD137D">
        <w:rPr>
          <w:sz w:val="24"/>
          <w:szCs w:val="24"/>
        </w:rPr>
        <w:t>Nowe technologie, materiały, wyroby, metody, oprogramowanie opracowane na rzecz innych podmiotów</w:t>
      </w:r>
      <w:r w:rsidR="00A06654">
        <w:rPr>
          <w:rStyle w:val="Odwoanieprzypisudolnego"/>
          <w:sz w:val="24"/>
          <w:szCs w:val="24"/>
        </w:rPr>
        <w:footnoteReference w:id="24"/>
      </w:r>
      <w:r w:rsidRPr="00BD137D">
        <w:rPr>
          <w:sz w:val="24"/>
          <w:szCs w:val="24"/>
        </w:rPr>
        <w:t>:</w:t>
      </w:r>
    </w:p>
    <w:p w14:paraId="6E24E1A8" w14:textId="77777777" w:rsidR="00BD137D" w:rsidRDefault="00BD137D" w:rsidP="00BD137D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73386FC5" w14:textId="18ADE521" w:rsidR="00BD137D" w:rsidRPr="00BD137D" w:rsidRDefault="00BD137D" w:rsidP="004D46C4">
      <w:pPr>
        <w:jc w:val="both"/>
        <w:rPr>
          <w:sz w:val="24"/>
          <w:szCs w:val="24"/>
        </w:rPr>
      </w:pPr>
      <w:r w:rsidRPr="00BD137D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98031B" w:rsidRPr="0098031B">
        <w:rPr>
          <w:sz w:val="24"/>
          <w:szCs w:val="24"/>
        </w:rPr>
        <w:t>Ekspertyzy i opracowania naukowe lub działania artystyczne przygotowane na zlecenie przedsiębiorców, organizacji gospodarczych, instytucji państwowych, samorządowych oraz zagranicznych lub międzynarodowych</w:t>
      </w:r>
      <w:r w:rsidR="005B723B">
        <w:rPr>
          <w:rStyle w:val="Odwoanieprzypisudolnego"/>
          <w:sz w:val="24"/>
          <w:szCs w:val="24"/>
        </w:rPr>
        <w:footnoteReference w:id="25"/>
      </w:r>
      <w:r w:rsidR="0058110F">
        <w:rPr>
          <w:sz w:val="24"/>
          <w:szCs w:val="24"/>
        </w:rPr>
        <w:t>:</w:t>
      </w:r>
    </w:p>
    <w:p w14:paraId="3321BAAC" w14:textId="77777777" w:rsidR="00BD137D" w:rsidRDefault="00BD137D" w:rsidP="00BD137D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14969CCC" w14:textId="77777777" w:rsidR="00EB5FDB" w:rsidRDefault="00EB5FDB" w:rsidP="004D46C4">
      <w:pPr>
        <w:jc w:val="both"/>
        <w:rPr>
          <w:sz w:val="24"/>
          <w:szCs w:val="24"/>
        </w:rPr>
      </w:pPr>
    </w:p>
    <w:p w14:paraId="4D1034C7" w14:textId="77777777" w:rsidR="00A4585E" w:rsidRDefault="00A4585E" w:rsidP="004D46C4">
      <w:pPr>
        <w:jc w:val="both"/>
        <w:rPr>
          <w:sz w:val="24"/>
          <w:szCs w:val="24"/>
        </w:rPr>
      </w:pPr>
    </w:p>
    <w:p w14:paraId="39274B90" w14:textId="44F4A7EF" w:rsidR="00BD137D" w:rsidRPr="001D7DDE" w:rsidRDefault="00BD137D" w:rsidP="004D46C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) </w:t>
      </w:r>
      <w:r w:rsidR="00A85839" w:rsidRPr="001D7DDE">
        <w:rPr>
          <w:sz w:val="24"/>
          <w:szCs w:val="24"/>
        </w:rPr>
        <w:t>Sprzedane licencje i odpłatne przeniesienia praw do know-how</w:t>
      </w:r>
      <w:r w:rsidR="00A4585E">
        <w:rPr>
          <w:rStyle w:val="Odwoanieprzypisudolnego"/>
          <w:sz w:val="24"/>
          <w:szCs w:val="24"/>
        </w:rPr>
        <w:footnoteReference w:id="26"/>
      </w:r>
      <w:r w:rsidR="0058110F" w:rsidRPr="001D7DDE">
        <w:rPr>
          <w:sz w:val="24"/>
          <w:szCs w:val="24"/>
        </w:rPr>
        <w:t>:</w:t>
      </w:r>
    </w:p>
    <w:p w14:paraId="300318A0" w14:textId="77777777" w:rsidR="00BD137D" w:rsidRDefault="00BD137D" w:rsidP="00BD137D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768F50E5" w14:textId="77777777" w:rsidR="00BD137D" w:rsidRDefault="00BD137D" w:rsidP="004D46C4">
      <w:pPr>
        <w:jc w:val="both"/>
        <w:rPr>
          <w:sz w:val="24"/>
          <w:szCs w:val="24"/>
        </w:rPr>
      </w:pPr>
    </w:p>
    <w:p w14:paraId="3D28F98F" w14:textId="646635A8" w:rsidR="00346E44" w:rsidRDefault="00EB5FDB" w:rsidP="004D46C4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46E44">
        <w:rPr>
          <w:sz w:val="24"/>
          <w:szCs w:val="24"/>
        </w:rPr>
        <w:t xml:space="preserve">. </w:t>
      </w:r>
      <w:r w:rsidR="00346E44" w:rsidRPr="00346E44">
        <w:rPr>
          <w:sz w:val="24"/>
          <w:szCs w:val="24"/>
        </w:rPr>
        <w:t>Działalność artystyczna</w:t>
      </w:r>
      <w:r w:rsidR="0066327A">
        <w:rPr>
          <w:sz w:val="24"/>
          <w:szCs w:val="24"/>
        </w:rPr>
        <w:t xml:space="preserve"> </w:t>
      </w:r>
      <w:r w:rsidR="0066327A" w:rsidRPr="0066327A">
        <w:rPr>
          <w:sz w:val="24"/>
          <w:szCs w:val="24"/>
        </w:rPr>
        <w:t>(sztuki plastyczne)</w:t>
      </w:r>
      <w:r w:rsidR="00062C53">
        <w:rPr>
          <w:rStyle w:val="Odwoanieprzypisudolnego"/>
          <w:sz w:val="24"/>
          <w:szCs w:val="24"/>
        </w:rPr>
        <w:footnoteReference w:id="27"/>
      </w:r>
      <w:r w:rsidR="005C43B3">
        <w:rPr>
          <w:sz w:val="24"/>
          <w:szCs w:val="24"/>
        </w:rPr>
        <w:t>.</w:t>
      </w:r>
    </w:p>
    <w:p w14:paraId="35DE9AF8" w14:textId="7CB6B75E" w:rsidR="00C05F09" w:rsidRPr="00C05F09" w:rsidRDefault="007E6CB3" w:rsidP="00C05F09">
      <w:pPr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C05F09" w:rsidRPr="00C05F09">
        <w:rPr>
          <w:sz w:val="24"/>
          <w:szCs w:val="24"/>
        </w:rPr>
        <w:t xml:space="preserve"> Autorska realizacja i upublicznienie dzieła plastycznego (monumentalne realizacje w przestrzeni publicznej, realizacje multimedialne, cykle prac malarskich, rzeźbiarskich) - zrealizowane lub rozpowszechnione w Polsce:</w:t>
      </w:r>
    </w:p>
    <w:p w14:paraId="03DD0521" w14:textId="77777777" w:rsidR="00C05F09" w:rsidRDefault="00C05F09" w:rsidP="00C05F09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37EBEC31" w14:textId="77777777" w:rsidR="00C05F09" w:rsidRPr="00C05F09" w:rsidRDefault="00C05F09" w:rsidP="00C05F09">
      <w:pPr>
        <w:jc w:val="both"/>
        <w:rPr>
          <w:sz w:val="24"/>
          <w:szCs w:val="24"/>
        </w:rPr>
      </w:pPr>
    </w:p>
    <w:p w14:paraId="70D0F44E" w14:textId="440D71AD" w:rsidR="00C05F09" w:rsidRPr="00C05F09" w:rsidRDefault="007E6CB3" w:rsidP="00C05F09">
      <w:pPr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C05F09" w:rsidRPr="00C05F09">
        <w:rPr>
          <w:sz w:val="24"/>
          <w:szCs w:val="24"/>
        </w:rPr>
        <w:t xml:space="preserve"> Autorska realizacja i upublicznienie dzieła plastycznego (monumentalne realizacje w przestrzeni publicznej, realizacje multimedialne, cykle prac malarskich, rzeźbiarskich) - zrealizowane lub rozpowszechnione za granicą:</w:t>
      </w:r>
    </w:p>
    <w:p w14:paraId="3C0CF9CE" w14:textId="77777777" w:rsidR="00987B73" w:rsidRDefault="00987B73" w:rsidP="00987B73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012806FD" w14:textId="35D76552" w:rsidR="00C05F09" w:rsidRPr="00C05F09" w:rsidRDefault="007E6CB3" w:rsidP="00C05F09">
      <w:pPr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C05F09" w:rsidRPr="00C05F09">
        <w:rPr>
          <w:sz w:val="24"/>
          <w:szCs w:val="24"/>
        </w:rPr>
        <w:t xml:space="preserve"> Autorstwo mniejszych dzieł plastycznych - zrealizowane lub rozpowszechnione w Polsce:</w:t>
      </w:r>
    </w:p>
    <w:p w14:paraId="58D81D31" w14:textId="77777777" w:rsidR="00987B73" w:rsidRDefault="00987B73" w:rsidP="00987B73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77A0C1B8" w14:textId="77777777" w:rsidR="00C05F09" w:rsidRPr="00C05F09" w:rsidRDefault="00C05F09" w:rsidP="00C05F09">
      <w:pPr>
        <w:jc w:val="both"/>
        <w:rPr>
          <w:sz w:val="24"/>
          <w:szCs w:val="24"/>
        </w:rPr>
      </w:pPr>
    </w:p>
    <w:p w14:paraId="6D349752" w14:textId="6498CF26" w:rsidR="00C05F09" w:rsidRPr="00C05F09" w:rsidRDefault="007E6CB3" w:rsidP="00C05F09">
      <w:pPr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="00C05F09" w:rsidRPr="00C05F09">
        <w:rPr>
          <w:sz w:val="24"/>
          <w:szCs w:val="24"/>
        </w:rPr>
        <w:t xml:space="preserve"> Autorstwo mniejszych dzieł plastycznych - zrealizowane lub rozpowszechnione za granicą:</w:t>
      </w:r>
    </w:p>
    <w:p w14:paraId="75E4B3F8" w14:textId="77777777" w:rsidR="00987B73" w:rsidRDefault="00987B73" w:rsidP="00987B73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159E042D" w14:textId="77777777" w:rsidR="00C05F09" w:rsidRPr="00C05F09" w:rsidRDefault="00C05F09" w:rsidP="00C05F09">
      <w:pPr>
        <w:jc w:val="both"/>
        <w:rPr>
          <w:sz w:val="24"/>
          <w:szCs w:val="24"/>
        </w:rPr>
      </w:pPr>
    </w:p>
    <w:p w14:paraId="6A12EEAA" w14:textId="1B031326" w:rsidR="00C05F09" w:rsidRPr="00C05F09" w:rsidRDefault="007E6CB3" w:rsidP="00C05F09">
      <w:pPr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 w:rsidR="00C05F09" w:rsidRPr="00C05F09">
        <w:rPr>
          <w:sz w:val="24"/>
          <w:szCs w:val="24"/>
        </w:rPr>
        <w:t xml:space="preserve"> Indywidualna, premierowa wystawa plastyczna - zrealizowane lub rozpowszechnione w Polsce:</w:t>
      </w:r>
    </w:p>
    <w:p w14:paraId="61D922C2" w14:textId="77777777" w:rsidR="00987B73" w:rsidRDefault="00987B73" w:rsidP="00987B73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7E3995A3" w14:textId="1F626669" w:rsidR="00C05F09" w:rsidRPr="00C05F09" w:rsidRDefault="007E6CB3" w:rsidP="00C05F09">
      <w:pPr>
        <w:jc w:val="both"/>
        <w:rPr>
          <w:sz w:val="24"/>
          <w:szCs w:val="24"/>
        </w:rPr>
      </w:pPr>
      <w:r>
        <w:rPr>
          <w:sz w:val="24"/>
          <w:szCs w:val="24"/>
        </w:rPr>
        <w:t>f)</w:t>
      </w:r>
      <w:r w:rsidR="00C05F09" w:rsidRPr="00C05F09">
        <w:rPr>
          <w:sz w:val="24"/>
          <w:szCs w:val="24"/>
        </w:rPr>
        <w:t xml:space="preserve"> Indywidualna, premierowa wystawa plastyczna - zrealizowane lub rozpowszechnione za granicą:</w:t>
      </w:r>
    </w:p>
    <w:p w14:paraId="62175B72" w14:textId="77777777" w:rsidR="00987B73" w:rsidRDefault="00987B73" w:rsidP="00987B73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022E88BA" w14:textId="77777777" w:rsidR="00C05F09" w:rsidRPr="00C05F09" w:rsidRDefault="00C05F09" w:rsidP="00C05F09">
      <w:pPr>
        <w:jc w:val="both"/>
        <w:rPr>
          <w:sz w:val="24"/>
          <w:szCs w:val="24"/>
        </w:rPr>
      </w:pPr>
    </w:p>
    <w:p w14:paraId="4E3FFA72" w14:textId="1F8B992A" w:rsidR="00C05F09" w:rsidRPr="00C05F09" w:rsidRDefault="007E6CB3" w:rsidP="00C05F09">
      <w:pPr>
        <w:jc w:val="both"/>
        <w:rPr>
          <w:sz w:val="24"/>
          <w:szCs w:val="24"/>
        </w:rPr>
      </w:pPr>
      <w:r>
        <w:rPr>
          <w:sz w:val="24"/>
          <w:szCs w:val="24"/>
        </w:rPr>
        <w:t>g)</w:t>
      </w:r>
      <w:r w:rsidR="00C05F09" w:rsidRPr="00C05F09">
        <w:rPr>
          <w:sz w:val="24"/>
          <w:szCs w:val="24"/>
        </w:rPr>
        <w:t xml:space="preserve"> Udział w zbiorowej wystawie plastycznej - zrealizowane lub rozpowszechnione w Polsce:</w:t>
      </w:r>
    </w:p>
    <w:p w14:paraId="351BFEA1" w14:textId="77777777" w:rsidR="00987B73" w:rsidRDefault="00987B73" w:rsidP="00987B73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0777CE12" w14:textId="77777777" w:rsidR="00C05F09" w:rsidRPr="00C05F09" w:rsidRDefault="00C05F09" w:rsidP="00C05F09">
      <w:pPr>
        <w:jc w:val="both"/>
        <w:rPr>
          <w:sz w:val="24"/>
          <w:szCs w:val="24"/>
        </w:rPr>
      </w:pPr>
    </w:p>
    <w:p w14:paraId="1A294D2D" w14:textId="3A4400C3" w:rsidR="00C05F09" w:rsidRPr="00C05F09" w:rsidRDefault="007E6CB3" w:rsidP="00C05F09">
      <w:pPr>
        <w:jc w:val="both"/>
        <w:rPr>
          <w:sz w:val="24"/>
          <w:szCs w:val="24"/>
        </w:rPr>
      </w:pPr>
      <w:r>
        <w:rPr>
          <w:sz w:val="24"/>
          <w:szCs w:val="24"/>
        </w:rPr>
        <w:t>h)</w:t>
      </w:r>
      <w:r w:rsidR="00C05F09" w:rsidRPr="00C05F09">
        <w:rPr>
          <w:sz w:val="24"/>
          <w:szCs w:val="24"/>
        </w:rPr>
        <w:t xml:space="preserve"> Udział w zbiorowej wystawie plastycznej - zrealizowane lub rozpowszechnione za granicą:</w:t>
      </w:r>
    </w:p>
    <w:p w14:paraId="0E0434A4" w14:textId="77777777" w:rsidR="00987B73" w:rsidRDefault="00987B73" w:rsidP="00987B73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3D827983" w14:textId="77777777" w:rsidR="00C05F09" w:rsidRPr="00C05F09" w:rsidRDefault="00C05F09" w:rsidP="00C05F09">
      <w:pPr>
        <w:jc w:val="both"/>
        <w:rPr>
          <w:sz w:val="24"/>
          <w:szCs w:val="24"/>
        </w:rPr>
      </w:pPr>
    </w:p>
    <w:p w14:paraId="517C58FA" w14:textId="3C3D81AE" w:rsidR="00C05F09" w:rsidRPr="00C05F09" w:rsidRDefault="007E6CB3" w:rsidP="00C05F09">
      <w:pPr>
        <w:jc w:val="both"/>
        <w:rPr>
          <w:sz w:val="24"/>
          <w:szCs w:val="24"/>
        </w:rPr>
      </w:pPr>
      <w:r>
        <w:rPr>
          <w:sz w:val="24"/>
          <w:szCs w:val="24"/>
        </w:rPr>
        <w:t>i)</w:t>
      </w:r>
      <w:r w:rsidR="00C05F09" w:rsidRPr="00C05F09">
        <w:rPr>
          <w:sz w:val="24"/>
          <w:szCs w:val="24"/>
        </w:rPr>
        <w:t xml:space="preserve"> Realizacja imprezy artystycznej (oprawa plastyczna, kurator) w obiegu krajowym</w:t>
      </w:r>
      <w:r w:rsidR="00802500">
        <w:rPr>
          <w:rStyle w:val="Odwoanieprzypisudolnego"/>
          <w:sz w:val="24"/>
          <w:szCs w:val="24"/>
        </w:rPr>
        <w:footnoteReference w:id="28"/>
      </w:r>
      <w:r w:rsidR="00C05F09" w:rsidRPr="00C05F09">
        <w:rPr>
          <w:sz w:val="24"/>
          <w:szCs w:val="24"/>
        </w:rPr>
        <w:t>:</w:t>
      </w:r>
    </w:p>
    <w:p w14:paraId="52643C5D" w14:textId="77777777" w:rsidR="00987B73" w:rsidRDefault="00987B73" w:rsidP="00987B73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2A6E461D" w14:textId="77777777" w:rsidR="00C05F09" w:rsidRPr="00C05F09" w:rsidRDefault="00C05F09" w:rsidP="00C05F09">
      <w:pPr>
        <w:jc w:val="both"/>
        <w:rPr>
          <w:sz w:val="24"/>
          <w:szCs w:val="24"/>
        </w:rPr>
      </w:pPr>
    </w:p>
    <w:p w14:paraId="67FAC52E" w14:textId="50E1E8F7" w:rsidR="00346E44" w:rsidRDefault="007E6CB3" w:rsidP="00C05F09">
      <w:pPr>
        <w:jc w:val="both"/>
        <w:rPr>
          <w:sz w:val="24"/>
          <w:szCs w:val="24"/>
        </w:rPr>
      </w:pPr>
      <w:r>
        <w:rPr>
          <w:sz w:val="24"/>
          <w:szCs w:val="24"/>
        </w:rPr>
        <w:t>j)</w:t>
      </w:r>
      <w:r w:rsidR="00C05F09" w:rsidRPr="00C05F09">
        <w:rPr>
          <w:sz w:val="24"/>
          <w:szCs w:val="24"/>
        </w:rPr>
        <w:t xml:space="preserve"> Realizacja imprezy artystycznej (oprawa plastyczna, kurator) w obiegu międzynarodowym</w:t>
      </w:r>
      <w:r w:rsidR="00DB18A5">
        <w:rPr>
          <w:rStyle w:val="Odwoanieprzypisudolnego"/>
          <w:sz w:val="24"/>
          <w:szCs w:val="24"/>
        </w:rPr>
        <w:footnoteReference w:id="29"/>
      </w:r>
      <w:r w:rsidR="00C05F09" w:rsidRPr="00C05F09">
        <w:rPr>
          <w:sz w:val="24"/>
          <w:szCs w:val="24"/>
        </w:rPr>
        <w:t>:</w:t>
      </w:r>
    </w:p>
    <w:p w14:paraId="613F3D9C" w14:textId="77777777" w:rsidR="00987B73" w:rsidRDefault="00987B73" w:rsidP="00987B73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6EF18EC8" w14:textId="77777777" w:rsidR="00007695" w:rsidRPr="00007695" w:rsidRDefault="00007695" w:rsidP="00007695">
      <w:pPr>
        <w:jc w:val="both"/>
        <w:rPr>
          <w:sz w:val="24"/>
          <w:szCs w:val="24"/>
        </w:rPr>
      </w:pPr>
    </w:p>
    <w:p w14:paraId="43FF77B5" w14:textId="56A2C18A" w:rsidR="00007695" w:rsidRPr="00007695" w:rsidRDefault="00007695" w:rsidP="00007695">
      <w:pPr>
        <w:jc w:val="both"/>
        <w:rPr>
          <w:sz w:val="24"/>
          <w:szCs w:val="24"/>
        </w:rPr>
      </w:pPr>
      <w:r w:rsidRPr="00007695">
        <w:rPr>
          <w:sz w:val="24"/>
          <w:szCs w:val="24"/>
        </w:rPr>
        <w:t>Publikacje prac artystycznych (plastycznych)</w:t>
      </w:r>
      <w:r w:rsidR="00D43BEF">
        <w:rPr>
          <w:rStyle w:val="Odwoanieprzypisudolnego"/>
          <w:sz w:val="24"/>
          <w:szCs w:val="24"/>
        </w:rPr>
        <w:footnoteReference w:id="30"/>
      </w:r>
      <w:r w:rsidR="0045688E">
        <w:rPr>
          <w:sz w:val="24"/>
          <w:szCs w:val="24"/>
        </w:rPr>
        <w:t>.</w:t>
      </w:r>
    </w:p>
    <w:p w14:paraId="3AA0278E" w14:textId="5E71018C" w:rsidR="00007695" w:rsidRDefault="00C13DEE" w:rsidP="00007695">
      <w:pPr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007695">
        <w:rPr>
          <w:sz w:val="24"/>
          <w:szCs w:val="24"/>
        </w:rPr>
        <w:t xml:space="preserve"> </w:t>
      </w:r>
      <w:r w:rsidR="00007695" w:rsidRPr="00007695">
        <w:rPr>
          <w:sz w:val="24"/>
          <w:szCs w:val="24"/>
        </w:rPr>
        <w:t>W czasopismach krajowych</w:t>
      </w:r>
      <w:r w:rsidR="00007695">
        <w:rPr>
          <w:sz w:val="24"/>
          <w:szCs w:val="24"/>
        </w:rPr>
        <w:t>:</w:t>
      </w:r>
    </w:p>
    <w:p w14:paraId="15BB6ECE" w14:textId="77777777" w:rsidR="00007695" w:rsidRDefault="00007695" w:rsidP="00007695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529683AA" w14:textId="77777777" w:rsidR="00007695" w:rsidRPr="00007695" w:rsidRDefault="00007695" w:rsidP="00007695">
      <w:pPr>
        <w:jc w:val="both"/>
        <w:rPr>
          <w:sz w:val="24"/>
          <w:szCs w:val="24"/>
        </w:rPr>
      </w:pPr>
    </w:p>
    <w:p w14:paraId="2D1A5365" w14:textId="5FAA3584" w:rsidR="00007695" w:rsidRDefault="00C13DEE" w:rsidP="00007695">
      <w:pPr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07695">
        <w:rPr>
          <w:sz w:val="24"/>
          <w:szCs w:val="24"/>
        </w:rPr>
        <w:t xml:space="preserve"> </w:t>
      </w:r>
      <w:r w:rsidR="00007695" w:rsidRPr="00007695">
        <w:rPr>
          <w:sz w:val="24"/>
          <w:szCs w:val="24"/>
        </w:rPr>
        <w:t>W czasopismach zagranicznych</w:t>
      </w:r>
      <w:r w:rsidR="00007695">
        <w:rPr>
          <w:sz w:val="24"/>
          <w:szCs w:val="24"/>
        </w:rPr>
        <w:t>:</w:t>
      </w:r>
    </w:p>
    <w:p w14:paraId="5B10F8AA" w14:textId="77777777" w:rsidR="00007695" w:rsidRDefault="00007695" w:rsidP="00007695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65FE173D" w14:textId="6DC4612D" w:rsidR="00007695" w:rsidRDefault="00C13DEE" w:rsidP="0000769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)</w:t>
      </w:r>
      <w:r w:rsidR="00007695">
        <w:rPr>
          <w:sz w:val="24"/>
          <w:szCs w:val="24"/>
        </w:rPr>
        <w:t xml:space="preserve"> </w:t>
      </w:r>
      <w:r w:rsidR="00007695" w:rsidRPr="00007695">
        <w:rPr>
          <w:sz w:val="24"/>
          <w:szCs w:val="24"/>
        </w:rPr>
        <w:t>W katalogach krajowych</w:t>
      </w:r>
      <w:r w:rsidR="00007695">
        <w:rPr>
          <w:sz w:val="24"/>
          <w:szCs w:val="24"/>
        </w:rPr>
        <w:t>:</w:t>
      </w:r>
    </w:p>
    <w:p w14:paraId="57709A2D" w14:textId="15D79E6C" w:rsidR="00007695" w:rsidRPr="00007695" w:rsidRDefault="00007695" w:rsidP="00007695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3AB51CC2" w14:textId="77777777" w:rsidR="00007695" w:rsidRPr="00007695" w:rsidRDefault="00007695" w:rsidP="00007695">
      <w:pPr>
        <w:jc w:val="both"/>
        <w:rPr>
          <w:sz w:val="24"/>
          <w:szCs w:val="24"/>
        </w:rPr>
      </w:pPr>
    </w:p>
    <w:p w14:paraId="5FCE7F49" w14:textId="55857023" w:rsidR="00007695" w:rsidRDefault="00C13DEE" w:rsidP="00007695">
      <w:pPr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="00007695">
        <w:rPr>
          <w:sz w:val="24"/>
          <w:szCs w:val="24"/>
        </w:rPr>
        <w:t xml:space="preserve"> </w:t>
      </w:r>
      <w:r w:rsidR="00007695" w:rsidRPr="00007695">
        <w:rPr>
          <w:sz w:val="24"/>
          <w:szCs w:val="24"/>
        </w:rPr>
        <w:t>W katalogach zagranicznych</w:t>
      </w:r>
      <w:r w:rsidR="00007695">
        <w:rPr>
          <w:sz w:val="24"/>
          <w:szCs w:val="24"/>
        </w:rPr>
        <w:t>:</w:t>
      </w:r>
    </w:p>
    <w:p w14:paraId="47650549" w14:textId="77777777" w:rsidR="00007695" w:rsidRDefault="00007695" w:rsidP="00007695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09889585" w14:textId="77777777" w:rsidR="00007695" w:rsidRPr="00007695" w:rsidRDefault="00007695" w:rsidP="00007695">
      <w:pPr>
        <w:jc w:val="both"/>
        <w:rPr>
          <w:sz w:val="24"/>
          <w:szCs w:val="24"/>
        </w:rPr>
      </w:pPr>
    </w:p>
    <w:p w14:paraId="0FF60497" w14:textId="1E04FE06" w:rsidR="00007695" w:rsidRDefault="00C13DEE" w:rsidP="00007695">
      <w:pPr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 w:rsidR="00007695">
        <w:rPr>
          <w:sz w:val="24"/>
          <w:szCs w:val="24"/>
        </w:rPr>
        <w:t xml:space="preserve"> </w:t>
      </w:r>
      <w:r w:rsidR="00007695" w:rsidRPr="00007695">
        <w:rPr>
          <w:sz w:val="24"/>
          <w:szCs w:val="24"/>
        </w:rPr>
        <w:t>W książkach krajowych</w:t>
      </w:r>
      <w:r w:rsidR="00007695">
        <w:rPr>
          <w:sz w:val="24"/>
          <w:szCs w:val="24"/>
        </w:rPr>
        <w:t>:</w:t>
      </w:r>
    </w:p>
    <w:p w14:paraId="1ACBB495" w14:textId="77777777" w:rsidR="00007695" w:rsidRDefault="00007695" w:rsidP="00007695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13DB8A07" w14:textId="77777777" w:rsidR="00007695" w:rsidRPr="00007695" w:rsidRDefault="00007695" w:rsidP="00007695">
      <w:pPr>
        <w:jc w:val="both"/>
        <w:rPr>
          <w:sz w:val="24"/>
          <w:szCs w:val="24"/>
        </w:rPr>
      </w:pPr>
    </w:p>
    <w:p w14:paraId="6C1ACC00" w14:textId="3B403389" w:rsidR="00007695" w:rsidRDefault="00C13DEE" w:rsidP="00007695">
      <w:pPr>
        <w:jc w:val="both"/>
        <w:rPr>
          <w:sz w:val="24"/>
          <w:szCs w:val="24"/>
        </w:rPr>
      </w:pPr>
      <w:r>
        <w:rPr>
          <w:sz w:val="24"/>
          <w:szCs w:val="24"/>
        </w:rPr>
        <w:t>f)</w:t>
      </w:r>
      <w:r w:rsidR="00007695">
        <w:rPr>
          <w:sz w:val="24"/>
          <w:szCs w:val="24"/>
        </w:rPr>
        <w:t xml:space="preserve"> </w:t>
      </w:r>
      <w:r w:rsidR="00007695" w:rsidRPr="00007695">
        <w:rPr>
          <w:sz w:val="24"/>
          <w:szCs w:val="24"/>
        </w:rPr>
        <w:t>W książkach zagranicznych</w:t>
      </w:r>
      <w:r w:rsidR="00007695">
        <w:rPr>
          <w:sz w:val="24"/>
          <w:szCs w:val="24"/>
        </w:rPr>
        <w:t>:</w:t>
      </w:r>
    </w:p>
    <w:p w14:paraId="554F9FF3" w14:textId="77777777" w:rsidR="00007695" w:rsidRDefault="00007695" w:rsidP="00007695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6AB8150D" w14:textId="77777777" w:rsidR="00007695" w:rsidRPr="00007695" w:rsidRDefault="00007695" w:rsidP="00007695">
      <w:pPr>
        <w:jc w:val="both"/>
        <w:rPr>
          <w:sz w:val="24"/>
          <w:szCs w:val="24"/>
        </w:rPr>
      </w:pPr>
    </w:p>
    <w:p w14:paraId="5B111036" w14:textId="6772B122" w:rsidR="00007695" w:rsidRDefault="00C13DEE" w:rsidP="00007695">
      <w:pPr>
        <w:jc w:val="both"/>
        <w:rPr>
          <w:sz w:val="24"/>
          <w:szCs w:val="24"/>
        </w:rPr>
      </w:pPr>
      <w:r>
        <w:rPr>
          <w:sz w:val="24"/>
          <w:szCs w:val="24"/>
        </w:rPr>
        <w:t>g)</w:t>
      </w:r>
      <w:r w:rsidR="00007695">
        <w:rPr>
          <w:sz w:val="24"/>
          <w:szCs w:val="24"/>
        </w:rPr>
        <w:t xml:space="preserve"> </w:t>
      </w:r>
      <w:r w:rsidR="00007695" w:rsidRPr="00007695">
        <w:rPr>
          <w:sz w:val="24"/>
          <w:szCs w:val="24"/>
        </w:rPr>
        <w:t>W albumach krajowych</w:t>
      </w:r>
      <w:r w:rsidR="00007695">
        <w:rPr>
          <w:sz w:val="24"/>
          <w:szCs w:val="24"/>
        </w:rPr>
        <w:t>:</w:t>
      </w:r>
    </w:p>
    <w:p w14:paraId="5C8114E6" w14:textId="77777777" w:rsidR="00007695" w:rsidRDefault="00007695" w:rsidP="00007695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38A7DD55" w14:textId="15E06F6E" w:rsidR="00007695" w:rsidRDefault="00C13DEE" w:rsidP="00007695">
      <w:pPr>
        <w:jc w:val="both"/>
        <w:rPr>
          <w:sz w:val="24"/>
          <w:szCs w:val="24"/>
        </w:rPr>
      </w:pPr>
      <w:r>
        <w:rPr>
          <w:sz w:val="24"/>
          <w:szCs w:val="24"/>
        </w:rPr>
        <w:t>h)</w:t>
      </w:r>
      <w:r w:rsidR="00007695">
        <w:rPr>
          <w:sz w:val="24"/>
          <w:szCs w:val="24"/>
        </w:rPr>
        <w:t xml:space="preserve"> </w:t>
      </w:r>
      <w:r w:rsidR="00007695" w:rsidRPr="00007695">
        <w:rPr>
          <w:sz w:val="24"/>
          <w:szCs w:val="24"/>
        </w:rPr>
        <w:t>W albumach zagranicznych</w:t>
      </w:r>
      <w:r w:rsidR="00007695">
        <w:rPr>
          <w:sz w:val="24"/>
          <w:szCs w:val="24"/>
        </w:rPr>
        <w:t>:</w:t>
      </w:r>
    </w:p>
    <w:p w14:paraId="0A0FA500" w14:textId="77777777" w:rsidR="00007695" w:rsidRDefault="00007695" w:rsidP="00007695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1539B2F1" w14:textId="77777777" w:rsidR="00007695" w:rsidRPr="00007695" w:rsidRDefault="00007695" w:rsidP="00007695">
      <w:pPr>
        <w:jc w:val="both"/>
        <w:rPr>
          <w:sz w:val="24"/>
          <w:szCs w:val="24"/>
        </w:rPr>
      </w:pPr>
    </w:p>
    <w:p w14:paraId="08FBB211" w14:textId="186074B0" w:rsidR="00007695" w:rsidRDefault="00C13DEE" w:rsidP="00007695">
      <w:pPr>
        <w:jc w:val="both"/>
        <w:rPr>
          <w:sz w:val="24"/>
          <w:szCs w:val="24"/>
        </w:rPr>
      </w:pPr>
      <w:r>
        <w:rPr>
          <w:sz w:val="24"/>
          <w:szCs w:val="24"/>
        </w:rPr>
        <w:t>i)</w:t>
      </w:r>
      <w:r w:rsidR="00007695">
        <w:rPr>
          <w:sz w:val="24"/>
          <w:szCs w:val="24"/>
        </w:rPr>
        <w:t xml:space="preserve"> </w:t>
      </w:r>
      <w:r w:rsidR="00007695" w:rsidRPr="00007695">
        <w:rPr>
          <w:sz w:val="24"/>
          <w:szCs w:val="24"/>
        </w:rPr>
        <w:t>W mediach krajowych</w:t>
      </w:r>
      <w:r w:rsidR="00007695">
        <w:rPr>
          <w:sz w:val="24"/>
          <w:szCs w:val="24"/>
        </w:rPr>
        <w:t>:</w:t>
      </w:r>
    </w:p>
    <w:p w14:paraId="328742E5" w14:textId="77777777" w:rsidR="00007695" w:rsidRDefault="00007695" w:rsidP="00007695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0A1E15F9" w14:textId="77777777" w:rsidR="00007695" w:rsidRPr="00007695" w:rsidRDefault="00007695" w:rsidP="00007695">
      <w:pPr>
        <w:jc w:val="both"/>
        <w:rPr>
          <w:sz w:val="24"/>
          <w:szCs w:val="24"/>
        </w:rPr>
      </w:pPr>
    </w:p>
    <w:p w14:paraId="3E00F1E1" w14:textId="0F3F5760" w:rsidR="00007695" w:rsidRDefault="00C13DEE" w:rsidP="00007695">
      <w:pPr>
        <w:jc w:val="both"/>
        <w:rPr>
          <w:sz w:val="24"/>
          <w:szCs w:val="24"/>
        </w:rPr>
      </w:pPr>
      <w:r>
        <w:rPr>
          <w:sz w:val="24"/>
          <w:szCs w:val="24"/>
        </w:rPr>
        <w:t>j)</w:t>
      </w:r>
      <w:r w:rsidR="00007695">
        <w:rPr>
          <w:sz w:val="24"/>
          <w:szCs w:val="24"/>
        </w:rPr>
        <w:t xml:space="preserve"> </w:t>
      </w:r>
      <w:r w:rsidR="00007695" w:rsidRPr="00007695">
        <w:rPr>
          <w:sz w:val="24"/>
          <w:szCs w:val="24"/>
        </w:rPr>
        <w:t>W mediach zagranicznych</w:t>
      </w:r>
      <w:r w:rsidR="00007695">
        <w:rPr>
          <w:sz w:val="24"/>
          <w:szCs w:val="24"/>
        </w:rPr>
        <w:t>:</w:t>
      </w:r>
    </w:p>
    <w:p w14:paraId="645F3C00" w14:textId="77777777" w:rsidR="00007695" w:rsidRDefault="00007695" w:rsidP="00007695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3540E6BE" w14:textId="77777777" w:rsidR="00802DF4" w:rsidRDefault="00802DF4" w:rsidP="00007695">
      <w:pPr>
        <w:jc w:val="both"/>
        <w:rPr>
          <w:sz w:val="24"/>
          <w:szCs w:val="24"/>
        </w:rPr>
      </w:pPr>
    </w:p>
    <w:p w14:paraId="5AA9358F" w14:textId="089CF72F" w:rsidR="00802DF4" w:rsidRDefault="00C13DEE" w:rsidP="00802DF4">
      <w:pPr>
        <w:jc w:val="both"/>
        <w:rPr>
          <w:sz w:val="24"/>
          <w:szCs w:val="24"/>
        </w:rPr>
      </w:pPr>
      <w:r>
        <w:rPr>
          <w:sz w:val="24"/>
          <w:szCs w:val="24"/>
        </w:rPr>
        <w:t>k)</w:t>
      </w:r>
      <w:r w:rsidR="00802DF4">
        <w:rPr>
          <w:sz w:val="24"/>
          <w:szCs w:val="24"/>
        </w:rPr>
        <w:t xml:space="preserve"> </w:t>
      </w:r>
      <w:r w:rsidR="00802DF4" w:rsidRPr="00007695">
        <w:rPr>
          <w:sz w:val="24"/>
          <w:szCs w:val="24"/>
        </w:rPr>
        <w:t>Inne</w:t>
      </w:r>
      <w:r w:rsidR="00802DF4">
        <w:rPr>
          <w:sz w:val="24"/>
          <w:szCs w:val="24"/>
        </w:rPr>
        <w:t>:</w:t>
      </w:r>
    </w:p>
    <w:p w14:paraId="287896E0" w14:textId="77777777" w:rsidR="00802DF4" w:rsidRDefault="00802DF4" w:rsidP="00802DF4">
      <w:pPr>
        <w:jc w:val="both"/>
        <w:rPr>
          <w:sz w:val="24"/>
          <w:szCs w:val="24"/>
        </w:rPr>
      </w:pPr>
      <w:r w:rsidRPr="00B35E48">
        <w:rPr>
          <w:sz w:val="24"/>
          <w:szCs w:val="24"/>
        </w:rPr>
        <w:t>…………………………………………………………………………………………………</w:t>
      </w:r>
    </w:p>
    <w:p w14:paraId="126F194B" w14:textId="77777777" w:rsidR="00684D35" w:rsidRDefault="00684D35" w:rsidP="00985AC3">
      <w:pPr>
        <w:jc w:val="both"/>
        <w:rPr>
          <w:sz w:val="24"/>
          <w:szCs w:val="24"/>
        </w:rPr>
      </w:pPr>
    </w:p>
    <w:p w14:paraId="0EC672C0" w14:textId="77777777" w:rsidR="00E52F6E" w:rsidRDefault="00E52F6E" w:rsidP="00985AC3">
      <w:pPr>
        <w:jc w:val="both"/>
        <w:rPr>
          <w:sz w:val="24"/>
          <w:szCs w:val="24"/>
        </w:rPr>
      </w:pPr>
    </w:p>
    <w:p w14:paraId="6E2CED0A" w14:textId="77777777" w:rsidR="00E52F6E" w:rsidRDefault="00E52F6E" w:rsidP="00985AC3">
      <w:pPr>
        <w:jc w:val="both"/>
        <w:rPr>
          <w:sz w:val="24"/>
          <w:szCs w:val="24"/>
        </w:rPr>
      </w:pPr>
    </w:p>
    <w:p w14:paraId="4C8E88CD" w14:textId="77777777" w:rsidR="00E52F6E" w:rsidRDefault="00E52F6E" w:rsidP="00985AC3">
      <w:pPr>
        <w:jc w:val="both"/>
        <w:rPr>
          <w:sz w:val="24"/>
          <w:szCs w:val="24"/>
        </w:rPr>
      </w:pPr>
    </w:p>
    <w:p w14:paraId="1322F72B" w14:textId="77777777" w:rsidR="00E52F6E" w:rsidRPr="00985AC3" w:rsidRDefault="00E52F6E" w:rsidP="00985AC3">
      <w:pPr>
        <w:jc w:val="both"/>
        <w:rPr>
          <w:sz w:val="24"/>
          <w:szCs w:val="24"/>
        </w:rPr>
      </w:pPr>
    </w:p>
    <w:p w14:paraId="4B2A1741" w14:textId="5DAEC97C" w:rsidR="00684D35" w:rsidRPr="00E30D60" w:rsidRDefault="00F372EB" w:rsidP="00684D35">
      <w:pPr>
        <w:rPr>
          <w:sz w:val="24"/>
        </w:rPr>
      </w:pPr>
      <w:r>
        <w:rPr>
          <w:sz w:val="24"/>
        </w:rPr>
        <w:t>……………....</w:t>
      </w:r>
      <w:r w:rsidR="00792A66">
        <w:rPr>
          <w:sz w:val="24"/>
        </w:rPr>
        <w:t>.....</w:t>
      </w:r>
      <w:r w:rsidR="00B53575">
        <w:rPr>
          <w:sz w:val="24"/>
        </w:rPr>
        <w:t>...........</w:t>
      </w:r>
      <w:r w:rsidR="001E7257">
        <w:rPr>
          <w:sz w:val="24"/>
        </w:rPr>
        <w:tab/>
      </w:r>
      <w:r w:rsidR="001E7257">
        <w:rPr>
          <w:sz w:val="24"/>
        </w:rPr>
        <w:tab/>
      </w:r>
      <w:r w:rsidR="001E7257">
        <w:rPr>
          <w:sz w:val="24"/>
        </w:rPr>
        <w:tab/>
      </w:r>
      <w:r w:rsidR="00A7527C">
        <w:rPr>
          <w:sz w:val="24"/>
        </w:rPr>
        <w:tab/>
      </w:r>
      <w:r w:rsidR="00A7527C">
        <w:rPr>
          <w:sz w:val="24"/>
        </w:rPr>
        <w:tab/>
      </w:r>
      <w:r w:rsidR="00A7527C">
        <w:rPr>
          <w:sz w:val="24"/>
        </w:rPr>
        <w:tab/>
      </w:r>
      <w:r w:rsidR="00B53575">
        <w:rPr>
          <w:sz w:val="24"/>
        </w:rPr>
        <w:t>..</w:t>
      </w:r>
      <w:r w:rsidR="008508BE">
        <w:rPr>
          <w:sz w:val="24"/>
        </w:rPr>
        <w:t>…..</w:t>
      </w:r>
      <w:r w:rsidR="0069550E">
        <w:rPr>
          <w:sz w:val="24"/>
        </w:rPr>
        <w:t>………………………</w:t>
      </w:r>
    </w:p>
    <w:p w14:paraId="28CAFD9E" w14:textId="05FC27A6" w:rsidR="00684D35" w:rsidRPr="00E30D60" w:rsidRDefault="00684D35" w:rsidP="00684D35">
      <w:pPr>
        <w:pStyle w:val="Stopka"/>
        <w:tabs>
          <w:tab w:val="clear" w:pos="4819"/>
          <w:tab w:val="clear" w:pos="9071"/>
        </w:tabs>
        <w:rPr>
          <w:i/>
          <w:sz w:val="16"/>
        </w:rPr>
      </w:pPr>
      <w:r w:rsidRPr="00A516CC">
        <w:rPr>
          <w:i/>
          <w:sz w:val="16"/>
        </w:rPr>
        <w:t>(</w:t>
      </w:r>
      <w:r w:rsidR="00A516CC" w:rsidRPr="00A516CC">
        <w:rPr>
          <w:i/>
          <w:sz w:val="16"/>
        </w:rPr>
        <w:t>data i</w:t>
      </w:r>
      <w:r w:rsidR="00F82ACE" w:rsidRPr="00A516CC">
        <w:rPr>
          <w:i/>
          <w:sz w:val="16"/>
        </w:rPr>
        <w:t xml:space="preserve"> </w:t>
      </w:r>
      <w:r w:rsidR="00AD09E1" w:rsidRPr="00A516CC">
        <w:rPr>
          <w:i/>
          <w:sz w:val="16"/>
        </w:rPr>
        <w:t>podpis d</w:t>
      </w:r>
      <w:r w:rsidRPr="00A516CC">
        <w:rPr>
          <w:i/>
          <w:sz w:val="16"/>
        </w:rPr>
        <w:t>oktoranta)</w:t>
      </w:r>
      <w:r w:rsidR="001E7257">
        <w:rPr>
          <w:i/>
          <w:sz w:val="16"/>
        </w:rPr>
        <w:tab/>
      </w:r>
      <w:r w:rsidR="001E7257">
        <w:rPr>
          <w:i/>
          <w:sz w:val="16"/>
        </w:rPr>
        <w:tab/>
      </w:r>
      <w:r w:rsidR="001E7257">
        <w:rPr>
          <w:i/>
          <w:sz w:val="16"/>
        </w:rPr>
        <w:tab/>
      </w:r>
      <w:r w:rsidR="001E7257">
        <w:rPr>
          <w:i/>
          <w:sz w:val="16"/>
        </w:rPr>
        <w:tab/>
      </w:r>
      <w:r w:rsidR="001E7257">
        <w:rPr>
          <w:i/>
          <w:sz w:val="16"/>
        </w:rPr>
        <w:tab/>
      </w:r>
      <w:r w:rsidR="00A7527C">
        <w:rPr>
          <w:i/>
          <w:sz w:val="16"/>
        </w:rPr>
        <w:tab/>
      </w:r>
      <w:r w:rsidR="00A7527C">
        <w:rPr>
          <w:i/>
          <w:sz w:val="16"/>
        </w:rPr>
        <w:tab/>
      </w:r>
      <w:r w:rsidRPr="00E30D60">
        <w:rPr>
          <w:i/>
          <w:sz w:val="16"/>
        </w:rPr>
        <w:t>(</w:t>
      </w:r>
      <w:r w:rsidR="008508BE">
        <w:rPr>
          <w:i/>
          <w:sz w:val="16"/>
        </w:rPr>
        <w:t>data i p</w:t>
      </w:r>
      <w:r w:rsidRPr="00E30D60">
        <w:rPr>
          <w:i/>
          <w:sz w:val="16"/>
        </w:rPr>
        <w:t xml:space="preserve">odpis </w:t>
      </w:r>
      <w:r w:rsidR="00A7527C">
        <w:rPr>
          <w:i/>
          <w:sz w:val="16"/>
        </w:rPr>
        <w:t>o</w:t>
      </w:r>
      <w:r w:rsidRPr="00E30D60">
        <w:rPr>
          <w:i/>
          <w:sz w:val="16"/>
        </w:rPr>
        <w:t>piekuna naukowego)</w:t>
      </w:r>
    </w:p>
    <w:p w14:paraId="15FACC97" w14:textId="36BC702D" w:rsidR="00684D35" w:rsidRDefault="00684D35" w:rsidP="004922BD">
      <w:pPr>
        <w:pStyle w:val="Stopka"/>
        <w:tabs>
          <w:tab w:val="clear" w:pos="4819"/>
          <w:tab w:val="clear" w:pos="9071"/>
        </w:tabs>
        <w:jc w:val="both"/>
        <w:rPr>
          <w:sz w:val="24"/>
          <w:szCs w:val="24"/>
        </w:rPr>
      </w:pPr>
    </w:p>
    <w:p w14:paraId="175C8175" w14:textId="77777777" w:rsidR="001D7BA7" w:rsidRPr="004922BD" w:rsidRDefault="001D7BA7" w:rsidP="004922BD">
      <w:pPr>
        <w:pStyle w:val="Stopka"/>
        <w:tabs>
          <w:tab w:val="clear" w:pos="4819"/>
          <w:tab w:val="clear" w:pos="9071"/>
        </w:tabs>
        <w:jc w:val="both"/>
        <w:rPr>
          <w:sz w:val="24"/>
          <w:szCs w:val="24"/>
        </w:rPr>
      </w:pPr>
    </w:p>
    <w:p w14:paraId="762833F4" w14:textId="05BB73A6" w:rsidR="004922BD" w:rsidRPr="004922BD" w:rsidRDefault="004922BD" w:rsidP="004922BD">
      <w:pPr>
        <w:pStyle w:val="Stopka"/>
        <w:tabs>
          <w:tab w:val="clear" w:pos="4819"/>
          <w:tab w:val="clear" w:pos="9071"/>
        </w:tabs>
        <w:jc w:val="right"/>
        <w:rPr>
          <w:sz w:val="24"/>
          <w:szCs w:val="24"/>
        </w:rPr>
      </w:pPr>
      <w:r>
        <w:rPr>
          <w:sz w:val="24"/>
        </w:rPr>
        <w:t>…………..………………………</w:t>
      </w:r>
    </w:p>
    <w:p w14:paraId="63654A12" w14:textId="30C9E36B" w:rsidR="005B1067" w:rsidRPr="00E30D60" w:rsidRDefault="00684D35" w:rsidP="00AD4B61">
      <w:pPr>
        <w:jc w:val="right"/>
      </w:pPr>
      <w:r w:rsidRPr="00E30D60">
        <w:rPr>
          <w:i/>
          <w:sz w:val="16"/>
        </w:rPr>
        <w:t>(</w:t>
      </w:r>
      <w:r w:rsidR="00A516CC">
        <w:rPr>
          <w:i/>
          <w:sz w:val="16"/>
        </w:rPr>
        <w:t>data i p</w:t>
      </w:r>
      <w:r w:rsidRPr="00E30D60">
        <w:rPr>
          <w:i/>
          <w:sz w:val="16"/>
        </w:rPr>
        <w:t xml:space="preserve">odpis </w:t>
      </w:r>
      <w:r w:rsidR="00A516CC">
        <w:rPr>
          <w:i/>
          <w:sz w:val="16"/>
        </w:rPr>
        <w:t>k</w:t>
      </w:r>
      <w:r w:rsidRPr="00E30D60">
        <w:rPr>
          <w:i/>
          <w:sz w:val="16"/>
        </w:rPr>
        <w:t>ierownika studiów doktoranckich)</w:t>
      </w:r>
    </w:p>
    <w:sectPr w:rsidR="005B1067" w:rsidRPr="00E30D60" w:rsidSect="008A64CD">
      <w:headerReference w:type="default" r:id="rId9"/>
      <w:footerReference w:type="even" r:id="rId10"/>
      <w:pgSz w:w="11907" w:h="16840"/>
      <w:pgMar w:top="1418" w:right="1418" w:bottom="1418" w:left="141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C5B06" w14:textId="77777777" w:rsidR="00067480" w:rsidRDefault="00067480">
      <w:r>
        <w:separator/>
      </w:r>
    </w:p>
  </w:endnote>
  <w:endnote w:type="continuationSeparator" w:id="0">
    <w:p w14:paraId="29F37F3F" w14:textId="77777777" w:rsidR="00067480" w:rsidRDefault="0006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ellota Bold">
    <w:panose1 w:val="00000000000000000000"/>
    <w:charset w:val="00"/>
    <w:family w:val="modern"/>
    <w:notTrueType/>
    <w:pitch w:val="variable"/>
    <w:sig w:usb0="2000000F" w:usb1="02000000" w:usb2="00000000" w:usb3="00000000" w:csb0="000001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F3882" w14:textId="77777777" w:rsidR="000925CB" w:rsidRDefault="000925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A7A7BE" w14:textId="77777777" w:rsidR="000925CB" w:rsidRDefault="000925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6CAB9" w14:textId="77777777" w:rsidR="00067480" w:rsidRDefault="00067480">
      <w:r>
        <w:separator/>
      </w:r>
    </w:p>
  </w:footnote>
  <w:footnote w:type="continuationSeparator" w:id="0">
    <w:p w14:paraId="297E4E1C" w14:textId="77777777" w:rsidR="00067480" w:rsidRDefault="00067480">
      <w:r>
        <w:continuationSeparator/>
      </w:r>
    </w:p>
  </w:footnote>
  <w:footnote w:id="1">
    <w:p w14:paraId="7A95F46F" w14:textId="3C7E43A7" w:rsidR="00F962EB" w:rsidRPr="00371D4E" w:rsidRDefault="00F962EB" w:rsidP="00104457">
      <w:pPr>
        <w:pStyle w:val="Tekstprzypisudolnego"/>
        <w:jc w:val="both"/>
        <w:rPr>
          <w:sz w:val="16"/>
          <w:szCs w:val="16"/>
        </w:rPr>
      </w:pPr>
      <w:r w:rsidRPr="00371D4E">
        <w:rPr>
          <w:rStyle w:val="Odwoanieprzypisudolnego"/>
          <w:sz w:val="16"/>
          <w:szCs w:val="16"/>
        </w:rPr>
        <w:footnoteRef/>
      </w:r>
      <w:r w:rsidRPr="00371D4E">
        <w:rPr>
          <w:sz w:val="16"/>
          <w:szCs w:val="16"/>
        </w:rPr>
        <w:t xml:space="preserve"> </w:t>
      </w:r>
      <w:r w:rsidR="008B58F6" w:rsidRPr="00371D4E">
        <w:rPr>
          <w:sz w:val="16"/>
          <w:szCs w:val="16"/>
        </w:rPr>
        <w:t xml:space="preserve">Wylicza i </w:t>
      </w:r>
      <w:r w:rsidRPr="00371D4E">
        <w:rPr>
          <w:sz w:val="16"/>
          <w:szCs w:val="16"/>
        </w:rPr>
        <w:t>uzupełnia kierownik studiów doktoranckich</w:t>
      </w:r>
      <w:r w:rsidR="00FB0668" w:rsidRPr="00371D4E">
        <w:rPr>
          <w:sz w:val="16"/>
          <w:szCs w:val="16"/>
        </w:rPr>
        <w:t xml:space="preserve"> zgodnie z </w:t>
      </w:r>
      <w:r w:rsidR="00104457" w:rsidRPr="00371D4E">
        <w:rPr>
          <w:sz w:val="16"/>
          <w:szCs w:val="16"/>
        </w:rPr>
        <w:t>załącznikiem nr 2 do regulaminu - Punktacja stosowana w ewaluacji jakości działalności naukowej uczestników studiów doktoranckich Uniwersytetu Jana Kochanowskiego w Kielcach</w:t>
      </w:r>
      <w:r w:rsidR="0064061A" w:rsidRPr="00371D4E">
        <w:rPr>
          <w:sz w:val="16"/>
          <w:szCs w:val="16"/>
        </w:rPr>
        <w:t>.</w:t>
      </w:r>
    </w:p>
  </w:footnote>
  <w:footnote w:id="2">
    <w:p w14:paraId="2AF44F2E" w14:textId="3F3F880C" w:rsidR="00AA238B" w:rsidRPr="00371D4E" w:rsidRDefault="00AA238B" w:rsidP="00340581">
      <w:pPr>
        <w:jc w:val="both"/>
        <w:rPr>
          <w:sz w:val="16"/>
          <w:szCs w:val="16"/>
        </w:rPr>
      </w:pPr>
      <w:r w:rsidRPr="00371D4E">
        <w:rPr>
          <w:rStyle w:val="Odwoanieprzypisudolnego"/>
          <w:sz w:val="16"/>
          <w:szCs w:val="16"/>
        </w:rPr>
        <w:footnoteRef/>
      </w:r>
      <w:r w:rsidRPr="00371D4E">
        <w:rPr>
          <w:sz w:val="16"/>
          <w:szCs w:val="16"/>
        </w:rPr>
        <w:t xml:space="preserve"> Opis dla monografii:</w:t>
      </w:r>
      <w:r w:rsidR="009E39DB" w:rsidRPr="00371D4E">
        <w:rPr>
          <w:sz w:val="16"/>
          <w:szCs w:val="16"/>
        </w:rPr>
        <w:t xml:space="preserve"> </w:t>
      </w:r>
      <w:r w:rsidR="00BD30D2" w:rsidRPr="00371D4E">
        <w:rPr>
          <w:iCs/>
          <w:color w:val="000000"/>
          <w:sz w:val="16"/>
          <w:szCs w:val="16"/>
        </w:rPr>
        <w:t>imię i nazwisko doktoranta jako autora</w:t>
      </w:r>
      <w:r w:rsidR="002C0D73" w:rsidRPr="00371D4E">
        <w:rPr>
          <w:iCs/>
          <w:color w:val="000000"/>
          <w:sz w:val="16"/>
          <w:szCs w:val="16"/>
        </w:rPr>
        <w:t xml:space="preserve"> </w:t>
      </w:r>
      <w:r w:rsidR="002C0D73" w:rsidRPr="00371D4E">
        <w:rPr>
          <w:iCs/>
          <w:sz w:val="16"/>
          <w:szCs w:val="16"/>
        </w:rPr>
        <w:t>monografii</w:t>
      </w:r>
      <w:r w:rsidR="00BD30D2" w:rsidRPr="00371D4E">
        <w:rPr>
          <w:iCs/>
          <w:color w:val="000000"/>
          <w:sz w:val="16"/>
          <w:szCs w:val="16"/>
        </w:rPr>
        <w:t>;</w:t>
      </w:r>
      <w:r w:rsidR="002C3826" w:rsidRPr="00371D4E">
        <w:rPr>
          <w:iCs/>
          <w:color w:val="000000"/>
          <w:sz w:val="16"/>
          <w:szCs w:val="16"/>
        </w:rPr>
        <w:t xml:space="preserve"> </w:t>
      </w:r>
      <w:r w:rsidR="002C3826" w:rsidRPr="00371D4E">
        <w:rPr>
          <w:iCs/>
          <w:sz w:val="16"/>
          <w:szCs w:val="16"/>
        </w:rPr>
        <w:t xml:space="preserve">liczba </w:t>
      </w:r>
      <w:r w:rsidR="00E43A6E" w:rsidRPr="00371D4E">
        <w:rPr>
          <w:iCs/>
          <w:sz w:val="16"/>
          <w:szCs w:val="16"/>
        </w:rPr>
        <w:t>autorów</w:t>
      </w:r>
      <w:r w:rsidR="002C3826" w:rsidRPr="00371D4E">
        <w:rPr>
          <w:iCs/>
          <w:sz w:val="16"/>
          <w:szCs w:val="16"/>
        </w:rPr>
        <w:t xml:space="preserve"> monografii</w:t>
      </w:r>
      <w:r w:rsidR="00BA6816" w:rsidRPr="00371D4E">
        <w:rPr>
          <w:iCs/>
          <w:sz w:val="16"/>
          <w:szCs w:val="16"/>
        </w:rPr>
        <w:t xml:space="preserve"> ogółem</w:t>
      </w:r>
      <w:r w:rsidR="002C3826" w:rsidRPr="00371D4E">
        <w:rPr>
          <w:iCs/>
          <w:color w:val="000000"/>
          <w:sz w:val="16"/>
          <w:szCs w:val="16"/>
        </w:rPr>
        <w:t>;</w:t>
      </w:r>
      <w:r w:rsidR="00BD30D2" w:rsidRPr="00371D4E">
        <w:rPr>
          <w:iCs/>
          <w:color w:val="000000"/>
          <w:sz w:val="16"/>
          <w:szCs w:val="16"/>
        </w:rPr>
        <w:t xml:space="preserve"> </w:t>
      </w:r>
      <w:r w:rsidR="0080227F" w:rsidRPr="00371D4E">
        <w:rPr>
          <w:iCs/>
          <w:sz w:val="16"/>
          <w:szCs w:val="16"/>
        </w:rPr>
        <w:t>w</w:t>
      </w:r>
      <w:r w:rsidRPr="00371D4E">
        <w:rPr>
          <w:iCs/>
          <w:sz w:val="16"/>
          <w:szCs w:val="16"/>
        </w:rPr>
        <w:t>ydawca; t</w:t>
      </w:r>
      <w:r w:rsidR="000B26E0" w:rsidRPr="00371D4E">
        <w:rPr>
          <w:iCs/>
          <w:sz w:val="16"/>
          <w:szCs w:val="16"/>
        </w:rPr>
        <w:t>ytuł monografii</w:t>
      </w:r>
      <w:r w:rsidRPr="00371D4E">
        <w:rPr>
          <w:iCs/>
          <w:sz w:val="16"/>
          <w:szCs w:val="16"/>
        </w:rPr>
        <w:t>; liczba stron; rok wydania; ISBN.</w:t>
      </w:r>
    </w:p>
    <w:p w14:paraId="2F85DE58" w14:textId="3EA024F8" w:rsidR="00AA238B" w:rsidRPr="00371D4E" w:rsidRDefault="00AA238B" w:rsidP="00340581">
      <w:pPr>
        <w:jc w:val="both"/>
        <w:rPr>
          <w:iCs/>
          <w:sz w:val="16"/>
          <w:szCs w:val="16"/>
        </w:rPr>
      </w:pPr>
      <w:r w:rsidRPr="00371D4E">
        <w:rPr>
          <w:iCs/>
          <w:sz w:val="16"/>
          <w:szCs w:val="16"/>
        </w:rPr>
        <w:t>Opis dla redakcji monografii:</w:t>
      </w:r>
      <w:r w:rsidR="009E39DB" w:rsidRPr="00371D4E">
        <w:rPr>
          <w:iCs/>
          <w:sz w:val="16"/>
          <w:szCs w:val="16"/>
        </w:rPr>
        <w:t xml:space="preserve"> </w:t>
      </w:r>
      <w:r w:rsidR="00B72302" w:rsidRPr="00371D4E">
        <w:rPr>
          <w:iCs/>
          <w:color w:val="000000"/>
          <w:sz w:val="16"/>
          <w:szCs w:val="16"/>
        </w:rPr>
        <w:t xml:space="preserve">imię i nazwisko doktoranta jako </w:t>
      </w:r>
      <w:r w:rsidR="00F62574" w:rsidRPr="00371D4E">
        <w:rPr>
          <w:iCs/>
          <w:color w:val="000000"/>
          <w:sz w:val="16"/>
          <w:szCs w:val="16"/>
        </w:rPr>
        <w:t>redaktora</w:t>
      </w:r>
      <w:r w:rsidR="00227AB1" w:rsidRPr="00371D4E">
        <w:rPr>
          <w:iCs/>
          <w:color w:val="000000"/>
          <w:sz w:val="16"/>
          <w:szCs w:val="16"/>
        </w:rPr>
        <w:t xml:space="preserve">; </w:t>
      </w:r>
      <w:r w:rsidR="00E25822" w:rsidRPr="00371D4E">
        <w:rPr>
          <w:iCs/>
          <w:sz w:val="16"/>
          <w:szCs w:val="16"/>
        </w:rPr>
        <w:t>liczba redaktorów</w:t>
      </w:r>
      <w:r w:rsidR="0032666B" w:rsidRPr="00371D4E">
        <w:rPr>
          <w:iCs/>
          <w:sz w:val="16"/>
          <w:szCs w:val="16"/>
        </w:rPr>
        <w:t xml:space="preserve"> ogółem</w:t>
      </w:r>
      <w:r w:rsidR="00E25822" w:rsidRPr="00371D4E">
        <w:rPr>
          <w:iCs/>
          <w:color w:val="000000"/>
          <w:sz w:val="16"/>
          <w:szCs w:val="16"/>
        </w:rPr>
        <w:t xml:space="preserve">; </w:t>
      </w:r>
      <w:r w:rsidR="0080227F" w:rsidRPr="00371D4E">
        <w:rPr>
          <w:iCs/>
          <w:sz w:val="16"/>
          <w:szCs w:val="16"/>
        </w:rPr>
        <w:t>w</w:t>
      </w:r>
      <w:r w:rsidRPr="00371D4E">
        <w:rPr>
          <w:iCs/>
          <w:sz w:val="16"/>
          <w:szCs w:val="16"/>
        </w:rPr>
        <w:t>ydawca; tytuł redakcji monografii; liczba stron; rok wydania; ISBN.</w:t>
      </w:r>
    </w:p>
    <w:p w14:paraId="3A4673C9" w14:textId="6C8E4427" w:rsidR="00D32559" w:rsidRPr="00371D4E" w:rsidRDefault="00D32559" w:rsidP="00340581">
      <w:pPr>
        <w:jc w:val="both"/>
        <w:rPr>
          <w:iCs/>
          <w:sz w:val="16"/>
          <w:szCs w:val="16"/>
        </w:rPr>
      </w:pPr>
      <w:r w:rsidRPr="00371D4E">
        <w:rPr>
          <w:iCs/>
          <w:sz w:val="16"/>
          <w:szCs w:val="16"/>
        </w:rPr>
        <w:t xml:space="preserve">Opis dla rozdziałów w monografii: </w:t>
      </w:r>
      <w:r w:rsidRPr="00371D4E">
        <w:rPr>
          <w:iCs/>
          <w:color w:val="000000"/>
          <w:sz w:val="16"/>
          <w:szCs w:val="16"/>
        </w:rPr>
        <w:t xml:space="preserve">imię i nazwisko doktoranta jako autora rozdziału; </w:t>
      </w:r>
      <w:r w:rsidRPr="00371D4E">
        <w:rPr>
          <w:iCs/>
          <w:sz w:val="16"/>
          <w:szCs w:val="16"/>
        </w:rPr>
        <w:t>liczba autorów rozdziału</w:t>
      </w:r>
      <w:r w:rsidR="00414141" w:rsidRPr="00371D4E">
        <w:rPr>
          <w:iCs/>
          <w:sz w:val="16"/>
          <w:szCs w:val="16"/>
        </w:rPr>
        <w:t xml:space="preserve"> ogółem</w:t>
      </w:r>
      <w:r w:rsidRPr="00371D4E">
        <w:rPr>
          <w:iCs/>
          <w:color w:val="000000"/>
          <w:sz w:val="16"/>
          <w:szCs w:val="16"/>
        </w:rPr>
        <w:t xml:space="preserve">; </w:t>
      </w:r>
      <w:r w:rsidRPr="00371D4E">
        <w:rPr>
          <w:iCs/>
          <w:sz w:val="16"/>
          <w:szCs w:val="16"/>
        </w:rPr>
        <w:t>wydawca; tytuł monografii; tytuł rozdziału; strony rozdziału; rok wydania; ISBN.</w:t>
      </w:r>
    </w:p>
    <w:p w14:paraId="7DBBF272" w14:textId="3EB88759" w:rsidR="00912016" w:rsidRPr="00371D4E" w:rsidRDefault="00912016" w:rsidP="00340581">
      <w:pPr>
        <w:jc w:val="both"/>
        <w:rPr>
          <w:i/>
          <w:iCs/>
          <w:color w:val="000000"/>
          <w:sz w:val="16"/>
          <w:szCs w:val="16"/>
        </w:rPr>
      </w:pPr>
      <w:r w:rsidRPr="00371D4E">
        <w:rPr>
          <w:iCs/>
          <w:sz w:val="16"/>
          <w:szCs w:val="16"/>
        </w:rPr>
        <w:t xml:space="preserve">Opis dla artykułów naukowych: </w:t>
      </w:r>
      <w:r w:rsidR="00013353" w:rsidRPr="00371D4E">
        <w:rPr>
          <w:iCs/>
          <w:color w:val="000000"/>
          <w:sz w:val="16"/>
          <w:szCs w:val="16"/>
        </w:rPr>
        <w:t>imię i nazwisko doktoranta jako autora</w:t>
      </w:r>
      <w:r w:rsidR="00F25305" w:rsidRPr="00371D4E">
        <w:rPr>
          <w:iCs/>
          <w:color w:val="000000"/>
          <w:sz w:val="16"/>
          <w:szCs w:val="16"/>
        </w:rPr>
        <w:t xml:space="preserve"> artykułu; </w:t>
      </w:r>
      <w:r w:rsidR="00F25305" w:rsidRPr="00371D4E">
        <w:rPr>
          <w:iCs/>
          <w:sz w:val="16"/>
          <w:szCs w:val="16"/>
        </w:rPr>
        <w:t>liczba autorów artykułu</w:t>
      </w:r>
      <w:r w:rsidR="00846621" w:rsidRPr="00371D4E">
        <w:rPr>
          <w:iCs/>
          <w:sz w:val="16"/>
          <w:szCs w:val="16"/>
        </w:rPr>
        <w:t xml:space="preserve"> ogółem</w:t>
      </w:r>
      <w:r w:rsidR="00013353" w:rsidRPr="00371D4E">
        <w:rPr>
          <w:iCs/>
          <w:color w:val="000000"/>
          <w:sz w:val="16"/>
          <w:szCs w:val="16"/>
        </w:rPr>
        <w:t xml:space="preserve">; </w:t>
      </w:r>
      <w:r w:rsidR="0080227F" w:rsidRPr="00371D4E">
        <w:rPr>
          <w:iCs/>
          <w:color w:val="000000"/>
          <w:sz w:val="16"/>
          <w:szCs w:val="16"/>
        </w:rPr>
        <w:t>n</w:t>
      </w:r>
      <w:r w:rsidRPr="00371D4E">
        <w:rPr>
          <w:iCs/>
          <w:color w:val="000000"/>
          <w:sz w:val="16"/>
          <w:szCs w:val="16"/>
        </w:rPr>
        <w:t>azwa czasopisma</w:t>
      </w:r>
      <w:r w:rsidR="009B6DCC" w:rsidRPr="00371D4E">
        <w:rPr>
          <w:iCs/>
          <w:color w:val="000000"/>
          <w:sz w:val="16"/>
          <w:szCs w:val="16"/>
        </w:rPr>
        <w:t xml:space="preserve">; ISSN lub eISSN; </w:t>
      </w:r>
      <w:r w:rsidR="001249B0" w:rsidRPr="00371D4E">
        <w:rPr>
          <w:iCs/>
          <w:color w:val="000000"/>
          <w:sz w:val="16"/>
          <w:szCs w:val="16"/>
        </w:rPr>
        <w:t>doi</w:t>
      </w:r>
      <w:r w:rsidR="00376C8F" w:rsidRPr="00371D4E">
        <w:rPr>
          <w:iCs/>
          <w:color w:val="000000"/>
          <w:sz w:val="16"/>
          <w:szCs w:val="16"/>
        </w:rPr>
        <w:t xml:space="preserve"> - jeżeli dotyczy</w:t>
      </w:r>
      <w:r w:rsidR="001249B0" w:rsidRPr="00371D4E">
        <w:rPr>
          <w:iCs/>
          <w:color w:val="000000"/>
          <w:sz w:val="16"/>
          <w:szCs w:val="16"/>
        </w:rPr>
        <w:t xml:space="preserve">; </w:t>
      </w:r>
      <w:r w:rsidR="009C42FC" w:rsidRPr="00371D4E">
        <w:rPr>
          <w:iCs/>
          <w:color w:val="000000"/>
          <w:sz w:val="16"/>
          <w:szCs w:val="16"/>
        </w:rPr>
        <w:t>tytuł</w:t>
      </w:r>
      <w:r w:rsidRPr="00371D4E">
        <w:rPr>
          <w:iCs/>
          <w:color w:val="000000"/>
          <w:sz w:val="16"/>
          <w:szCs w:val="16"/>
        </w:rPr>
        <w:t xml:space="preserve"> artykułu; </w:t>
      </w:r>
      <w:r w:rsidR="008166D8" w:rsidRPr="00371D4E">
        <w:rPr>
          <w:iCs/>
          <w:sz w:val="16"/>
          <w:szCs w:val="16"/>
        </w:rPr>
        <w:t>r</w:t>
      </w:r>
      <w:r w:rsidRPr="00371D4E">
        <w:rPr>
          <w:iCs/>
          <w:color w:val="000000"/>
          <w:sz w:val="16"/>
          <w:szCs w:val="16"/>
        </w:rPr>
        <w:t xml:space="preserve">ok; </w:t>
      </w:r>
      <w:r w:rsidR="00F93CDE" w:rsidRPr="00371D4E">
        <w:rPr>
          <w:iCs/>
          <w:color w:val="000000"/>
          <w:sz w:val="16"/>
          <w:szCs w:val="16"/>
        </w:rPr>
        <w:t>t</w:t>
      </w:r>
      <w:r w:rsidRPr="00371D4E">
        <w:rPr>
          <w:iCs/>
          <w:color w:val="000000"/>
          <w:sz w:val="16"/>
          <w:szCs w:val="16"/>
        </w:rPr>
        <w:t>om</w:t>
      </w:r>
      <w:r w:rsidR="00F93CDE" w:rsidRPr="00371D4E">
        <w:rPr>
          <w:iCs/>
          <w:color w:val="000000"/>
          <w:sz w:val="16"/>
          <w:szCs w:val="16"/>
        </w:rPr>
        <w:t>/zeszyt</w:t>
      </w:r>
      <w:r w:rsidR="009152D8" w:rsidRPr="00371D4E">
        <w:rPr>
          <w:iCs/>
          <w:color w:val="000000"/>
          <w:sz w:val="16"/>
          <w:szCs w:val="16"/>
        </w:rPr>
        <w:t>; strony.</w:t>
      </w:r>
    </w:p>
  </w:footnote>
  <w:footnote w:id="3">
    <w:p w14:paraId="5AFD69F2" w14:textId="72352408" w:rsidR="00C62D57" w:rsidRPr="00371D4E" w:rsidRDefault="00C62D57" w:rsidP="00340581">
      <w:pPr>
        <w:pStyle w:val="Tekstprzypisudolnego"/>
        <w:jc w:val="both"/>
        <w:rPr>
          <w:sz w:val="16"/>
          <w:szCs w:val="16"/>
        </w:rPr>
      </w:pPr>
      <w:r w:rsidRPr="00371D4E">
        <w:rPr>
          <w:rStyle w:val="Odwoanieprzypisudolnego"/>
          <w:sz w:val="16"/>
          <w:szCs w:val="16"/>
        </w:rPr>
        <w:footnoteRef/>
      </w:r>
      <w:r w:rsidRPr="00371D4E">
        <w:rPr>
          <w:sz w:val="16"/>
          <w:szCs w:val="16"/>
        </w:rPr>
        <w:t xml:space="preserve"> </w:t>
      </w:r>
      <w:r w:rsidR="00802334" w:rsidRPr="00371D4E">
        <w:rPr>
          <w:sz w:val="16"/>
          <w:szCs w:val="16"/>
        </w:rPr>
        <w:t xml:space="preserve">w dacie wprowadzenia Regulaminu - Komunikat </w:t>
      </w:r>
      <w:r w:rsidRPr="00371D4E">
        <w:rPr>
          <w:sz w:val="16"/>
          <w:szCs w:val="16"/>
        </w:rPr>
        <w:t>MNiSW z dnia 18 stycznia 2019 r. w sprawie wykazu wydawnictw publikujących recenzowane monografie naukowe</w:t>
      </w:r>
      <w:r w:rsidR="00B556AE" w:rsidRPr="00371D4E">
        <w:rPr>
          <w:sz w:val="16"/>
          <w:szCs w:val="16"/>
        </w:rPr>
        <w:t>:</w:t>
      </w:r>
    </w:p>
    <w:p w14:paraId="01603866" w14:textId="63605F9E" w:rsidR="00C62D57" w:rsidRPr="00371D4E" w:rsidRDefault="00067480" w:rsidP="00340581">
      <w:pPr>
        <w:pStyle w:val="Tekstprzypisudolnego"/>
        <w:jc w:val="both"/>
        <w:rPr>
          <w:sz w:val="16"/>
          <w:szCs w:val="16"/>
        </w:rPr>
      </w:pPr>
      <w:hyperlink r:id="rId1" w:history="1">
        <w:r w:rsidR="00C62D57" w:rsidRPr="00371D4E">
          <w:rPr>
            <w:rStyle w:val="Hipercze"/>
            <w:sz w:val="16"/>
            <w:szCs w:val="16"/>
          </w:rPr>
          <w:t>http://www.bip.nauka.gov.pl/g2/oryginal/2019_01/1c2912c1f994b8d37a305fac21b8ab54.pdf</w:t>
        </w:r>
      </w:hyperlink>
    </w:p>
    <w:p w14:paraId="5F1A9C31" w14:textId="151D8C83" w:rsidR="002D79F2" w:rsidRPr="00340581" w:rsidRDefault="00802334" w:rsidP="00340581">
      <w:pPr>
        <w:pStyle w:val="Tekstprzypisudolnego"/>
        <w:jc w:val="both"/>
      </w:pPr>
      <w:r w:rsidRPr="00371D4E">
        <w:rPr>
          <w:sz w:val="16"/>
          <w:szCs w:val="16"/>
        </w:rPr>
        <w:t>w przypadku zmiany Komunikatu odpowiedni Komunikat opublikowany na stronie MNISW</w:t>
      </w:r>
      <w:r w:rsidR="00063987" w:rsidRPr="00371D4E">
        <w:rPr>
          <w:sz w:val="16"/>
          <w:szCs w:val="16"/>
        </w:rPr>
        <w:t>.</w:t>
      </w:r>
    </w:p>
  </w:footnote>
  <w:footnote w:id="4">
    <w:p w14:paraId="0B13B6C9" w14:textId="1E646A20" w:rsidR="00597729" w:rsidRPr="00371D4E" w:rsidRDefault="00597729" w:rsidP="00371D4E">
      <w:pPr>
        <w:jc w:val="both"/>
        <w:rPr>
          <w:sz w:val="16"/>
          <w:szCs w:val="16"/>
        </w:rPr>
      </w:pPr>
      <w:r w:rsidRPr="00371D4E">
        <w:rPr>
          <w:rStyle w:val="Odwoanieprzypisudolnego"/>
          <w:sz w:val="16"/>
          <w:szCs w:val="16"/>
        </w:rPr>
        <w:footnoteRef/>
      </w:r>
      <w:r w:rsidRPr="00371D4E">
        <w:rPr>
          <w:sz w:val="16"/>
          <w:szCs w:val="16"/>
        </w:rPr>
        <w:t xml:space="preserve"> Opis dla konferencji naukowej: </w:t>
      </w:r>
      <w:r w:rsidR="00DB40FE" w:rsidRPr="00371D4E">
        <w:rPr>
          <w:iCs/>
          <w:color w:val="000000"/>
          <w:sz w:val="16"/>
          <w:szCs w:val="16"/>
        </w:rPr>
        <w:t>i</w:t>
      </w:r>
      <w:r w:rsidRPr="00371D4E">
        <w:rPr>
          <w:iCs/>
          <w:color w:val="000000"/>
          <w:sz w:val="16"/>
          <w:szCs w:val="16"/>
        </w:rPr>
        <w:t>mi</w:t>
      </w:r>
      <w:r w:rsidR="00DB40FE" w:rsidRPr="00371D4E">
        <w:rPr>
          <w:iCs/>
          <w:color w:val="000000"/>
          <w:sz w:val="16"/>
          <w:szCs w:val="16"/>
        </w:rPr>
        <w:t>ę i</w:t>
      </w:r>
      <w:r w:rsidRPr="00371D4E">
        <w:rPr>
          <w:iCs/>
          <w:color w:val="000000"/>
          <w:sz w:val="16"/>
          <w:szCs w:val="16"/>
        </w:rPr>
        <w:t xml:space="preserve"> nazwisko </w:t>
      </w:r>
      <w:r w:rsidR="00CA11F0" w:rsidRPr="00371D4E">
        <w:rPr>
          <w:iCs/>
          <w:color w:val="000000"/>
          <w:sz w:val="16"/>
          <w:szCs w:val="16"/>
        </w:rPr>
        <w:t xml:space="preserve">doktoranta jako </w:t>
      </w:r>
      <w:r w:rsidR="00250F25" w:rsidRPr="00371D4E">
        <w:rPr>
          <w:iCs/>
          <w:color w:val="000000"/>
          <w:sz w:val="16"/>
          <w:szCs w:val="16"/>
        </w:rPr>
        <w:t>autora referatu/komunikatu</w:t>
      </w:r>
      <w:r w:rsidRPr="00371D4E">
        <w:rPr>
          <w:sz w:val="16"/>
          <w:szCs w:val="16"/>
        </w:rPr>
        <w:t xml:space="preserve">; </w:t>
      </w:r>
      <w:r w:rsidR="00103A7B" w:rsidRPr="00371D4E">
        <w:rPr>
          <w:sz w:val="16"/>
          <w:szCs w:val="16"/>
        </w:rPr>
        <w:t>tytuł referatu/komunikatu; nazwa</w:t>
      </w:r>
      <w:r w:rsidR="00061237" w:rsidRPr="00371D4E">
        <w:rPr>
          <w:sz w:val="16"/>
          <w:szCs w:val="16"/>
        </w:rPr>
        <w:t xml:space="preserve"> </w:t>
      </w:r>
      <w:r w:rsidRPr="00371D4E">
        <w:rPr>
          <w:sz w:val="16"/>
          <w:szCs w:val="16"/>
        </w:rPr>
        <w:t>ko</w:t>
      </w:r>
      <w:r w:rsidR="0066204E" w:rsidRPr="00371D4E">
        <w:rPr>
          <w:sz w:val="16"/>
          <w:szCs w:val="16"/>
        </w:rPr>
        <w:t xml:space="preserve">nferencji; </w:t>
      </w:r>
      <w:r w:rsidR="00753A29" w:rsidRPr="00371D4E">
        <w:rPr>
          <w:sz w:val="16"/>
          <w:szCs w:val="16"/>
        </w:rPr>
        <w:t>miejsce wygłoszenia</w:t>
      </w:r>
      <w:r w:rsidR="00985AC3" w:rsidRPr="00371D4E">
        <w:rPr>
          <w:sz w:val="16"/>
          <w:szCs w:val="16"/>
        </w:rPr>
        <w:t xml:space="preserve">; </w:t>
      </w:r>
      <w:r w:rsidR="0066204E" w:rsidRPr="00371D4E">
        <w:rPr>
          <w:sz w:val="16"/>
          <w:szCs w:val="16"/>
        </w:rPr>
        <w:t>miejscowość; kraj</w:t>
      </w:r>
      <w:r w:rsidRPr="00371D4E">
        <w:rPr>
          <w:sz w:val="16"/>
          <w:szCs w:val="16"/>
        </w:rPr>
        <w:t>; termin (dd-mm-rr)</w:t>
      </w:r>
      <w:r w:rsidR="0066204E" w:rsidRPr="00371D4E">
        <w:rPr>
          <w:sz w:val="16"/>
          <w:szCs w:val="16"/>
        </w:rPr>
        <w:t xml:space="preserve">; rodzaj konferencji </w:t>
      </w:r>
      <w:r w:rsidR="0043419F" w:rsidRPr="00371D4E">
        <w:rPr>
          <w:sz w:val="16"/>
          <w:szCs w:val="16"/>
        </w:rPr>
        <w:t>(</w:t>
      </w:r>
      <w:r w:rsidR="0066204E" w:rsidRPr="00371D4E">
        <w:rPr>
          <w:sz w:val="16"/>
          <w:szCs w:val="16"/>
        </w:rPr>
        <w:t>krajowa/międzynarodowa</w:t>
      </w:r>
      <w:r w:rsidR="0043419F" w:rsidRPr="00371D4E">
        <w:rPr>
          <w:sz w:val="16"/>
          <w:szCs w:val="16"/>
        </w:rPr>
        <w:t>)</w:t>
      </w:r>
      <w:r w:rsidRPr="00371D4E">
        <w:rPr>
          <w:sz w:val="16"/>
          <w:szCs w:val="16"/>
        </w:rPr>
        <w:t>.</w:t>
      </w:r>
      <w:r w:rsidR="00A819C4" w:rsidRPr="00371D4E">
        <w:rPr>
          <w:sz w:val="16"/>
          <w:szCs w:val="16"/>
        </w:rPr>
        <w:t xml:space="preserve"> Status konferencji krajowej posiada konferencja, w której brali </w:t>
      </w:r>
      <w:r w:rsidR="00A45382" w:rsidRPr="00371D4E">
        <w:rPr>
          <w:sz w:val="16"/>
          <w:szCs w:val="16"/>
        </w:rPr>
        <w:t xml:space="preserve">czynny </w:t>
      </w:r>
      <w:r w:rsidR="00A819C4" w:rsidRPr="00371D4E">
        <w:rPr>
          <w:sz w:val="16"/>
          <w:szCs w:val="16"/>
        </w:rPr>
        <w:t xml:space="preserve">udział </w:t>
      </w:r>
      <w:r w:rsidR="003F2161" w:rsidRPr="00371D4E">
        <w:rPr>
          <w:sz w:val="16"/>
          <w:szCs w:val="16"/>
        </w:rPr>
        <w:t>uczestnicy</w:t>
      </w:r>
      <w:r w:rsidR="000D64AA" w:rsidRPr="00371D4E">
        <w:rPr>
          <w:sz w:val="16"/>
          <w:szCs w:val="16"/>
        </w:rPr>
        <w:t xml:space="preserve"> prezentujący referaty/komunikaty</w:t>
      </w:r>
      <w:r w:rsidR="003F2161" w:rsidRPr="00371D4E">
        <w:rPr>
          <w:sz w:val="16"/>
          <w:szCs w:val="16"/>
        </w:rPr>
        <w:t xml:space="preserve"> </w:t>
      </w:r>
      <w:r w:rsidR="00317E59" w:rsidRPr="00371D4E">
        <w:rPr>
          <w:sz w:val="16"/>
          <w:szCs w:val="16"/>
        </w:rPr>
        <w:t xml:space="preserve">z </w:t>
      </w:r>
      <w:r w:rsidR="00A819C4" w:rsidRPr="00371D4E">
        <w:rPr>
          <w:sz w:val="16"/>
          <w:szCs w:val="16"/>
        </w:rPr>
        <w:t xml:space="preserve">co najmniej pięciu podmiotów </w:t>
      </w:r>
      <w:r w:rsidR="00970955" w:rsidRPr="00371D4E">
        <w:rPr>
          <w:sz w:val="16"/>
          <w:szCs w:val="16"/>
        </w:rPr>
        <w:t xml:space="preserve">prowadzących działalność </w:t>
      </w:r>
      <w:r w:rsidR="00A819C4" w:rsidRPr="00371D4E">
        <w:rPr>
          <w:sz w:val="16"/>
          <w:szCs w:val="16"/>
        </w:rPr>
        <w:t>naukow</w:t>
      </w:r>
      <w:r w:rsidR="00970955" w:rsidRPr="00371D4E">
        <w:rPr>
          <w:sz w:val="16"/>
          <w:szCs w:val="16"/>
        </w:rPr>
        <w:t>ą</w:t>
      </w:r>
      <w:r w:rsidR="00A819C4" w:rsidRPr="00371D4E">
        <w:rPr>
          <w:sz w:val="16"/>
          <w:szCs w:val="16"/>
        </w:rPr>
        <w:t>. Status konferencji międzynarodowej posiada konferencja, w której co najmniej 1/3 czynnych uczestników prezentujących referaty</w:t>
      </w:r>
      <w:r w:rsidR="0073726A" w:rsidRPr="00371D4E">
        <w:rPr>
          <w:sz w:val="16"/>
          <w:szCs w:val="16"/>
        </w:rPr>
        <w:t>/komunikaty</w:t>
      </w:r>
      <w:r w:rsidR="00A819C4" w:rsidRPr="00371D4E">
        <w:rPr>
          <w:sz w:val="16"/>
          <w:szCs w:val="16"/>
        </w:rPr>
        <w:t xml:space="preserve"> reprezentowała zagraniczne ośrodki naukowe.</w:t>
      </w:r>
    </w:p>
  </w:footnote>
  <w:footnote w:id="5">
    <w:p w14:paraId="54ABF521" w14:textId="3703973D" w:rsidR="006F27AF" w:rsidRPr="00371D4E" w:rsidRDefault="006F27AF" w:rsidP="00371D4E">
      <w:pPr>
        <w:pStyle w:val="Tekstprzypisudolnego"/>
        <w:jc w:val="both"/>
        <w:rPr>
          <w:sz w:val="16"/>
          <w:szCs w:val="16"/>
        </w:rPr>
      </w:pPr>
      <w:r w:rsidRPr="00371D4E">
        <w:rPr>
          <w:rStyle w:val="Odwoanieprzypisudolnego"/>
          <w:sz w:val="16"/>
          <w:szCs w:val="16"/>
        </w:rPr>
        <w:footnoteRef/>
      </w:r>
      <w:r w:rsidRPr="00371D4E">
        <w:rPr>
          <w:sz w:val="16"/>
          <w:szCs w:val="16"/>
        </w:rPr>
        <w:t xml:space="preserve"> Opis dla organiz</w:t>
      </w:r>
      <w:r w:rsidR="00717AA2" w:rsidRPr="00371D4E">
        <w:rPr>
          <w:sz w:val="16"/>
          <w:szCs w:val="16"/>
        </w:rPr>
        <w:t>a</w:t>
      </w:r>
      <w:r w:rsidRPr="00371D4E">
        <w:rPr>
          <w:sz w:val="16"/>
          <w:szCs w:val="16"/>
        </w:rPr>
        <w:t xml:space="preserve">cji konferencji naukowej: </w:t>
      </w:r>
      <w:r w:rsidR="00E40406" w:rsidRPr="00371D4E">
        <w:rPr>
          <w:iCs/>
          <w:color w:val="000000"/>
          <w:sz w:val="16"/>
          <w:szCs w:val="16"/>
        </w:rPr>
        <w:t xml:space="preserve">imię i nazwisko doktoranta jako organiztora lub </w:t>
      </w:r>
      <w:r w:rsidR="00BB77AF" w:rsidRPr="00371D4E">
        <w:rPr>
          <w:iCs/>
          <w:color w:val="000000"/>
          <w:sz w:val="16"/>
          <w:szCs w:val="16"/>
        </w:rPr>
        <w:t>współorganizatora</w:t>
      </w:r>
      <w:r w:rsidR="00E40406" w:rsidRPr="00371D4E">
        <w:rPr>
          <w:sz w:val="16"/>
          <w:szCs w:val="16"/>
        </w:rPr>
        <w:t xml:space="preserve">; </w:t>
      </w:r>
      <w:r w:rsidR="007433CF" w:rsidRPr="00371D4E">
        <w:rPr>
          <w:sz w:val="16"/>
          <w:szCs w:val="16"/>
        </w:rPr>
        <w:t>n</w:t>
      </w:r>
      <w:r w:rsidRPr="00371D4E">
        <w:rPr>
          <w:sz w:val="16"/>
          <w:szCs w:val="16"/>
        </w:rPr>
        <w:t xml:space="preserve">azwa konferencji; </w:t>
      </w:r>
      <w:r w:rsidR="007433CF" w:rsidRPr="00371D4E">
        <w:rPr>
          <w:sz w:val="16"/>
          <w:szCs w:val="16"/>
        </w:rPr>
        <w:t>miejscowość; kraj; termin (dd-mm-rr)</w:t>
      </w:r>
      <w:r w:rsidR="00AF0B56" w:rsidRPr="00371D4E">
        <w:rPr>
          <w:sz w:val="16"/>
          <w:szCs w:val="16"/>
        </w:rPr>
        <w:t>; rodzaj konferencji (krajowa/międzynarodowa)</w:t>
      </w:r>
      <w:r w:rsidR="007433CF" w:rsidRPr="00371D4E">
        <w:rPr>
          <w:sz w:val="16"/>
          <w:szCs w:val="16"/>
        </w:rPr>
        <w:t>.</w:t>
      </w:r>
    </w:p>
  </w:footnote>
  <w:footnote w:id="6">
    <w:p w14:paraId="20591B28" w14:textId="2C5005EC" w:rsidR="00627469" w:rsidRPr="00371D4E" w:rsidRDefault="00627469" w:rsidP="00371D4E">
      <w:pPr>
        <w:pStyle w:val="Tekstprzypisudolnego"/>
        <w:jc w:val="both"/>
      </w:pPr>
      <w:r w:rsidRPr="00371D4E">
        <w:rPr>
          <w:rStyle w:val="Odwoanieprzypisudolnego"/>
          <w:sz w:val="16"/>
          <w:szCs w:val="16"/>
        </w:rPr>
        <w:footnoteRef/>
      </w:r>
      <w:r w:rsidRPr="00371D4E">
        <w:rPr>
          <w:sz w:val="16"/>
          <w:szCs w:val="16"/>
        </w:rPr>
        <w:t xml:space="preserve"> Status konferencji krajowej posiada konferencja, w której brali udział przedstawiciele z co najmniej pięciu jednostek naukowych.</w:t>
      </w:r>
    </w:p>
  </w:footnote>
  <w:footnote w:id="7">
    <w:p w14:paraId="34AADA9C" w14:textId="58B2CE83" w:rsidR="0043041A" w:rsidRPr="00371D4E" w:rsidRDefault="0043041A" w:rsidP="00371D4E">
      <w:pPr>
        <w:pStyle w:val="Tekstprzypisudolnego"/>
        <w:jc w:val="both"/>
        <w:rPr>
          <w:sz w:val="16"/>
          <w:szCs w:val="16"/>
        </w:rPr>
      </w:pPr>
      <w:r w:rsidRPr="00371D4E">
        <w:rPr>
          <w:rStyle w:val="Odwoanieprzypisudolnego"/>
          <w:sz w:val="16"/>
          <w:szCs w:val="16"/>
        </w:rPr>
        <w:footnoteRef/>
      </w:r>
      <w:r w:rsidRPr="00371D4E">
        <w:rPr>
          <w:sz w:val="16"/>
          <w:szCs w:val="16"/>
        </w:rPr>
        <w:t xml:space="preserve"> Status konferencji międzynarodowej posiada konferencja, w której co najmniej 1/3 czynnych uczestników prezentujących referaty reprezentowała zagraniczne ośrodki naukowe.</w:t>
      </w:r>
    </w:p>
  </w:footnote>
  <w:footnote w:id="8">
    <w:p w14:paraId="5569BC5F" w14:textId="0E375529" w:rsidR="00BA5728" w:rsidRPr="00C85CEF" w:rsidRDefault="00BA5728" w:rsidP="006B575D">
      <w:pPr>
        <w:jc w:val="both"/>
        <w:rPr>
          <w:i/>
          <w:sz w:val="16"/>
          <w:szCs w:val="16"/>
        </w:rPr>
      </w:pPr>
      <w:r w:rsidRPr="00C85CEF">
        <w:rPr>
          <w:rStyle w:val="Odwoanieprzypisudolnego"/>
          <w:sz w:val="16"/>
          <w:szCs w:val="16"/>
        </w:rPr>
        <w:footnoteRef/>
      </w:r>
      <w:r w:rsidRPr="00C85CEF">
        <w:rPr>
          <w:sz w:val="16"/>
          <w:szCs w:val="16"/>
        </w:rPr>
        <w:t xml:space="preserve"> Opis dla wykładów na seminariach naukowych:</w:t>
      </w:r>
      <w:r w:rsidR="00C04A50" w:rsidRPr="00C85CEF">
        <w:rPr>
          <w:iCs/>
          <w:color w:val="000000"/>
          <w:sz w:val="16"/>
          <w:szCs w:val="16"/>
        </w:rPr>
        <w:t xml:space="preserve"> </w:t>
      </w:r>
      <w:r w:rsidRPr="00C85CEF">
        <w:rPr>
          <w:iCs/>
          <w:color w:val="000000"/>
          <w:sz w:val="16"/>
          <w:szCs w:val="16"/>
        </w:rPr>
        <w:t xml:space="preserve">imię i nazwisko </w:t>
      </w:r>
      <w:r w:rsidR="00E50B63" w:rsidRPr="00C85CEF">
        <w:rPr>
          <w:iCs/>
          <w:color w:val="000000"/>
          <w:sz w:val="16"/>
          <w:szCs w:val="16"/>
        </w:rPr>
        <w:t>doktoranta</w:t>
      </w:r>
      <w:r w:rsidRPr="00C85CEF">
        <w:rPr>
          <w:iCs/>
          <w:color w:val="000000"/>
          <w:sz w:val="16"/>
          <w:szCs w:val="16"/>
        </w:rPr>
        <w:t xml:space="preserve"> </w:t>
      </w:r>
      <w:r w:rsidR="007935BB" w:rsidRPr="00C85CEF">
        <w:rPr>
          <w:iCs/>
          <w:color w:val="000000"/>
          <w:sz w:val="16"/>
          <w:szCs w:val="16"/>
        </w:rPr>
        <w:t>wygłaszające</w:t>
      </w:r>
      <w:r w:rsidR="00E50B63" w:rsidRPr="00C85CEF">
        <w:rPr>
          <w:iCs/>
          <w:color w:val="000000"/>
          <w:sz w:val="16"/>
          <w:szCs w:val="16"/>
        </w:rPr>
        <w:t xml:space="preserve">go </w:t>
      </w:r>
      <w:r w:rsidR="007935BB" w:rsidRPr="00C85CEF">
        <w:rPr>
          <w:iCs/>
          <w:color w:val="000000"/>
          <w:sz w:val="16"/>
          <w:szCs w:val="16"/>
        </w:rPr>
        <w:t>wykład</w:t>
      </w:r>
      <w:r w:rsidRPr="00C85CEF">
        <w:rPr>
          <w:iCs/>
          <w:color w:val="000000"/>
          <w:sz w:val="16"/>
          <w:szCs w:val="16"/>
        </w:rPr>
        <w:t>;</w:t>
      </w:r>
      <w:r w:rsidRPr="00C85CEF">
        <w:rPr>
          <w:sz w:val="16"/>
          <w:szCs w:val="16"/>
        </w:rPr>
        <w:t xml:space="preserve"> tytuł wykładu; miejsce wygłoszen</w:t>
      </w:r>
      <w:r w:rsidR="00CE4853" w:rsidRPr="00C85CEF">
        <w:rPr>
          <w:sz w:val="16"/>
          <w:szCs w:val="16"/>
        </w:rPr>
        <w:t>ia; miejscowość; kraj</w:t>
      </w:r>
      <w:r w:rsidRPr="00C85CEF">
        <w:rPr>
          <w:sz w:val="16"/>
          <w:szCs w:val="16"/>
        </w:rPr>
        <w:t>; termin (dd-mm-rr).</w:t>
      </w:r>
    </w:p>
  </w:footnote>
  <w:footnote w:id="9">
    <w:p w14:paraId="3FF24D47" w14:textId="4CE997F9" w:rsidR="00C931BD" w:rsidRPr="00C85CEF" w:rsidRDefault="00C931BD" w:rsidP="006B575D">
      <w:pPr>
        <w:pStyle w:val="Tekstprzypisudolnego"/>
        <w:jc w:val="both"/>
        <w:rPr>
          <w:sz w:val="16"/>
          <w:szCs w:val="16"/>
        </w:rPr>
      </w:pPr>
      <w:r w:rsidRPr="00C85CEF">
        <w:rPr>
          <w:rStyle w:val="Odwoanieprzypisudolnego"/>
          <w:sz w:val="16"/>
          <w:szCs w:val="16"/>
        </w:rPr>
        <w:footnoteRef/>
      </w:r>
      <w:r w:rsidRPr="00C85CEF">
        <w:rPr>
          <w:sz w:val="16"/>
          <w:szCs w:val="16"/>
        </w:rPr>
        <w:t xml:space="preserve"> Opis dla staży naukowych</w:t>
      </w:r>
      <w:r w:rsidR="00C47705" w:rsidRPr="00C85CEF">
        <w:rPr>
          <w:sz w:val="16"/>
          <w:szCs w:val="16"/>
        </w:rPr>
        <w:t xml:space="preserve"> - krajowych</w:t>
      </w:r>
      <w:r w:rsidRPr="00C85CEF">
        <w:rPr>
          <w:sz w:val="16"/>
          <w:szCs w:val="16"/>
        </w:rPr>
        <w:t>: imię i nazwisko doktoranta-stażysty; miejsce odbywania stażu, miejscowość; kraj; daty od-do trwania stażu.</w:t>
      </w:r>
    </w:p>
  </w:footnote>
  <w:footnote w:id="10">
    <w:p w14:paraId="094E9A38" w14:textId="646FCE53" w:rsidR="00FD4423" w:rsidRPr="00C85CEF" w:rsidRDefault="00FD4423" w:rsidP="006B575D">
      <w:pPr>
        <w:pStyle w:val="Tekstprzypisudolnego"/>
        <w:jc w:val="both"/>
        <w:rPr>
          <w:sz w:val="16"/>
          <w:szCs w:val="16"/>
        </w:rPr>
      </w:pPr>
      <w:r w:rsidRPr="00C85CEF">
        <w:rPr>
          <w:rStyle w:val="Odwoanieprzypisudolnego"/>
          <w:sz w:val="16"/>
          <w:szCs w:val="16"/>
        </w:rPr>
        <w:footnoteRef/>
      </w:r>
      <w:r w:rsidRPr="00C85CEF">
        <w:rPr>
          <w:sz w:val="16"/>
          <w:szCs w:val="16"/>
        </w:rPr>
        <w:t xml:space="preserve"> Opis dla staży naukowych</w:t>
      </w:r>
      <w:r w:rsidR="00E1390F" w:rsidRPr="00C85CEF">
        <w:rPr>
          <w:sz w:val="16"/>
          <w:szCs w:val="16"/>
        </w:rPr>
        <w:t xml:space="preserve"> - zagranicznych</w:t>
      </w:r>
      <w:r w:rsidRPr="00C85CEF">
        <w:rPr>
          <w:sz w:val="16"/>
          <w:szCs w:val="16"/>
        </w:rPr>
        <w:t>: imię i nazwisko doktoranta-stażysty; miejsce odbywania stażu, miejscowość; kraj; daty od-do trwania stażu.</w:t>
      </w:r>
    </w:p>
  </w:footnote>
  <w:footnote w:id="11">
    <w:p w14:paraId="5D2EE7D0" w14:textId="1CED0131" w:rsidR="00E45FC8" w:rsidRPr="00C85CEF" w:rsidRDefault="00E45FC8" w:rsidP="00E45FC8">
      <w:pPr>
        <w:pStyle w:val="Tekstprzypisudolnego"/>
        <w:jc w:val="both"/>
        <w:rPr>
          <w:sz w:val="16"/>
          <w:szCs w:val="16"/>
        </w:rPr>
      </w:pPr>
      <w:r w:rsidRPr="00C85CEF">
        <w:rPr>
          <w:rStyle w:val="Odwoanieprzypisudolnego"/>
          <w:sz w:val="16"/>
          <w:szCs w:val="16"/>
        </w:rPr>
        <w:footnoteRef/>
      </w:r>
      <w:r w:rsidRPr="00C85CEF">
        <w:rPr>
          <w:sz w:val="16"/>
          <w:szCs w:val="16"/>
        </w:rPr>
        <w:t xml:space="preserve"> Opis dla stypendium naukowego - krajowego: imię i nazwisko doktoranta-stypendysty; nazwa instytucji finansującej; środki finansowe przyznane w ramach stypendium w PLN.</w:t>
      </w:r>
    </w:p>
  </w:footnote>
  <w:footnote w:id="12">
    <w:p w14:paraId="222426EC" w14:textId="26FEDCC0" w:rsidR="00F23B93" w:rsidRPr="00C85CEF" w:rsidRDefault="00F23B93" w:rsidP="00F23B93">
      <w:pPr>
        <w:pStyle w:val="Tekstprzypisudolnego"/>
        <w:jc w:val="both"/>
        <w:rPr>
          <w:sz w:val="16"/>
          <w:szCs w:val="16"/>
        </w:rPr>
      </w:pPr>
      <w:r w:rsidRPr="00C85CEF">
        <w:rPr>
          <w:rStyle w:val="Odwoanieprzypisudolnego"/>
          <w:sz w:val="16"/>
          <w:szCs w:val="16"/>
        </w:rPr>
        <w:footnoteRef/>
      </w:r>
      <w:r w:rsidRPr="00C85CEF">
        <w:rPr>
          <w:sz w:val="16"/>
          <w:szCs w:val="16"/>
        </w:rPr>
        <w:t xml:space="preserve"> Opis d</w:t>
      </w:r>
      <w:r w:rsidR="001A06D0" w:rsidRPr="00C85CEF">
        <w:rPr>
          <w:sz w:val="16"/>
          <w:szCs w:val="16"/>
        </w:rPr>
        <w:t>la stypendium naukowego - zagranicznego</w:t>
      </w:r>
      <w:r w:rsidRPr="00C85CEF">
        <w:rPr>
          <w:sz w:val="16"/>
          <w:szCs w:val="16"/>
        </w:rPr>
        <w:t>: imię i nazwisko doktoranta-stypendysty; nazwa instytucji finansującej; środki finansowe przyznane w ramach stypendium w PLN.</w:t>
      </w:r>
    </w:p>
  </w:footnote>
  <w:footnote w:id="13">
    <w:p w14:paraId="70DC95E2" w14:textId="6625F2D0" w:rsidR="00057422" w:rsidRPr="00C85CEF" w:rsidRDefault="00057422" w:rsidP="006B575D">
      <w:pPr>
        <w:jc w:val="both"/>
        <w:rPr>
          <w:i/>
          <w:sz w:val="16"/>
          <w:szCs w:val="16"/>
        </w:rPr>
      </w:pPr>
      <w:r w:rsidRPr="00C85CEF">
        <w:rPr>
          <w:rStyle w:val="Odwoanieprzypisudolnego"/>
          <w:sz w:val="16"/>
          <w:szCs w:val="16"/>
        </w:rPr>
        <w:footnoteRef/>
      </w:r>
      <w:r w:rsidRPr="00C85CEF">
        <w:rPr>
          <w:sz w:val="16"/>
          <w:szCs w:val="16"/>
        </w:rPr>
        <w:t xml:space="preserve"> Opis dla </w:t>
      </w:r>
      <w:r w:rsidR="005C45CA" w:rsidRPr="00C85CEF">
        <w:rPr>
          <w:sz w:val="16"/>
          <w:szCs w:val="16"/>
        </w:rPr>
        <w:t>grantów</w:t>
      </w:r>
      <w:r w:rsidR="001931DD" w:rsidRPr="00C85CEF">
        <w:rPr>
          <w:sz w:val="16"/>
          <w:szCs w:val="16"/>
        </w:rPr>
        <w:t xml:space="preserve"> naukowych - krajowych</w:t>
      </w:r>
      <w:r w:rsidRPr="00C85CEF">
        <w:rPr>
          <w:sz w:val="16"/>
          <w:szCs w:val="16"/>
        </w:rPr>
        <w:t>:</w:t>
      </w:r>
      <w:r w:rsidR="00E65DD8" w:rsidRPr="00C85CEF">
        <w:rPr>
          <w:sz w:val="16"/>
          <w:szCs w:val="16"/>
        </w:rPr>
        <w:t xml:space="preserve"> </w:t>
      </w:r>
      <w:r w:rsidR="008A1EFE" w:rsidRPr="00C85CEF">
        <w:rPr>
          <w:sz w:val="16"/>
          <w:szCs w:val="16"/>
        </w:rPr>
        <w:t>imię i nazwisko dokt</w:t>
      </w:r>
      <w:r w:rsidR="0023259E" w:rsidRPr="00C85CEF">
        <w:rPr>
          <w:sz w:val="16"/>
          <w:szCs w:val="16"/>
        </w:rPr>
        <w:t>oranta jako kierownika projektu</w:t>
      </w:r>
      <w:r w:rsidR="008A1EFE" w:rsidRPr="00C85CEF">
        <w:rPr>
          <w:sz w:val="16"/>
          <w:szCs w:val="16"/>
        </w:rPr>
        <w:t xml:space="preserve">; </w:t>
      </w:r>
      <w:r w:rsidR="002138F0" w:rsidRPr="00C85CEF">
        <w:rPr>
          <w:sz w:val="16"/>
          <w:szCs w:val="16"/>
        </w:rPr>
        <w:t>n</w:t>
      </w:r>
      <w:r w:rsidR="008A1EFE" w:rsidRPr="00C85CEF">
        <w:rPr>
          <w:sz w:val="16"/>
          <w:szCs w:val="16"/>
        </w:rPr>
        <w:t>umer projektu; tytuł projektu</w:t>
      </w:r>
      <w:r w:rsidR="002138F0" w:rsidRPr="00C85CEF">
        <w:rPr>
          <w:sz w:val="16"/>
          <w:szCs w:val="16"/>
        </w:rPr>
        <w:t xml:space="preserve">; środki finansowe </w:t>
      </w:r>
      <w:r w:rsidR="005F7478" w:rsidRPr="00C85CEF">
        <w:rPr>
          <w:sz w:val="16"/>
          <w:szCs w:val="16"/>
        </w:rPr>
        <w:t>przyznane na realizację projektu</w:t>
      </w:r>
      <w:r w:rsidR="000A051C" w:rsidRPr="00C85CEF">
        <w:rPr>
          <w:sz w:val="16"/>
          <w:szCs w:val="16"/>
        </w:rPr>
        <w:t xml:space="preserve"> w PLN</w:t>
      </w:r>
      <w:r w:rsidR="002138F0" w:rsidRPr="00C85CEF">
        <w:rPr>
          <w:sz w:val="16"/>
          <w:szCs w:val="16"/>
        </w:rPr>
        <w:t xml:space="preserve">; </w:t>
      </w:r>
      <w:r w:rsidR="00721A46" w:rsidRPr="00C85CEF">
        <w:rPr>
          <w:sz w:val="16"/>
          <w:szCs w:val="16"/>
        </w:rPr>
        <w:t xml:space="preserve">nazwa instytucji finansującej; </w:t>
      </w:r>
      <w:r w:rsidR="005B0161" w:rsidRPr="00C85CEF">
        <w:rPr>
          <w:sz w:val="16"/>
          <w:szCs w:val="16"/>
        </w:rPr>
        <w:t xml:space="preserve">nazwa </w:t>
      </w:r>
      <w:r w:rsidR="00B37EFD" w:rsidRPr="00C85CEF">
        <w:rPr>
          <w:sz w:val="16"/>
          <w:szCs w:val="16"/>
        </w:rPr>
        <w:t>konkursu, programu lub przedsięwzięcia</w:t>
      </w:r>
      <w:r w:rsidR="005B0161" w:rsidRPr="00C85CEF">
        <w:rPr>
          <w:sz w:val="16"/>
          <w:szCs w:val="16"/>
        </w:rPr>
        <w:t xml:space="preserve"> w ramach którego projekt jest finansowany; </w:t>
      </w:r>
      <w:r w:rsidR="00F67A03" w:rsidRPr="00C85CEF">
        <w:rPr>
          <w:sz w:val="16"/>
          <w:szCs w:val="16"/>
        </w:rPr>
        <w:t>data zawarcia umowy lub wydania decyzji przez instytucję finansującą</w:t>
      </w:r>
      <w:r w:rsidR="001B4E59" w:rsidRPr="00C85CEF">
        <w:rPr>
          <w:sz w:val="16"/>
          <w:szCs w:val="16"/>
        </w:rPr>
        <w:t xml:space="preserve">; </w:t>
      </w:r>
      <w:r w:rsidR="00D95350" w:rsidRPr="00C85CEF">
        <w:rPr>
          <w:sz w:val="16"/>
          <w:szCs w:val="16"/>
        </w:rPr>
        <w:t>data rozpoczęcia</w:t>
      </w:r>
      <w:r w:rsidR="00FA5F26" w:rsidRPr="00C85CEF">
        <w:rPr>
          <w:sz w:val="16"/>
          <w:szCs w:val="16"/>
        </w:rPr>
        <w:t xml:space="preserve"> i zakończenia realizacji projektu</w:t>
      </w:r>
      <w:r w:rsidR="00801E07" w:rsidRPr="00C85CEF">
        <w:rPr>
          <w:sz w:val="16"/>
          <w:szCs w:val="16"/>
        </w:rPr>
        <w:t>.</w:t>
      </w:r>
    </w:p>
  </w:footnote>
  <w:footnote w:id="14">
    <w:p w14:paraId="6468F004" w14:textId="1AFA1A05" w:rsidR="00BF5238" w:rsidRPr="00C85CEF" w:rsidRDefault="00BF5238" w:rsidP="006B575D">
      <w:pPr>
        <w:jc w:val="both"/>
        <w:rPr>
          <w:i/>
          <w:sz w:val="16"/>
          <w:szCs w:val="16"/>
        </w:rPr>
      </w:pPr>
      <w:r w:rsidRPr="00C85CEF">
        <w:rPr>
          <w:rStyle w:val="Odwoanieprzypisudolnego"/>
          <w:sz w:val="16"/>
          <w:szCs w:val="16"/>
        </w:rPr>
        <w:footnoteRef/>
      </w:r>
      <w:r w:rsidRPr="00C85CEF">
        <w:rPr>
          <w:sz w:val="16"/>
          <w:szCs w:val="16"/>
        </w:rPr>
        <w:t xml:space="preserve"> Opis dla grantów</w:t>
      </w:r>
      <w:r w:rsidR="001931DD" w:rsidRPr="00C85CEF">
        <w:rPr>
          <w:sz w:val="16"/>
          <w:szCs w:val="16"/>
        </w:rPr>
        <w:t xml:space="preserve"> naukowych - zagranicznych</w:t>
      </w:r>
      <w:r w:rsidRPr="00C85CEF">
        <w:rPr>
          <w:sz w:val="16"/>
          <w:szCs w:val="16"/>
        </w:rPr>
        <w:t>: imię i nazwisko doktoranta jako kierownika projektu; numer projektu; tytuł projektu; środki finansowe przyznane na realizację projektu w PLN; nazwa instytucji finansującej; nazwa konkursu, programu lub przedsięwzięcia w ramach którego projekt jest finansowany; data zawarcia umowy lub wydania decyzji przez instytucję finansującą; data rozpoczęcia i zakończenia realizacji projektu.</w:t>
      </w:r>
    </w:p>
  </w:footnote>
  <w:footnote w:id="15">
    <w:p w14:paraId="7D306C06" w14:textId="5D90F8E6" w:rsidR="009E48FF" w:rsidRPr="00C85CEF" w:rsidRDefault="009E48FF" w:rsidP="006B575D">
      <w:pPr>
        <w:pStyle w:val="Tekstprzypisudolnego"/>
        <w:jc w:val="both"/>
        <w:rPr>
          <w:sz w:val="16"/>
          <w:szCs w:val="16"/>
        </w:rPr>
      </w:pPr>
      <w:r w:rsidRPr="00C85CEF">
        <w:rPr>
          <w:rStyle w:val="Odwoanieprzypisudolnego"/>
          <w:sz w:val="16"/>
          <w:szCs w:val="16"/>
        </w:rPr>
        <w:footnoteRef/>
      </w:r>
      <w:r w:rsidRPr="00C85CEF">
        <w:rPr>
          <w:sz w:val="16"/>
          <w:szCs w:val="16"/>
        </w:rPr>
        <w:t xml:space="preserve"> Opis dla </w:t>
      </w:r>
      <w:r w:rsidR="00311ECA" w:rsidRPr="00C85CEF">
        <w:rPr>
          <w:sz w:val="16"/>
          <w:szCs w:val="16"/>
        </w:rPr>
        <w:t xml:space="preserve">nagród i </w:t>
      </w:r>
      <w:r w:rsidR="005B3118" w:rsidRPr="00C85CEF">
        <w:rPr>
          <w:sz w:val="16"/>
          <w:szCs w:val="16"/>
        </w:rPr>
        <w:t xml:space="preserve">wyróżnień: </w:t>
      </w:r>
      <w:r w:rsidR="00A50D6C" w:rsidRPr="00C85CEF">
        <w:rPr>
          <w:sz w:val="16"/>
          <w:szCs w:val="16"/>
        </w:rPr>
        <w:t xml:space="preserve">imię i nazwisko </w:t>
      </w:r>
      <w:r w:rsidR="00B92D88" w:rsidRPr="00C85CEF">
        <w:rPr>
          <w:sz w:val="16"/>
          <w:szCs w:val="16"/>
        </w:rPr>
        <w:t>doktoranta</w:t>
      </w:r>
      <w:r w:rsidR="00AD0E82" w:rsidRPr="00C85CEF">
        <w:rPr>
          <w:sz w:val="16"/>
          <w:szCs w:val="16"/>
        </w:rPr>
        <w:t>-laureata</w:t>
      </w:r>
      <w:r w:rsidR="00A50D6C" w:rsidRPr="00C85CEF">
        <w:rPr>
          <w:sz w:val="16"/>
          <w:szCs w:val="16"/>
        </w:rPr>
        <w:t>; n</w:t>
      </w:r>
      <w:r w:rsidRPr="00C85CEF">
        <w:rPr>
          <w:sz w:val="16"/>
          <w:szCs w:val="16"/>
        </w:rPr>
        <w:t>azwa nagrody lub wyróżnienia; nazwa organu lub instytucji przyz</w:t>
      </w:r>
      <w:r w:rsidR="00A50D6C" w:rsidRPr="00C85CEF">
        <w:rPr>
          <w:sz w:val="16"/>
          <w:szCs w:val="16"/>
        </w:rPr>
        <w:t>nającej nagrodę lub wyróżnienie</w:t>
      </w:r>
      <w:r w:rsidRPr="00C85CEF">
        <w:rPr>
          <w:sz w:val="16"/>
          <w:szCs w:val="16"/>
        </w:rPr>
        <w:t>; rok przyznania nagrody lub wyróżnienia.</w:t>
      </w:r>
    </w:p>
  </w:footnote>
  <w:footnote w:id="16">
    <w:p w14:paraId="75DEEC5A" w14:textId="185D9B4D" w:rsidR="00C85CEF" w:rsidRPr="00C85CEF" w:rsidRDefault="00C85CEF" w:rsidP="00C85CEF">
      <w:pPr>
        <w:jc w:val="both"/>
        <w:rPr>
          <w:sz w:val="16"/>
          <w:szCs w:val="16"/>
        </w:rPr>
      </w:pPr>
      <w:r w:rsidRPr="00C85CEF">
        <w:rPr>
          <w:rStyle w:val="Odwoanieprzypisudolnego"/>
          <w:sz w:val="16"/>
          <w:szCs w:val="16"/>
        </w:rPr>
        <w:footnoteRef/>
      </w:r>
      <w:r w:rsidRPr="00C85CEF">
        <w:rPr>
          <w:sz w:val="16"/>
          <w:szCs w:val="16"/>
        </w:rPr>
        <w:t xml:space="preserve"> Opis dla złożonych wniosków grantowych: imię i nazwisko doktoranta</w:t>
      </w:r>
      <w:r w:rsidR="004B3192">
        <w:rPr>
          <w:sz w:val="16"/>
          <w:szCs w:val="16"/>
        </w:rPr>
        <w:t>-wnioskodawcy</w:t>
      </w:r>
      <w:r w:rsidRPr="00C85CEF">
        <w:rPr>
          <w:sz w:val="16"/>
          <w:szCs w:val="16"/>
        </w:rPr>
        <w:t>; tytuł projektu; nr rejestracyjny wniosku</w:t>
      </w:r>
      <w:r w:rsidR="007C10B2">
        <w:rPr>
          <w:sz w:val="16"/>
          <w:szCs w:val="16"/>
        </w:rPr>
        <w:t>; data złożenia wniosku</w:t>
      </w:r>
      <w:r w:rsidRPr="00C85CEF">
        <w:rPr>
          <w:sz w:val="16"/>
          <w:szCs w:val="16"/>
        </w:rPr>
        <w:t>; nazwa instytucji</w:t>
      </w:r>
      <w:r w:rsidR="00740A9B">
        <w:rPr>
          <w:sz w:val="16"/>
          <w:szCs w:val="16"/>
        </w:rPr>
        <w:t>,</w:t>
      </w:r>
      <w:r w:rsidRPr="00C85CEF">
        <w:rPr>
          <w:sz w:val="16"/>
          <w:szCs w:val="16"/>
        </w:rPr>
        <w:t xml:space="preserve"> </w:t>
      </w:r>
      <w:r w:rsidR="00FB6F19">
        <w:rPr>
          <w:sz w:val="16"/>
          <w:szCs w:val="16"/>
        </w:rPr>
        <w:t>do której został złożony wniosek grantowy</w:t>
      </w:r>
      <w:r w:rsidRPr="00C85CEF">
        <w:rPr>
          <w:sz w:val="16"/>
          <w:szCs w:val="16"/>
        </w:rPr>
        <w:t>; nazwa konkursu/programu</w:t>
      </w:r>
      <w:r w:rsidR="00922B3B">
        <w:rPr>
          <w:sz w:val="16"/>
          <w:szCs w:val="16"/>
        </w:rPr>
        <w:t xml:space="preserve"> w ram</w:t>
      </w:r>
      <w:r w:rsidR="004563A6">
        <w:rPr>
          <w:sz w:val="16"/>
          <w:szCs w:val="16"/>
        </w:rPr>
        <w:t>ach, którego wniosek został złoż</w:t>
      </w:r>
      <w:r w:rsidR="00922B3B">
        <w:rPr>
          <w:sz w:val="16"/>
          <w:szCs w:val="16"/>
        </w:rPr>
        <w:t>ony</w:t>
      </w:r>
      <w:r w:rsidRPr="00C85CEF">
        <w:rPr>
          <w:sz w:val="16"/>
          <w:szCs w:val="16"/>
        </w:rPr>
        <w:t>.</w:t>
      </w:r>
    </w:p>
  </w:footnote>
  <w:footnote w:id="17">
    <w:p w14:paraId="3E3903A7" w14:textId="21549B37" w:rsidR="00232D07" w:rsidRPr="0000761C" w:rsidRDefault="00232D07" w:rsidP="005B723B">
      <w:pPr>
        <w:pStyle w:val="Tekstprzypisudolnego"/>
        <w:jc w:val="both"/>
        <w:rPr>
          <w:sz w:val="16"/>
          <w:szCs w:val="16"/>
        </w:rPr>
      </w:pPr>
      <w:r w:rsidRPr="0000761C">
        <w:rPr>
          <w:rStyle w:val="Odwoanieprzypisudolnego"/>
          <w:sz w:val="16"/>
          <w:szCs w:val="16"/>
        </w:rPr>
        <w:footnoteRef/>
      </w:r>
      <w:r w:rsidRPr="0000761C">
        <w:rPr>
          <w:sz w:val="16"/>
          <w:szCs w:val="16"/>
        </w:rPr>
        <w:t xml:space="preserve"> Opis: imię i nazwisko doktoranta; </w:t>
      </w:r>
      <w:r w:rsidR="002130F3" w:rsidRPr="0000761C">
        <w:rPr>
          <w:sz w:val="16"/>
          <w:szCs w:val="16"/>
        </w:rPr>
        <w:t>numer patentu; data jego udzielenia; nazwa wynalazku; informacja, czy wynalazek został wdrożony; miejsce wdrożenia; nazwa podmiotu; rok wdrożenia</w:t>
      </w:r>
      <w:r w:rsidRPr="0000761C">
        <w:rPr>
          <w:sz w:val="16"/>
          <w:szCs w:val="16"/>
        </w:rPr>
        <w:t>.</w:t>
      </w:r>
    </w:p>
  </w:footnote>
  <w:footnote w:id="18">
    <w:p w14:paraId="1AB2FE33" w14:textId="4D4321D0" w:rsidR="00E0726E" w:rsidRPr="0000761C" w:rsidRDefault="00E0726E" w:rsidP="005B723B">
      <w:pPr>
        <w:pStyle w:val="Tekstprzypisudolnego"/>
        <w:jc w:val="both"/>
        <w:rPr>
          <w:sz w:val="16"/>
          <w:szCs w:val="16"/>
        </w:rPr>
      </w:pPr>
      <w:r w:rsidRPr="0000761C">
        <w:rPr>
          <w:rStyle w:val="Odwoanieprzypisudolnego"/>
          <w:sz w:val="16"/>
          <w:szCs w:val="16"/>
        </w:rPr>
        <w:footnoteRef/>
      </w:r>
      <w:r w:rsidRPr="0000761C">
        <w:rPr>
          <w:sz w:val="16"/>
          <w:szCs w:val="16"/>
        </w:rPr>
        <w:t xml:space="preserve"> Opis: imię i nazwisko doktoranta; </w:t>
      </w:r>
      <w:r w:rsidR="005A265B" w:rsidRPr="0000761C">
        <w:rPr>
          <w:sz w:val="16"/>
          <w:szCs w:val="16"/>
        </w:rPr>
        <w:t>numer patentu; data jego udzielenia; nazwa podmiotu; któremu udzielono patentu na wynalazek; nazwa wynalazku; informację, czy wynalazek został wdrożony; miejsce wdrożenia; nazwa podmiotu; rok wdrożenia</w:t>
      </w:r>
      <w:r w:rsidR="00316464" w:rsidRPr="0000761C">
        <w:rPr>
          <w:sz w:val="16"/>
          <w:szCs w:val="16"/>
        </w:rPr>
        <w:t>.</w:t>
      </w:r>
    </w:p>
  </w:footnote>
  <w:footnote w:id="19">
    <w:p w14:paraId="770884BC" w14:textId="1CD912A4" w:rsidR="004535D6" w:rsidRPr="0000761C" w:rsidRDefault="001263BA" w:rsidP="005B723B">
      <w:pPr>
        <w:pStyle w:val="Tekstprzypisudolnego"/>
        <w:jc w:val="both"/>
        <w:rPr>
          <w:sz w:val="16"/>
          <w:szCs w:val="16"/>
        </w:rPr>
      </w:pPr>
      <w:r w:rsidRPr="0000761C">
        <w:rPr>
          <w:rStyle w:val="Odwoanieprzypisudolnego"/>
          <w:sz w:val="16"/>
          <w:szCs w:val="16"/>
        </w:rPr>
        <w:footnoteRef/>
      </w:r>
      <w:r w:rsidRPr="0000761C">
        <w:rPr>
          <w:sz w:val="16"/>
          <w:szCs w:val="16"/>
        </w:rPr>
        <w:t xml:space="preserve"> Opis: imię i nazwisko doktoranta; numer prawa ochronnego; data jego udzielenia; nazwa prawa ochronnego; informacja, czy wzór został wdrożony; miejsce wdrożenia; nazwa podmiotu; rok wdrożenia.</w:t>
      </w:r>
    </w:p>
  </w:footnote>
  <w:footnote w:id="20">
    <w:p w14:paraId="0F6FB3F0" w14:textId="066540AE" w:rsidR="004535D6" w:rsidRPr="0000761C" w:rsidRDefault="004535D6" w:rsidP="005B723B">
      <w:pPr>
        <w:pStyle w:val="Tekstprzypisudolnego"/>
        <w:jc w:val="both"/>
        <w:rPr>
          <w:sz w:val="16"/>
          <w:szCs w:val="16"/>
        </w:rPr>
      </w:pPr>
      <w:r w:rsidRPr="0000761C">
        <w:rPr>
          <w:rStyle w:val="Odwoanieprzypisudolnego"/>
          <w:sz w:val="16"/>
          <w:szCs w:val="16"/>
        </w:rPr>
        <w:footnoteRef/>
      </w:r>
      <w:r w:rsidRPr="0000761C">
        <w:rPr>
          <w:sz w:val="16"/>
          <w:szCs w:val="16"/>
        </w:rPr>
        <w:t xml:space="preserve"> Opis: imię i nazwisko doktoranta; inf</w:t>
      </w:r>
      <w:r w:rsidR="00FE0724">
        <w:rPr>
          <w:sz w:val="16"/>
          <w:szCs w:val="16"/>
        </w:rPr>
        <w:t>ormacja o wykorzystaniu utworu -</w:t>
      </w:r>
      <w:r w:rsidRPr="0000761C">
        <w:rPr>
          <w:sz w:val="16"/>
          <w:szCs w:val="16"/>
        </w:rPr>
        <w:t xml:space="preserve"> nazwa podmiotu; rok.</w:t>
      </w:r>
    </w:p>
  </w:footnote>
  <w:footnote w:id="21">
    <w:p w14:paraId="1D572D37" w14:textId="1B8DCEF4" w:rsidR="00F42CAB" w:rsidRPr="0000761C" w:rsidRDefault="00F42CAB" w:rsidP="005B723B">
      <w:pPr>
        <w:pStyle w:val="Tekstprzypisudolnego"/>
        <w:jc w:val="both"/>
        <w:rPr>
          <w:sz w:val="16"/>
          <w:szCs w:val="16"/>
        </w:rPr>
      </w:pPr>
      <w:r w:rsidRPr="0000761C">
        <w:rPr>
          <w:rStyle w:val="Odwoanieprzypisudolnego"/>
          <w:sz w:val="16"/>
          <w:szCs w:val="16"/>
        </w:rPr>
        <w:footnoteRef/>
      </w:r>
      <w:r w:rsidRPr="0000761C">
        <w:rPr>
          <w:sz w:val="16"/>
          <w:szCs w:val="16"/>
        </w:rPr>
        <w:t xml:space="preserve"> Opis: imię i nazwisko doktoranta; numer zgłoszenia; data zgłoszenia; nazwa wynalazku.</w:t>
      </w:r>
    </w:p>
  </w:footnote>
  <w:footnote w:id="22">
    <w:p w14:paraId="3C2B0A56" w14:textId="6A285505" w:rsidR="005423DB" w:rsidRPr="0000761C" w:rsidRDefault="005423DB" w:rsidP="005B723B">
      <w:pPr>
        <w:pStyle w:val="Tekstprzypisudolnego"/>
        <w:jc w:val="both"/>
        <w:rPr>
          <w:sz w:val="16"/>
          <w:szCs w:val="16"/>
        </w:rPr>
      </w:pPr>
      <w:r w:rsidRPr="0000761C">
        <w:rPr>
          <w:rStyle w:val="Odwoanieprzypisudolnego"/>
          <w:sz w:val="16"/>
          <w:szCs w:val="16"/>
        </w:rPr>
        <w:footnoteRef/>
      </w:r>
      <w:r w:rsidRPr="0000761C">
        <w:rPr>
          <w:sz w:val="16"/>
          <w:szCs w:val="16"/>
        </w:rPr>
        <w:t xml:space="preserve"> Opis: imię i nazwisko doktoranta; numer zgłoszenia; kraj zgłoszenia; data zgłoszenia; nazwa wynalazku.</w:t>
      </w:r>
    </w:p>
  </w:footnote>
  <w:footnote w:id="23">
    <w:p w14:paraId="751DC785" w14:textId="729881C0" w:rsidR="00F863C1" w:rsidRPr="0000761C" w:rsidRDefault="00F863C1" w:rsidP="005B723B">
      <w:pPr>
        <w:pStyle w:val="Tekstprzypisudolnego"/>
        <w:jc w:val="both"/>
        <w:rPr>
          <w:sz w:val="16"/>
          <w:szCs w:val="16"/>
        </w:rPr>
      </w:pPr>
      <w:r w:rsidRPr="0000761C">
        <w:rPr>
          <w:rStyle w:val="Odwoanieprzypisudolnego"/>
          <w:sz w:val="16"/>
          <w:szCs w:val="16"/>
        </w:rPr>
        <w:footnoteRef/>
      </w:r>
      <w:r w:rsidRPr="0000761C">
        <w:rPr>
          <w:sz w:val="16"/>
          <w:szCs w:val="16"/>
        </w:rPr>
        <w:t xml:space="preserve"> Opis: imię i nazwisko doktoranta; nazwa rośliny; nazwa odmiany; rok uzyskania praw; jednostka przyznającą prawo do odmiany rośliny.</w:t>
      </w:r>
    </w:p>
  </w:footnote>
  <w:footnote w:id="24">
    <w:p w14:paraId="7847DF82" w14:textId="10F3C154" w:rsidR="00A06654" w:rsidRPr="00A06654" w:rsidRDefault="00A06654" w:rsidP="005B723B">
      <w:pPr>
        <w:pStyle w:val="Tekstprzypisudolnego"/>
        <w:jc w:val="both"/>
        <w:rPr>
          <w:sz w:val="16"/>
          <w:szCs w:val="16"/>
        </w:rPr>
      </w:pPr>
      <w:r w:rsidRPr="00A06654">
        <w:rPr>
          <w:rStyle w:val="Odwoanieprzypisudolnego"/>
          <w:sz w:val="16"/>
          <w:szCs w:val="16"/>
        </w:rPr>
        <w:footnoteRef/>
      </w:r>
      <w:r w:rsidRPr="00A06654">
        <w:rPr>
          <w:sz w:val="16"/>
          <w:szCs w:val="16"/>
        </w:rPr>
        <w:t xml:space="preserve"> Opis: imię i nazwisko doktoranta;</w:t>
      </w:r>
      <w:r>
        <w:rPr>
          <w:sz w:val="16"/>
          <w:szCs w:val="16"/>
        </w:rPr>
        <w:t xml:space="preserve"> </w:t>
      </w:r>
      <w:r w:rsidR="00B648BC" w:rsidRPr="00B648BC">
        <w:rPr>
          <w:sz w:val="16"/>
          <w:szCs w:val="16"/>
        </w:rPr>
        <w:t>nazwa zadania; nazwa zamawiającego; numer umowy; opis zadania (do 250 znaków ze spacjami każdy); przychody z tego tytułu w tys. zł</w:t>
      </w:r>
      <w:r w:rsidR="00F22790">
        <w:rPr>
          <w:sz w:val="16"/>
          <w:szCs w:val="16"/>
        </w:rPr>
        <w:t>.</w:t>
      </w:r>
    </w:p>
  </w:footnote>
  <w:footnote w:id="25">
    <w:p w14:paraId="623BF4E2" w14:textId="6387247A" w:rsidR="005B723B" w:rsidRPr="005B723B" w:rsidRDefault="005B723B" w:rsidP="005B723B">
      <w:pPr>
        <w:pStyle w:val="Tekstprzypisudolnego"/>
        <w:jc w:val="both"/>
        <w:rPr>
          <w:sz w:val="16"/>
          <w:szCs w:val="16"/>
        </w:rPr>
      </w:pPr>
      <w:r w:rsidRPr="005B723B">
        <w:rPr>
          <w:rStyle w:val="Odwoanieprzypisudolnego"/>
          <w:sz w:val="16"/>
          <w:szCs w:val="16"/>
        </w:rPr>
        <w:footnoteRef/>
      </w:r>
      <w:r w:rsidRPr="005B723B">
        <w:rPr>
          <w:sz w:val="16"/>
          <w:szCs w:val="16"/>
        </w:rPr>
        <w:t xml:space="preserve"> Opis: imię i nazwisko doktoranta; </w:t>
      </w:r>
      <w:r w:rsidR="00C02FA2">
        <w:rPr>
          <w:sz w:val="16"/>
          <w:szCs w:val="16"/>
        </w:rPr>
        <w:t>n</w:t>
      </w:r>
      <w:r w:rsidR="00C02FA2" w:rsidRPr="00C02FA2">
        <w:rPr>
          <w:sz w:val="16"/>
          <w:szCs w:val="16"/>
        </w:rPr>
        <w:t>azwa ekspertyzy, opracowania lub dzieła; nazwa zamawiającego; numer umowy; opis zlecenia (do 250 znaków ze spacjami każdy); przychody z tego tytułu w tys. zł</w:t>
      </w:r>
      <w:r w:rsidRPr="005B723B">
        <w:rPr>
          <w:sz w:val="16"/>
          <w:szCs w:val="16"/>
        </w:rPr>
        <w:t>.</w:t>
      </w:r>
    </w:p>
  </w:footnote>
  <w:footnote w:id="26">
    <w:p w14:paraId="78DB48B3" w14:textId="0F5CD47A" w:rsidR="00A4585E" w:rsidRPr="00A4585E" w:rsidRDefault="00A4585E" w:rsidP="00A4585E">
      <w:pPr>
        <w:pStyle w:val="Tekstprzypisudolnego"/>
        <w:jc w:val="both"/>
        <w:rPr>
          <w:sz w:val="16"/>
          <w:szCs w:val="16"/>
        </w:rPr>
      </w:pPr>
      <w:r w:rsidRPr="00A4585E">
        <w:rPr>
          <w:rStyle w:val="Odwoanieprzypisudolnego"/>
          <w:sz w:val="16"/>
          <w:szCs w:val="16"/>
        </w:rPr>
        <w:footnoteRef/>
      </w:r>
      <w:r w:rsidRPr="00A4585E">
        <w:rPr>
          <w:sz w:val="16"/>
          <w:szCs w:val="16"/>
        </w:rPr>
        <w:t xml:space="preserve"> Opis: imię i nazwisko doktoranta; nazwa licencji; nazwa odbiorcy; numer umowy; opis licencji (do 250 znaków ze spacjami każdy); przychody z tego tytułu w tys. zł.</w:t>
      </w:r>
    </w:p>
  </w:footnote>
  <w:footnote w:id="27">
    <w:p w14:paraId="5CB26830" w14:textId="60A9B6B9" w:rsidR="00062C53" w:rsidRPr="0000761C" w:rsidRDefault="00062C53" w:rsidP="00A4585E">
      <w:pPr>
        <w:pStyle w:val="Tekstprzypisudolnego"/>
        <w:jc w:val="both"/>
        <w:rPr>
          <w:sz w:val="16"/>
          <w:szCs w:val="16"/>
        </w:rPr>
      </w:pPr>
      <w:r w:rsidRPr="0000761C">
        <w:rPr>
          <w:rStyle w:val="Odwoanieprzypisudolnego"/>
          <w:sz w:val="16"/>
          <w:szCs w:val="16"/>
        </w:rPr>
        <w:footnoteRef/>
      </w:r>
      <w:r w:rsidRPr="0000761C">
        <w:rPr>
          <w:sz w:val="16"/>
          <w:szCs w:val="16"/>
        </w:rPr>
        <w:t xml:space="preserve"> </w:t>
      </w:r>
      <w:r w:rsidR="00DE157C" w:rsidRPr="0000761C">
        <w:rPr>
          <w:sz w:val="16"/>
          <w:szCs w:val="16"/>
        </w:rPr>
        <w:t>Opis do punktu 1-8: imię i nazwisko doktoranta</w:t>
      </w:r>
      <w:r w:rsidR="00DE157C" w:rsidRPr="0000761C">
        <w:rPr>
          <w:iCs/>
          <w:color w:val="000000"/>
          <w:sz w:val="16"/>
          <w:szCs w:val="16"/>
        </w:rPr>
        <w:t xml:space="preserve">; </w:t>
      </w:r>
      <w:r w:rsidR="00A3205A" w:rsidRPr="0000761C">
        <w:rPr>
          <w:iCs/>
          <w:color w:val="000000"/>
          <w:sz w:val="16"/>
          <w:szCs w:val="16"/>
        </w:rPr>
        <w:t>tytuł dzieła; rodzaj dzieła; charakterystyka dzieła; miejsce realizacji; rok realizacji.</w:t>
      </w:r>
    </w:p>
  </w:footnote>
  <w:footnote w:id="28">
    <w:p w14:paraId="4850D6A1" w14:textId="675B6603" w:rsidR="00802500" w:rsidRPr="00B44E2C" w:rsidRDefault="00802500" w:rsidP="00A4585E">
      <w:pPr>
        <w:pStyle w:val="Tekstprzypisudolnego"/>
        <w:jc w:val="both"/>
        <w:rPr>
          <w:sz w:val="16"/>
          <w:szCs w:val="16"/>
        </w:rPr>
      </w:pPr>
      <w:r w:rsidRPr="00B44E2C">
        <w:rPr>
          <w:rStyle w:val="Odwoanieprzypisudolnego"/>
          <w:sz w:val="16"/>
          <w:szCs w:val="16"/>
        </w:rPr>
        <w:footnoteRef/>
      </w:r>
      <w:r w:rsidRPr="00B44E2C">
        <w:rPr>
          <w:sz w:val="16"/>
          <w:szCs w:val="16"/>
        </w:rPr>
        <w:t xml:space="preserve"> </w:t>
      </w:r>
      <w:r w:rsidR="00062C53" w:rsidRPr="00B44E2C">
        <w:rPr>
          <w:sz w:val="16"/>
          <w:szCs w:val="16"/>
        </w:rPr>
        <w:t xml:space="preserve">Opis do punktu 9: </w:t>
      </w:r>
      <w:r w:rsidR="00DE157C" w:rsidRPr="00B44E2C">
        <w:rPr>
          <w:sz w:val="16"/>
          <w:szCs w:val="16"/>
        </w:rPr>
        <w:t>imię i nazwisko doktoranta</w:t>
      </w:r>
      <w:r w:rsidR="00DE157C" w:rsidRPr="00B44E2C">
        <w:rPr>
          <w:iCs/>
          <w:color w:val="000000"/>
          <w:sz w:val="16"/>
          <w:szCs w:val="16"/>
        </w:rPr>
        <w:t xml:space="preserve">; </w:t>
      </w:r>
      <w:r w:rsidR="00062C53" w:rsidRPr="00B44E2C">
        <w:rPr>
          <w:sz w:val="16"/>
          <w:szCs w:val="16"/>
        </w:rPr>
        <w:t>r</w:t>
      </w:r>
      <w:r w:rsidRPr="00B44E2C">
        <w:rPr>
          <w:sz w:val="16"/>
          <w:szCs w:val="16"/>
        </w:rPr>
        <w:t>odzaj/tytuł imprezy artystycznej; nazwa wykonawcy; miejsce; termin (dd-mm-rr).</w:t>
      </w:r>
    </w:p>
  </w:footnote>
  <w:footnote w:id="29">
    <w:p w14:paraId="58A24451" w14:textId="237A7EA6" w:rsidR="00DB18A5" w:rsidRPr="00B44E2C" w:rsidRDefault="00DB18A5" w:rsidP="00A4585E">
      <w:pPr>
        <w:pStyle w:val="Tekstprzypisudolnego"/>
        <w:jc w:val="both"/>
        <w:rPr>
          <w:sz w:val="16"/>
          <w:szCs w:val="16"/>
        </w:rPr>
      </w:pPr>
      <w:r w:rsidRPr="00B44E2C">
        <w:rPr>
          <w:rStyle w:val="Odwoanieprzypisudolnego"/>
          <w:sz w:val="16"/>
          <w:szCs w:val="16"/>
        </w:rPr>
        <w:footnoteRef/>
      </w:r>
      <w:r w:rsidRPr="00B44E2C">
        <w:rPr>
          <w:sz w:val="16"/>
          <w:szCs w:val="16"/>
        </w:rPr>
        <w:t xml:space="preserve"> </w:t>
      </w:r>
      <w:r w:rsidR="00062C53" w:rsidRPr="00B44E2C">
        <w:rPr>
          <w:sz w:val="16"/>
          <w:szCs w:val="16"/>
        </w:rPr>
        <w:t xml:space="preserve">Opis do punktu 10: </w:t>
      </w:r>
      <w:r w:rsidR="00DE157C" w:rsidRPr="00B44E2C">
        <w:rPr>
          <w:sz w:val="16"/>
          <w:szCs w:val="16"/>
        </w:rPr>
        <w:t>imię i nazwisko doktoranta</w:t>
      </w:r>
      <w:r w:rsidR="00DE157C" w:rsidRPr="00B44E2C">
        <w:rPr>
          <w:iCs/>
          <w:color w:val="000000"/>
          <w:sz w:val="16"/>
          <w:szCs w:val="16"/>
        </w:rPr>
        <w:t xml:space="preserve">; </w:t>
      </w:r>
      <w:r w:rsidR="00CD2477" w:rsidRPr="00B44E2C">
        <w:rPr>
          <w:sz w:val="16"/>
          <w:szCs w:val="16"/>
        </w:rPr>
        <w:t>r</w:t>
      </w:r>
      <w:r w:rsidRPr="00B44E2C">
        <w:rPr>
          <w:sz w:val="16"/>
          <w:szCs w:val="16"/>
        </w:rPr>
        <w:t>odzaj/tytuł imprezy artystycznej; nazwa wykonawcy; miejsce; termin (dd-mm-rr).</w:t>
      </w:r>
    </w:p>
  </w:footnote>
  <w:footnote w:id="30">
    <w:p w14:paraId="015916CB" w14:textId="7E43D474" w:rsidR="00D43BEF" w:rsidRPr="00D43BEF" w:rsidRDefault="00D43BEF" w:rsidP="00A4585E">
      <w:pPr>
        <w:pStyle w:val="Tekstprzypisudolnego"/>
        <w:jc w:val="both"/>
        <w:rPr>
          <w:sz w:val="16"/>
          <w:szCs w:val="16"/>
        </w:rPr>
      </w:pPr>
      <w:r w:rsidRPr="00B44E2C">
        <w:rPr>
          <w:rStyle w:val="Odwoanieprzypisudolnego"/>
          <w:sz w:val="16"/>
          <w:szCs w:val="16"/>
        </w:rPr>
        <w:footnoteRef/>
      </w:r>
      <w:r w:rsidRPr="00B44E2C">
        <w:rPr>
          <w:sz w:val="16"/>
          <w:szCs w:val="16"/>
        </w:rPr>
        <w:t xml:space="preserve"> Opis dla publikacji prac artystycznych (plastycznych): imię i nazwisko doktoranta</w:t>
      </w:r>
      <w:r w:rsidR="0089735C" w:rsidRPr="00B44E2C">
        <w:rPr>
          <w:iCs/>
          <w:color w:val="000000"/>
          <w:sz w:val="16"/>
          <w:szCs w:val="16"/>
        </w:rPr>
        <w:t xml:space="preserve"> jako autora</w:t>
      </w:r>
      <w:r w:rsidR="00B34E3A" w:rsidRPr="00B44E2C">
        <w:rPr>
          <w:iCs/>
          <w:color w:val="000000"/>
          <w:sz w:val="16"/>
          <w:szCs w:val="16"/>
        </w:rPr>
        <w:t xml:space="preserve"> publikacji</w:t>
      </w:r>
      <w:r w:rsidR="00150345" w:rsidRPr="00B44E2C">
        <w:rPr>
          <w:sz w:val="16"/>
          <w:szCs w:val="16"/>
        </w:rPr>
        <w:t xml:space="preserve">; </w:t>
      </w:r>
      <w:r w:rsidRPr="00B44E2C">
        <w:rPr>
          <w:sz w:val="16"/>
          <w:szCs w:val="16"/>
        </w:rPr>
        <w:t xml:space="preserve">nazwa publikacji; </w:t>
      </w:r>
      <w:r w:rsidR="00DB15EC" w:rsidRPr="00B44E2C">
        <w:rPr>
          <w:sz w:val="16"/>
          <w:szCs w:val="16"/>
        </w:rPr>
        <w:t>tytuł</w:t>
      </w:r>
      <w:r w:rsidRPr="00B44E2C">
        <w:rPr>
          <w:sz w:val="16"/>
          <w:szCs w:val="16"/>
        </w:rPr>
        <w:t xml:space="preserve"> czasopisma/katalogu/książki/albumu/medium</w:t>
      </w:r>
      <w:r w:rsidR="00171C4B" w:rsidRPr="00B44E2C">
        <w:rPr>
          <w:sz w:val="16"/>
          <w:szCs w:val="16"/>
        </w:rPr>
        <w:t>/inne</w:t>
      </w:r>
      <w:r w:rsidR="00A10A2E" w:rsidRPr="00B44E2C">
        <w:rPr>
          <w:sz w:val="16"/>
          <w:szCs w:val="16"/>
        </w:rPr>
        <w:t>; rok wydania</w:t>
      </w:r>
      <w:r w:rsidRPr="00B44E2C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7180C" w14:textId="33F7E385" w:rsidR="00CC48D6" w:rsidRDefault="00CC48D6">
    <w:pPr>
      <w:pStyle w:val="Nagwek"/>
      <w:jc w:val="right"/>
    </w:pPr>
  </w:p>
  <w:p w14:paraId="6AD3D00C" w14:textId="77777777" w:rsidR="00CC48D6" w:rsidRDefault="00CC48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22B0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4A2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C49A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98B3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2463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849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3C2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787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46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EF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86512"/>
    <w:multiLevelType w:val="hybridMultilevel"/>
    <w:tmpl w:val="6A163FD8"/>
    <w:lvl w:ilvl="0" w:tplc="A2D2C9C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55DE9F5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B4A2312C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B184BB5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5C14F66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C20E0B8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B7EA32B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2D7E9B0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3F9EE15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11">
    <w:nsid w:val="10E43554"/>
    <w:multiLevelType w:val="hybridMultilevel"/>
    <w:tmpl w:val="C9880BC4"/>
    <w:lvl w:ilvl="0" w:tplc="F676A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C2E2C"/>
    <w:multiLevelType w:val="hybridMultilevel"/>
    <w:tmpl w:val="80F2546A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504BB1"/>
    <w:multiLevelType w:val="hybridMultilevel"/>
    <w:tmpl w:val="26285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07325"/>
    <w:multiLevelType w:val="hybridMultilevel"/>
    <w:tmpl w:val="3BDE4226"/>
    <w:lvl w:ilvl="0" w:tplc="3C889838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32D4574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CE80A10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7CD0A30A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44EC64E8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B2029B88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4E78E17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069870B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680AA2F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15">
    <w:nsid w:val="2A1657EE"/>
    <w:multiLevelType w:val="hybridMultilevel"/>
    <w:tmpl w:val="C7AA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0347A"/>
    <w:multiLevelType w:val="hybridMultilevel"/>
    <w:tmpl w:val="A8765E8A"/>
    <w:lvl w:ilvl="0" w:tplc="24764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6249CF"/>
    <w:multiLevelType w:val="hybridMultilevel"/>
    <w:tmpl w:val="17580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62450"/>
    <w:multiLevelType w:val="hybridMultilevel"/>
    <w:tmpl w:val="1DBE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C4D35"/>
    <w:multiLevelType w:val="hybridMultilevel"/>
    <w:tmpl w:val="13482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45C22"/>
    <w:multiLevelType w:val="hybridMultilevel"/>
    <w:tmpl w:val="421E0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E19D7"/>
    <w:multiLevelType w:val="hybridMultilevel"/>
    <w:tmpl w:val="421ED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9491C"/>
    <w:multiLevelType w:val="hybridMultilevel"/>
    <w:tmpl w:val="ABB2516A"/>
    <w:lvl w:ilvl="0" w:tplc="0415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AA3580"/>
    <w:multiLevelType w:val="hybridMultilevel"/>
    <w:tmpl w:val="76A2B1BE"/>
    <w:lvl w:ilvl="0" w:tplc="11D0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B80727"/>
    <w:multiLevelType w:val="hybridMultilevel"/>
    <w:tmpl w:val="3A4CE6E0"/>
    <w:lvl w:ilvl="0" w:tplc="D04A3DD8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D3A61B7A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70A0224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4D36621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5824C09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DB249C7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C08C716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8548C5E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FA9E4738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9"/>
  </w:num>
  <w:num w:numId="15">
    <w:abstractNumId w:val="11"/>
  </w:num>
  <w:num w:numId="16">
    <w:abstractNumId w:val="15"/>
  </w:num>
  <w:num w:numId="17">
    <w:abstractNumId w:val="18"/>
  </w:num>
  <w:num w:numId="18">
    <w:abstractNumId w:val="23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  <w:num w:numId="23">
    <w:abstractNumId w:val="24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hideSpellingErrors/>
  <w:hideGrammaticalError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C9"/>
    <w:rsid w:val="00000F51"/>
    <w:rsid w:val="000011B5"/>
    <w:rsid w:val="000027AE"/>
    <w:rsid w:val="00003362"/>
    <w:rsid w:val="00003442"/>
    <w:rsid w:val="00003744"/>
    <w:rsid w:val="00003A30"/>
    <w:rsid w:val="00003B50"/>
    <w:rsid w:val="00003BCD"/>
    <w:rsid w:val="00005340"/>
    <w:rsid w:val="00005617"/>
    <w:rsid w:val="00005B66"/>
    <w:rsid w:val="000064D9"/>
    <w:rsid w:val="00006501"/>
    <w:rsid w:val="00007314"/>
    <w:rsid w:val="0000761C"/>
    <w:rsid w:val="00007695"/>
    <w:rsid w:val="00007BCB"/>
    <w:rsid w:val="0001069F"/>
    <w:rsid w:val="00011525"/>
    <w:rsid w:val="00011E45"/>
    <w:rsid w:val="00012A74"/>
    <w:rsid w:val="00013351"/>
    <w:rsid w:val="00013353"/>
    <w:rsid w:val="000139C2"/>
    <w:rsid w:val="00013CF2"/>
    <w:rsid w:val="000141E0"/>
    <w:rsid w:val="00015141"/>
    <w:rsid w:val="00015228"/>
    <w:rsid w:val="000159F3"/>
    <w:rsid w:val="00015A78"/>
    <w:rsid w:val="00015D09"/>
    <w:rsid w:val="00016255"/>
    <w:rsid w:val="0001738F"/>
    <w:rsid w:val="00020854"/>
    <w:rsid w:val="00020F75"/>
    <w:rsid w:val="0002184B"/>
    <w:rsid w:val="00021E23"/>
    <w:rsid w:val="00021F8B"/>
    <w:rsid w:val="00021FA1"/>
    <w:rsid w:val="000227FB"/>
    <w:rsid w:val="000228CE"/>
    <w:rsid w:val="00022AE4"/>
    <w:rsid w:val="00023DB3"/>
    <w:rsid w:val="0002417F"/>
    <w:rsid w:val="0002521A"/>
    <w:rsid w:val="00025BF3"/>
    <w:rsid w:val="00025E6F"/>
    <w:rsid w:val="00026D44"/>
    <w:rsid w:val="000279DF"/>
    <w:rsid w:val="00027B07"/>
    <w:rsid w:val="00027C5E"/>
    <w:rsid w:val="00027F35"/>
    <w:rsid w:val="000300DE"/>
    <w:rsid w:val="00030137"/>
    <w:rsid w:val="0003136B"/>
    <w:rsid w:val="00031929"/>
    <w:rsid w:val="0003381C"/>
    <w:rsid w:val="00034022"/>
    <w:rsid w:val="00034438"/>
    <w:rsid w:val="000344DF"/>
    <w:rsid w:val="00036491"/>
    <w:rsid w:val="00036833"/>
    <w:rsid w:val="000369CB"/>
    <w:rsid w:val="00036B08"/>
    <w:rsid w:val="00036C6C"/>
    <w:rsid w:val="00036EB4"/>
    <w:rsid w:val="000374F2"/>
    <w:rsid w:val="00037803"/>
    <w:rsid w:val="000401B9"/>
    <w:rsid w:val="000402B5"/>
    <w:rsid w:val="00040534"/>
    <w:rsid w:val="00040D8A"/>
    <w:rsid w:val="00040FB1"/>
    <w:rsid w:val="00041977"/>
    <w:rsid w:val="0004227B"/>
    <w:rsid w:val="00042681"/>
    <w:rsid w:val="00042F61"/>
    <w:rsid w:val="00043281"/>
    <w:rsid w:val="00043340"/>
    <w:rsid w:val="00043657"/>
    <w:rsid w:val="00044374"/>
    <w:rsid w:val="0004551C"/>
    <w:rsid w:val="000465F0"/>
    <w:rsid w:val="00046B3E"/>
    <w:rsid w:val="00046B71"/>
    <w:rsid w:val="00046E14"/>
    <w:rsid w:val="0004721B"/>
    <w:rsid w:val="000474E8"/>
    <w:rsid w:val="000477FD"/>
    <w:rsid w:val="00047878"/>
    <w:rsid w:val="00047FBF"/>
    <w:rsid w:val="00050769"/>
    <w:rsid w:val="00050BC5"/>
    <w:rsid w:val="00050C44"/>
    <w:rsid w:val="00050E58"/>
    <w:rsid w:val="00051030"/>
    <w:rsid w:val="00051836"/>
    <w:rsid w:val="00051EE5"/>
    <w:rsid w:val="00052472"/>
    <w:rsid w:val="000529DD"/>
    <w:rsid w:val="00052AFE"/>
    <w:rsid w:val="00052F41"/>
    <w:rsid w:val="00052F47"/>
    <w:rsid w:val="000533DE"/>
    <w:rsid w:val="00054136"/>
    <w:rsid w:val="00054A04"/>
    <w:rsid w:val="00055194"/>
    <w:rsid w:val="00056287"/>
    <w:rsid w:val="00057422"/>
    <w:rsid w:val="0005785A"/>
    <w:rsid w:val="00057903"/>
    <w:rsid w:val="00057A22"/>
    <w:rsid w:val="00057AB6"/>
    <w:rsid w:val="000608A0"/>
    <w:rsid w:val="00060C7A"/>
    <w:rsid w:val="00060F5E"/>
    <w:rsid w:val="00061237"/>
    <w:rsid w:val="000618C1"/>
    <w:rsid w:val="00061C19"/>
    <w:rsid w:val="00062930"/>
    <w:rsid w:val="00062A40"/>
    <w:rsid w:val="00062C53"/>
    <w:rsid w:val="0006308D"/>
    <w:rsid w:val="000635F1"/>
    <w:rsid w:val="00063987"/>
    <w:rsid w:val="000642ED"/>
    <w:rsid w:val="0006494C"/>
    <w:rsid w:val="00064B3B"/>
    <w:rsid w:val="0006549C"/>
    <w:rsid w:val="00065BD9"/>
    <w:rsid w:val="000665CB"/>
    <w:rsid w:val="00067480"/>
    <w:rsid w:val="000700F1"/>
    <w:rsid w:val="0007017D"/>
    <w:rsid w:val="00070B52"/>
    <w:rsid w:val="000716FF"/>
    <w:rsid w:val="00071704"/>
    <w:rsid w:val="00071E3F"/>
    <w:rsid w:val="00071E57"/>
    <w:rsid w:val="00071E5E"/>
    <w:rsid w:val="00072CFF"/>
    <w:rsid w:val="0007305D"/>
    <w:rsid w:val="0007314C"/>
    <w:rsid w:val="00074BEC"/>
    <w:rsid w:val="0007508B"/>
    <w:rsid w:val="000759EA"/>
    <w:rsid w:val="00076084"/>
    <w:rsid w:val="00076102"/>
    <w:rsid w:val="000767F7"/>
    <w:rsid w:val="000769D5"/>
    <w:rsid w:val="00077088"/>
    <w:rsid w:val="00077A5A"/>
    <w:rsid w:val="000806E5"/>
    <w:rsid w:val="00081CB1"/>
    <w:rsid w:val="00082680"/>
    <w:rsid w:val="00082DF6"/>
    <w:rsid w:val="0008345D"/>
    <w:rsid w:val="00083587"/>
    <w:rsid w:val="0008363C"/>
    <w:rsid w:val="0008365B"/>
    <w:rsid w:val="00083FCE"/>
    <w:rsid w:val="000843FA"/>
    <w:rsid w:val="00084D03"/>
    <w:rsid w:val="00085518"/>
    <w:rsid w:val="00085B88"/>
    <w:rsid w:val="00085DE8"/>
    <w:rsid w:val="00085EED"/>
    <w:rsid w:val="000867D8"/>
    <w:rsid w:val="00086B7E"/>
    <w:rsid w:val="00086BA6"/>
    <w:rsid w:val="00090044"/>
    <w:rsid w:val="00090B00"/>
    <w:rsid w:val="000912C1"/>
    <w:rsid w:val="000916D1"/>
    <w:rsid w:val="00091847"/>
    <w:rsid w:val="00091DBD"/>
    <w:rsid w:val="000925CB"/>
    <w:rsid w:val="000928B6"/>
    <w:rsid w:val="00092DFE"/>
    <w:rsid w:val="00093606"/>
    <w:rsid w:val="0009361A"/>
    <w:rsid w:val="00093734"/>
    <w:rsid w:val="0009401F"/>
    <w:rsid w:val="000949DC"/>
    <w:rsid w:val="0009515C"/>
    <w:rsid w:val="000954C3"/>
    <w:rsid w:val="00096E4E"/>
    <w:rsid w:val="00097045"/>
    <w:rsid w:val="000A024A"/>
    <w:rsid w:val="000A051C"/>
    <w:rsid w:val="000A0F53"/>
    <w:rsid w:val="000A1ECB"/>
    <w:rsid w:val="000A2D56"/>
    <w:rsid w:val="000A3485"/>
    <w:rsid w:val="000A384D"/>
    <w:rsid w:val="000A3E44"/>
    <w:rsid w:val="000A42AA"/>
    <w:rsid w:val="000A431E"/>
    <w:rsid w:val="000A54D7"/>
    <w:rsid w:val="000A595C"/>
    <w:rsid w:val="000A5B34"/>
    <w:rsid w:val="000A5E3A"/>
    <w:rsid w:val="000A6008"/>
    <w:rsid w:val="000A60F3"/>
    <w:rsid w:val="000A6A7C"/>
    <w:rsid w:val="000A75F7"/>
    <w:rsid w:val="000A7E9D"/>
    <w:rsid w:val="000B0103"/>
    <w:rsid w:val="000B0891"/>
    <w:rsid w:val="000B105D"/>
    <w:rsid w:val="000B17A9"/>
    <w:rsid w:val="000B2066"/>
    <w:rsid w:val="000B2128"/>
    <w:rsid w:val="000B2236"/>
    <w:rsid w:val="000B2264"/>
    <w:rsid w:val="000B26E0"/>
    <w:rsid w:val="000B276E"/>
    <w:rsid w:val="000B3CE7"/>
    <w:rsid w:val="000B4729"/>
    <w:rsid w:val="000B491A"/>
    <w:rsid w:val="000B4C9E"/>
    <w:rsid w:val="000B4D8F"/>
    <w:rsid w:val="000B512F"/>
    <w:rsid w:val="000B526D"/>
    <w:rsid w:val="000B547D"/>
    <w:rsid w:val="000B5895"/>
    <w:rsid w:val="000B6286"/>
    <w:rsid w:val="000B6626"/>
    <w:rsid w:val="000B6C6F"/>
    <w:rsid w:val="000B7314"/>
    <w:rsid w:val="000B7B5B"/>
    <w:rsid w:val="000C0EED"/>
    <w:rsid w:val="000C1974"/>
    <w:rsid w:val="000C1D5B"/>
    <w:rsid w:val="000C298C"/>
    <w:rsid w:val="000C2FA9"/>
    <w:rsid w:val="000C30BF"/>
    <w:rsid w:val="000C3700"/>
    <w:rsid w:val="000C38E7"/>
    <w:rsid w:val="000C3A74"/>
    <w:rsid w:val="000C3F7C"/>
    <w:rsid w:val="000C40D1"/>
    <w:rsid w:val="000C4336"/>
    <w:rsid w:val="000C49C5"/>
    <w:rsid w:val="000C51EC"/>
    <w:rsid w:val="000C5539"/>
    <w:rsid w:val="000C6E05"/>
    <w:rsid w:val="000C6F03"/>
    <w:rsid w:val="000C6FD6"/>
    <w:rsid w:val="000C7973"/>
    <w:rsid w:val="000C7CE6"/>
    <w:rsid w:val="000D0525"/>
    <w:rsid w:val="000D07EB"/>
    <w:rsid w:val="000D2A70"/>
    <w:rsid w:val="000D2D97"/>
    <w:rsid w:val="000D3EA3"/>
    <w:rsid w:val="000D4143"/>
    <w:rsid w:val="000D46E6"/>
    <w:rsid w:val="000D53FF"/>
    <w:rsid w:val="000D5620"/>
    <w:rsid w:val="000D627E"/>
    <w:rsid w:val="000D62D7"/>
    <w:rsid w:val="000D64AA"/>
    <w:rsid w:val="000D6E66"/>
    <w:rsid w:val="000D6EB1"/>
    <w:rsid w:val="000D6F79"/>
    <w:rsid w:val="000D77E5"/>
    <w:rsid w:val="000D797A"/>
    <w:rsid w:val="000D7A42"/>
    <w:rsid w:val="000D7FEF"/>
    <w:rsid w:val="000E0232"/>
    <w:rsid w:val="000E02DA"/>
    <w:rsid w:val="000E087D"/>
    <w:rsid w:val="000E0E09"/>
    <w:rsid w:val="000E13B6"/>
    <w:rsid w:val="000E1AEE"/>
    <w:rsid w:val="000E1D95"/>
    <w:rsid w:val="000E2031"/>
    <w:rsid w:val="000E20F0"/>
    <w:rsid w:val="000E2105"/>
    <w:rsid w:val="000E28F2"/>
    <w:rsid w:val="000E2AA4"/>
    <w:rsid w:val="000E3BCE"/>
    <w:rsid w:val="000E3C32"/>
    <w:rsid w:val="000E44C8"/>
    <w:rsid w:val="000E495A"/>
    <w:rsid w:val="000E56F4"/>
    <w:rsid w:val="000E58D2"/>
    <w:rsid w:val="000E5A8B"/>
    <w:rsid w:val="000E5DCD"/>
    <w:rsid w:val="000E6535"/>
    <w:rsid w:val="000E709B"/>
    <w:rsid w:val="000E70E6"/>
    <w:rsid w:val="000E723A"/>
    <w:rsid w:val="000E73C8"/>
    <w:rsid w:val="000F04F6"/>
    <w:rsid w:val="000F0562"/>
    <w:rsid w:val="000F0F9F"/>
    <w:rsid w:val="000F1A76"/>
    <w:rsid w:val="000F1B1F"/>
    <w:rsid w:val="000F2D41"/>
    <w:rsid w:val="000F3A6B"/>
    <w:rsid w:val="000F3DD5"/>
    <w:rsid w:val="000F40C2"/>
    <w:rsid w:val="000F4ED5"/>
    <w:rsid w:val="000F5016"/>
    <w:rsid w:val="000F5509"/>
    <w:rsid w:val="000F583F"/>
    <w:rsid w:val="000F586D"/>
    <w:rsid w:val="000F5F04"/>
    <w:rsid w:val="000F682D"/>
    <w:rsid w:val="000F7C41"/>
    <w:rsid w:val="00102B09"/>
    <w:rsid w:val="001032AD"/>
    <w:rsid w:val="00103364"/>
    <w:rsid w:val="001035D8"/>
    <w:rsid w:val="00103A7B"/>
    <w:rsid w:val="00103F8D"/>
    <w:rsid w:val="00104457"/>
    <w:rsid w:val="00104BEA"/>
    <w:rsid w:val="00104D0B"/>
    <w:rsid w:val="001054C5"/>
    <w:rsid w:val="00105C71"/>
    <w:rsid w:val="001069E8"/>
    <w:rsid w:val="00106B22"/>
    <w:rsid w:val="00106C7B"/>
    <w:rsid w:val="001071DD"/>
    <w:rsid w:val="001078D9"/>
    <w:rsid w:val="00110E9C"/>
    <w:rsid w:val="00110EFE"/>
    <w:rsid w:val="00111CF0"/>
    <w:rsid w:val="001124AD"/>
    <w:rsid w:val="00112644"/>
    <w:rsid w:val="00113164"/>
    <w:rsid w:val="001142FB"/>
    <w:rsid w:val="00114567"/>
    <w:rsid w:val="0011478A"/>
    <w:rsid w:val="00114A01"/>
    <w:rsid w:val="00114B66"/>
    <w:rsid w:val="001150A1"/>
    <w:rsid w:val="00115268"/>
    <w:rsid w:val="00115D12"/>
    <w:rsid w:val="001165EA"/>
    <w:rsid w:val="00116B4B"/>
    <w:rsid w:val="00116E31"/>
    <w:rsid w:val="0011730D"/>
    <w:rsid w:val="0011740A"/>
    <w:rsid w:val="00117AF5"/>
    <w:rsid w:val="00117C1B"/>
    <w:rsid w:val="0012003F"/>
    <w:rsid w:val="00120139"/>
    <w:rsid w:val="00120AEC"/>
    <w:rsid w:val="00120D63"/>
    <w:rsid w:val="00121C4A"/>
    <w:rsid w:val="00121CE3"/>
    <w:rsid w:val="00121E00"/>
    <w:rsid w:val="00122002"/>
    <w:rsid w:val="00123A3D"/>
    <w:rsid w:val="0012418C"/>
    <w:rsid w:val="001249B0"/>
    <w:rsid w:val="00124A56"/>
    <w:rsid w:val="00124CE6"/>
    <w:rsid w:val="001263BA"/>
    <w:rsid w:val="00126977"/>
    <w:rsid w:val="00126A2D"/>
    <w:rsid w:val="00126EF9"/>
    <w:rsid w:val="00126EFE"/>
    <w:rsid w:val="00127278"/>
    <w:rsid w:val="001304FC"/>
    <w:rsid w:val="00130AD9"/>
    <w:rsid w:val="00130B94"/>
    <w:rsid w:val="00130DF3"/>
    <w:rsid w:val="0013255F"/>
    <w:rsid w:val="00132574"/>
    <w:rsid w:val="001327A1"/>
    <w:rsid w:val="00133005"/>
    <w:rsid w:val="00133436"/>
    <w:rsid w:val="0013374D"/>
    <w:rsid w:val="00134A84"/>
    <w:rsid w:val="001353FE"/>
    <w:rsid w:val="00135663"/>
    <w:rsid w:val="001361A1"/>
    <w:rsid w:val="00136A99"/>
    <w:rsid w:val="00136E8A"/>
    <w:rsid w:val="00137731"/>
    <w:rsid w:val="00137B8B"/>
    <w:rsid w:val="0014016D"/>
    <w:rsid w:val="00141127"/>
    <w:rsid w:val="001419A7"/>
    <w:rsid w:val="00141D00"/>
    <w:rsid w:val="00142243"/>
    <w:rsid w:val="0014250C"/>
    <w:rsid w:val="00145D51"/>
    <w:rsid w:val="00150345"/>
    <w:rsid w:val="0015049D"/>
    <w:rsid w:val="00151059"/>
    <w:rsid w:val="0015141A"/>
    <w:rsid w:val="0015285D"/>
    <w:rsid w:val="001532DA"/>
    <w:rsid w:val="001532DE"/>
    <w:rsid w:val="00153D7C"/>
    <w:rsid w:val="00154140"/>
    <w:rsid w:val="001541A6"/>
    <w:rsid w:val="001551B6"/>
    <w:rsid w:val="00155852"/>
    <w:rsid w:val="00155B24"/>
    <w:rsid w:val="00155E13"/>
    <w:rsid w:val="00156CE3"/>
    <w:rsid w:val="00156E4C"/>
    <w:rsid w:val="00156E7E"/>
    <w:rsid w:val="00156ED9"/>
    <w:rsid w:val="00157739"/>
    <w:rsid w:val="0015783D"/>
    <w:rsid w:val="00157ACC"/>
    <w:rsid w:val="0016114D"/>
    <w:rsid w:val="00161790"/>
    <w:rsid w:val="00161CEE"/>
    <w:rsid w:val="00161E0F"/>
    <w:rsid w:val="001627F3"/>
    <w:rsid w:val="001643B4"/>
    <w:rsid w:val="001659D3"/>
    <w:rsid w:val="00166253"/>
    <w:rsid w:val="001662EC"/>
    <w:rsid w:val="0016740D"/>
    <w:rsid w:val="00167623"/>
    <w:rsid w:val="0016779F"/>
    <w:rsid w:val="00167D15"/>
    <w:rsid w:val="0017041B"/>
    <w:rsid w:val="00170A85"/>
    <w:rsid w:val="00170ED5"/>
    <w:rsid w:val="00170F77"/>
    <w:rsid w:val="00171353"/>
    <w:rsid w:val="001716F7"/>
    <w:rsid w:val="00171C4B"/>
    <w:rsid w:val="001726FE"/>
    <w:rsid w:val="0017342A"/>
    <w:rsid w:val="00173A7E"/>
    <w:rsid w:val="00174844"/>
    <w:rsid w:val="001750F3"/>
    <w:rsid w:val="00175BEA"/>
    <w:rsid w:val="00175C1E"/>
    <w:rsid w:val="0017794B"/>
    <w:rsid w:val="00177A2C"/>
    <w:rsid w:val="001811BA"/>
    <w:rsid w:val="001816AB"/>
    <w:rsid w:val="0018179B"/>
    <w:rsid w:val="0018179C"/>
    <w:rsid w:val="001823A9"/>
    <w:rsid w:val="00182BA1"/>
    <w:rsid w:val="00182F52"/>
    <w:rsid w:val="00184730"/>
    <w:rsid w:val="001847D0"/>
    <w:rsid w:val="0018516B"/>
    <w:rsid w:val="00185F36"/>
    <w:rsid w:val="00185FFB"/>
    <w:rsid w:val="00186C25"/>
    <w:rsid w:val="0018716B"/>
    <w:rsid w:val="0019075E"/>
    <w:rsid w:val="00190E85"/>
    <w:rsid w:val="001921A8"/>
    <w:rsid w:val="001928DD"/>
    <w:rsid w:val="00192AB2"/>
    <w:rsid w:val="00192E15"/>
    <w:rsid w:val="001931DD"/>
    <w:rsid w:val="001935FF"/>
    <w:rsid w:val="00193E72"/>
    <w:rsid w:val="0019566B"/>
    <w:rsid w:val="00195837"/>
    <w:rsid w:val="00195BA5"/>
    <w:rsid w:val="00195C3E"/>
    <w:rsid w:val="00195EBE"/>
    <w:rsid w:val="00195EFC"/>
    <w:rsid w:val="001962A8"/>
    <w:rsid w:val="00196DC0"/>
    <w:rsid w:val="001973EE"/>
    <w:rsid w:val="0019781F"/>
    <w:rsid w:val="00197D53"/>
    <w:rsid w:val="00197EFB"/>
    <w:rsid w:val="001A0576"/>
    <w:rsid w:val="001A06D0"/>
    <w:rsid w:val="001A1718"/>
    <w:rsid w:val="001A20D1"/>
    <w:rsid w:val="001A2AC3"/>
    <w:rsid w:val="001A3115"/>
    <w:rsid w:val="001A345B"/>
    <w:rsid w:val="001A3466"/>
    <w:rsid w:val="001A3FD9"/>
    <w:rsid w:val="001A4A09"/>
    <w:rsid w:val="001A5383"/>
    <w:rsid w:val="001A5A08"/>
    <w:rsid w:val="001A5D6A"/>
    <w:rsid w:val="001A6A8E"/>
    <w:rsid w:val="001A6B97"/>
    <w:rsid w:val="001A6BE5"/>
    <w:rsid w:val="001A709E"/>
    <w:rsid w:val="001A7706"/>
    <w:rsid w:val="001B0566"/>
    <w:rsid w:val="001B05AC"/>
    <w:rsid w:val="001B09BF"/>
    <w:rsid w:val="001B0F20"/>
    <w:rsid w:val="001B0F52"/>
    <w:rsid w:val="001B2C72"/>
    <w:rsid w:val="001B2E03"/>
    <w:rsid w:val="001B317B"/>
    <w:rsid w:val="001B31F7"/>
    <w:rsid w:val="001B3599"/>
    <w:rsid w:val="001B40DC"/>
    <w:rsid w:val="001B47E3"/>
    <w:rsid w:val="001B4D31"/>
    <w:rsid w:val="001B4E59"/>
    <w:rsid w:val="001B68BC"/>
    <w:rsid w:val="001B6C15"/>
    <w:rsid w:val="001B6FB8"/>
    <w:rsid w:val="001B7347"/>
    <w:rsid w:val="001B76FA"/>
    <w:rsid w:val="001C01B5"/>
    <w:rsid w:val="001C2BB0"/>
    <w:rsid w:val="001C2FCC"/>
    <w:rsid w:val="001C3023"/>
    <w:rsid w:val="001C3182"/>
    <w:rsid w:val="001C379F"/>
    <w:rsid w:val="001C4704"/>
    <w:rsid w:val="001C48E8"/>
    <w:rsid w:val="001C4BD5"/>
    <w:rsid w:val="001C4FF4"/>
    <w:rsid w:val="001C55D3"/>
    <w:rsid w:val="001C5628"/>
    <w:rsid w:val="001C5AF0"/>
    <w:rsid w:val="001C5EBF"/>
    <w:rsid w:val="001C685A"/>
    <w:rsid w:val="001C7120"/>
    <w:rsid w:val="001C7779"/>
    <w:rsid w:val="001C7A23"/>
    <w:rsid w:val="001D0E96"/>
    <w:rsid w:val="001D101B"/>
    <w:rsid w:val="001D1141"/>
    <w:rsid w:val="001D1BDB"/>
    <w:rsid w:val="001D2CC8"/>
    <w:rsid w:val="001D31CC"/>
    <w:rsid w:val="001D39E6"/>
    <w:rsid w:val="001D3A25"/>
    <w:rsid w:val="001D460D"/>
    <w:rsid w:val="001D4739"/>
    <w:rsid w:val="001D7A74"/>
    <w:rsid w:val="001D7BA7"/>
    <w:rsid w:val="001D7C0E"/>
    <w:rsid w:val="001D7CA9"/>
    <w:rsid w:val="001D7DDE"/>
    <w:rsid w:val="001D7F04"/>
    <w:rsid w:val="001E0826"/>
    <w:rsid w:val="001E1185"/>
    <w:rsid w:val="001E1939"/>
    <w:rsid w:val="001E1B4E"/>
    <w:rsid w:val="001E2071"/>
    <w:rsid w:val="001E28C2"/>
    <w:rsid w:val="001E3605"/>
    <w:rsid w:val="001E3E90"/>
    <w:rsid w:val="001E49B0"/>
    <w:rsid w:val="001E59A4"/>
    <w:rsid w:val="001E637D"/>
    <w:rsid w:val="001E6A08"/>
    <w:rsid w:val="001E7257"/>
    <w:rsid w:val="001E7714"/>
    <w:rsid w:val="001E7BB2"/>
    <w:rsid w:val="001E7C89"/>
    <w:rsid w:val="001F0649"/>
    <w:rsid w:val="001F09FC"/>
    <w:rsid w:val="001F0BFD"/>
    <w:rsid w:val="001F0C7E"/>
    <w:rsid w:val="001F0EFE"/>
    <w:rsid w:val="001F10E2"/>
    <w:rsid w:val="001F1264"/>
    <w:rsid w:val="001F1F7E"/>
    <w:rsid w:val="001F2039"/>
    <w:rsid w:val="001F28D9"/>
    <w:rsid w:val="001F2A2C"/>
    <w:rsid w:val="001F2E40"/>
    <w:rsid w:val="001F306D"/>
    <w:rsid w:val="001F36E4"/>
    <w:rsid w:val="001F3BAB"/>
    <w:rsid w:val="001F3BAC"/>
    <w:rsid w:val="001F3DDE"/>
    <w:rsid w:val="001F5155"/>
    <w:rsid w:val="001F561A"/>
    <w:rsid w:val="001F61CD"/>
    <w:rsid w:val="001F63EA"/>
    <w:rsid w:val="001F6E6A"/>
    <w:rsid w:val="001F73CF"/>
    <w:rsid w:val="001F7B73"/>
    <w:rsid w:val="00200A5A"/>
    <w:rsid w:val="00201CB1"/>
    <w:rsid w:val="00201E03"/>
    <w:rsid w:val="002029B0"/>
    <w:rsid w:val="00202AD1"/>
    <w:rsid w:val="00202B4F"/>
    <w:rsid w:val="00204041"/>
    <w:rsid w:val="0020432C"/>
    <w:rsid w:val="002045BE"/>
    <w:rsid w:val="002047DE"/>
    <w:rsid w:val="00204DAC"/>
    <w:rsid w:val="0020656E"/>
    <w:rsid w:val="00206984"/>
    <w:rsid w:val="00206BBD"/>
    <w:rsid w:val="0020769F"/>
    <w:rsid w:val="00207E57"/>
    <w:rsid w:val="00210465"/>
    <w:rsid w:val="00210B22"/>
    <w:rsid w:val="00210CEB"/>
    <w:rsid w:val="00210CFF"/>
    <w:rsid w:val="0021135F"/>
    <w:rsid w:val="00211F16"/>
    <w:rsid w:val="00212B22"/>
    <w:rsid w:val="002130F3"/>
    <w:rsid w:val="002138F0"/>
    <w:rsid w:val="00213DBC"/>
    <w:rsid w:val="00213E04"/>
    <w:rsid w:val="002145B9"/>
    <w:rsid w:val="00215432"/>
    <w:rsid w:val="00215498"/>
    <w:rsid w:val="0021584C"/>
    <w:rsid w:val="00215D72"/>
    <w:rsid w:val="00215EE7"/>
    <w:rsid w:val="002160E9"/>
    <w:rsid w:val="0021640D"/>
    <w:rsid w:val="00216E75"/>
    <w:rsid w:val="002172E4"/>
    <w:rsid w:val="00217EB9"/>
    <w:rsid w:val="00217FD1"/>
    <w:rsid w:val="002207C1"/>
    <w:rsid w:val="00220C46"/>
    <w:rsid w:val="0022157B"/>
    <w:rsid w:val="00221EF6"/>
    <w:rsid w:val="00221F29"/>
    <w:rsid w:val="0022243D"/>
    <w:rsid w:val="002228C5"/>
    <w:rsid w:val="00222A0B"/>
    <w:rsid w:val="00222B5D"/>
    <w:rsid w:val="00223484"/>
    <w:rsid w:val="002239CA"/>
    <w:rsid w:val="00223D76"/>
    <w:rsid w:val="002262A0"/>
    <w:rsid w:val="002269F2"/>
    <w:rsid w:val="00226DCB"/>
    <w:rsid w:val="00227AB1"/>
    <w:rsid w:val="00227E78"/>
    <w:rsid w:val="0023001F"/>
    <w:rsid w:val="0023026F"/>
    <w:rsid w:val="0023044A"/>
    <w:rsid w:val="002305A3"/>
    <w:rsid w:val="00230652"/>
    <w:rsid w:val="0023259E"/>
    <w:rsid w:val="00232CB1"/>
    <w:rsid w:val="00232D07"/>
    <w:rsid w:val="00232F32"/>
    <w:rsid w:val="00233A29"/>
    <w:rsid w:val="00235B4D"/>
    <w:rsid w:val="00236687"/>
    <w:rsid w:val="00237177"/>
    <w:rsid w:val="00237445"/>
    <w:rsid w:val="00237494"/>
    <w:rsid w:val="00240D60"/>
    <w:rsid w:val="00240F61"/>
    <w:rsid w:val="00241842"/>
    <w:rsid w:val="002419C9"/>
    <w:rsid w:val="00241AD2"/>
    <w:rsid w:val="00241CB2"/>
    <w:rsid w:val="00242020"/>
    <w:rsid w:val="00242405"/>
    <w:rsid w:val="00242969"/>
    <w:rsid w:val="00242E6A"/>
    <w:rsid w:val="00243460"/>
    <w:rsid w:val="00243894"/>
    <w:rsid w:val="002439DC"/>
    <w:rsid w:val="00243B0D"/>
    <w:rsid w:val="00243CB2"/>
    <w:rsid w:val="00243D58"/>
    <w:rsid w:val="002440C5"/>
    <w:rsid w:val="0024429E"/>
    <w:rsid w:val="002442C4"/>
    <w:rsid w:val="00245916"/>
    <w:rsid w:val="00245A03"/>
    <w:rsid w:val="00245BD5"/>
    <w:rsid w:val="00246B15"/>
    <w:rsid w:val="002472FC"/>
    <w:rsid w:val="00247BE3"/>
    <w:rsid w:val="00247C1B"/>
    <w:rsid w:val="00247F20"/>
    <w:rsid w:val="00250F25"/>
    <w:rsid w:val="002511D1"/>
    <w:rsid w:val="00252D82"/>
    <w:rsid w:val="0025302F"/>
    <w:rsid w:val="002538F9"/>
    <w:rsid w:val="00254271"/>
    <w:rsid w:val="00254A0C"/>
    <w:rsid w:val="002552C9"/>
    <w:rsid w:val="0025581C"/>
    <w:rsid w:val="002560A0"/>
    <w:rsid w:val="002564E1"/>
    <w:rsid w:val="002577C0"/>
    <w:rsid w:val="00257881"/>
    <w:rsid w:val="00257E2F"/>
    <w:rsid w:val="0026098B"/>
    <w:rsid w:val="00260A37"/>
    <w:rsid w:val="00260B26"/>
    <w:rsid w:val="00262C4F"/>
    <w:rsid w:val="00262D6E"/>
    <w:rsid w:val="00262E40"/>
    <w:rsid w:val="00262EAD"/>
    <w:rsid w:val="00263825"/>
    <w:rsid w:val="002639D8"/>
    <w:rsid w:val="0026489E"/>
    <w:rsid w:val="00266089"/>
    <w:rsid w:val="002663CC"/>
    <w:rsid w:val="00266D97"/>
    <w:rsid w:val="002672B5"/>
    <w:rsid w:val="00267F20"/>
    <w:rsid w:val="002704F5"/>
    <w:rsid w:val="00271435"/>
    <w:rsid w:val="002714FC"/>
    <w:rsid w:val="00272756"/>
    <w:rsid w:val="00272AB4"/>
    <w:rsid w:val="00272FFE"/>
    <w:rsid w:val="00273416"/>
    <w:rsid w:val="002734C7"/>
    <w:rsid w:val="00273824"/>
    <w:rsid w:val="002741EF"/>
    <w:rsid w:val="0027456E"/>
    <w:rsid w:val="00274F24"/>
    <w:rsid w:val="00275629"/>
    <w:rsid w:val="00275866"/>
    <w:rsid w:val="00275D82"/>
    <w:rsid w:val="002762A6"/>
    <w:rsid w:val="002767E5"/>
    <w:rsid w:val="00276C08"/>
    <w:rsid w:val="00276E7A"/>
    <w:rsid w:val="00277230"/>
    <w:rsid w:val="00277421"/>
    <w:rsid w:val="00277D03"/>
    <w:rsid w:val="002800CD"/>
    <w:rsid w:val="002810A0"/>
    <w:rsid w:val="0028122C"/>
    <w:rsid w:val="00281EBC"/>
    <w:rsid w:val="002824EF"/>
    <w:rsid w:val="002827D0"/>
    <w:rsid w:val="002836EE"/>
    <w:rsid w:val="00283983"/>
    <w:rsid w:val="00283AAB"/>
    <w:rsid w:val="002844BD"/>
    <w:rsid w:val="002845C1"/>
    <w:rsid w:val="0028674B"/>
    <w:rsid w:val="002869BC"/>
    <w:rsid w:val="00286FB9"/>
    <w:rsid w:val="00290498"/>
    <w:rsid w:val="00290A6B"/>
    <w:rsid w:val="00290EBD"/>
    <w:rsid w:val="00291269"/>
    <w:rsid w:val="002918A6"/>
    <w:rsid w:val="002918E6"/>
    <w:rsid w:val="00291C22"/>
    <w:rsid w:val="00292E1D"/>
    <w:rsid w:val="0029329C"/>
    <w:rsid w:val="0029359C"/>
    <w:rsid w:val="0029362B"/>
    <w:rsid w:val="002936F1"/>
    <w:rsid w:val="00293984"/>
    <w:rsid w:val="00293AC1"/>
    <w:rsid w:val="00293B58"/>
    <w:rsid w:val="00293EB2"/>
    <w:rsid w:val="002948CE"/>
    <w:rsid w:val="00294A68"/>
    <w:rsid w:val="00294D55"/>
    <w:rsid w:val="00295716"/>
    <w:rsid w:val="00297F68"/>
    <w:rsid w:val="002A1AA3"/>
    <w:rsid w:val="002A231E"/>
    <w:rsid w:val="002A2B03"/>
    <w:rsid w:val="002A2FC4"/>
    <w:rsid w:val="002A3135"/>
    <w:rsid w:val="002A31D6"/>
    <w:rsid w:val="002A3EA0"/>
    <w:rsid w:val="002A414D"/>
    <w:rsid w:val="002A47C0"/>
    <w:rsid w:val="002A4C2F"/>
    <w:rsid w:val="002A50D7"/>
    <w:rsid w:val="002A54E7"/>
    <w:rsid w:val="002A5585"/>
    <w:rsid w:val="002A56F4"/>
    <w:rsid w:val="002A57A7"/>
    <w:rsid w:val="002A5932"/>
    <w:rsid w:val="002A60AB"/>
    <w:rsid w:val="002A60F7"/>
    <w:rsid w:val="002A61D6"/>
    <w:rsid w:val="002A63E9"/>
    <w:rsid w:val="002A67BB"/>
    <w:rsid w:val="002A6897"/>
    <w:rsid w:val="002A769D"/>
    <w:rsid w:val="002A7C6F"/>
    <w:rsid w:val="002A7E17"/>
    <w:rsid w:val="002B0707"/>
    <w:rsid w:val="002B0CFB"/>
    <w:rsid w:val="002B170F"/>
    <w:rsid w:val="002B2422"/>
    <w:rsid w:val="002B2471"/>
    <w:rsid w:val="002B28C0"/>
    <w:rsid w:val="002B292F"/>
    <w:rsid w:val="002B2CD8"/>
    <w:rsid w:val="002B3F10"/>
    <w:rsid w:val="002B45BF"/>
    <w:rsid w:val="002B4BFC"/>
    <w:rsid w:val="002B52CB"/>
    <w:rsid w:val="002B52FC"/>
    <w:rsid w:val="002B5579"/>
    <w:rsid w:val="002B6363"/>
    <w:rsid w:val="002B6783"/>
    <w:rsid w:val="002B67E6"/>
    <w:rsid w:val="002B6938"/>
    <w:rsid w:val="002B7766"/>
    <w:rsid w:val="002B7887"/>
    <w:rsid w:val="002B7AD8"/>
    <w:rsid w:val="002B7F8A"/>
    <w:rsid w:val="002C006C"/>
    <w:rsid w:val="002C0D73"/>
    <w:rsid w:val="002C0DEC"/>
    <w:rsid w:val="002C170E"/>
    <w:rsid w:val="002C2160"/>
    <w:rsid w:val="002C2BBC"/>
    <w:rsid w:val="002C3146"/>
    <w:rsid w:val="002C32AC"/>
    <w:rsid w:val="002C3826"/>
    <w:rsid w:val="002C3CA2"/>
    <w:rsid w:val="002C408D"/>
    <w:rsid w:val="002C42AA"/>
    <w:rsid w:val="002C4635"/>
    <w:rsid w:val="002C4AA4"/>
    <w:rsid w:val="002C534E"/>
    <w:rsid w:val="002C5FDA"/>
    <w:rsid w:val="002D0BD5"/>
    <w:rsid w:val="002D1695"/>
    <w:rsid w:val="002D1746"/>
    <w:rsid w:val="002D2B9B"/>
    <w:rsid w:val="002D3C9C"/>
    <w:rsid w:val="002D4AF6"/>
    <w:rsid w:val="002D4DEB"/>
    <w:rsid w:val="002D5DA9"/>
    <w:rsid w:val="002D6984"/>
    <w:rsid w:val="002D6F4E"/>
    <w:rsid w:val="002D6F6D"/>
    <w:rsid w:val="002D7659"/>
    <w:rsid w:val="002D7793"/>
    <w:rsid w:val="002D79F2"/>
    <w:rsid w:val="002D7CF8"/>
    <w:rsid w:val="002D7F76"/>
    <w:rsid w:val="002E0298"/>
    <w:rsid w:val="002E046D"/>
    <w:rsid w:val="002E07F9"/>
    <w:rsid w:val="002E0A61"/>
    <w:rsid w:val="002E10FA"/>
    <w:rsid w:val="002E1FB0"/>
    <w:rsid w:val="002E3037"/>
    <w:rsid w:val="002E3093"/>
    <w:rsid w:val="002E31B7"/>
    <w:rsid w:val="002E4191"/>
    <w:rsid w:val="002E4DF6"/>
    <w:rsid w:val="002E511D"/>
    <w:rsid w:val="002E51E6"/>
    <w:rsid w:val="002E7C7F"/>
    <w:rsid w:val="002F01BC"/>
    <w:rsid w:val="002F01D7"/>
    <w:rsid w:val="002F0995"/>
    <w:rsid w:val="002F1CE1"/>
    <w:rsid w:val="002F2088"/>
    <w:rsid w:val="002F289B"/>
    <w:rsid w:val="002F2900"/>
    <w:rsid w:val="002F454F"/>
    <w:rsid w:val="002F534B"/>
    <w:rsid w:val="002F5390"/>
    <w:rsid w:val="002F5733"/>
    <w:rsid w:val="002F5D84"/>
    <w:rsid w:val="002F5E6D"/>
    <w:rsid w:val="002F6A2B"/>
    <w:rsid w:val="002F6E33"/>
    <w:rsid w:val="002F789F"/>
    <w:rsid w:val="002F79CB"/>
    <w:rsid w:val="003001BE"/>
    <w:rsid w:val="00301F66"/>
    <w:rsid w:val="00302B9D"/>
    <w:rsid w:val="003030EE"/>
    <w:rsid w:val="003037E8"/>
    <w:rsid w:val="00304048"/>
    <w:rsid w:val="00304638"/>
    <w:rsid w:val="00304BA1"/>
    <w:rsid w:val="00304BE9"/>
    <w:rsid w:val="003050A6"/>
    <w:rsid w:val="00305953"/>
    <w:rsid w:val="00305CE9"/>
    <w:rsid w:val="00305E33"/>
    <w:rsid w:val="003062DA"/>
    <w:rsid w:val="003067AD"/>
    <w:rsid w:val="00306B9D"/>
    <w:rsid w:val="00307267"/>
    <w:rsid w:val="00307510"/>
    <w:rsid w:val="00307E4C"/>
    <w:rsid w:val="00310071"/>
    <w:rsid w:val="00310411"/>
    <w:rsid w:val="0031081F"/>
    <w:rsid w:val="00310B35"/>
    <w:rsid w:val="0031157E"/>
    <w:rsid w:val="003117B6"/>
    <w:rsid w:val="00311E01"/>
    <w:rsid w:val="00311ECA"/>
    <w:rsid w:val="0031238C"/>
    <w:rsid w:val="003135F6"/>
    <w:rsid w:val="00313BFD"/>
    <w:rsid w:val="00313CB4"/>
    <w:rsid w:val="003142DD"/>
    <w:rsid w:val="0031480D"/>
    <w:rsid w:val="00314C60"/>
    <w:rsid w:val="00314E19"/>
    <w:rsid w:val="00315221"/>
    <w:rsid w:val="00315CD0"/>
    <w:rsid w:val="0031623E"/>
    <w:rsid w:val="00316464"/>
    <w:rsid w:val="00317B76"/>
    <w:rsid w:val="00317E59"/>
    <w:rsid w:val="00320172"/>
    <w:rsid w:val="0032063C"/>
    <w:rsid w:val="00320AF0"/>
    <w:rsid w:val="00320BF7"/>
    <w:rsid w:val="003212D8"/>
    <w:rsid w:val="003220B1"/>
    <w:rsid w:val="0032271A"/>
    <w:rsid w:val="00322E51"/>
    <w:rsid w:val="0032305C"/>
    <w:rsid w:val="0032369B"/>
    <w:rsid w:val="003236E0"/>
    <w:rsid w:val="00323E4E"/>
    <w:rsid w:val="00323E56"/>
    <w:rsid w:val="00324433"/>
    <w:rsid w:val="00324E2B"/>
    <w:rsid w:val="003253B6"/>
    <w:rsid w:val="00325581"/>
    <w:rsid w:val="00325972"/>
    <w:rsid w:val="00325E75"/>
    <w:rsid w:val="00326241"/>
    <w:rsid w:val="0032666B"/>
    <w:rsid w:val="0032766B"/>
    <w:rsid w:val="003278C9"/>
    <w:rsid w:val="00327CF7"/>
    <w:rsid w:val="00330012"/>
    <w:rsid w:val="003300E4"/>
    <w:rsid w:val="0033051E"/>
    <w:rsid w:val="00330719"/>
    <w:rsid w:val="003312D8"/>
    <w:rsid w:val="00331357"/>
    <w:rsid w:val="003314B0"/>
    <w:rsid w:val="00332D4B"/>
    <w:rsid w:val="00332EAB"/>
    <w:rsid w:val="00332FFD"/>
    <w:rsid w:val="0033344F"/>
    <w:rsid w:val="00333666"/>
    <w:rsid w:val="003340CD"/>
    <w:rsid w:val="003343BD"/>
    <w:rsid w:val="00334C1E"/>
    <w:rsid w:val="0033628B"/>
    <w:rsid w:val="00336AA9"/>
    <w:rsid w:val="00337B5D"/>
    <w:rsid w:val="0034022B"/>
    <w:rsid w:val="00340581"/>
    <w:rsid w:val="00340622"/>
    <w:rsid w:val="00340BC6"/>
    <w:rsid w:val="003411F0"/>
    <w:rsid w:val="00341882"/>
    <w:rsid w:val="00342D22"/>
    <w:rsid w:val="00342EE7"/>
    <w:rsid w:val="003430EE"/>
    <w:rsid w:val="003439C7"/>
    <w:rsid w:val="00343E50"/>
    <w:rsid w:val="00343EC9"/>
    <w:rsid w:val="0034459B"/>
    <w:rsid w:val="00344C2F"/>
    <w:rsid w:val="003465DD"/>
    <w:rsid w:val="003465E3"/>
    <w:rsid w:val="0034663D"/>
    <w:rsid w:val="003467DE"/>
    <w:rsid w:val="003469A9"/>
    <w:rsid w:val="00346D2C"/>
    <w:rsid w:val="00346E44"/>
    <w:rsid w:val="00347568"/>
    <w:rsid w:val="00347E72"/>
    <w:rsid w:val="0035019F"/>
    <w:rsid w:val="00350213"/>
    <w:rsid w:val="00350544"/>
    <w:rsid w:val="00350C95"/>
    <w:rsid w:val="00350E76"/>
    <w:rsid w:val="00352816"/>
    <w:rsid w:val="00352EF8"/>
    <w:rsid w:val="003530A8"/>
    <w:rsid w:val="00354E3E"/>
    <w:rsid w:val="003552B4"/>
    <w:rsid w:val="003557F0"/>
    <w:rsid w:val="00355B10"/>
    <w:rsid w:val="0035619B"/>
    <w:rsid w:val="00356289"/>
    <w:rsid w:val="003564CF"/>
    <w:rsid w:val="00356727"/>
    <w:rsid w:val="0035797C"/>
    <w:rsid w:val="00360680"/>
    <w:rsid w:val="00360BF1"/>
    <w:rsid w:val="003615EF"/>
    <w:rsid w:val="003616DF"/>
    <w:rsid w:val="003617E0"/>
    <w:rsid w:val="003619C3"/>
    <w:rsid w:val="00362154"/>
    <w:rsid w:val="00362AC7"/>
    <w:rsid w:val="00362FE1"/>
    <w:rsid w:val="003633B7"/>
    <w:rsid w:val="0036387F"/>
    <w:rsid w:val="00363D51"/>
    <w:rsid w:val="00363DF3"/>
    <w:rsid w:val="00363E85"/>
    <w:rsid w:val="00364998"/>
    <w:rsid w:val="00364A1A"/>
    <w:rsid w:val="003652E4"/>
    <w:rsid w:val="0036579C"/>
    <w:rsid w:val="00365B4B"/>
    <w:rsid w:val="00365D99"/>
    <w:rsid w:val="00366296"/>
    <w:rsid w:val="0036640C"/>
    <w:rsid w:val="00366455"/>
    <w:rsid w:val="0036653E"/>
    <w:rsid w:val="003665B3"/>
    <w:rsid w:val="003669F8"/>
    <w:rsid w:val="00366CF1"/>
    <w:rsid w:val="00366DBE"/>
    <w:rsid w:val="00366FD7"/>
    <w:rsid w:val="00367139"/>
    <w:rsid w:val="00367802"/>
    <w:rsid w:val="00370246"/>
    <w:rsid w:val="003705F0"/>
    <w:rsid w:val="00370760"/>
    <w:rsid w:val="00370DC7"/>
    <w:rsid w:val="00371201"/>
    <w:rsid w:val="00371D4E"/>
    <w:rsid w:val="003722A4"/>
    <w:rsid w:val="0037343C"/>
    <w:rsid w:val="0037350B"/>
    <w:rsid w:val="00375716"/>
    <w:rsid w:val="00375CC8"/>
    <w:rsid w:val="00375E08"/>
    <w:rsid w:val="00376C8F"/>
    <w:rsid w:val="00377111"/>
    <w:rsid w:val="0037712D"/>
    <w:rsid w:val="00377221"/>
    <w:rsid w:val="00377C3A"/>
    <w:rsid w:val="00377CC7"/>
    <w:rsid w:val="00380161"/>
    <w:rsid w:val="0038032A"/>
    <w:rsid w:val="00380E0F"/>
    <w:rsid w:val="00380FA6"/>
    <w:rsid w:val="00381031"/>
    <w:rsid w:val="00382077"/>
    <w:rsid w:val="003820F1"/>
    <w:rsid w:val="0038210C"/>
    <w:rsid w:val="0038301D"/>
    <w:rsid w:val="00383056"/>
    <w:rsid w:val="0038311B"/>
    <w:rsid w:val="003839FC"/>
    <w:rsid w:val="00384450"/>
    <w:rsid w:val="00384968"/>
    <w:rsid w:val="00384D4A"/>
    <w:rsid w:val="0038523A"/>
    <w:rsid w:val="003865F7"/>
    <w:rsid w:val="00386624"/>
    <w:rsid w:val="00386EDE"/>
    <w:rsid w:val="00387095"/>
    <w:rsid w:val="00390060"/>
    <w:rsid w:val="003905BA"/>
    <w:rsid w:val="0039080B"/>
    <w:rsid w:val="00390A8F"/>
    <w:rsid w:val="00390D1F"/>
    <w:rsid w:val="00391A46"/>
    <w:rsid w:val="00391EF1"/>
    <w:rsid w:val="0039214C"/>
    <w:rsid w:val="00392165"/>
    <w:rsid w:val="00392295"/>
    <w:rsid w:val="00392A4D"/>
    <w:rsid w:val="00392D42"/>
    <w:rsid w:val="0039356C"/>
    <w:rsid w:val="0039371B"/>
    <w:rsid w:val="00393731"/>
    <w:rsid w:val="0039450B"/>
    <w:rsid w:val="00395DD3"/>
    <w:rsid w:val="0039632A"/>
    <w:rsid w:val="003966A7"/>
    <w:rsid w:val="00396B34"/>
    <w:rsid w:val="00396D93"/>
    <w:rsid w:val="003977F3"/>
    <w:rsid w:val="003978C3"/>
    <w:rsid w:val="00397AA1"/>
    <w:rsid w:val="00397FB8"/>
    <w:rsid w:val="003A09AA"/>
    <w:rsid w:val="003A09C7"/>
    <w:rsid w:val="003A127A"/>
    <w:rsid w:val="003A1BCD"/>
    <w:rsid w:val="003A25FB"/>
    <w:rsid w:val="003A267B"/>
    <w:rsid w:val="003A34DB"/>
    <w:rsid w:val="003A3586"/>
    <w:rsid w:val="003A36B4"/>
    <w:rsid w:val="003A4FAB"/>
    <w:rsid w:val="003A561A"/>
    <w:rsid w:val="003A5709"/>
    <w:rsid w:val="003A6E5E"/>
    <w:rsid w:val="003A70DC"/>
    <w:rsid w:val="003A78E6"/>
    <w:rsid w:val="003A7A04"/>
    <w:rsid w:val="003A7D1A"/>
    <w:rsid w:val="003A7F9E"/>
    <w:rsid w:val="003B018B"/>
    <w:rsid w:val="003B0322"/>
    <w:rsid w:val="003B0ED9"/>
    <w:rsid w:val="003B0FBF"/>
    <w:rsid w:val="003B1FD0"/>
    <w:rsid w:val="003B2886"/>
    <w:rsid w:val="003B2982"/>
    <w:rsid w:val="003B2FFE"/>
    <w:rsid w:val="003B3192"/>
    <w:rsid w:val="003B31E6"/>
    <w:rsid w:val="003B328F"/>
    <w:rsid w:val="003B3515"/>
    <w:rsid w:val="003B3B1F"/>
    <w:rsid w:val="003B3ED7"/>
    <w:rsid w:val="003B47E9"/>
    <w:rsid w:val="003B4C8E"/>
    <w:rsid w:val="003B556F"/>
    <w:rsid w:val="003B591F"/>
    <w:rsid w:val="003B60D4"/>
    <w:rsid w:val="003B65E4"/>
    <w:rsid w:val="003B674B"/>
    <w:rsid w:val="003B6DA1"/>
    <w:rsid w:val="003B78B3"/>
    <w:rsid w:val="003B7D61"/>
    <w:rsid w:val="003C0A56"/>
    <w:rsid w:val="003C0B02"/>
    <w:rsid w:val="003C13F9"/>
    <w:rsid w:val="003C1EDC"/>
    <w:rsid w:val="003C2236"/>
    <w:rsid w:val="003C227D"/>
    <w:rsid w:val="003C23EE"/>
    <w:rsid w:val="003C3497"/>
    <w:rsid w:val="003C36EB"/>
    <w:rsid w:val="003C4015"/>
    <w:rsid w:val="003C40D8"/>
    <w:rsid w:val="003C4B09"/>
    <w:rsid w:val="003C4EF5"/>
    <w:rsid w:val="003C5207"/>
    <w:rsid w:val="003C549F"/>
    <w:rsid w:val="003C602D"/>
    <w:rsid w:val="003C6942"/>
    <w:rsid w:val="003C6F6C"/>
    <w:rsid w:val="003C7ED2"/>
    <w:rsid w:val="003D04CD"/>
    <w:rsid w:val="003D097D"/>
    <w:rsid w:val="003D0BA0"/>
    <w:rsid w:val="003D0C4A"/>
    <w:rsid w:val="003D0C7E"/>
    <w:rsid w:val="003D0D62"/>
    <w:rsid w:val="003D1D81"/>
    <w:rsid w:val="003D207F"/>
    <w:rsid w:val="003D21B0"/>
    <w:rsid w:val="003D2316"/>
    <w:rsid w:val="003D2979"/>
    <w:rsid w:val="003D305D"/>
    <w:rsid w:val="003D3CF6"/>
    <w:rsid w:val="003D429D"/>
    <w:rsid w:val="003D4AF6"/>
    <w:rsid w:val="003D5295"/>
    <w:rsid w:val="003D574F"/>
    <w:rsid w:val="003D5775"/>
    <w:rsid w:val="003D6071"/>
    <w:rsid w:val="003D6180"/>
    <w:rsid w:val="003D6841"/>
    <w:rsid w:val="003D6C88"/>
    <w:rsid w:val="003D74CC"/>
    <w:rsid w:val="003D7B93"/>
    <w:rsid w:val="003E02E9"/>
    <w:rsid w:val="003E0514"/>
    <w:rsid w:val="003E0669"/>
    <w:rsid w:val="003E0AD6"/>
    <w:rsid w:val="003E15FF"/>
    <w:rsid w:val="003E1854"/>
    <w:rsid w:val="003E1FDF"/>
    <w:rsid w:val="003E284D"/>
    <w:rsid w:val="003E374C"/>
    <w:rsid w:val="003E38A4"/>
    <w:rsid w:val="003E4092"/>
    <w:rsid w:val="003E4B91"/>
    <w:rsid w:val="003E5108"/>
    <w:rsid w:val="003E59E9"/>
    <w:rsid w:val="003E6471"/>
    <w:rsid w:val="003E68F5"/>
    <w:rsid w:val="003E6A5D"/>
    <w:rsid w:val="003E6BE7"/>
    <w:rsid w:val="003E795C"/>
    <w:rsid w:val="003E79BE"/>
    <w:rsid w:val="003F016F"/>
    <w:rsid w:val="003F0263"/>
    <w:rsid w:val="003F058D"/>
    <w:rsid w:val="003F08C0"/>
    <w:rsid w:val="003F0D84"/>
    <w:rsid w:val="003F0E8A"/>
    <w:rsid w:val="003F116D"/>
    <w:rsid w:val="003F2161"/>
    <w:rsid w:val="003F324A"/>
    <w:rsid w:val="003F4023"/>
    <w:rsid w:val="003F4222"/>
    <w:rsid w:val="003F4541"/>
    <w:rsid w:val="003F471C"/>
    <w:rsid w:val="003F494E"/>
    <w:rsid w:val="003F5BEF"/>
    <w:rsid w:val="003F5EEA"/>
    <w:rsid w:val="003F5F88"/>
    <w:rsid w:val="003F6036"/>
    <w:rsid w:val="003F6676"/>
    <w:rsid w:val="003F688C"/>
    <w:rsid w:val="003F6B96"/>
    <w:rsid w:val="003F74A4"/>
    <w:rsid w:val="003F7A10"/>
    <w:rsid w:val="003F7F3B"/>
    <w:rsid w:val="003F7FAA"/>
    <w:rsid w:val="00400523"/>
    <w:rsid w:val="004005FB"/>
    <w:rsid w:val="004008BD"/>
    <w:rsid w:val="004008E5"/>
    <w:rsid w:val="00400BE5"/>
    <w:rsid w:val="0040100D"/>
    <w:rsid w:val="0040127A"/>
    <w:rsid w:val="0040207F"/>
    <w:rsid w:val="004026EF"/>
    <w:rsid w:val="00402B20"/>
    <w:rsid w:val="00402B98"/>
    <w:rsid w:val="00402C63"/>
    <w:rsid w:val="00403AAD"/>
    <w:rsid w:val="00403F63"/>
    <w:rsid w:val="00404E80"/>
    <w:rsid w:val="004068C1"/>
    <w:rsid w:val="00406EBD"/>
    <w:rsid w:val="00407696"/>
    <w:rsid w:val="00407B4D"/>
    <w:rsid w:val="0041018D"/>
    <w:rsid w:val="004104B3"/>
    <w:rsid w:val="0041201B"/>
    <w:rsid w:val="00412284"/>
    <w:rsid w:val="00412F51"/>
    <w:rsid w:val="0041380B"/>
    <w:rsid w:val="0041399C"/>
    <w:rsid w:val="00413CD5"/>
    <w:rsid w:val="00413D3F"/>
    <w:rsid w:val="0041400A"/>
    <w:rsid w:val="004140A7"/>
    <w:rsid w:val="00414141"/>
    <w:rsid w:val="00414786"/>
    <w:rsid w:val="00415104"/>
    <w:rsid w:val="00415277"/>
    <w:rsid w:val="00415378"/>
    <w:rsid w:val="004158F0"/>
    <w:rsid w:val="00415D3F"/>
    <w:rsid w:val="004168E0"/>
    <w:rsid w:val="004172C8"/>
    <w:rsid w:val="0042125C"/>
    <w:rsid w:val="00421AC9"/>
    <w:rsid w:val="0042209C"/>
    <w:rsid w:val="004220F3"/>
    <w:rsid w:val="0042270B"/>
    <w:rsid w:val="00422FA0"/>
    <w:rsid w:val="0042333F"/>
    <w:rsid w:val="004238E2"/>
    <w:rsid w:val="00423F48"/>
    <w:rsid w:val="004245E0"/>
    <w:rsid w:val="0042462E"/>
    <w:rsid w:val="00424942"/>
    <w:rsid w:val="00425337"/>
    <w:rsid w:val="004264D6"/>
    <w:rsid w:val="0042698D"/>
    <w:rsid w:val="0043041A"/>
    <w:rsid w:val="00430837"/>
    <w:rsid w:val="00430968"/>
    <w:rsid w:val="00430C7E"/>
    <w:rsid w:val="00431550"/>
    <w:rsid w:val="00432548"/>
    <w:rsid w:val="00432B70"/>
    <w:rsid w:val="0043419F"/>
    <w:rsid w:val="00434238"/>
    <w:rsid w:val="0043633D"/>
    <w:rsid w:val="004367CE"/>
    <w:rsid w:val="004372A9"/>
    <w:rsid w:val="0043772E"/>
    <w:rsid w:val="0043788A"/>
    <w:rsid w:val="00440A38"/>
    <w:rsid w:val="00441DB2"/>
    <w:rsid w:val="004423BE"/>
    <w:rsid w:val="004424C9"/>
    <w:rsid w:val="004428AF"/>
    <w:rsid w:val="00442D25"/>
    <w:rsid w:val="00442E5F"/>
    <w:rsid w:val="00443605"/>
    <w:rsid w:val="004439B5"/>
    <w:rsid w:val="0044459F"/>
    <w:rsid w:val="00444F6A"/>
    <w:rsid w:val="004450A2"/>
    <w:rsid w:val="0044531E"/>
    <w:rsid w:val="00445DBD"/>
    <w:rsid w:val="00445E74"/>
    <w:rsid w:val="0044616D"/>
    <w:rsid w:val="00446738"/>
    <w:rsid w:val="00446C06"/>
    <w:rsid w:val="00447199"/>
    <w:rsid w:val="00447C7C"/>
    <w:rsid w:val="00450F6D"/>
    <w:rsid w:val="00451EA5"/>
    <w:rsid w:val="004522A5"/>
    <w:rsid w:val="00452751"/>
    <w:rsid w:val="004528EB"/>
    <w:rsid w:val="00452A06"/>
    <w:rsid w:val="00452FAF"/>
    <w:rsid w:val="004535D6"/>
    <w:rsid w:val="0045362A"/>
    <w:rsid w:val="004537DF"/>
    <w:rsid w:val="004538B9"/>
    <w:rsid w:val="00453BA4"/>
    <w:rsid w:val="00454884"/>
    <w:rsid w:val="00454964"/>
    <w:rsid w:val="00455F98"/>
    <w:rsid w:val="004563A6"/>
    <w:rsid w:val="0045688E"/>
    <w:rsid w:val="00456E57"/>
    <w:rsid w:val="00456E59"/>
    <w:rsid w:val="004572D3"/>
    <w:rsid w:val="0045731C"/>
    <w:rsid w:val="00457ABF"/>
    <w:rsid w:val="0046023D"/>
    <w:rsid w:val="0046044B"/>
    <w:rsid w:val="0046098D"/>
    <w:rsid w:val="00460C34"/>
    <w:rsid w:val="00460D32"/>
    <w:rsid w:val="00461201"/>
    <w:rsid w:val="00461A19"/>
    <w:rsid w:val="00462850"/>
    <w:rsid w:val="00462AD2"/>
    <w:rsid w:val="00463215"/>
    <w:rsid w:val="00463AF9"/>
    <w:rsid w:val="004642FF"/>
    <w:rsid w:val="00464875"/>
    <w:rsid w:val="00464C35"/>
    <w:rsid w:val="00464C86"/>
    <w:rsid w:val="00467D94"/>
    <w:rsid w:val="00467E47"/>
    <w:rsid w:val="00470288"/>
    <w:rsid w:val="00470482"/>
    <w:rsid w:val="00470D1B"/>
    <w:rsid w:val="00470DDD"/>
    <w:rsid w:val="00470ED7"/>
    <w:rsid w:val="0047162A"/>
    <w:rsid w:val="0047164A"/>
    <w:rsid w:val="0047173C"/>
    <w:rsid w:val="00472894"/>
    <w:rsid w:val="004728AE"/>
    <w:rsid w:val="00473759"/>
    <w:rsid w:val="00473A49"/>
    <w:rsid w:val="00473ED0"/>
    <w:rsid w:val="00474E62"/>
    <w:rsid w:val="0047587C"/>
    <w:rsid w:val="00475B06"/>
    <w:rsid w:val="0047674A"/>
    <w:rsid w:val="0047786E"/>
    <w:rsid w:val="00477A6C"/>
    <w:rsid w:val="00477B2F"/>
    <w:rsid w:val="00481490"/>
    <w:rsid w:val="00481546"/>
    <w:rsid w:val="00481E63"/>
    <w:rsid w:val="00482134"/>
    <w:rsid w:val="00482F3D"/>
    <w:rsid w:val="004834B9"/>
    <w:rsid w:val="004839E7"/>
    <w:rsid w:val="00485079"/>
    <w:rsid w:val="004851D8"/>
    <w:rsid w:val="00485256"/>
    <w:rsid w:val="00485344"/>
    <w:rsid w:val="00486650"/>
    <w:rsid w:val="00486A7D"/>
    <w:rsid w:val="0048734A"/>
    <w:rsid w:val="004874FF"/>
    <w:rsid w:val="00487530"/>
    <w:rsid w:val="00487710"/>
    <w:rsid w:val="0049029C"/>
    <w:rsid w:val="00490FC3"/>
    <w:rsid w:val="00491E56"/>
    <w:rsid w:val="004922BD"/>
    <w:rsid w:val="004926D5"/>
    <w:rsid w:val="00492EF7"/>
    <w:rsid w:val="00493131"/>
    <w:rsid w:val="0049338E"/>
    <w:rsid w:val="004935FC"/>
    <w:rsid w:val="004936CE"/>
    <w:rsid w:val="004937E8"/>
    <w:rsid w:val="0049382F"/>
    <w:rsid w:val="00494586"/>
    <w:rsid w:val="00494660"/>
    <w:rsid w:val="004946E5"/>
    <w:rsid w:val="004953A5"/>
    <w:rsid w:val="0049545D"/>
    <w:rsid w:val="0049563E"/>
    <w:rsid w:val="00495CAB"/>
    <w:rsid w:val="00495FBA"/>
    <w:rsid w:val="00496125"/>
    <w:rsid w:val="00496BCD"/>
    <w:rsid w:val="00496D29"/>
    <w:rsid w:val="004970CD"/>
    <w:rsid w:val="004977A2"/>
    <w:rsid w:val="0049788E"/>
    <w:rsid w:val="00497D20"/>
    <w:rsid w:val="004A000B"/>
    <w:rsid w:val="004A0827"/>
    <w:rsid w:val="004A0E73"/>
    <w:rsid w:val="004A1309"/>
    <w:rsid w:val="004A142E"/>
    <w:rsid w:val="004A190F"/>
    <w:rsid w:val="004A2191"/>
    <w:rsid w:val="004A2C17"/>
    <w:rsid w:val="004A34A2"/>
    <w:rsid w:val="004A41EA"/>
    <w:rsid w:val="004A43C6"/>
    <w:rsid w:val="004A47E8"/>
    <w:rsid w:val="004A48ED"/>
    <w:rsid w:val="004A4B22"/>
    <w:rsid w:val="004A5B21"/>
    <w:rsid w:val="004A5BF6"/>
    <w:rsid w:val="004A66FD"/>
    <w:rsid w:val="004A7235"/>
    <w:rsid w:val="004A760F"/>
    <w:rsid w:val="004B05F5"/>
    <w:rsid w:val="004B0979"/>
    <w:rsid w:val="004B0BC4"/>
    <w:rsid w:val="004B0E20"/>
    <w:rsid w:val="004B1590"/>
    <w:rsid w:val="004B27E3"/>
    <w:rsid w:val="004B2983"/>
    <w:rsid w:val="004B317E"/>
    <w:rsid w:val="004B3192"/>
    <w:rsid w:val="004B4DD1"/>
    <w:rsid w:val="004B5396"/>
    <w:rsid w:val="004B611E"/>
    <w:rsid w:val="004B68FE"/>
    <w:rsid w:val="004B6ACD"/>
    <w:rsid w:val="004B75E9"/>
    <w:rsid w:val="004B7790"/>
    <w:rsid w:val="004B7AE6"/>
    <w:rsid w:val="004C10D7"/>
    <w:rsid w:val="004C1D22"/>
    <w:rsid w:val="004C1EEE"/>
    <w:rsid w:val="004C1FA4"/>
    <w:rsid w:val="004C2252"/>
    <w:rsid w:val="004C2D72"/>
    <w:rsid w:val="004C3703"/>
    <w:rsid w:val="004C3D81"/>
    <w:rsid w:val="004C4F49"/>
    <w:rsid w:val="004C50FD"/>
    <w:rsid w:val="004C53C4"/>
    <w:rsid w:val="004C5639"/>
    <w:rsid w:val="004C6488"/>
    <w:rsid w:val="004D09E3"/>
    <w:rsid w:val="004D0C85"/>
    <w:rsid w:val="004D1EA9"/>
    <w:rsid w:val="004D222C"/>
    <w:rsid w:val="004D23C9"/>
    <w:rsid w:val="004D28C4"/>
    <w:rsid w:val="004D2ADA"/>
    <w:rsid w:val="004D37D7"/>
    <w:rsid w:val="004D4115"/>
    <w:rsid w:val="004D42E7"/>
    <w:rsid w:val="004D46C4"/>
    <w:rsid w:val="004D50B4"/>
    <w:rsid w:val="004D50D6"/>
    <w:rsid w:val="004D5113"/>
    <w:rsid w:val="004D5796"/>
    <w:rsid w:val="004D5E24"/>
    <w:rsid w:val="004D7520"/>
    <w:rsid w:val="004D78D4"/>
    <w:rsid w:val="004D7B33"/>
    <w:rsid w:val="004D7D33"/>
    <w:rsid w:val="004E0219"/>
    <w:rsid w:val="004E09EC"/>
    <w:rsid w:val="004E0E2D"/>
    <w:rsid w:val="004E14A1"/>
    <w:rsid w:val="004E179A"/>
    <w:rsid w:val="004E19F2"/>
    <w:rsid w:val="004E2AAB"/>
    <w:rsid w:val="004E2E4E"/>
    <w:rsid w:val="004E3DA6"/>
    <w:rsid w:val="004E47E2"/>
    <w:rsid w:val="004E48B8"/>
    <w:rsid w:val="004E4925"/>
    <w:rsid w:val="004E4A9E"/>
    <w:rsid w:val="004E6596"/>
    <w:rsid w:val="004E70F7"/>
    <w:rsid w:val="004E796A"/>
    <w:rsid w:val="004E7F2C"/>
    <w:rsid w:val="004F0022"/>
    <w:rsid w:val="004F072F"/>
    <w:rsid w:val="004F1BCF"/>
    <w:rsid w:val="004F2234"/>
    <w:rsid w:val="004F246B"/>
    <w:rsid w:val="004F2884"/>
    <w:rsid w:val="004F28D0"/>
    <w:rsid w:val="004F2EBF"/>
    <w:rsid w:val="004F319E"/>
    <w:rsid w:val="004F3F3E"/>
    <w:rsid w:val="004F4735"/>
    <w:rsid w:val="004F4E0E"/>
    <w:rsid w:val="004F4EBC"/>
    <w:rsid w:val="004F51F2"/>
    <w:rsid w:val="004F5818"/>
    <w:rsid w:val="004F66F8"/>
    <w:rsid w:val="004F6A20"/>
    <w:rsid w:val="004F7645"/>
    <w:rsid w:val="005010DD"/>
    <w:rsid w:val="00501F39"/>
    <w:rsid w:val="00501FC5"/>
    <w:rsid w:val="005020A6"/>
    <w:rsid w:val="005027C8"/>
    <w:rsid w:val="005030BB"/>
    <w:rsid w:val="005030F7"/>
    <w:rsid w:val="005032E8"/>
    <w:rsid w:val="00503926"/>
    <w:rsid w:val="00503DCE"/>
    <w:rsid w:val="00503DF3"/>
    <w:rsid w:val="005045AE"/>
    <w:rsid w:val="0050562E"/>
    <w:rsid w:val="00505B66"/>
    <w:rsid w:val="00505BFE"/>
    <w:rsid w:val="00507320"/>
    <w:rsid w:val="00507B13"/>
    <w:rsid w:val="0051059D"/>
    <w:rsid w:val="00510F60"/>
    <w:rsid w:val="005110D4"/>
    <w:rsid w:val="0051191A"/>
    <w:rsid w:val="00511DB1"/>
    <w:rsid w:val="005120C8"/>
    <w:rsid w:val="005120CE"/>
    <w:rsid w:val="0051359B"/>
    <w:rsid w:val="00513E54"/>
    <w:rsid w:val="00514E11"/>
    <w:rsid w:val="00514E69"/>
    <w:rsid w:val="00515553"/>
    <w:rsid w:val="00515927"/>
    <w:rsid w:val="00516724"/>
    <w:rsid w:val="00516809"/>
    <w:rsid w:val="00517215"/>
    <w:rsid w:val="005172E3"/>
    <w:rsid w:val="005201A4"/>
    <w:rsid w:val="005202C0"/>
    <w:rsid w:val="00522EFA"/>
    <w:rsid w:val="00522F39"/>
    <w:rsid w:val="00522FF4"/>
    <w:rsid w:val="00523609"/>
    <w:rsid w:val="0052428D"/>
    <w:rsid w:val="00524536"/>
    <w:rsid w:val="00524961"/>
    <w:rsid w:val="00524F1C"/>
    <w:rsid w:val="005261BC"/>
    <w:rsid w:val="00526A39"/>
    <w:rsid w:val="00526D81"/>
    <w:rsid w:val="00527074"/>
    <w:rsid w:val="00527132"/>
    <w:rsid w:val="00530B76"/>
    <w:rsid w:val="00530E1A"/>
    <w:rsid w:val="00531283"/>
    <w:rsid w:val="0053178B"/>
    <w:rsid w:val="0053236E"/>
    <w:rsid w:val="0053260A"/>
    <w:rsid w:val="0053275D"/>
    <w:rsid w:val="00532D75"/>
    <w:rsid w:val="005333B5"/>
    <w:rsid w:val="00533869"/>
    <w:rsid w:val="005339BA"/>
    <w:rsid w:val="00533F19"/>
    <w:rsid w:val="005340BF"/>
    <w:rsid w:val="005340C9"/>
    <w:rsid w:val="00534D8A"/>
    <w:rsid w:val="00535639"/>
    <w:rsid w:val="00535AFA"/>
    <w:rsid w:val="00536310"/>
    <w:rsid w:val="005363A4"/>
    <w:rsid w:val="0053642C"/>
    <w:rsid w:val="00536436"/>
    <w:rsid w:val="00536FA4"/>
    <w:rsid w:val="00537545"/>
    <w:rsid w:val="005375AE"/>
    <w:rsid w:val="00537B86"/>
    <w:rsid w:val="00537D6E"/>
    <w:rsid w:val="00540E7B"/>
    <w:rsid w:val="005411DF"/>
    <w:rsid w:val="00541690"/>
    <w:rsid w:val="005422B9"/>
    <w:rsid w:val="005423DB"/>
    <w:rsid w:val="0054281D"/>
    <w:rsid w:val="0054418D"/>
    <w:rsid w:val="00544C93"/>
    <w:rsid w:val="00545424"/>
    <w:rsid w:val="005455DB"/>
    <w:rsid w:val="00545D7B"/>
    <w:rsid w:val="005463D4"/>
    <w:rsid w:val="0054666F"/>
    <w:rsid w:val="00550B8F"/>
    <w:rsid w:val="0055109F"/>
    <w:rsid w:val="00551D0D"/>
    <w:rsid w:val="00551D7C"/>
    <w:rsid w:val="00552A39"/>
    <w:rsid w:val="00552A5E"/>
    <w:rsid w:val="00552C9F"/>
    <w:rsid w:val="005531E5"/>
    <w:rsid w:val="00553781"/>
    <w:rsid w:val="005538CA"/>
    <w:rsid w:val="00553DD9"/>
    <w:rsid w:val="00554044"/>
    <w:rsid w:val="00554AA1"/>
    <w:rsid w:val="00554C93"/>
    <w:rsid w:val="00555A8C"/>
    <w:rsid w:val="00555ABF"/>
    <w:rsid w:val="00556872"/>
    <w:rsid w:val="00556BA0"/>
    <w:rsid w:val="00556FFB"/>
    <w:rsid w:val="00557366"/>
    <w:rsid w:val="00557573"/>
    <w:rsid w:val="00557A86"/>
    <w:rsid w:val="005602F6"/>
    <w:rsid w:val="00560600"/>
    <w:rsid w:val="00560B5F"/>
    <w:rsid w:val="00560E9D"/>
    <w:rsid w:val="00561032"/>
    <w:rsid w:val="0056181A"/>
    <w:rsid w:val="00563725"/>
    <w:rsid w:val="00563C82"/>
    <w:rsid w:val="00563FF1"/>
    <w:rsid w:val="00564AF0"/>
    <w:rsid w:val="00564B8E"/>
    <w:rsid w:val="00565072"/>
    <w:rsid w:val="00565C4C"/>
    <w:rsid w:val="00565F29"/>
    <w:rsid w:val="00566CDA"/>
    <w:rsid w:val="00567D7F"/>
    <w:rsid w:val="00570654"/>
    <w:rsid w:val="00570A35"/>
    <w:rsid w:val="0057112D"/>
    <w:rsid w:val="005717D8"/>
    <w:rsid w:val="00571BE0"/>
    <w:rsid w:val="005727DA"/>
    <w:rsid w:val="00572806"/>
    <w:rsid w:val="00572AD6"/>
    <w:rsid w:val="00573324"/>
    <w:rsid w:val="00573540"/>
    <w:rsid w:val="00573EA4"/>
    <w:rsid w:val="005748C5"/>
    <w:rsid w:val="00575052"/>
    <w:rsid w:val="00575832"/>
    <w:rsid w:val="005758D3"/>
    <w:rsid w:val="00575C7C"/>
    <w:rsid w:val="005764A1"/>
    <w:rsid w:val="00576CF8"/>
    <w:rsid w:val="005771F5"/>
    <w:rsid w:val="005772EA"/>
    <w:rsid w:val="00577305"/>
    <w:rsid w:val="00577359"/>
    <w:rsid w:val="00577EA5"/>
    <w:rsid w:val="00580BDD"/>
    <w:rsid w:val="00580D7E"/>
    <w:rsid w:val="00580E3F"/>
    <w:rsid w:val="0058110F"/>
    <w:rsid w:val="00581309"/>
    <w:rsid w:val="0058272B"/>
    <w:rsid w:val="00582990"/>
    <w:rsid w:val="00582E33"/>
    <w:rsid w:val="00582E7A"/>
    <w:rsid w:val="00582EEC"/>
    <w:rsid w:val="00583A8D"/>
    <w:rsid w:val="00583A9B"/>
    <w:rsid w:val="005848A5"/>
    <w:rsid w:val="00585F44"/>
    <w:rsid w:val="0058684B"/>
    <w:rsid w:val="00586B88"/>
    <w:rsid w:val="00586C52"/>
    <w:rsid w:val="005872D7"/>
    <w:rsid w:val="00587A16"/>
    <w:rsid w:val="00592337"/>
    <w:rsid w:val="0059262C"/>
    <w:rsid w:val="00592992"/>
    <w:rsid w:val="00592BEA"/>
    <w:rsid w:val="00593733"/>
    <w:rsid w:val="00594501"/>
    <w:rsid w:val="0059461E"/>
    <w:rsid w:val="00595735"/>
    <w:rsid w:val="00595856"/>
    <w:rsid w:val="00595E33"/>
    <w:rsid w:val="00595F6A"/>
    <w:rsid w:val="005962D2"/>
    <w:rsid w:val="00596589"/>
    <w:rsid w:val="00596B7B"/>
    <w:rsid w:val="00596BE3"/>
    <w:rsid w:val="00597129"/>
    <w:rsid w:val="0059759E"/>
    <w:rsid w:val="00597729"/>
    <w:rsid w:val="00597AEC"/>
    <w:rsid w:val="00597B32"/>
    <w:rsid w:val="005A0241"/>
    <w:rsid w:val="005A06F9"/>
    <w:rsid w:val="005A10AA"/>
    <w:rsid w:val="005A2325"/>
    <w:rsid w:val="005A265B"/>
    <w:rsid w:val="005A2922"/>
    <w:rsid w:val="005A2B5A"/>
    <w:rsid w:val="005A2C82"/>
    <w:rsid w:val="005A2E5C"/>
    <w:rsid w:val="005A3947"/>
    <w:rsid w:val="005A3C05"/>
    <w:rsid w:val="005A3D1D"/>
    <w:rsid w:val="005A423C"/>
    <w:rsid w:val="005A4CC3"/>
    <w:rsid w:val="005A4D5E"/>
    <w:rsid w:val="005A60CF"/>
    <w:rsid w:val="005A6D0B"/>
    <w:rsid w:val="005B0161"/>
    <w:rsid w:val="005B0327"/>
    <w:rsid w:val="005B04D5"/>
    <w:rsid w:val="005B0A48"/>
    <w:rsid w:val="005B1067"/>
    <w:rsid w:val="005B1070"/>
    <w:rsid w:val="005B12DD"/>
    <w:rsid w:val="005B15D7"/>
    <w:rsid w:val="005B194A"/>
    <w:rsid w:val="005B1950"/>
    <w:rsid w:val="005B2303"/>
    <w:rsid w:val="005B2588"/>
    <w:rsid w:val="005B270B"/>
    <w:rsid w:val="005B2A92"/>
    <w:rsid w:val="005B2AFE"/>
    <w:rsid w:val="005B3118"/>
    <w:rsid w:val="005B3A72"/>
    <w:rsid w:val="005B4849"/>
    <w:rsid w:val="005B5628"/>
    <w:rsid w:val="005B5927"/>
    <w:rsid w:val="005B595B"/>
    <w:rsid w:val="005B5D5F"/>
    <w:rsid w:val="005B6659"/>
    <w:rsid w:val="005B723B"/>
    <w:rsid w:val="005B786B"/>
    <w:rsid w:val="005B7BAF"/>
    <w:rsid w:val="005C0002"/>
    <w:rsid w:val="005C021F"/>
    <w:rsid w:val="005C1839"/>
    <w:rsid w:val="005C3194"/>
    <w:rsid w:val="005C3326"/>
    <w:rsid w:val="005C35BF"/>
    <w:rsid w:val="005C376D"/>
    <w:rsid w:val="005C3851"/>
    <w:rsid w:val="005C3E4B"/>
    <w:rsid w:val="005C3FF1"/>
    <w:rsid w:val="005C40EA"/>
    <w:rsid w:val="005C43B3"/>
    <w:rsid w:val="005C4522"/>
    <w:rsid w:val="005C45CA"/>
    <w:rsid w:val="005C4D46"/>
    <w:rsid w:val="005C57F0"/>
    <w:rsid w:val="005C5B3F"/>
    <w:rsid w:val="005C5EC8"/>
    <w:rsid w:val="005C6783"/>
    <w:rsid w:val="005C6F76"/>
    <w:rsid w:val="005C7D29"/>
    <w:rsid w:val="005C7EEB"/>
    <w:rsid w:val="005D02DE"/>
    <w:rsid w:val="005D0538"/>
    <w:rsid w:val="005D068F"/>
    <w:rsid w:val="005D09A5"/>
    <w:rsid w:val="005D0C3E"/>
    <w:rsid w:val="005D1461"/>
    <w:rsid w:val="005D16E3"/>
    <w:rsid w:val="005D2B26"/>
    <w:rsid w:val="005D2FC5"/>
    <w:rsid w:val="005D301C"/>
    <w:rsid w:val="005D3092"/>
    <w:rsid w:val="005D38C5"/>
    <w:rsid w:val="005D4426"/>
    <w:rsid w:val="005D4708"/>
    <w:rsid w:val="005D48C8"/>
    <w:rsid w:val="005D4D52"/>
    <w:rsid w:val="005D68A6"/>
    <w:rsid w:val="005D6C2D"/>
    <w:rsid w:val="005D6DD7"/>
    <w:rsid w:val="005D6EFF"/>
    <w:rsid w:val="005D7674"/>
    <w:rsid w:val="005D7E93"/>
    <w:rsid w:val="005E0222"/>
    <w:rsid w:val="005E069A"/>
    <w:rsid w:val="005E0FA9"/>
    <w:rsid w:val="005E11ED"/>
    <w:rsid w:val="005E1534"/>
    <w:rsid w:val="005E19BC"/>
    <w:rsid w:val="005E34D3"/>
    <w:rsid w:val="005E35E6"/>
    <w:rsid w:val="005E3696"/>
    <w:rsid w:val="005E378F"/>
    <w:rsid w:val="005E37B8"/>
    <w:rsid w:val="005E4120"/>
    <w:rsid w:val="005E438E"/>
    <w:rsid w:val="005E46C2"/>
    <w:rsid w:val="005E4840"/>
    <w:rsid w:val="005E49F8"/>
    <w:rsid w:val="005E52FB"/>
    <w:rsid w:val="005E59DF"/>
    <w:rsid w:val="005E5CB8"/>
    <w:rsid w:val="005E610F"/>
    <w:rsid w:val="005E6113"/>
    <w:rsid w:val="005E64A7"/>
    <w:rsid w:val="005E68DA"/>
    <w:rsid w:val="005E6939"/>
    <w:rsid w:val="005E6A4B"/>
    <w:rsid w:val="005E6FAA"/>
    <w:rsid w:val="005E71C8"/>
    <w:rsid w:val="005E7548"/>
    <w:rsid w:val="005E7F35"/>
    <w:rsid w:val="005E7F78"/>
    <w:rsid w:val="005F03D9"/>
    <w:rsid w:val="005F144C"/>
    <w:rsid w:val="005F1582"/>
    <w:rsid w:val="005F19DD"/>
    <w:rsid w:val="005F1CE2"/>
    <w:rsid w:val="005F1EA3"/>
    <w:rsid w:val="005F212A"/>
    <w:rsid w:val="005F2517"/>
    <w:rsid w:val="005F27CA"/>
    <w:rsid w:val="005F2B38"/>
    <w:rsid w:val="005F3630"/>
    <w:rsid w:val="005F38B2"/>
    <w:rsid w:val="005F4019"/>
    <w:rsid w:val="005F4B6B"/>
    <w:rsid w:val="005F5A4E"/>
    <w:rsid w:val="005F5B10"/>
    <w:rsid w:val="005F5BE5"/>
    <w:rsid w:val="005F62A2"/>
    <w:rsid w:val="005F6C13"/>
    <w:rsid w:val="005F7478"/>
    <w:rsid w:val="005F7624"/>
    <w:rsid w:val="005F7EE6"/>
    <w:rsid w:val="0060031E"/>
    <w:rsid w:val="00600FF2"/>
    <w:rsid w:val="00601AEF"/>
    <w:rsid w:val="00601B68"/>
    <w:rsid w:val="00601E3A"/>
    <w:rsid w:val="00603072"/>
    <w:rsid w:val="006033CF"/>
    <w:rsid w:val="00603A36"/>
    <w:rsid w:val="00604162"/>
    <w:rsid w:val="0060446A"/>
    <w:rsid w:val="00604D39"/>
    <w:rsid w:val="00605102"/>
    <w:rsid w:val="0060541C"/>
    <w:rsid w:val="006055E0"/>
    <w:rsid w:val="006058F4"/>
    <w:rsid w:val="00606623"/>
    <w:rsid w:val="00606A52"/>
    <w:rsid w:val="00606D34"/>
    <w:rsid w:val="00606EFC"/>
    <w:rsid w:val="00606F8C"/>
    <w:rsid w:val="006076AF"/>
    <w:rsid w:val="00607834"/>
    <w:rsid w:val="006101A3"/>
    <w:rsid w:val="00610BA3"/>
    <w:rsid w:val="006111BB"/>
    <w:rsid w:val="006112AD"/>
    <w:rsid w:val="006116B1"/>
    <w:rsid w:val="00612227"/>
    <w:rsid w:val="00612BA6"/>
    <w:rsid w:val="00612CC8"/>
    <w:rsid w:val="00612F5B"/>
    <w:rsid w:val="00613BB2"/>
    <w:rsid w:val="00614A1F"/>
    <w:rsid w:val="00614C53"/>
    <w:rsid w:val="00614D52"/>
    <w:rsid w:val="006159AA"/>
    <w:rsid w:val="00615B99"/>
    <w:rsid w:val="00615EB8"/>
    <w:rsid w:val="0061747D"/>
    <w:rsid w:val="00617942"/>
    <w:rsid w:val="006201BC"/>
    <w:rsid w:val="006203D6"/>
    <w:rsid w:val="0062093A"/>
    <w:rsid w:val="00620B69"/>
    <w:rsid w:val="00620E64"/>
    <w:rsid w:val="00621901"/>
    <w:rsid w:val="0062195F"/>
    <w:rsid w:val="00621BD4"/>
    <w:rsid w:val="00622749"/>
    <w:rsid w:val="00622C32"/>
    <w:rsid w:val="00623097"/>
    <w:rsid w:val="006235E7"/>
    <w:rsid w:val="00623A9D"/>
    <w:rsid w:val="00624195"/>
    <w:rsid w:val="00624591"/>
    <w:rsid w:val="00624718"/>
    <w:rsid w:val="006247E7"/>
    <w:rsid w:val="00624964"/>
    <w:rsid w:val="00624B62"/>
    <w:rsid w:val="00624E35"/>
    <w:rsid w:val="0062569A"/>
    <w:rsid w:val="006259BB"/>
    <w:rsid w:val="00626A75"/>
    <w:rsid w:val="00627469"/>
    <w:rsid w:val="006302BA"/>
    <w:rsid w:val="00630953"/>
    <w:rsid w:val="00630A2D"/>
    <w:rsid w:val="00630F08"/>
    <w:rsid w:val="00631551"/>
    <w:rsid w:val="006322A5"/>
    <w:rsid w:val="0063258F"/>
    <w:rsid w:val="00632760"/>
    <w:rsid w:val="00632C5C"/>
    <w:rsid w:val="0063306E"/>
    <w:rsid w:val="0063355F"/>
    <w:rsid w:val="006338E2"/>
    <w:rsid w:val="0063473F"/>
    <w:rsid w:val="00634791"/>
    <w:rsid w:val="00634A11"/>
    <w:rsid w:val="0063596F"/>
    <w:rsid w:val="00636049"/>
    <w:rsid w:val="00636773"/>
    <w:rsid w:val="00636BB1"/>
    <w:rsid w:val="00636D87"/>
    <w:rsid w:val="00637298"/>
    <w:rsid w:val="006372E4"/>
    <w:rsid w:val="0064061A"/>
    <w:rsid w:val="00640756"/>
    <w:rsid w:val="00640A84"/>
    <w:rsid w:val="006426EB"/>
    <w:rsid w:val="00642A9B"/>
    <w:rsid w:val="00643110"/>
    <w:rsid w:val="006433D2"/>
    <w:rsid w:val="00644672"/>
    <w:rsid w:val="00645BBF"/>
    <w:rsid w:val="00645D95"/>
    <w:rsid w:val="0064603C"/>
    <w:rsid w:val="006462D5"/>
    <w:rsid w:val="006464C4"/>
    <w:rsid w:val="0064716B"/>
    <w:rsid w:val="00647317"/>
    <w:rsid w:val="0064760F"/>
    <w:rsid w:val="00647C28"/>
    <w:rsid w:val="00647F32"/>
    <w:rsid w:val="006506BF"/>
    <w:rsid w:val="0065075E"/>
    <w:rsid w:val="0065142C"/>
    <w:rsid w:val="00651D20"/>
    <w:rsid w:val="00652047"/>
    <w:rsid w:val="0065206E"/>
    <w:rsid w:val="0065213E"/>
    <w:rsid w:val="00652760"/>
    <w:rsid w:val="00652DE1"/>
    <w:rsid w:val="00653AE8"/>
    <w:rsid w:val="00653F5B"/>
    <w:rsid w:val="00654B5A"/>
    <w:rsid w:val="00655145"/>
    <w:rsid w:val="0065532A"/>
    <w:rsid w:val="00656489"/>
    <w:rsid w:val="00656624"/>
    <w:rsid w:val="0065688F"/>
    <w:rsid w:val="00657023"/>
    <w:rsid w:val="0065704F"/>
    <w:rsid w:val="00657119"/>
    <w:rsid w:val="00657824"/>
    <w:rsid w:val="00657CFA"/>
    <w:rsid w:val="006602A5"/>
    <w:rsid w:val="0066087E"/>
    <w:rsid w:val="006618A4"/>
    <w:rsid w:val="00661A3F"/>
    <w:rsid w:val="0066204E"/>
    <w:rsid w:val="006621C5"/>
    <w:rsid w:val="006621CF"/>
    <w:rsid w:val="006625F1"/>
    <w:rsid w:val="00662B84"/>
    <w:rsid w:val="00662E2A"/>
    <w:rsid w:val="0066327A"/>
    <w:rsid w:val="00663606"/>
    <w:rsid w:val="00663769"/>
    <w:rsid w:val="00663918"/>
    <w:rsid w:val="006649ED"/>
    <w:rsid w:val="00665097"/>
    <w:rsid w:val="00665131"/>
    <w:rsid w:val="006654B9"/>
    <w:rsid w:val="00665735"/>
    <w:rsid w:val="006657B1"/>
    <w:rsid w:val="006659B3"/>
    <w:rsid w:val="00665DEB"/>
    <w:rsid w:val="00666639"/>
    <w:rsid w:val="00666BF7"/>
    <w:rsid w:val="00666C80"/>
    <w:rsid w:val="0066792C"/>
    <w:rsid w:val="0067037C"/>
    <w:rsid w:val="0067094A"/>
    <w:rsid w:val="00670E37"/>
    <w:rsid w:val="00670F53"/>
    <w:rsid w:val="006718EC"/>
    <w:rsid w:val="00671E36"/>
    <w:rsid w:val="00672057"/>
    <w:rsid w:val="006721CA"/>
    <w:rsid w:val="00672355"/>
    <w:rsid w:val="00672BA8"/>
    <w:rsid w:val="00673A6E"/>
    <w:rsid w:val="00673EAD"/>
    <w:rsid w:val="006742DF"/>
    <w:rsid w:val="00674CE5"/>
    <w:rsid w:val="0067580A"/>
    <w:rsid w:val="00676602"/>
    <w:rsid w:val="006773A9"/>
    <w:rsid w:val="006774F1"/>
    <w:rsid w:val="0067765B"/>
    <w:rsid w:val="00677EBF"/>
    <w:rsid w:val="00680DC6"/>
    <w:rsid w:val="00681209"/>
    <w:rsid w:val="006818CA"/>
    <w:rsid w:val="00681914"/>
    <w:rsid w:val="0068197E"/>
    <w:rsid w:val="00681C58"/>
    <w:rsid w:val="006821F6"/>
    <w:rsid w:val="00682A6E"/>
    <w:rsid w:val="006838AC"/>
    <w:rsid w:val="0068427C"/>
    <w:rsid w:val="0068482A"/>
    <w:rsid w:val="00684D35"/>
    <w:rsid w:val="006856E4"/>
    <w:rsid w:val="0068585A"/>
    <w:rsid w:val="00685A66"/>
    <w:rsid w:val="00691366"/>
    <w:rsid w:val="0069149B"/>
    <w:rsid w:val="00692300"/>
    <w:rsid w:val="0069232F"/>
    <w:rsid w:val="0069292A"/>
    <w:rsid w:val="00693B29"/>
    <w:rsid w:val="00693DE7"/>
    <w:rsid w:val="0069435A"/>
    <w:rsid w:val="00694DFB"/>
    <w:rsid w:val="00695049"/>
    <w:rsid w:val="0069550E"/>
    <w:rsid w:val="00695AFF"/>
    <w:rsid w:val="00696239"/>
    <w:rsid w:val="006968D9"/>
    <w:rsid w:val="00696AF5"/>
    <w:rsid w:val="00696C32"/>
    <w:rsid w:val="00697284"/>
    <w:rsid w:val="00697D41"/>
    <w:rsid w:val="006A0721"/>
    <w:rsid w:val="006A07AA"/>
    <w:rsid w:val="006A12DD"/>
    <w:rsid w:val="006A1440"/>
    <w:rsid w:val="006A185B"/>
    <w:rsid w:val="006A2073"/>
    <w:rsid w:val="006A215D"/>
    <w:rsid w:val="006A294C"/>
    <w:rsid w:val="006A299A"/>
    <w:rsid w:val="006A29B5"/>
    <w:rsid w:val="006A2ACE"/>
    <w:rsid w:val="006A306D"/>
    <w:rsid w:val="006A3892"/>
    <w:rsid w:val="006A4D96"/>
    <w:rsid w:val="006A5452"/>
    <w:rsid w:val="006A573E"/>
    <w:rsid w:val="006A5F40"/>
    <w:rsid w:val="006A61D8"/>
    <w:rsid w:val="006A6429"/>
    <w:rsid w:val="006A69CA"/>
    <w:rsid w:val="006A6EF9"/>
    <w:rsid w:val="006A7145"/>
    <w:rsid w:val="006A7D09"/>
    <w:rsid w:val="006A7FDE"/>
    <w:rsid w:val="006B03D0"/>
    <w:rsid w:val="006B1409"/>
    <w:rsid w:val="006B1B86"/>
    <w:rsid w:val="006B1C7A"/>
    <w:rsid w:val="006B22BD"/>
    <w:rsid w:val="006B27C7"/>
    <w:rsid w:val="006B3251"/>
    <w:rsid w:val="006B3B24"/>
    <w:rsid w:val="006B4F33"/>
    <w:rsid w:val="006B50CF"/>
    <w:rsid w:val="006B575D"/>
    <w:rsid w:val="006B59ED"/>
    <w:rsid w:val="006B6037"/>
    <w:rsid w:val="006B74C1"/>
    <w:rsid w:val="006B76A2"/>
    <w:rsid w:val="006B77E0"/>
    <w:rsid w:val="006B7BB9"/>
    <w:rsid w:val="006C027F"/>
    <w:rsid w:val="006C083D"/>
    <w:rsid w:val="006C0A85"/>
    <w:rsid w:val="006C100E"/>
    <w:rsid w:val="006C19E2"/>
    <w:rsid w:val="006C1FFF"/>
    <w:rsid w:val="006C26BB"/>
    <w:rsid w:val="006C2AAF"/>
    <w:rsid w:val="006C377D"/>
    <w:rsid w:val="006C38EE"/>
    <w:rsid w:val="006C39C5"/>
    <w:rsid w:val="006C3E0D"/>
    <w:rsid w:val="006C3F28"/>
    <w:rsid w:val="006C4126"/>
    <w:rsid w:val="006C4406"/>
    <w:rsid w:val="006C5579"/>
    <w:rsid w:val="006C5754"/>
    <w:rsid w:val="006C5F72"/>
    <w:rsid w:val="006C69FF"/>
    <w:rsid w:val="006C6CC3"/>
    <w:rsid w:val="006C7473"/>
    <w:rsid w:val="006C76E4"/>
    <w:rsid w:val="006C773B"/>
    <w:rsid w:val="006D00BB"/>
    <w:rsid w:val="006D0336"/>
    <w:rsid w:val="006D0631"/>
    <w:rsid w:val="006D1A85"/>
    <w:rsid w:val="006D21C8"/>
    <w:rsid w:val="006D2CBB"/>
    <w:rsid w:val="006D3C6D"/>
    <w:rsid w:val="006D538D"/>
    <w:rsid w:val="006D5460"/>
    <w:rsid w:val="006D7289"/>
    <w:rsid w:val="006D7F28"/>
    <w:rsid w:val="006E0C4C"/>
    <w:rsid w:val="006E0CA0"/>
    <w:rsid w:val="006E0DE5"/>
    <w:rsid w:val="006E2151"/>
    <w:rsid w:val="006E21F1"/>
    <w:rsid w:val="006E24BB"/>
    <w:rsid w:val="006E2579"/>
    <w:rsid w:val="006E2702"/>
    <w:rsid w:val="006E29B1"/>
    <w:rsid w:val="006E2FFA"/>
    <w:rsid w:val="006E423B"/>
    <w:rsid w:val="006E437F"/>
    <w:rsid w:val="006E44CE"/>
    <w:rsid w:val="006E4744"/>
    <w:rsid w:val="006E518A"/>
    <w:rsid w:val="006E5585"/>
    <w:rsid w:val="006E5589"/>
    <w:rsid w:val="006E5C30"/>
    <w:rsid w:val="006E662C"/>
    <w:rsid w:val="006E6C68"/>
    <w:rsid w:val="006E70A2"/>
    <w:rsid w:val="006E7117"/>
    <w:rsid w:val="006E7176"/>
    <w:rsid w:val="006E726A"/>
    <w:rsid w:val="006E72DB"/>
    <w:rsid w:val="006E7357"/>
    <w:rsid w:val="006E7493"/>
    <w:rsid w:val="006F1338"/>
    <w:rsid w:val="006F2247"/>
    <w:rsid w:val="006F27AF"/>
    <w:rsid w:val="006F3886"/>
    <w:rsid w:val="006F3E90"/>
    <w:rsid w:val="006F404A"/>
    <w:rsid w:val="006F44C0"/>
    <w:rsid w:val="006F4508"/>
    <w:rsid w:val="006F543A"/>
    <w:rsid w:val="006F5591"/>
    <w:rsid w:val="006F5CAD"/>
    <w:rsid w:val="006F6687"/>
    <w:rsid w:val="006F6780"/>
    <w:rsid w:val="006F6CD6"/>
    <w:rsid w:val="006F6D5C"/>
    <w:rsid w:val="006F7341"/>
    <w:rsid w:val="006F779C"/>
    <w:rsid w:val="007001B1"/>
    <w:rsid w:val="00700906"/>
    <w:rsid w:val="00701314"/>
    <w:rsid w:val="00701392"/>
    <w:rsid w:val="007013D2"/>
    <w:rsid w:val="0070218D"/>
    <w:rsid w:val="00702849"/>
    <w:rsid w:val="00702F42"/>
    <w:rsid w:val="00703053"/>
    <w:rsid w:val="00704555"/>
    <w:rsid w:val="00705256"/>
    <w:rsid w:val="007052CF"/>
    <w:rsid w:val="00705796"/>
    <w:rsid w:val="007065C6"/>
    <w:rsid w:val="00706683"/>
    <w:rsid w:val="00706912"/>
    <w:rsid w:val="00706C79"/>
    <w:rsid w:val="00706DC8"/>
    <w:rsid w:val="00707DB2"/>
    <w:rsid w:val="00707DCC"/>
    <w:rsid w:val="007102FC"/>
    <w:rsid w:val="0071071E"/>
    <w:rsid w:val="007107EF"/>
    <w:rsid w:val="00710F12"/>
    <w:rsid w:val="00711099"/>
    <w:rsid w:val="00711E3C"/>
    <w:rsid w:val="007126A8"/>
    <w:rsid w:val="00712B75"/>
    <w:rsid w:val="00712D71"/>
    <w:rsid w:val="0071300C"/>
    <w:rsid w:val="00713955"/>
    <w:rsid w:val="0071471E"/>
    <w:rsid w:val="00714EA9"/>
    <w:rsid w:val="007150E1"/>
    <w:rsid w:val="00715573"/>
    <w:rsid w:val="0071615D"/>
    <w:rsid w:val="0071621B"/>
    <w:rsid w:val="00716997"/>
    <w:rsid w:val="00717AA2"/>
    <w:rsid w:val="00717EC3"/>
    <w:rsid w:val="0072043D"/>
    <w:rsid w:val="007209D8"/>
    <w:rsid w:val="00721311"/>
    <w:rsid w:val="0072152B"/>
    <w:rsid w:val="00721A46"/>
    <w:rsid w:val="00722994"/>
    <w:rsid w:val="007233DA"/>
    <w:rsid w:val="007238B2"/>
    <w:rsid w:val="007240EE"/>
    <w:rsid w:val="0072424C"/>
    <w:rsid w:val="0072424D"/>
    <w:rsid w:val="00724571"/>
    <w:rsid w:val="007259DF"/>
    <w:rsid w:val="007261FD"/>
    <w:rsid w:val="007265E1"/>
    <w:rsid w:val="00726A7D"/>
    <w:rsid w:val="00727BD0"/>
    <w:rsid w:val="00727E1D"/>
    <w:rsid w:val="00730885"/>
    <w:rsid w:val="00730CA0"/>
    <w:rsid w:val="007312CE"/>
    <w:rsid w:val="00731EDF"/>
    <w:rsid w:val="00732CB5"/>
    <w:rsid w:val="007340FC"/>
    <w:rsid w:val="0073453C"/>
    <w:rsid w:val="00734657"/>
    <w:rsid w:val="00734BDF"/>
    <w:rsid w:val="007351BC"/>
    <w:rsid w:val="00735295"/>
    <w:rsid w:val="0073653F"/>
    <w:rsid w:val="007368FC"/>
    <w:rsid w:val="00736ED6"/>
    <w:rsid w:val="00737218"/>
    <w:rsid w:val="0073726A"/>
    <w:rsid w:val="00737A67"/>
    <w:rsid w:val="00737F6B"/>
    <w:rsid w:val="00740591"/>
    <w:rsid w:val="00740A9B"/>
    <w:rsid w:val="00741FB1"/>
    <w:rsid w:val="00742D8B"/>
    <w:rsid w:val="00742EF8"/>
    <w:rsid w:val="00742F72"/>
    <w:rsid w:val="00743022"/>
    <w:rsid w:val="007433CF"/>
    <w:rsid w:val="00745491"/>
    <w:rsid w:val="00746405"/>
    <w:rsid w:val="007468F5"/>
    <w:rsid w:val="0074707C"/>
    <w:rsid w:val="00747C34"/>
    <w:rsid w:val="00750283"/>
    <w:rsid w:val="00750E9B"/>
    <w:rsid w:val="00751594"/>
    <w:rsid w:val="00751D99"/>
    <w:rsid w:val="00752BFE"/>
    <w:rsid w:val="007532C6"/>
    <w:rsid w:val="00753766"/>
    <w:rsid w:val="007537CA"/>
    <w:rsid w:val="007539CF"/>
    <w:rsid w:val="00753A29"/>
    <w:rsid w:val="00754E1F"/>
    <w:rsid w:val="007552F2"/>
    <w:rsid w:val="00756576"/>
    <w:rsid w:val="00756DC2"/>
    <w:rsid w:val="00757175"/>
    <w:rsid w:val="00760787"/>
    <w:rsid w:val="00760A5E"/>
    <w:rsid w:val="007613D1"/>
    <w:rsid w:val="007618BB"/>
    <w:rsid w:val="0076193C"/>
    <w:rsid w:val="007622E5"/>
    <w:rsid w:val="0076309C"/>
    <w:rsid w:val="007635BF"/>
    <w:rsid w:val="00763AFA"/>
    <w:rsid w:val="00763BBB"/>
    <w:rsid w:val="0076409D"/>
    <w:rsid w:val="007653BC"/>
    <w:rsid w:val="00765A69"/>
    <w:rsid w:val="00766272"/>
    <w:rsid w:val="007662BE"/>
    <w:rsid w:val="00766C06"/>
    <w:rsid w:val="0076707F"/>
    <w:rsid w:val="00767338"/>
    <w:rsid w:val="007676BF"/>
    <w:rsid w:val="00767D7F"/>
    <w:rsid w:val="00770ACB"/>
    <w:rsid w:val="00770CF4"/>
    <w:rsid w:val="00770D88"/>
    <w:rsid w:val="00771357"/>
    <w:rsid w:val="007716C9"/>
    <w:rsid w:val="00771FD9"/>
    <w:rsid w:val="007721FA"/>
    <w:rsid w:val="00772558"/>
    <w:rsid w:val="00772AB7"/>
    <w:rsid w:val="00773337"/>
    <w:rsid w:val="0077567B"/>
    <w:rsid w:val="007757B1"/>
    <w:rsid w:val="0077587E"/>
    <w:rsid w:val="007766C0"/>
    <w:rsid w:val="007766FC"/>
    <w:rsid w:val="00776A66"/>
    <w:rsid w:val="007770C4"/>
    <w:rsid w:val="0077732B"/>
    <w:rsid w:val="007777ED"/>
    <w:rsid w:val="007779C5"/>
    <w:rsid w:val="00780287"/>
    <w:rsid w:val="007802C4"/>
    <w:rsid w:val="00780409"/>
    <w:rsid w:val="00780956"/>
    <w:rsid w:val="00780AD9"/>
    <w:rsid w:val="00780B9E"/>
    <w:rsid w:val="00781182"/>
    <w:rsid w:val="00782114"/>
    <w:rsid w:val="00783032"/>
    <w:rsid w:val="0078335B"/>
    <w:rsid w:val="007834B8"/>
    <w:rsid w:val="00783689"/>
    <w:rsid w:val="00783AED"/>
    <w:rsid w:val="00783C98"/>
    <w:rsid w:val="00784482"/>
    <w:rsid w:val="00785509"/>
    <w:rsid w:val="00785561"/>
    <w:rsid w:val="00785BAE"/>
    <w:rsid w:val="00786BD1"/>
    <w:rsid w:val="00787336"/>
    <w:rsid w:val="00787597"/>
    <w:rsid w:val="00787927"/>
    <w:rsid w:val="00787AB7"/>
    <w:rsid w:val="00790419"/>
    <w:rsid w:val="0079045E"/>
    <w:rsid w:val="0079075F"/>
    <w:rsid w:val="00790F34"/>
    <w:rsid w:val="00791450"/>
    <w:rsid w:val="00791BF7"/>
    <w:rsid w:val="00792612"/>
    <w:rsid w:val="0079269C"/>
    <w:rsid w:val="00792A66"/>
    <w:rsid w:val="00792AF1"/>
    <w:rsid w:val="007935BB"/>
    <w:rsid w:val="0079410B"/>
    <w:rsid w:val="00794203"/>
    <w:rsid w:val="00794551"/>
    <w:rsid w:val="007945CA"/>
    <w:rsid w:val="007945E0"/>
    <w:rsid w:val="00794D78"/>
    <w:rsid w:val="00794F86"/>
    <w:rsid w:val="00794F93"/>
    <w:rsid w:val="00795B68"/>
    <w:rsid w:val="00795FBF"/>
    <w:rsid w:val="0079616F"/>
    <w:rsid w:val="007969A0"/>
    <w:rsid w:val="00796D6F"/>
    <w:rsid w:val="00796DB4"/>
    <w:rsid w:val="00796E9B"/>
    <w:rsid w:val="0079788F"/>
    <w:rsid w:val="00797D21"/>
    <w:rsid w:val="007A0161"/>
    <w:rsid w:val="007A02BC"/>
    <w:rsid w:val="007A05F7"/>
    <w:rsid w:val="007A09B3"/>
    <w:rsid w:val="007A1812"/>
    <w:rsid w:val="007A1977"/>
    <w:rsid w:val="007A2046"/>
    <w:rsid w:val="007A2DC6"/>
    <w:rsid w:val="007A3EE0"/>
    <w:rsid w:val="007A4316"/>
    <w:rsid w:val="007A470C"/>
    <w:rsid w:val="007A475B"/>
    <w:rsid w:val="007A4E64"/>
    <w:rsid w:val="007A5651"/>
    <w:rsid w:val="007A5FE5"/>
    <w:rsid w:val="007A6E1A"/>
    <w:rsid w:val="007A7465"/>
    <w:rsid w:val="007A7B16"/>
    <w:rsid w:val="007A7C05"/>
    <w:rsid w:val="007B029B"/>
    <w:rsid w:val="007B059F"/>
    <w:rsid w:val="007B05C9"/>
    <w:rsid w:val="007B0CF4"/>
    <w:rsid w:val="007B1042"/>
    <w:rsid w:val="007B2861"/>
    <w:rsid w:val="007B2B95"/>
    <w:rsid w:val="007B2D02"/>
    <w:rsid w:val="007B2F84"/>
    <w:rsid w:val="007B305E"/>
    <w:rsid w:val="007B3A03"/>
    <w:rsid w:val="007B41F3"/>
    <w:rsid w:val="007B4344"/>
    <w:rsid w:val="007B446C"/>
    <w:rsid w:val="007B5407"/>
    <w:rsid w:val="007B606F"/>
    <w:rsid w:val="007B68D2"/>
    <w:rsid w:val="007B7366"/>
    <w:rsid w:val="007B7FC6"/>
    <w:rsid w:val="007C02A8"/>
    <w:rsid w:val="007C04CA"/>
    <w:rsid w:val="007C0663"/>
    <w:rsid w:val="007C0B01"/>
    <w:rsid w:val="007C10B2"/>
    <w:rsid w:val="007C1152"/>
    <w:rsid w:val="007C21B1"/>
    <w:rsid w:val="007C3109"/>
    <w:rsid w:val="007C340D"/>
    <w:rsid w:val="007C3B42"/>
    <w:rsid w:val="007C4295"/>
    <w:rsid w:val="007C49E5"/>
    <w:rsid w:val="007C5175"/>
    <w:rsid w:val="007C51FD"/>
    <w:rsid w:val="007C529B"/>
    <w:rsid w:val="007C52FC"/>
    <w:rsid w:val="007C58A6"/>
    <w:rsid w:val="007C58C2"/>
    <w:rsid w:val="007C5C8B"/>
    <w:rsid w:val="007C5E28"/>
    <w:rsid w:val="007C5F55"/>
    <w:rsid w:val="007C714C"/>
    <w:rsid w:val="007C74FD"/>
    <w:rsid w:val="007D08C2"/>
    <w:rsid w:val="007D0D64"/>
    <w:rsid w:val="007D0E48"/>
    <w:rsid w:val="007D208E"/>
    <w:rsid w:val="007D3CFB"/>
    <w:rsid w:val="007D4324"/>
    <w:rsid w:val="007D5E6C"/>
    <w:rsid w:val="007D66C4"/>
    <w:rsid w:val="007D67F5"/>
    <w:rsid w:val="007D711A"/>
    <w:rsid w:val="007D79C5"/>
    <w:rsid w:val="007E0301"/>
    <w:rsid w:val="007E0895"/>
    <w:rsid w:val="007E1A84"/>
    <w:rsid w:val="007E1B8B"/>
    <w:rsid w:val="007E20F1"/>
    <w:rsid w:val="007E24F6"/>
    <w:rsid w:val="007E2A3F"/>
    <w:rsid w:val="007E2FD4"/>
    <w:rsid w:val="007E32F0"/>
    <w:rsid w:val="007E4BE7"/>
    <w:rsid w:val="007E6CB3"/>
    <w:rsid w:val="007E7178"/>
    <w:rsid w:val="007E768B"/>
    <w:rsid w:val="007F026C"/>
    <w:rsid w:val="007F070A"/>
    <w:rsid w:val="007F087C"/>
    <w:rsid w:val="007F0C2F"/>
    <w:rsid w:val="007F0E87"/>
    <w:rsid w:val="007F224C"/>
    <w:rsid w:val="007F25F4"/>
    <w:rsid w:val="007F308C"/>
    <w:rsid w:val="007F3192"/>
    <w:rsid w:val="007F3416"/>
    <w:rsid w:val="007F4DC8"/>
    <w:rsid w:val="007F51FB"/>
    <w:rsid w:val="007F53D1"/>
    <w:rsid w:val="007F54BC"/>
    <w:rsid w:val="007F7877"/>
    <w:rsid w:val="007F7945"/>
    <w:rsid w:val="007F7AE0"/>
    <w:rsid w:val="007F7B86"/>
    <w:rsid w:val="007F7C66"/>
    <w:rsid w:val="008006BB"/>
    <w:rsid w:val="00800E3A"/>
    <w:rsid w:val="00801892"/>
    <w:rsid w:val="00801978"/>
    <w:rsid w:val="00801E07"/>
    <w:rsid w:val="00801E92"/>
    <w:rsid w:val="008021EB"/>
    <w:rsid w:val="0080227F"/>
    <w:rsid w:val="00802334"/>
    <w:rsid w:val="008023E7"/>
    <w:rsid w:val="00802500"/>
    <w:rsid w:val="00802931"/>
    <w:rsid w:val="00802DF4"/>
    <w:rsid w:val="0080354D"/>
    <w:rsid w:val="00803C73"/>
    <w:rsid w:val="008042A3"/>
    <w:rsid w:val="0080432A"/>
    <w:rsid w:val="008043B0"/>
    <w:rsid w:val="0080471B"/>
    <w:rsid w:val="00804BF0"/>
    <w:rsid w:val="00804D61"/>
    <w:rsid w:val="00804EFC"/>
    <w:rsid w:val="00804F54"/>
    <w:rsid w:val="008055B8"/>
    <w:rsid w:val="00805A5B"/>
    <w:rsid w:val="00805B95"/>
    <w:rsid w:val="00805F76"/>
    <w:rsid w:val="00806D4D"/>
    <w:rsid w:val="00806F17"/>
    <w:rsid w:val="0080701A"/>
    <w:rsid w:val="00807194"/>
    <w:rsid w:val="008071A4"/>
    <w:rsid w:val="0080728A"/>
    <w:rsid w:val="00807747"/>
    <w:rsid w:val="00807FC3"/>
    <w:rsid w:val="00811E00"/>
    <w:rsid w:val="00811F22"/>
    <w:rsid w:val="00812EE2"/>
    <w:rsid w:val="008140F6"/>
    <w:rsid w:val="00814EB2"/>
    <w:rsid w:val="008153D8"/>
    <w:rsid w:val="008161FB"/>
    <w:rsid w:val="008166D8"/>
    <w:rsid w:val="00816A01"/>
    <w:rsid w:val="00816C6D"/>
    <w:rsid w:val="00816D80"/>
    <w:rsid w:val="00817202"/>
    <w:rsid w:val="00817DB6"/>
    <w:rsid w:val="0082156D"/>
    <w:rsid w:val="008225D6"/>
    <w:rsid w:val="00822A66"/>
    <w:rsid w:val="00822A97"/>
    <w:rsid w:val="008234FB"/>
    <w:rsid w:val="00823B23"/>
    <w:rsid w:val="00823CFF"/>
    <w:rsid w:val="00823F6E"/>
    <w:rsid w:val="0082561E"/>
    <w:rsid w:val="00825AE9"/>
    <w:rsid w:val="0082629D"/>
    <w:rsid w:val="00826A88"/>
    <w:rsid w:val="0083019C"/>
    <w:rsid w:val="008302FD"/>
    <w:rsid w:val="008305B4"/>
    <w:rsid w:val="00830ABC"/>
    <w:rsid w:val="00830FDD"/>
    <w:rsid w:val="00831011"/>
    <w:rsid w:val="008310B4"/>
    <w:rsid w:val="00832717"/>
    <w:rsid w:val="0083353E"/>
    <w:rsid w:val="00833825"/>
    <w:rsid w:val="00834084"/>
    <w:rsid w:val="00834B9F"/>
    <w:rsid w:val="00835194"/>
    <w:rsid w:val="008353DB"/>
    <w:rsid w:val="00835A12"/>
    <w:rsid w:val="00835CE3"/>
    <w:rsid w:val="0083620C"/>
    <w:rsid w:val="0083626B"/>
    <w:rsid w:val="00836C2B"/>
    <w:rsid w:val="00837759"/>
    <w:rsid w:val="008377AD"/>
    <w:rsid w:val="0083792B"/>
    <w:rsid w:val="00837CDA"/>
    <w:rsid w:val="00837E65"/>
    <w:rsid w:val="008407F6"/>
    <w:rsid w:val="008409DF"/>
    <w:rsid w:val="00841091"/>
    <w:rsid w:val="008415D3"/>
    <w:rsid w:val="008417FF"/>
    <w:rsid w:val="00841AD3"/>
    <w:rsid w:val="00841DE2"/>
    <w:rsid w:val="00842358"/>
    <w:rsid w:val="008423E3"/>
    <w:rsid w:val="0084295C"/>
    <w:rsid w:val="00842E60"/>
    <w:rsid w:val="0084330F"/>
    <w:rsid w:val="00843962"/>
    <w:rsid w:val="00844187"/>
    <w:rsid w:val="008443A6"/>
    <w:rsid w:val="00844622"/>
    <w:rsid w:val="00844DC2"/>
    <w:rsid w:val="008450D5"/>
    <w:rsid w:val="00845500"/>
    <w:rsid w:val="008458A6"/>
    <w:rsid w:val="00845DF4"/>
    <w:rsid w:val="00846621"/>
    <w:rsid w:val="008466AF"/>
    <w:rsid w:val="00846C1C"/>
    <w:rsid w:val="0084735A"/>
    <w:rsid w:val="00847A25"/>
    <w:rsid w:val="00850706"/>
    <w:rsid w:val="008507AF"/>
    <w:rsid w:val="008508BE"/>
    <w:rsid w:val="00850FC3"/>
    <w:rsid w:val="0085127F"/>
    <w:rsid w:val="0085150C"/>
    <w:rsid w:val="0085194E"/>
    <w:rsid w:val="008523C5"/>
    <w:rsid w:val="00852510"/>
    <w:rsid w:val="0085378B"/>
    <w:rsid w:val="0085409C"/>
    <w:rsid w:val="008546BE"/>
    <w:rsid w:val="00855B47"/>
    <w:rsid w:val="00856F74"/>
    <w:rsid w:val="008571C0"/>
    <w:rsid w:val="0085720C"/>
    <w:rsid w:val="0086033A"/>
    <w:rsid w:val="008607A1"/>
    <w:rsid w:val="00860E74"/>
    <w:rsid w:val="00860F03"/>
    <w:rsid w:val="00862DF9"/>
    <w:rsid w:val="0086392B"/>
    <w:rsid w:val="00864D09"/>
    <w:rsid w:val="0086598B"/>
    <w:rsid w:val="00865FDF"/>
    <w:rsid w:val="008664EE"/>
    <w:rsid w:val="00866D87"/>
    <w:rsid w:val="00867619"/>
    <w:rsid w:val="008676B7"/>
    <w:rsid w:val="008700A3"/>
    <w:rsid w:val="00870251"/>
    <w:rsid w:val="00870613"/>
    <w:rsid w:val="00870F9D"/>
    <w:rsid w:val="008715E9"/>
    <w:rsid w:val="00871B74"/>
    <w:rsid w:val="00871F16"/>
    <w:rsid w:val="008721A3"/>
    <w:rsid w:val="00872251"/>
    <w:rsid w:val="00872CA4"/>
    <w:rsid w:val="00873B2E"/>
    <w:rsid w:val="00875A56"/>
    <w:rsid w:val="00876495"/>
    <w:rsid w:val="00876903"/>
    <w:rsid w:val="00876B3E"/>
    <w:rsid w:val="0087766E"/>
    <w:rsid w:val="008777EF"/>
    <w:rsid w:val="00877899"/>
    <w:rsid w:val="0088019D"/>
    <w:rsid w:val="00880240"/>
    <w:rsid w:val="0088162B"/>
    <w:rsid w:val="00881669"/>
    <w:rsid w:val="00882D24"/>
    <w:rsid w:val="00883C81"/>
    <w:rsid w:val="008844E6"/>
    <w:rsid w:val="00884515"/>
    <w:rsid w:val="0088470A"/>
    <w:rsid w:val="00885085"/>
    <w:rsid w:val="00885E30"/>
    <w:rsid w:val="00886947"/>
    <w:rsid w:val="00886BD1"/>
    <w:rsid w:val="00887993"/>
    <w:rsid w:val="00887BAA"/>
    <w:rsid w:val="00887CD8"/>
    <w:rsid w:val="00887DF5"/>
    <w:rsid w:val="00890B77"/>
    <w:rsid w:val="00890F35"/>
    <w:rsid w:val="008919D0"/>
    <w:rsid w:val="00891EF8"/>
    <w:rsid w:val="008922E8"/>
    <w:rsid w:val="00892B48"/>
    <w:rsid w:val="008933C9"/>
    <w:rsid w:val="00893A5E"/>
    <w:rsid w:val="00893DF7"/>
    <w:rsid w:val="00893F48"/>
    <w:rsid w:val="00894E4A"/>
    <w:rsid w:val="00894E50"/>
    <w:rsid w:val="008963B1"/>
    <w:rsid w:val="008966E5"/>
    <w:rsid w:val="00896AAA"/>
    <w:rsid w:val="0089735C"/>
    <w:rsid w:val="008974EA"/>
    <w:rsid w:val="008A0D82"/>
    <w:rsid w:val="008A0FD2"/>
    <w:rsid w:val="008A0FF9"/>
    <w:rsid w:val="008A12F6"/>
    <w:rsid w:val="008A133E"/>
    <w:rsid w:val="008A1B3C"/>
    <w:rsid w:val="008A1EFE"/>
    <w:rsid w:val="008A21E4"/>
    <w:rsid w:val="008A3066"/>
    <w:rsid w:val="008A364C"/>
    <w:rsid w:val="008A391C"/>
    <w:rsid w:val="008A3B68"/>
    <w:rsid w:val="008A3F99"/>
    <w:rsid w:val="008A4582"/>
    <w:rsid w:val="008A4622"/>
    <w:rsid w:val="008A46C4"/>
    <w:rsid w:val="008A4749"/>
    <w:rsid w:val="008A48EF"/>
    <w:rsid w:val="008A4E53"/>
    <w:rsid w:val="008A6289"/>
    <w:rsid w:val="008A64CD"/>
    <w:rsid w:val="008A7994"/>
    <w:rsid w:val="008A7C4B"/>
    <w:rsid w:val="008B0357"/>
    <w:rsid w:val="008B08CC"/>
    <w:rsid w:val="008B0C1F"/>
    <w:rsid w:val="008B1F09"/>
    <w:rsid w:val="008B2B47"/>
    <w:rsid w:val="008B3AAA"/>
    <w:rsid w:val="008B3C47"/>
    <w:rsid w:val="008B41B6"/>
    <w:rsid w:val="008B45B8"/>
    <w:rsid w:val="008B4974"/>
    <w:rsid w:val="008B58F6"/>
    <w:rsid w:val="008B670E"/>
    <w:rsid w:val="008C01F4"/>
    <w:rsid w:val="008C079A"/>
    <w:rsid w:val="008C088F"/>
    <w:rsid w:val="008C0A43"/>
    <w:rsid w:val="008C1AB7"/>
    <w:rsid w:val="008C1D17"/>
    <w:rsid w:val="008C2408"/>
    <w:rsid w:val="008C4E51"/>
    <w:rsid w:val="008C5459"/>
    <w:rsid w:val="008C5797"/>
    <w:rsid w:val="008C5A3C"/>
    <w:rsid w:val="008C66B4"/>
    <w:rsid w:val="008C73DB"/>
    <w:rsid w:val="008C784C"/>
    <w:rsid w:val="008C7C11"/>
    <w:rsid w:val="008D05ED"/>
    <w:rsid w:val="008D0887"/>
    <w:rsid w:val="008D0A8B"/>
    <w:rsid w:val="008D126D"/>
    <w:rsid w:val="008D133C"/>
    <w:rsid w:val="008D152B"/>
    <w:rsid w:val="008D1C1A"/>
    <w:rsid w:val="008D2289"/>
    <w:rsid w:val="008D285E"/>
    <w:rsid w:val="008D3208"/>
    <w:rsid w:val="008D357E"/>
    <w:rsid w:val="008D364E"/>
    <w:rsid w:val="008D384F"/>
    <w:rsid w:val="008D3987"/>
    <w:rsid w:val="008D3EBC"/>
    <w:rsid w:val="008D408F"/>
    <w:rsid w:val="008D40EA"/>
    <w:rsid w:val="008D444F"/>
    <w:rsid w:val="008D49DC"/>
    <w:rsid w:val="008D4D1C"/>
    <w:rsid w:val="008D572A"/>
    <w:rsid w:val="008D6F63"/>
    <w:rsid w:val="008D74B6"/>
    <w:rsid w:val="008D7583"/>
    <w:rsid w:val="008D7AAA"/>
    <w:rsid w:val="008E050E"/>
    <w:rsid w:val="008E06A8"/>
    <w:rsid w:val="008E1106"/>
    <w:rsid w:val="008E1759"/>
    <w:rsid w:val="008E1BE6"/>
    <w:rsid w:val="008E1D4B"/>
    <w:rsid w:val="008E1F11"/>
    <w:rsid w:val="008E1FFB"/>
    <w:rsid w:val="008E2558"/>
    <w:rsid w:val="008E3316"/>
    <w:rsid w:val="008E398D"/>
    <w:rsid w:val="008E3A38"/>
    <w:rsid w:val="008E454B"/>
    <w:rsid w:val="008E45DB"/>
    <w:rsid w:val="008E6005"/>
    <w:rsid w:val="008E60C4"/>
    <w:rsid w:val="008E6C3C"/>
    <w:rsid w:val="008E702A"/>
    <w:rsid w:val="008F0212"/>
    <w:rsid w:val="008F0717"/>
    <w:rsid w:val="008F0B94"/>
    <w:rsid w:val="008F0E31"/>
    <w:rsid w:val="008F12D0"/>
    <w:rsid w:val="008F12F8"/>
    <w:rsid w:val="008F26C4"/>
    <w:rsid w:val="008F29A4"/>
    <w:rsid w:val="008F2DEA"/>
    <w:rsid w:val="008F3506"/>
    <w:rsid w:val="008F3664"/>
    <w:rsid w:val="008F3A1E"/>
    <w:rsid w:val="008F3F17"/>
    <w:rsid w:val="008F420E"/>
    <w:rsid w:val="008F46AD"/>
    <w:rsid w:val="008F4842"/>
    <w:rsid w:val="008F4BFE"/>
    <w:rsid w:val="008F4EAB"/>
    <w:rsid w:val="008F52E0"/>
    <w:rsid w:val="008F57BC"/>
    <w:rsid w:val="008F596C"/>
    <w:rsid w:val="008F5BAF"/>
    <w:rsid w:val="008F5FDD"/>
    <w:rsid w:val="008F6101"/>
    <w:rsid w:val="008F62D4"/>
    <w:rsid w:val="009003EE"/>
    <w:rsid w:val="00900B2B"/>
    <w:rsid w:val="00900FE3"/>
    <w:rsid w:val="0090141B"/>
    <w:rsid w:val="009018B1"/>
    <w:rsid w:val="00901BD8"/>
    <w:rsid w:val="00901D0D"/>
    <w:rsid w:val="009025D7"/>
    <w:rsid w:val="009025F2"/>
    <w:rsid w:val="0090271B"/>
    <w:rsid w:val="00902A0B"/>
    <w:rsid w:val="00903258"/>
    <w:rsid w:val="009032C8"/>
    <w:rsid w:val="00903498"/>
    <w:rsid w:val="00903817"/>
    <w:rsid w:val="00903981"/>
    <w:rsid w:val="00903B60"/>
    <w:rsid w:val="0090455B"/>
    <w:rsid w:val="009046A4"/>
    <w:rsid w:val="00904E8A"/>
    <w:rsid w:val="00904EF8"/>
    <w:rsid w:val="00905397"/>
    <w:rsid w:val="00906557"/>
    <w:rsid w:val="00907FFC"/>
    <w:rsid w:val="009101D0"/>
    <w:rsid w:val="00910745"/>
    <w:rsid w:val="00911AFB"/>
    <w:rsid w:val="00912016"/>
    <w:rsid w:val="009130BC"/>
    <w:rsid w:val="00913474"/>
    <w:rsid w:val="00913E14"/>
    <w:rsid w:val="009141A7"/>
    <w:rsid w:val="00914DEC"/>
    <w:rsid w:val="009152D8"/>
    <w:rsid w:val="00915528"/>
    <w:rsid w:val="009158B3"/>
    <w:rsid w:val="00916250"/>
    <w:rsid w:val="009170F5"/>
    <w:rsid w:val="00917491"/>
    <w:rsid w:val="00917AAF"/>
    <w:rsid w:val="00917BB0"/>
    <w:rsid w:val="00917EC3"/>
    <w:rsid w:val="00920222"/>
    <w:rsid w:val="009203F7"/>
    <w:rsid w:val="00920F00"/>
    <w:rsid w:val="009215D1"/>
    <w:rsid w:val="0092207C"/>
    <w:rsid w:val="00922B3B"/>
    <w:rsid w:val="00922E46"/>
    <w:rsid w:val="00922F32"/>
    <w:rsid w:val="00923299"/>
    <w:rsid w:val="00924DD5"/>
    <w:rsid w:val="00925021"/>
    <w:rsid w:val="009252C4"/>
    <w:rsid w:val="0092573C"/>
    <w:rsid w:val="00925A15"/>
    <w:rsid w:val="00926ED0"/>
    <w:rsid w:val="00926F44"/>
    <w:rsid w:val="00926FEC"/>
    <w:rsid w:val="00927152"/>
    <w:rsid w:val="0092745C"/>
    <w:rsid w:val="00927489"/>
    <w:rsid w:val="00927F9E"/>
    <w:rsid w:val="00930585"/>
    <w:rsid w:val="00930623"/>
    <w:rsid w:val="009307A1"/>
    <w:rsid w:val="00930F90"/>
    <w:rsid w:val="009316A3"/>
    <w:rsid w:val="00932832"/>
    <w:rsid w:val="009333B3"/>
    <w:rsid w:val="009334AF"/>
    <w:rsid w:val="0093454B"/>
    <w:rsid w:val="009357E7"/>
    <w:rsid w:val="00935832"/>
    <w:rsid w:val="0093683E"/>
    <w:rsid w:val="00936BFC"/>
    <w:rsid w:val="00936CBA"/>
    <w:rsid w:val="0093702C"/>
    <w:rsid w:val="0093705D"/>
    <w:rsid w:val="00937142"/>
    <w:rsid w:val="00937C27"/>
    <w:rsid w:val="009402C2"/>
    <w:rsid w:val="00941031"/>
    <w:rsid w:val="009411D5"/>
    <w:rsid w:val="009412DD"/>
    <w:rsid w:val="009416A6"/>
    <w:rsid w:val="00941C81"/>
    <w:rsid w:val="0094239D"/>
    <w:rsid w:val="0094334C"/>
    <w:rsid w:val="00943993"/>
    <w:rsid w:val="00943B88"/>
    <w:rsid w:val="00944601"/>
    <w:rsid w:val="009449FA"/>
    <w:rsid w:val="00944C6E"/>
    <w:rsid w:val="00944E40"/>
    <w:rsid w:val="0094577F"/>
    <w:rsid w:val="00945A40"/>
    <w:rsid w:val="00945AE7"/>
    <w:rsid w:val="00946256"/>
    <w:rsid w:val="0094653E"/>
    <w:rsid w:val="009467C1"/>
    <w:rsid w:val="00946E58"/>
    <w:rsid w:val="00946E75"/>
    <w:rsid w:val="0094756D"/>
    <w:rsid w:val="00947E47"/>
    <w:rsid w:val="00947EC8"/>
    <w:rsid w:val="0095124E"/>
    <w:rsid w:val="00951B4F"/>
    <w:rsid w:val="00951CAB"/>
    <w:rsid w:val="00951F8F"/>
    <w:rsid w:val="009524D9"/>
    <w:rsid w:val="009526E8"/>
    <w:rsid w:val="00952A00"/>
    <w:rsid w:val="00953660"/>
    <w:rsid w:val="00953829"/>
    <w:rsid w:val="00953B20"/>
    <w:rsid w:val="00954104"/>
    <w:rsid w:val="00955769"/>
    <w:rsid w:val="0095647A"/>
    <w:rsid w:val="009569A5"/>
    <w:rsid w:val="00956B08"/>
    <w:rsid w:val="00957326"/>
    <w:rsid w:val="00957DD8"/>
    <w:rsid w:val="00960281"/>
    <w:rsid w:val="0096098E"/>
    <w:rsid w:val="00961A63"/>
    <w:rsid w:val="00961AF3"/>
    <w:rsid w:val="00961B4B"/>
    <w:rsid w:val="00961B5E"/>
    <w:rsid w:val="00961CAF"/>
    <w:rsid w:val="00962348"/>
    <w:rsid w:val="00962735"/>
    <w:rsid w:val="00963B3F"/>
    <w:rsid w:val="009642B8"/>
    <w:rsid w:val="009647DA"/>
    <w:rsid w:val="00964F49"/>
    <w:rsid w:val="00965761"/>
    <w:rsid w:val="00966224"/>
    <w:rsid w:val="00967175"/>
    <w:rsid w:val="009675A7"/>
    <w:rsid w:val="00967A5F"/>
    <w:rsid w:val="00970955"/>
    <w:rsid w:val="00970D18"/>
    <w:rsid w:val="00971DA6"/>
    <w:rsid w:val="00972174"/>
    <w:rsid w:val="00972874"/>
    <w:rsid w:val="00972946"/>
    <w:rsid w:val="009737BF"/>
    <w:rsid w:val="009738A9"/>
    <w:rsid w:val="009742F7"/>
    <w:rsid w:val="00974D8E"/>
    <w:rsid w:val="009753B2"/>
    <w:rsid w:val="00975FCB"/>
    <w:rsid w:val="009765F9"/>
    <w:rsid w:val="00976D1E"/>
    <w:rsid w:val="00977E11"/>
    <w:rsid w:val="00977FBB"/>
    <w:rsid w:val="0098031B"/>
    <w:rsid w:val="009808D5"/>
    <w:rsid w:val="00980CD6"/>
    <w:rsid w:val="00981231"/>
    <w:rsid w:val="00981BB4"/>
    <w:rsid w:val="009821DA"/>
    <w:rsid w:val="00982588"/>
    <w:rsid w:val="0098317C"/>
    <w:rsid w:val="009835E4"/>
    <w:rsid w:val="0098390D"/>
    <w:rsid w:val="00984BE5"/>
    <w:rsid w:val="00984D79"/>
    <w:rsid w:val="0098511F"/>
    <w:rsid w:val="00985ABD"/>
    <w:rsid w:val="00985AC3"/>
    <w:rsid w:val="00985C95"/>
    <w:rsid w:val="0098714E"/>
    <w:rsid w:val="00987B73"/>
    <w:rsid w:val="009905F5"/>
    <w:rsid w:val="00990B5E"/>
    <w:rsid w:val="00991174"/>
    <w:rsid w:val="0099150F"/>
    <w:rsid w:val="0099162B"/>
    <w:rsid w:val="00992706"/>
    <w:rsid w:val="00992B20"/>
    <w:rsid w:val="00993410"/>
    <w:rsid w:val="009944AC"/>
    <w:rsid w:val="00994F1E"/>
    <w:rsid w:val="0099507C"/>
    <w:rsid w:val="0099511D"/>
    <w:rsid w:val="00995923"/>
    <w:rsid w:val="00995947"/>
    <w:rsid w:val="00996380"/>
    <w:rsid w:val="009966BB"/>
    <w:rsid w:val="00996B3B"/>
    <w:rsid w:val="00996E05"/>
    <w:rsid w:val="00997C22"/>
    <w:rsid w:val="00997E66"/>
    <w:rsid w:val="009A08B0"/>
    <w:rsid w:val="009A0F8F"/>
    <w:rsid w:val="009A1FA7"/>
    <w:rsid w:val="009A2A39"/>
    <w:rsid w:val="009A3AC1"/>
    <w:rsid w:val="009A403A"/>
    <w:rsid w:val="009A4D69"/>
    <w:rsid w:val="009A52D0"/>
    <w:rsid w:val="009A54B8"/>
    <w:rsid w:val="009A637C"/>
    <w:rsid w:val="009B02D8"/>
    <w:rsid w:val="009B0811"/>
    <w:rsid w:val="009B1ED9"/>
    <w:rsid w:val="009B1F88"/>
    <w:rsid w:val="009B2E9C"/>
    <w:rsid w:val="009B35FC"/>
    <w:rsid w:val="009B4CD3"/>
    <w:rsid w:val="009B5D63"/>
    <w:rsid w:val="009B693A"/>
    <w:rsid w:val="009B6DCC"/>
    <w:rsid w:val="009B6F7E"/>
    <w:rsid w:val="009B741C"/>
    <w:rsid w:val="009B7E48"/>
    <w:rsid w:val="009B7F36"/>
    <w:rsid w:val="009C08FA"/>
    <w:rsid w:val="009C11DA"/>
    <w:rsid w:val="009C179A"/>
    <w:rsid w:val="009C1E84"/>
    <w:rsid w:val="009C2600"/>
    <w:rsid w:val="009C36A9"/>
    <w:rsid w:val="009C42FC"/>
    <w:rsid w:val="009C43F8"/>
    <w:rsid w:val="009C4649"/>
    <w:rsid w:val="009C5009"/>
    <w:rsid w:val="009C53C9"/>
    <w:rsid w:val="009C55B0"/>
    <w:rsid w:val="009C7D66"/>
    <w:rsid w:val="009C7E31"/>
    <w:rsid w:val="009C7F0C"/>
    <w:rsid w:val="009D076A"/>
    <w:rsid w:val="009D088D"/>
    <w:rsid w:val="009D0F52"/>
    <w:rsid w:val="009D12C4"/>
    <w:rsid w:val="009D1F38"/>
    <w:rsid w:val="009D3169"/>
    <w:rsid w:val="009D3AE9"/>
    <w:rsid w:val="009D3F11"/>
    <w:rsid w:val="009D467B"/>
    <w:rsid w:val="009D4951"/>
    <w:rsid w:val="009D4A56"/>
    <w:rsid w:val="009D4DB6"/>
    <w:rsid w:val="009D52D2"/>
    <w:rsid w:val="009D57D5"/>
    <w:rsid w:val="009D5C36"/>
    <w:rsid w:val="009D5FD8"/>
    <w:rsid w:val="009D60AF"/>
    <w:rsid w:val="009D666A"/>
    <w:rsid w:val="009D770C"/>
    <w:rsid w:val="009D77C9"/>
    <w:rsid w:val="009D7BCB"/>
    <w:rsid w:val="009E0F69"/>
    <w:rsid w:val="009E10D2"/>
    <w:rsid w:val="009E18CF"/>
    <w:rsid w:val="009E1BAD"/>
    <w:rsid w:val="009E203A"/>
    <w:rsid w:val="009E21CC"/>
    <w:rsid w:val="009E3186"/>
    <w:rsid w:val="009E3326"/>
    <w:rsid w:val="009E3446"/>
    <w:rsid w:val="009E3567"/>
    <w:rsid w:val="009E392B"/>
    <w:rsid w:val="009E39DB"/>
    <w:rsid w:val="009E4336"/>
    <w:rsid w:val="009E48FF"/>
    <w:rsid w:val="009E4CE9"/>
    <w:rsid w:val="009E5BE7"/>
    <w:rsid w:val="009E6794"/>
    <w:rsid w:val="009E7158"/>
    <w:rsid w:val="009E724E"/>
    <w:rsid w:val="009E7389"/>
    <w:rsid w:val="009E7A13"/>
    <w:rsid w:val="009E7C45"/>
    <w:rsid w:val="009F010F"/>
    <w:rsid w:val="009F0C13"/>
    <w:rsid w:val="009F0C52"/>
    <w:rsid w:val="009F0CDB"/>
    <w:rsid w:val="009F1888"/>
    <w:rsid w:val="009F18F4"/>
    <w:rsid w:val="009F2497"/>
    <w:rsid w:val="009F33E7"/>
    <w:rsid w:val="009F3A73"/>
    <w:rsid w:val="009F3AF6"/>
    <w:rsid w:val="009F3EFF"/>
    <w:rsid w:val="009F47DB"/>
    <w:rsid w:val="009F4AAC"/>
    <w:rsid w:val="009F4DA1"/>
    <w:rsid w:val="009F5306"/>
    <w:rsid w:val="009F554A"/>
    <w:rsid w:val="009F5723"/>
    <w:rsid w:val="009F63F2"/>
    <w:rsid w:val="009F6429"/>
    <w:rsid w:val="009F6566"/>
    <w:rsid w:val="009F66B3"/>
    <w:rsid w:val="009F6749"/>
    <w:rsid w:val="009F6EA7"/>
    <w:rsid w:val="009F7A58"/>
    <w:rsid w:val="009F7B1B"/>
    <w:rsid w:val="00A0079A"/>
    <w:rsid w:val="00A00A6D"/>
    <w:rsid w:val="00A00F85"/>
    <w:rsid w:val="00A011BD"/>
    <w:rsid w:val="00A0121C"/>
    <w:rsid w:val="00A014A7"/>
    <w:rsid w:val="00A01BAF"/>
    <w:rsid w:val="00A02337"/>
    <w:rsid w:val="00A023D6"/>
    <w:rsid w:val="00A027F2"/>
    <w:rsid w:val="00A03578"/>
    <w:rsid w:val="00A036E0"/>
    <w:rsid w:val="00A0414E"/>
    <w:rsid w:val="00A04209"/>
    <w:rsid w:val="00A046FF"/>
    <w:rsid w:val="00A04972"/>
    <w:rsid w:val="00A04F55"/>
    <w:rsid w:val="00A050F2"/>
    <w:rsid w:val="00A0541B"/>
    <w:rsid w:val="00A05F6B"/>
    <w:rsid w:val="00A06654"/>
    <w:rsid w:val="00A07064"/>
    <w:rsid w:val="00A07952"/>
    <w:rsid w:val="00A07A2B"/>
    <w:rsid w:val="00A10395"/>
    <w:rsid w:val="00A10875"/>
    <w:rsid w:val="00A10A2E"/>
    <w:rsid w:val="00A11477"/>
    <w:rsid w:val="00A11700"/>
    <w:rsid w:val="00A11AC4"/>
    <w:rsid w:val="00A12190"/>
    <w:rsid w:val="00A12496"/>
    <w:rsid w:val="00A12AFD"/>
    <w:rsid w:val="00A12D74"/>
    <w:rsid w:val="00A1359F"/>
    <w:rsid w:val="00A13714"/>
    <w:rsid w:val="00A13EBE"/>
    <w:rsid w:val="00A14A90"/>
    <w:rsid w:val="00A14EEB"/>
    <w:rsid w:val="00A1511C"/>
    <w:rsid w:val="00A1516A"/>
    <w:rsid w:val="00A15944"/>
    <w:rsid w:val="00A159A2"/>
    <w:rsid w:val="00A15AF1"/>
    <w:rsid w:val="00A15BD2"/>
    <w:rsid w:val="00A15D96"/>
    <w:rsid w:val="00A1643F"/>
    <w:rsid w:val="00A167CE"/>
    <w:rsid w:val="00A169EE"/>
    <w:rsid w:val="00A176CC"/>
    <w:rsid w:val="00A17E88"/>
    <w:rsid w:val="00A17F9C"/>
    <w:rsid w:val="00A20501"/>
    <w:rsid w:val="00A219A6"/>
    <w:rsid w:val="00A230BE"/>
    <w:rsid w:val="00A2329D"/>
    <w:rsid w:val="00A23514"/>
    <w:rsid w:val="00A24B93"/>
    <w:rsid w:val="00A24F1C"/>
    <w:rsid w:val="00A254CF"/>
    <w:rsid w:val="00A255DE"/>
    <w:rsid w:val="00A260DB"/>
    <w:rsid w:val="00A2618A"/>
    <w:rsid w:val="00A2686B"/>
    <w:rsid w:val="00A26D1A"/>
    <w:rsid w:val="00A27554"/>
    <w:rsid w:val="00A27E09"/>
    <w:rsid w:val="00A30882"/>
    <w:rsid w:val="00A30B7C"/>
    <w:rsid w:val="00A31149"/>
    <w:rsid w:val="00A31348"/>
    <w:rsid w:val="00A31FAF"/>
    <w:rsid w:val="00A3205A"/>
    <w:rsid w:val="00A329EC"/>
    <w:rsid w:val="00A33168"/>
    <w:rsid w:val="00A332FC"/>
    <w:rsid w:val="00A33488"/>
    <w:rsid w:val="00A33507"/>
    <w:rsid w:val="00A33977"/>
    <w:rsid w:val="00A33999"/>
    <w:rsid w:val="00A33B1D"/>
    <w:rsid w:val="00A356E5"/>
    <w:rsid w:val="00A36470"/>
    <w:rsid w:val="00A364C7"/>
    <w:rsid w:val="00A36939"/>
    <w:rsid w:val="00A36CC0"/>
    <w:rsid w:val="00A400A0"/>
    <w:rsid w:val="00A416AF"/>
    <w:rsid w:val="00A41C30"/>
    <w:rsid w:val="00A42BDC"/>
    <w:rsid w:val="00A4361F"/>
    <w:rsid w:val="00A43EE4"/>
    <w:rsid w:val="00A440FB"/>
    <w:rsid w:val="00A44C19"/>
    <w:rsid w:val="00A44D0F"/>
    <w:rsid w:val="00A44D83"/>
    <w:rsid w:val="00A45382"/>
    <w:rsid w:val="00A4585E"/>
    <w:rsid w:val="00A45E79"/>
    <w:rsid w:val="00A46B6D"/>
    <w:rsid w:val="00A474E2"/>
    <w:rsid w:val="00A503BB"/>
    <w:rsid w:val="00A508D0"/>
    <w:rsid w:val="00A50D6C"/>
    <w:rsid w:val="00A516CC"/>
    <w:rsid w:val="00A51DAE"/>
    <w:rsid w:val="00A52E94"/>
    <w:rsid w:val="00A532CC"/>
    <w:rsid w:val="00A532D1"/>
    <w:rsid w:val="00A53414"/>
    <w:rsid w:val="00A549CE"/>
    <w:rsid w:val="00A54E20"/>
    <w:rsid w:val="00A55329"/>
    <w:rsid w:val="00A5566F"/>
    <w:rsid w:val="00A56130"/>
    <w:rsid w:val="00A561C5"/>
    <w:rsid w:val="00A561F2"/>
    <w:rsid w:val="00A5670E"/>
    <w:rsid w:val="00A574D2"/>
    <w:rsid w:val="00A57659"/>
    <w:rsid w:val="00A57B42"/>
    <w:rsid w:val="00A57DD7"/>
    <w:rsid w:val="00A6023C"/>
    <w:rsid w:val="00A6032C"/>
    <w:rsid w:val="00A607A5"/>
    <w:rsid w:val="00A6091D"/>
    <w:rsid w:val="00A63432"/>
    <w:rsid w:val="00A63913"/>
    <w:rsid w:val="00A64DC8"/>
    <w:rsid w:val="00A64F34"/>
    <w:rsid w:val="00A6507C"/>
    <w:rsid w:val="00A65ADC"/>
    <w:rsid w:val="00A66420"/>
    <w:rsid w:val="00A70425"/>
    <w:rsid w:val="00A70E2C"/>
    <w:rsid w:val="00A71734"/>
    <w:rsid w:val="00A72CA6"/>
    <w:rsid w:val="00A74903"/>
    <w:rsid w:val="00A74B02"/>
    <w:rsid w:val="00A7527C"/>
    <w:rsid w:val="00A752A6"/>
    <w:rsid w:val="00A755B2"/>
    <w:rsid w:val="00A75774"/>
    <w:rsid w:val="00A75948"/>
    <w:rsid w:val="00A75F85"/>
    <w:rsid w:val="00A76A98"/>
    <w:rsid w:val="00A76FBB"/>
    <w:rsid w:val="00A770BA"/>
    <w:rsid w:val="00A774F4"/>
    <w:rsid w:val="00A80208"/>
    <w:rsid w:val="00A80325"/>
    <w:rsid w:val="00A80650"/>
    <w:rsid w:val="00A80B7E"/>
    <w:rsid w:val="00A813B2"/>
    <w:rsid w:val="00A819C4"/>
    <w:rsid w:val="00A826B9"/>
    <w:rsid w:val="00A839E5"/>
    <w:rsid w:val="00A85839"/>
    <w:rsid w:val="00A86779"/>
    <w:rsid w:val="00A86958"/>
    <w:rsid w:val="00A86D71"/>
    <w:rsid w:val="00A8702B"/>
    <w:rsid w:val="00A87337"/>
    <w:rsid w:val="00A87CDC"/>
    <w:rsid w:val="00A901F9"/>
    <w:rsid w:val="00A9044B"/>
    <w:rsid w:val="00A90765"/>
    <w:rsid w:val="00A90816"/>
    <w:rsid w:val="00A90AA4"/>
    <w:rsid w:val="00A91351"/>
    <w:rsid w:val="00A91360"/>
    <w:rsid w:val="00A918C2"/>
    <w:rsid w:val="00A91D68"/>
    <w:rsid w:val="00A9277B"/>
    <w:rsid w:val="00A92809"/>
    <w:rsid w:val="00A92823"/>
    <w:rsid w:val="00A92A5B"/>
    <w:rsid w:val="00A92CDD"/>
    <w:rsid w:val="00A92F84"/>
    <w:rsid w:val="00A931E7"/>
    <w:rsid w:val="00A933B0"/>
    <w:rsid w:val="00A948D4"/>
    <w:rsid w:val="00A950BA"/>
    <w:rsid w:val="00A95319"/>
    <w:rsid w:val="00A95CBC"/>
    <w:rsid w:val="00A9653D"/>
    <w:rsid w:val="00A96C00"/>
    <w:rsid w:val="00A970BD"/>
    <w:rsid w:val="00A97C8C"/>
    <w:rsid w:val="00A97E0C"/>
    <w:rsid w:val="00A97EF9"/>
    <w:rsid w:val="00AA0195"/>
    <w:rsid w:val="00AA0740"/>
    <w:rsid w:val="00AA202F"/>
    <w:rsid w:val="00AA2305"/>
    <w:rsid w:val="00AA233D"/>
    <w:rsid w:val="00AA238B"/>
    <w:rsid w:val="00AA2B3D"/>
    <w:rsid w:val="00AA2CC5"/>
    <w:rsid w:val="00AA39D3"/>
    <w:rsid w:val="00AA5B8A"/>
    <w:rsid w:val="00AA5CB4"/>
    <w:rsid w:val="00AA5EE9"/>
    <w:rsid w:val="00AA6A1B"/>
    <w:rsid w:val="00AA715D"/>
    <w:rsid w:val="00AA7486"/>
    <w:rsid w:val="00AB068C"/>
    <w:rsid w:val="00AB0F98"/>
    <w:rsid w:val="00AB159B"/>
    <w:rsid w:val="00AB1822"/>
    <w:rsid w:val="00AB18E1"/>
    <w:rsid w:val="00AB1C87"/>
    <w:rsid w:val="00AB2020"/>
    <w:rsid w:val="00AB2B61"/>
    <w:rsid w:val="00AB2B6F"/>
    <w:rsid w:val="00AB2CF2"/>
    <w:rsid w:val="00AB2F3C"/>
    <w:rsid w:val="00AB3172"/>
    <w:rsid w:val="00AB3871"/>
    <w:rsid w:val="00AB403B"/>
    <w:rsid w:val="00AB4165"/>
    <w:rsid w:val="00AB4283"/>
    <w:rsid w:val="00AB43FA"/>
    <w:rsid w:val="00AB5460"/>
    <w:rsid w:val="00AB56B0"/>
    <w:rsid w:val="00AB629E"/>
    <w:rsid w:val="00AB6834"/>
    <w:rsid w:val="00AC030B"/>
    <w:rsid w:val="00AC034C"/>
    <w:rsid w:val="00AC0452"/>
    <w:rsid w:val="00AC0BFA"/>
    <w:rsid w:val="00AC1A60"/>
    <w:rsid w:val="00AC20CC"/>
    <w:rsid w:val="00AC2418"/>
    <w:rsid w:val="00AC2894"/>
    <w:rsid w:val="00AC2F83"/>
    <w:rsid w:val="00AC37DB"/>
    <w:rsid w:val="00AC3AB5"/>
    <w:rsid w:val="00AC3D3D"/>
    <w:rsid w:val="00AC44DF"/>
    <w:rsid w:val="00AC4CE0"/>
    <w:rsid w:val="00AC4ED2"/>
    <w:rsid w:val="00AC4FBC"/>
    <w:rsid w:val="00AC50A1"/>
    <w:rsid w:val="00AC54DE"/>
    <w:rsid w:val="00AC5622"/>
    <w:rsid w:val="00AC57F8"/>
    <w:rsid w:val="00AC5887"/>
    <w:rsid w:val="00AC595A"/>
    <w:rsid w:val="00AC5C80"/>
    <w:rsid w:val="00AC5DCE"/>
    <w:rsid w:val="00AC63B0"/>
    <w:rsid w:val="00AC6DE5"/>
    <w:rsid w:val="00AC7008"/>
    <w:rsid w:val="00AC7107"/>
    <w:rsid w:val="00AC7577"/>
    <w:rsid w:val="00AC7A84"/>
    <w:rsid w:val="00AC7B35"/>
    <w:rsid w:val="00AC7D04"/>
    <w:rsid w:val="00AC7D1F"/>
    <w:rsid w:val="00AD09E1"/>
    <w:rsid w:val="00AD0D1F"/>
    <w:rsid w:val="00AD0E82"/>
    <w:rsid w:val="00AD1254"/>
    <w:rsid w:val="00AD1A1A"/>
    <w:rsid w:val="00AD202F"/>
    <w:rsid w:val="00AD2149"/>
    <w:rsid w:val="00AD2259"/>
    <w:rsid w:val="00AD3073"/>
    <w:rsid w:val="00AD3517"/>
    <w:rsid w:val="00AD3EC6"/>
    <w:rsid w:val="00AD478C"/>
    <w:rsid w:val="00AD4B61"/>
    <w:rsid w:val="00AD519C"/>
    <w:rsid w:val="00AD5D05"/>
    <w:rsid w:val="00AD60AF"/>
    <w:rsid w:val="00AD6460"/>
    <w:rsid w:val="00AD6E2F"/>
    <w:rsid w:val="00AD798D"/>
    <w:rsid w:val="00AD79A6"/>
    <w:rsid w:val="00AE08B9"/>
    <w:rsid w:val="00AE3E56"/>
    <w:rsid w:val="00AE414A"/>
    <w:rsid w:val="00AE416E"/>
    <w:rsid w:val="00AE44EB"/>
    <w:rsid w:val="00AE4DF4"/>
    <w:rsid w:val="00AE4E75"/>
    <w:rsid w:val="00AE64B4"/>
    <w:rsid w:val="00AE64E6"/>
    <w:rsid w:val="00AE6B05"/>
    <w:rsid w:val="00AE6C75"/>
    <w:rsid w:val="00AE6D43"/>
    <w:rsid w:val="00AE786B"/>
    <w:rsid w:val="00AE7E23"/>
    <w:rsid w:val="00AE7F66"/>
    <w:rsid w:val="00AF02F2"/>
    <w:rsid w:val="00AF042F"/>
    <w:rsid w:val="00AF08A5"/>
    <w:rsid w:val="00AF0B56"/>
    <w:rsid w:val="00AF0E2A"/>
    <w:rsid w:val="00AF0E4D"/>
    <w:rsid w:val="00AF11B1"/>
    <w:rsid w:val="00AF18CB"/>
    <w:rsid w:val="00AF2963"/>
    <w:rsid w:val="00AF33C3"/>
    <w:rsid w:val="00AF3A28"/>
    <w:rsid w:val="00AF3BFE"/>
    <w:rsid w:val="00AF3C53"/>
    <w:rsid w:val="00AF4E58"/>
    <w:rsid w:val="00AF55D4"/>
    <w:rsid w:val="00AF55EC"/>
    <w:rsid w:val="00AF59B0"/>
    <w:rsid w:val="00AF5A7E"/>
    <w:rsid w:val="00AF632F"/>
    <w:rsid w:val="00AF6E0B"/>
    <w:rsid w:val="00AF6ED0"/>
    <w:rsid w:val="00AF71AD"/>
    <w:rsid w:val="00AF723B"/>
    <w:rsid w:val="00B003D9"/>
    <w:rsid w:val="00B00532"/>
    <w:rsid w:val="00B0055E"/>
    <w:rsid w:val="00B005A0"/>
    <w:rsid w:val="00B00798"/>
    <w:rsid w:val="00B019CD"/>
    <w:rsid w:val="00B01BB6"/>
    <w:rsid w:val="00B020F8"/>
    <w:rsid w:val="00B0248F"/>
    <w:rsid w:val="00B030D2"/>
    <w:rsid w:val="00B03C03"/>
    <w:rsid w:val="00B03D33"/>
    <w:rsid w:val="00B0447B"/>
    <w:rsid w:val="00B04644"/>
    <w:rsid w:val="00B04FC6"/>
    <w:rsid w:val="00B051C9"/>
    <w:rsid w:val="00B052DE"/>
    <w:rsid w:val="00B0562B"/>
    <w:rsid w:val="00B0614C"/>
    <w:rsid w:val="00B07AFD"/>
    <w:rsid w:val="00B07E0D"/>
    <w:rsid w:val="00B108E2"/>
    <w:rsid w:val="00B11CAD"/>
    <w:rsid w:val="00B12B26"/>
    <w:rsid w:val="00B12B3A"/>
    <w:rsid w:val="00B13751"/>
    <w:rsid w:val="00B13F69"/>
    <w:rsid w:val="00B14FEB"/>
    <w:rsid w:val="00B152CB"/>
    <w:rsid w:val="00B1545A"/>
    <w:rsid w:val="00B16925"/>
    <w:rsid w:val="00B16EEB"/>
    <w:rsid w:val="00B2028B"/>
    <w:rsid w:val="00B20547"/>
    <w:rsid w:val="00B20A20"/>
    <w:rsid w:val="00B2100D"/>
    <w:rsid w:val="00B211BC"/>
    <w:rsid w:val="00B21243"/>
    <w:rsid w:val="00B215A2"/>
    <w:rsid w:val="00B21B23"/>
    <w:rsid w:val="00B21D6C"/>
    <w:rsid w:val="00B22941"/>
    <w:rsid w:val="00B229E4"/>
    <w:rsid w:val="00B2332E"/>
    <w:rsid w:val="00B23F5F"/>
    <w:rsid w:val="00B24BC5"/>
    <w:rsid w:val="00B24E72"/>
    <w:rsid w:val="00B2506F"/>
    <w:rsid w:val="00B25839"/>
    <w:rsid w:val="00B26331"/>
    <w:rsid w:val="00B26BEA"/>
    <w:rsid w:val="00B27FA1"/>
    <w:rsid w:val="00B300A5"/>
    <w:rsid w:val="00B30C8A"/>
    <w:rsid w:val="00B31EED"/>
    <w:rsid w:val="00B33063"/>
    <w:rsid w:val="00B3387B"/>
    <w:rsid w:val="00B33EA5"/>
    <w:rsid w:val="00B3410C"/>
    <w:rsid w:val="00B3480C"/>
    <w:rsid w:val="00B34AE3"/>
    <w:rsid w:val="00B34E3A"/>
    <w:rsid w:val="00B3551B"/>
    <w:rsid w:val="00B35E48"/>
    <w:rsid w:val="00B379F1"/>
    <w:rsid w:val="00B37EFD"/>
    <w:rsid w:val="00B403D7"/>
    <w:rsid w:val="00B4044A"/>
    <w:rsid w:val="00B406D9"/>
    <w:rsid w:val="00B40B0B"/>
    <w:rsid w:val="00B40EB3"/>
    <w:rsid w:val="00B41548"/>
    <w:rsid w:val="00B41618"/>
    <w:rsid w:val="00B41677"/>
    <w:rsid w:val="00B41A73"/>
    <w:rsid w:val="00B41D67"/>
    <w:rsid w:val="00B4223F"/>
    <w:rsid w:val="00B433A2"/>
    <w:rsid w:val="00B43525"/>
    <w:rsid w:val="00B4362E"/>
    <w:rsid w:val="00B43C96"/>
    <w:rsid w:val="00B44A0F"/>
    <w:rsid w:val="00B44E2C"/>
    <w:rsid w:val="00B45FB3"/>
    <w:rsid w:val="00B46114"/>
    <w:rsid w:val="00B46547"/>
    <w:rsid w:val="00B466DB"/>
    <w:rsid w:val="00B46D57"/>
    <w:rsid w:val="00B46FB2"/>
    <w:rsid w:val="00B47393"/>
    <w:rsid w:val="00B506AA"/>
    <w:rsid w:val="00B50769"/>
    <w:rsid w:val="00B50A0D"/>
    <w:rsid w:val="00B50CB9"/>
    <w:rsid w:val="00B50DBF"/>
    <w:rsid w:val="00B5111B"/>
    <w:rsid w:val="00B511A9"/>
    <w:rsid w:val="00B512D8"/>
    <w:rsid w:val="00B5178A"/>
    <w:rsid w:val="00B5197F"/>
    <w:rsid w:val="00B51B7D"/>
    <w:rsid w:val="00B51C70"/>
    <w:rsid w:val="00B51C7F"/>
    <w:rsid w:val="00B52256"/>
    <w:rsid w:val="00B527FF"/>
    <w:rsid w:val="00B53403"/>
    <w:rsid w:val="00B53575"/>
    <w:rsid w:val="00B5399C"/>
    <w:rsid w:val="00B5414E"/>
    <w:rsid w:val="00B54613"/>
    <w:rsid w:val="00B54759"/>
    <w:rsid w:val="00B551ED"/>
    <w:rsid w:val="00B5545A"/>
    <w:rsid w:val="00B556AE"/>
    <w:rsid w:val="00B556C8"/>
    <w:rsid w:val="00B56B44"/>
    <w:rsid w:val="00B57E48"/>
    <w:rsid w:val="00B607A2"/>
    <w:rsid w:val="00B617FE"/>
    <w:rsid w:val="00B6265A"/>
    <w:rsid w:val="00B62669"/>
    <w:rsid w:val="00B6276B"/>
    <w:rsid w:val="00B63027"/>
    <w:rsid w:val="00B632B2"/>
    <w:rsid w:val="00B63436"/>
    <w:rsid w:val="00B63755"/>
    <w:rsid w:val="00B64383"/>
    <w:rsid w:val="00B648BC"/>
    <w:rsid w:val="00B65089"/>
    <w:rsid w:val="00B652E9"/>
    <w:rsid w:val="00B65C20"/>
    <w:rsid w:val="00B66C8A"/>
    <w:rsid w:val="00B66F62"/>
    <w:rsid w:val="00B6750F"/>
    <w:rsid w:val="00B67A14"/>
    <w:rsid w:val="00B67AA4"/>
    <w:rsid w:val="00B67B32"/>
    <w:rsid w:val="00B67CDF"/>
    <w:rsid w:val="00B67F7F"/>
    <w:rsid w:val="00B70AB5"/>
    <w:rsid w:val="00B70CB6"/>
    <w:rsid w:val="00B7115C"/>
    <w:rsid w:val="00B720C0"/>
    <w:rsid w:val="00B72302"/>
    <w:rsid w:val="00B72BB2"/>
    <w:rsid w:val="00B72C8E"/>
    <w:rsid w:val="00B72D87"/>
    <w:rsid w:val="00B72FBD"/>
    <w:rsid w:val="00B7354F"/>
    <w:rsid w:val="00B73557"/>
    <w:rsid w:val="00B737F7"/>
    <w:rsid w:val="00B73A08"/>
    <w:rsid w:val="00B742B6"/>
    <w:rsid w:val="00B7455F"/>
    <w:rsid w:val="00B748C8"/>
    <w:rsid w:val="00B74ABA"/>
    <w:rsid w:val="00B74B27"/>
    <w:rsid w:val="00B7522C"/>
    <w:rsid w:val="00B7593E"/>
    <w:rsid w:val="00B75C60"/>
    <w:rsid w:val="00B75FD6"/>
    <w:rsid w:val="00B7676E"/>
    <w:rsid w:val="00B773FF"/>
    <w:rsid w:val="00B77654"/>
    <w:rsid w:val="00B77C21"/>
    <w:rsid w:val="00B77E18"/>
    <w:rsid w:val="00B8049E"/>
    <w:rsid w:val="00B808BB"/>
    <w:rsid w:val="00B81215"/>
    <w:rsid w:val="00B8126D"/>
    <w:rsid w:val="00B8230A"/>
    <w:rsid w:val="00B82A6C"/>
    <w:rsid w:val="00B82DFC"/>
    <w:rsid w:val="00B83EFF"/>
    <w:rsid w:val="00B840F6"/>
    <w:rsid w:val="00B84153"/>
    <w:rsid w:val="00B843FE"/>
    <w:rsid w:val="00B84509"/>
    <w:rsid w:val="00B84A11"/>
    <w:rsid w:val="00B84FB4"/>
    <w:rsid w:val="00B85115"/>
    <w:rsid w:val="00B85B42"/>
    <w:rsid w:val="00B85BB4"/>
    <w:rsid w:val="00B868F9"/>
    <w:rsid w:val="00B86B6A"/>
    <w:rsid w:val="00B871E3"/>
    <w:rsid w:val="00B87450"/>
    <w:rsid w:val="00B87478"/>
    <w:rsid w:val="00B87DE2"/>
    <w:rsid w:val="00B87FC6"/>
    <w:rsid w:val="00B90157"/>
    <w:rsid w:val="00B905F6"/>
    <w:rsid w:val="00B913AF"/>
    <w:rsid w:val="00B91D71"/>
    <w:rsid w:val="00B91E78"/>
    <w:rsid w:val="00B924ED"/>
    <w:rsid w:val="00B92605"/>
    <w:rsid w:val="00B92857"/>
    <w:rsid w:val="00B92D88"/>
    <w:rsid w:val="00B9326D"/>
    <w:rsid w:val="00B9391E"/>
    <w:rsid w:val="00B9459C"/>
    <w:rsid w:val="00B948A7"/>
    <w:rsid w:val="00B94ED9"/>
    <w:rsid w:val="00B954C0"/>
    <w:rsid w:val="00B96378"/>
    <w:rsid w:val="00B97002"/>
    <w:rsid w:val="00B97026"/>
    <w:rsid w:val="00B97899"/>
    <w:rsid w:val="00B97A7C"/>
    <w:rsid w:val="00BA0046"/>
    <w:rsid w:val="00BA03EB"/>
    <w:rsid w:val="00BA0C8E"/>
    <w:rsid w:val="00BA0CE4"/>
    <w:rsid w:val="00BA0FBC"/>
    <w:rsid w:val="00BA1CB4"/>
    <w:rsid w:val="00BA2FB2"/>
    <w:rsid w:val="00BA4437"/>
    <w:rsid w:val="00BA4978"/>
    <w:rsid w:val="00BA52B4"/>
    <w:rsid w:val="00BA5728"/>
    <w:rsid w:val="00BA6067"/>
    <w:rsid w:val="00BA67A5"/>
    <w:rsid w:val="00BA6816"/>
    <w:rsid w:val="00BA6E40"/>
    <w:rsid w:val="00BA722B"/>
    <w:rsid w:val="00BA7AAF"/>
    <w:rsid w:val="00BA7EF8"/>
    <w:rsid w:val="00BB00A4"/>
    <w:rsid w:val="00BB05BE"/>
    <w:rsid w:val="00BB07EC"/>
    <w:rsid w:val="00BB0E42"/>
    <w:rsid w:val="00BB16C0"/>
    <w:rsid w:val="00BB1773"/>
    <w:rsid w:val="00BB1F0E"/>
    <w:rsid w:val="00BB2356"/>
    <w:rsid w:val="00BB2BF0"/>
    <w:rsid w:val="00BB2D44"/>
    <w:rsid w:val="00BB2F54"/>
    <w:rsid w:val="00BB31FE"/>
    <w:rsid w:val="00BB3295"/>
    <w:rsid w:val="00BB32DE"/>
    <w:rsid w:val="00BB35FB"/>
    <w:rsid w:val="00BB44B5"/>
    <w:rsid w:val="00BB48EC"/>
    <w:rsid w:val="00BB5354"/>
    <w:rsid w:val="00BB53AC"/>
    <w:rsid w:val="00BB59C4"/>
    <w:rsid w:val="00BB674C"/>
    <w:rsid w:val="00BB7521"/>
    <w:rsid w:val="00BB77AF"/>
    <w:rsid w:val="00BB7AFF"/>
    <w:rsid w:val="00BB7C3B"/>
    <w:rsid w:val="00BB7FEA"/>
    <w:rsid w:val="00BC058D"/>
    <w:rsid w:val="00BC11E7"/>
    <w:rsid w:val="00BC1A44"/>
    <w:rsid w:val="00BC21ED"/>
    <w:rsid w:val="00BC273C"/>
    <w:rsid w:val="00BC41F0"/>
    <w:rsid w:val="00BC444E"/>
    <w:rsid w:val="00BC4A92"/>
    <w:rsid w:val="00BC4DD1"/>
    <w:rsid w:val="00BC55F2"/>
    <w:rsid w:val="00BC64EE"/>
    <w:rsid w:val="00BC655A"/>
    <w:rsid w:val="00BC6613"/>
    <w:rsid w:val="00BC6AB0"/>
    <w:rsid w:val="00BC6EEF"/>
    <w:rsid w:val="00BC77E5"/>
    <w:rsid w:val="00BD02A3"/>
    <w:rsid w:val="00BD0A3D"/>
    <w:rsid w:val="00BD10D6"/>
    <w:rsid w:val="00BD137D"/>
    <w:rsid w:val="00BD3037"/>
    <w:rsid w:val="00BD30D2"/>
    <w:rsid w:val="00BD3EBD"/>
    <w:rsid w:val="00BD3EE2"/>
    <w:rsid w:val="00BD43BA"/>
    <w:rsid w:val="00BD4785"/>
    <w:rsid w:val="00BD4F82"/>
    <w:rsid w:val="00BD53A5"/>
    <w:rsid w:val="00BD5639"/>
    <w:rsid w:val="00BD5976"/>
    <w:rsid w:val="00BD5B08"/>
    <w:rsid w:val="00BD5B17"/>
    <w:rsid w:val="00BD5EC9"/>
    <w:rsid w:val="00BD67D2"/>
    <w:rsid w:val="00BD6D2F"/>
    <w:rsid w:val="00BD6FE4"/>
    <w:rsid w:val="00BD7822"/>
    <w:rsid w:val="00BD7EB3"/>
    <w:rsid w:val="00BE0461"/>
    <w:rsid w:val="00BE185A"/>
    <w:rsid w:val="00BE1DC0"/>
    <w:rsid w:val="00BE2DE0"/>
    <w:rsid w:val="00BE30C7"/>
    <w:rsid w:val="00BE3688"/>
    <w:rsid w:val="00BE452B"/>
    <w:rsid w:val="00BE45BE"/>
    <w:rsid w:val="00BE490B"/>
    <w:rsid w:val="00BE526D"/>
    <w:rsid w:val="00BE52F5"/>
    <w:rsid w:val="00BE5A74"/>
    <w:rsid w:val="00BE5D5C"/>
    <w:rsid w:val="00BE6434"/>
    <w:rsid w:val="00BE69DF"/>
    <w:rsid w:val="00BE6D5C"/>
    <w:rsid w:val="00BE6DF6"/>
    <w:rsid w:val="00BE7465"/>
    <w:rsid w:val="00BE7792"/>
    <w:rsid w:val="00BE7C00"/>
    <w:rsid w:val="00BE7FAA"/>
    <w:rsid w:val="00BF03DA"/>
    <w:rsid w:val="00BF03F2"/>
    <w:rsid w:val="00BF0D3E"/>
    <w:rsid w:val="00BF173F"/>
    <w:rsid w:val="00BF18E5"/>
    <w:rsid w:val="00BF1A85"/>
    <w:rsid w:val="00BF1FA2"/>
    <w:rsid w:val="00BF2073"/>
    <w:rsid w:val="00BF26B1"/>
    <w:rsid w:val="00BF3946"/>
    <w:rsid w:val="00BF5238"/>
    <w:rsid w:val="00BF5A73"/>
    <w:rsid w:val="00BF6075"/>
    <w:rsid w:val="00BF61DC"/>
    <w:rsid w:val="00BF631A"/>
    <w:rsid w:val="00BF63FA"/>
    <w:rsid w:val="00BF692B"/>
    <w:rsid w:val="00BF6BFD"/>
    <w:rsid w:val="00BF7B6B"/>
    <w:rsid w:val="00BF7F9E"/>
    <w:rsid w:val="00C001C0"/>
    <w:rsid w:val="00C00253"/>
    <w:rsid w:val="00C00C41"/>
    <w:rsid w:val="00C00FEC"/>
    <w:rsid w:val="00C01067"/>
    <w:rsid w:val="00C01727"/>
    <w:rsid w:val="00C01975"/>
    <w:rsid w:val="00C02556"/>
    <w:rsid w:val="00C026FB"/>
    <w:rsid w:val="00C02D67"/>
    <w:rsid w:val="00C02FA2"/>
    <w:rsid w:val="00C03280"/>
    <w:rsid w:val="00C035C1"/>
    <w:rsid w:val="00C038CB"/>
    <w:rsid w:val="00C03E2A"/>
    <w:rsid w:val="00C044C6"/>
    <w:rsid w:val="00C04684"/>
    <w:rsid w:val="00C04A50"/>
    <w:rsid w:val="00C05B53"/>
    <w:rsid w:val="00C05E99"/>
    <w:rsid w:val="00C05F09"/>
    <w:rsid w:val="00C05FBD"/>
    <w:rsid w:val="00C06563"/>
    <w:rsid w:val="00C070EC"/>
    <w:rsid w:val="00C0718E"/>
    <w:rsid w:val="00C07415"/>
    <w:rsid w:val="00C1013C"/>
    <w:rsid w:val="00C10407"/>
    <w:rsid w:val="00C10630"/>
    <w:rsid w:val="00C10A5C"/>
    <w:rsid w:val="00C11C4E"/>
    <w:rsid w:val="00C11FB0"/>
    <w:rsid w:val="00C12213"/>
    <w:rsid w:val="00C13468"/>
    <w:rsid w:val="00C13DEE"/>
    <w:rsid w:val="00C15302"/>
    <w:rsid w:val="00C15AFA"/>
    <w:rsid w:val="00C16012"/>
    <w:rsid w:val="00C1688C"/>
    <w:rsid w:val="00C16961"/>
    <w:rsid w:val="00C16D17"/>
    <w:rsid w:val="00C16D55"/>
    <w:rsid w:val="00C16E8C"/>
    <w:rsid w:val="00C177C7"/>
    <w:rsid w:val="00C17866"/>
    <w:rsid w:val="00C17D93"/>
    <w:rsid w:val="00C20811"/>
    <w:rsid w:val="00C21273"/>
    <w:rsid w:val="00C21679"/>
    <w:rsid w:val="00C22691"/>
    <w:rsid w:val="00C22FAA"/>
    <w:rsid w:val="00C230AF"/>
    <w:rsid w:val="00C2454E"/>
    <w:rsid w:val="00C2495D"/>
    <w:rsid w:val="00C253E9"/>
    <w:rsid w:val="00C2545D"/>
    <w:rsid w:val="00C25818"/>
    <w:rsid w:val="00C25C44"/>
    <w:rsid w:val="00C266F0"/>
    <w:rsid w:val="00C2680D"/>
    <w:rsid w:val="00C26838"/>
    <w:rsid w:val="00C26C60"/>
    <w:rsid w:val="00C276DF"/>
    <w:rsid w:val="00C27882"/>
    <w:rsid w:val="00C27F20"/>
    <w:rsid w:val="00C3172A"/>
    <w:rsid w:val="00C323BD"/>
    <w:rsid w:val="00C32C27"/>
    <w:rsid w:val="00C339CB"/>
    <w:rsid w:val="00C34797"/>
    <w:rsid w:val="00C34BDE"/>
    <w:rsid w:val="00C34DF0"/>
    <w:rsid w:val="00C35466"/>
    <w:rsid w:val="00C35935"/>
    <w:rsid w:val="00C35AAF"/>
    <w:rsid w:val="00C35F0C"/>
    <w:rsid w:val="00C35F9C"/>
    <w:rsid w:val="00C36057"/>
    <w:rsid w:val="00C36313"/>
    <w:rsid w:val="00C36971"/>
    <w:rsid w:val="00C37F18"/>
    <w:rsid w:val="00C40F9B"/>
    <w:rsid w:val="00C418CA"/>
    <w:rsid w:val="00C41F98"/>
    <w:rsid w:val="00C42427"/>
    <w:rsid w:val="00C42C59"/>
    <w:rsid w:val="00C42CA5"/>
    <w:rsid w:val="00C4404B"/>
    <w:rsid w:val="00C44057"/>
    <w:rsid w:val="00C44463"/>
    <w:rsid w:val="00C4448A"/>
    <w:rsid w:val="00C4466A"/>
    <w:rsid w:val="00C45749"/>
    <w:rsid w:val="00C45986"/>
    <w:rsid w:val="00C4615C"/>
    <w:rsid w:val="00C465D3"/>
    <w:rsid w:val="00C46D4D"/>
    <w:rsid w:val="00C475D2"/>
    <w:rsid w:val="00C47705"/>
    <w:rsid w:val="00C50165"/>
    <w:rsid w:val="00C503E5"/>
    <w:rsid w:val="00C50ABA"/>
    <w:rsid w:val="00C50E95"/>
    <w:rsid w:val="00C5131E"/>
    <w:rsid w:val="00C51CC8"/>
    <w:rsid w:val="00C5222B"/>
    <w:rsid w:val="00C52F63"/>
    <w:rsid w:val="00C53851"/>
    <w:rsid w:val="00C5452B"/>
    <w:rsid w:val="00C54D26"/>
    <w:rsid w:val="00C55094"/>
    <w:rsid w:val="00C551C2"/>
    <w:rsid w:val="00C55CB5"/>
    <w:rsid w:val="00C55D98"/>
    <w:rsid w:val="00C56657"/>
    <w:rsid w:val="00C56AC9"/>
    <w:rsid w:val="00C57038"/>
    <w:rsid w:val="00C571CB"/>
    <w:rsid w:val="00C576AA"/>
    <w:rsid w:val="00C57787"/>
    <w:rsid w:val="00C60437"/>
    <w:rsid w:val="00C60484"/>
    <w:rsid w:val="00C6080C"/>
    <w:rsid w:val="00C61452"/>
    <w:rsid w:val="00C614A4"/>
    <w:rsid w:val="00C61C24"/>
    <w:rsid w:val="00C61C96"/>
    <w:rsid w:val="00C62097"/>
    <w:rsid w:val="00C6217D"/>
    <w:rsid w:val="00C6263F"/>
    <w:rsid w:val="00C6298D"/>
    <w:rsid w:val="00C62CB7"/>
    <w:rsid w:val="00C62D57"/>
    <w:rsid w:val="00C62F3E"/>
    <w:rsid w:val="00C62FFB"/>
    <w:rsid w:val="00C63105"/>
    <w:rsid w:val="00C63AA0"/>
    <w:rsid w:val="00C63AEC"/>
    <w:rsid w:val="00C64081"/>
    <w:rsid w:val="00C6448E"/>
    <w:rsid w:val="00C650B9"/>
    <w:rsid w:val="00C65EEC"/>
    <w:rsid w:val="00C66077"/>
    <w:rsid w:val="00C660B1"/>
    <w:rsid w:val="00C660C0"/>
    <w:rsid w:val="00C667AE"/>
    <w:rsid w:val="00C667FD"/>
    <w:rsid w:val="00C66B47"/>
    <w:rsid w:val="00C70C2C"/>
    <w:rsid w:val="00C71023"/>
    <w:rsid w:val="00C719D5"/>
    <w:rsid w:val="00C71CEB"/>
    <w:rsid w:val="00C727B8"/>
    <w:rsid w:val="00C727CD"/>
    <w:rsid w:val="00C73012"/>
    <w:rsid w:val="00C7373D"/>
    <w:rsid w:val="00C7412B"/>
    <w:rsid w:val="00C74432"/>
    <w:rsid w:val="00C74614"/>
    <w:rsid w:val="00C75B8C"/>
    <w:rsid w:val="00C75DE7"/>
    <w:rsid w:val="00C765E9"/>
    <w:rsid w:val="00C76C47"/>
    <w:rsid w:val="00C77546"/>
    <w:rsid w:val="00C7775E"/>
    <w:rsid w:val="00C8080A"/>
    <w:rsid w:val="00C80B81"/>
    <w:rsid w:val="00C810C2"/>
    <w:rsid w:val="00C8189C"/>
    <w:rsid w:val="00C82197"/>
    <w:rsid w:val="00C821EF"/>
    <w:rsid w:val="00C82444"/>
    <w:rsid w:val="00C8274C"/>
    <w:rsid w:val="00C82751"/>
    <w:rsid w:val="00C83042"/>
    <w:rsid w:val="00C83D09"/>
    <w:rsid w:val="00C83F28"/>
    <w:rsid w:val="00C84073"/>
    <w:rsid w:val="00C841B0"/>
    <w:rsid w:val="00C84AED"/>
    <w:rsid w:val="00C84E37"/>
    <w:rsid w:val="00C8552B"/>
    <w:rsid w:val="00C85836"/>
    <w:rsid w:val="00C85954"/>
    <w:rsid w:val="00C85A5B"/>
    <w:rsid w:val="00C85B88"/>
    <w:rsid w:val="00C85CEF"/>
    <w:rsid w:val="00C86457"/>
    <w:rsid w:val="00C86886"/>
    <w:rsid w:val="00C876A0"/>
    <w:rsid w:val="00C901AD"/>
    <w:rsid w:val="00C907CC"/>
    <w:rsid w:val="00C90865"/>
    <w:rsid w:val="00C90F44"/>
    <w:rsid w:val="00C916B1"/>
    <w:rsid w:val="00C91A6C"/>
    <w:rsid w:val="00C91BE8"/>
    <w:rsid w:val="00C921FA"/>
    <w:rsid w:val="00C927C4"/>
    <w:rsid w:val="00C931BD"/>
    <w:rsid w:val="00C934F8"/>
    <w:rsid w:val="00C93738"/>
    <w:rsid w:val="00C93F9E"/>
    <w:rsid w:val="00C93FFD"/>
    <w:rsid w:val="00C94794"/>
    <w:rsid w:val="00C94867"/>
    <w:rsid w:val="00C94A55"/>
    <w:rsid w:val="00C94E3C"/>
    <w:rsid w:val="00C94F15"/>
    <w:rsid w:val="00C953AF"/>
    <w:rsid w:val="00C958FB"/>
    <w:rsid w:val="00C95AD7"/>
    <w:rsid w:val="00C95D87"/>
    <w:rsid w:val="00C95E8B"/>
    <w:rsid w:val="00C9604E"/>
    <w:rsid w:val="00C965C5"/>
    <w:rsid w:val="00C96B39"/>
    <w:rsid w:val="00C96DDB"/>
    <w:rsid w:val="00C96E1A"/>
    <w:rsid w:val="00C96EA9"/>
    <w:rsid w:val="00C972F6"/>
    <w:rsid w:val="00C97A9A"/>
    <w:rsid w:val="00CA0AAA"/>
    <w:rsid w:val="00CA0E3A"/>
    <w:rsid w:val="00CA11F0"/>
    <w:rsid w:val="00CA1806"/>
    <w:rsid w:val="00CA1D36"/>
    <w:rsid w:val="00CA1E87"/>
    <w:rsid w:val="00CA379D"/>
    <w:rsid w:val="00CA3B4C"/>
    <w:rsid w:val="00CA48D3"/>
    <w:rsid w:val="00CA4A51"/>
    <w:rsid w:val="00CA4C9C"/>
    <w:rsid w:val="00CA5003"/>
    <w:rsid w:val="00CA522F"/>
    <w:rsid w:val="00CA52CF"/>
    <w:rsid w:val="00CA5661"/>
    <w:rsid w:val="00CA5E81"/>
    <w:rsid w:val="00CA614B"/>
    <w:rsid w:val="00CA658B"/>
    <w:rsid w:val="00CA7132"/>
    <w:rsid w:val="00CA7C31"/>
    <w:rsid w:val="00CB01B5"/>
    <w:rsid w:val="00CB0867"/>
    <w:rsid w:val="00CB1164"/>
    <w:rsid w:val="00CB170D"/>
    <w:rsid w:val="00CB176F"/>
    <w:rsid w:val="00CB17DD"/>
    <w:rsid w:val="00CB1B60"/>
    <w:rsid w:val="00CB4C8E"/>
    <w:rsid w:val="00CB531A"/>
    <w:rsid w:val="00CB5E4A"/>
    <w:rsid w:val="00CB7B29"/>
    <w:rsid w:val="00CB7BD8"/>
    <w:rsid w:val="00CC0D21"/>
    <w:rsid w:val="00CC0DD5"/>
    <w:rsid w:val="00CC252F"/>
    <w:rsid w:val="00CC2561"/>
    <w:rsid w:val="00CC30D6"/>
    <w:rsid w:val="00CC3443"/>
    <w:rsid w:val="00CC3657"/>
    <w:rsid w:val="00CC387E"/>
    <w:rsid w:val="00CC3AD4"/>
    <w:rsid w:val="00CC400B"/>
    <w:rsid w:val="00CC48D6"/>
    <w:rsid w:val="00CC4C0D"/>
    <w:rsid w:val="00CC57D5"/>
    <w:rsid w:val="00CC5C77"/>
    <w:rsid w:val="00CC5DD2"/>
    <w:rsid w:val="00CC683D"/>
    <w:rsid w:val="00CC6AD4"/>
    <w:rsid w:val="00CC6D7B"/>
    <w:rsid w:val="00CC72CC"/>
    <w:rsid w:val="00CC75AF"/>
    <w:rsid w:val="00CC78FC"/>
    <w:rsid w:val="00CC7C1A"/>
    <w:rsid w:val="00CC7E96"/>
    <w:rsid w:val="00CC7EEE"/>
    <w:rsid w:val="00CD0661"/>
    <w:rsid w:val="00CD0766"/>
    <w:rsid w:val="00CD1316"/>
    <w:rsid w:val="00CD1662"/>
    <w:rsid w:val="00CD19D3"/>
    <w:rsid w:val="00CD1D49"/>
    <w:rsid w:val="00CD1EE3"/>
    <w:rsid w:val="00CD1FC5"/>
    <w:rsid w:val="00CD245D"/>
    <w:rsid w:val="00CD2477"/>
    <w:rsid w:val="00CD2D28"/>
    <w:rsid w:val="00CD3835"/>
    <w:rsid w:val="00CD3CF8"/>
    <w:rsid w:val="00CD40E9"/>
    <w:rsid w:val="00CD43A8"/>
    <w:rsid w:val="00CD4E58"/>
    <w:rsid w:val="00CD4FC5"/>
    <w:rsid w:val="00CD5023"/>
    <w:rsid w:val="00CD52FD"/>
    <w:rsid w:val="00CD5323"/>
    <w:rsid w:val="00CD5901"/>
    <w:rsid w:val="00CD5BAB"/>
    <w:rsid w:val="00CD5FFF"/>
    <w:rsid w:val="00CD6051"/>
    <w:rsid w:val="00CD78BB"/>
    <w:rsid w:val="00CD7E89"/>
    <w:rsid w:val="00CE0207"/>
    <w:rsid w:val="00CE07D8"/>
    <w:rsid w:val="00CE0865"/>
    <w:rsid w:val="00CE0DF0"/>
    <w:rsid w:val="00CE12DD"/>
    <w:rsid w:val="00CE1560"/>
    <w:rsid w:val="00CE157D"/>
    <w:rsid w:val="00CE1695"/>
    <w:rsid w:val="00CE365A"/>
    <w:rsid w:val="00CE397A"/>
    <w:rsid w:val="00CE4853"/>
    <w:rsid w:val="00CE4D89"/>
    <w:rsid w:val="00CE51BF"/>
    <w:rsid w:val="00CE5A99"/>
    <w:rsid w:val="00CE6894"/>
    <w:rsid w:val="00CE766A"/>
    <w:rsid w:val="00CE7D06"/>
    <w:rsid w:val="00CE7F12"/>
    <w:rsid w:val="00CF021D"/>
    <w:rsid w:val="00CF07E4"/>
    <w:rsid w:val="00CF0B35"/>
    <w:rsid w:val="00CF1762"/>
    <w:rsid w:val="00CF191D"/>
    <w:rsid w:val="00CF1DF6"/>
    <w:rsid w:val="00CF261D"/>
    <w:rsid w:val="00CF2911"/>
    <w:rsid w:val="00CF3803"/>
    <w:rsid w:val="00CF5383"/>
    <w:rsid w:val="00CF5C05"/>
    <w:rsid w:val="00CF652E"/>
    <w:rsid w:val="00CF73CF"/>
    <w:rsid w:val="00CF7B5C"/>
    <w:rsid w:val="00D00A19"/>
    <w:rsid w:val="00D00BAA"/>
    <w:rsid w:val="00D00C34"/>
    <w:rsid w:val="00D00EDB"/>
    <w:rsid w:val="00D0115D"/>
    <w:rsid w:val="00D01374"/>
    <w:rsid w:val="00D015EA"/>
    <w:rsid w:val="00D021AE"/>
    <w:rsid w:val="00D022C0"/>
    <w:rsid w:val="00D02756"/>
    <w:rsid w:val="00D02F57"/>
    <w:rsid w:val="00D0443E"/>
    <w:rsid w:val="00D052B9"/>
    <w:rsid w:val="00D0571A"/>
    <w:rsid w:val="00D1018A"/>
    <w:rsid w:val="00D10781"/>
    <w:rsid w:val="00D1094E"/>
    <w:rsid w:val="00D10A79"/>
    <w:rsid w:val="00D10F09"/>
    <w:rsid w:val="00D110B7"/>
    <w:rsid w:val="00D11738"/>
    <w:rsid w:val="00D11CD3"/>
    <w:rsid w:val="00D12475"/>
    <w:rsid w:val="00D1313A"/>
    <w:rsid w:val="00D13708"/>
    <w:rsid w:val="00D138DF"/>
    <w:rsid w:val="00D14D12"/>
    <w:rsid w:val="00D14DB6"/>
    <w:rsid w:val="00D1544B"/>
    <w:rsid w:val="00D15507"/>
    <w:rsid w:val="00D15E5E"/>
    <w:rsid w:val="00D164C0"/>
    <w:rsid w:val="00D16FCF"/>
    <w:rsid w:val="00D170C3"/>
    <w:rsid w:val="00D17983"/>
    <w:rsid w:val="00D203A4"/>
    <w:rsid w:val="00D205A2"/>
    <w:rsid w:val="00D206C0"/>
    <w:rsid w:val="00D209CF"/>
    <w:rsid w:val="00D24209"/>
    <w:rsid w:val="00D2658B"/>
    <w:rsid w:val="00D26E9F"/>
    <w:rsid w:val="00D2721A"/>
    <w:rsid w:val="00D2731B"/>
    <w:rsid w:val="00D27729"/>
    <w:rsid w:val="00D3023A"/>
    <w:rsid w:val="00D3028D"/>
    <w:rsid w:val="00D30487"/>
    <w:rsid w:val="00D304C1"/>
    <w:rsid w:val="00D3069C"/>
    <w:rsid w:val="00D30E61"/>
    <w:rsid w:val="00D30EFB"/>
    <w:rsid w:val="00D31614"/>
    <w:rsid w:val="00D316D7"/>
    <w:rsid w:val="00D31ABC"/>
    <w:rsid w:val="00D32559"/>
    <w:rsid w:val="00D32C4C"/>
    <w:rsid w:val="00D32F72"/>
    <w:rsid w:val="00D3302C"/>
    <w:rsid w:val="00D334EA"/>
    <w:rsid w:val="00D33AD0"/>
    <w:rsid w:val="00D33E2F"/>
    <w:rsid w:val="00D3414E"/>
    <w:rsid w:val="00D34983"/>
    <w:rsid w:val="00D34A98"/>
    <w:rsid w:val="00D34C3B"/>
    <w:rsid w:val="00D34D6E"/>
    <w:rsid w:val="00D3505D"/>
    <w:rsid w:val="00D37087"/>
    <w:rsid w:val="00D37B90"/>
    <w:rsid w:val="00D37F81"/>
    <w:rsid w:val="00D40297"/>
    <w:rsid w:val="00D40299"/>
    <w:rsid w:val="00D41687"/>
    <w:rsid w:val="00D41932"/>
    <w:rsid w:val="00D41DE7"/>
    <w:rsid w:val="00D423CF"/>
    <w:rsid w:val="00D42EA1"/>
    <w:rsid w:val="00D434B6"/>
    <w:rsid w:val="00D43BEF"/>
    <w:rsid w:val="00D43C32"/>
    <w:rsid w:val="00D45265"/>
    <w:rsid w:val="00D45A3D"/>
    <w:rsid w:val="00D45F7E"/>
    <w:rsid w:val="00D46B49"/>
    <w:rsid w:val="00D46D65"/>
    <w:rsid w:val="00D46D6A"/>
    <w:rsid w:val="00D46F7A"/>
    <w:rsid w:val="00D473BD"/>
    <w:rsid w:val="00D47F23"/>
    <w:rsid w:val="00D50161"/>
    <w:rsid w:val="00D50808"/>
    <w:rsid w:val="00D50AB1"/>
    <w:rsid w:val="00D50FDA"/>
    <w:rsid w:val="00D51828"/>
    <w:rsid w:val="00D52022"/>
    <w:rsid w:val="00D525A5"/>
    <w:rsid w:val="00D537B7"/>
    <w:rsid w:val="00D53E2E"/>
    <w:rsid w:val="00D544CB"/>
    <w:rsid w:val="00D559CF"/>
    <w:rsid w:val="00D56164"/>
    <w:rsid w:val="00D564A4"/>
    <w:rsid w:val="00D56550"/>
    <w:rsid w:val="00D56D09"/>
    <w:rsid w:val="00D57788"/>
    <w:rsid w:val="00D60118"/>
    <w:rsid w:val="00D60BC0"/>
    <w:rsid w:val="00D61654"/>
    <w:rsid w:val="00D6182B"/>
    <w:rsid w:val="00D61836"/>
    <w:rsid w:val="00D61F92"/>
    <w:rsid w:val="00D62B2D"/>
    <w:rsid w:val="00D64F21"/>
    <w:rsid w:val="00D6583B"/>
    <w:rsid w:val="00D65A82"/>
    <w:rsid w:val="00D662B2"/>
    <w:rsid w:val="00D66E97"/>
    <w:rsid w:val="00D701FB"/>
    <w:rsid w:val="00D7077E"/>
    <w:rsid w:val="00D70A1D"/>
    <w:rsid w:val="00D71176"/>
    <w:rsid w:val="00D71868"/>
    <w:rsid w:val="00D71BEF"/>
    <w:rsid w:val="00D72142"/>
    <w:rsid w:val="00D7224A"/>
    <w:rsid w:val="00D72A54"/>
    <w:rsid w:val="00D72F90"/>
    <w:rsid w:val="00D7347E"/>
    <w:rsid w:val="00D734E4"/>
    <w:rsid w:val="00D7374C"/>
    <w:rsid w:val="00D741B5"/>
    <w:rsid w:val="00D7466E"/>
    <w:rsid w:val="00D75C2B"/>
    <w:rsid w:val="00D765EC"/>
    <w:rsid w:val="00D7690C"/>
    <w:rsid w:val="00D76D93"/>
    <w:rsid w:val="00D77D45"/>
    <w:rsid w:val="00D77EF7"/>
    <w:rsid w:val="00D8062A"/>
    <w:rsid w:val="00D80842"/>
    <w:rsid w:val="00D8108C"/>
    <w:rsid w:val="00D810A3"/>
    <w:rsid w:val="00D813BD"/>
    <w:rsid w:val="00D81B82"/>
    <w:rsid w:val="00D824BA"/>
    <w:rsid w:val="00D82629"/>
    <w:rsid w:val="00D82A1A"/>
    <w:rsid w:val="00D82A89"/>
    <w:rsid w:val="00D8326E"/>
    <w:rsid w:val="00D83893"/>
    <w:rsid w:val="00D83B6B"/>
    <w:rsid w:val="00D83D14"/>
    <w:rsid w:val="00D84BE2"/>
    <w:rsid w:val="00D852B9"/>
    <w:rsid w:val="00D852F9"/>
    <w:rsid w:val="00D858AA"/>
    <w:rsid w:val="00D8700D"/>
    <w:rsid w:val="00D87557"/>
    <w:rsid w:val="00D87858"/>
    <w:rsid w:val="00D87DA4"/>
    <w:rsid w:val="00D90460"/>
    <w:rsid w:val="00D90564"/>
    <w:rsid w:val="00D909A1"/>
    <w:rsid w:val="00D917F7"/>
    <w:rsid w:val="00D91812"/>
    <w:rsid w:val="00D9183F"/>
    <w:rsid w:val="00D91869"/>
    <w:rsid w:val="00D919F5"/>
    <w:rsid w:val="00D91EDE"/>
    <w:rsid w:val="00D92BCF"/>
    <w:rsid w:val="00D92DBF"/>
    <w:rsid w:val="00D93515"/>
    <w:rsid w:val="00D94572"/>
    <w:rsid w:val="00D94CB9"/>
    <w:rsid w:val="00D94FE8"/>
    <w:rsid w:val="00D95350"/>
    <w:rsid w:val="00D95449"/>
    <w:rsid w:val="00D96281"/>
    <w:rsid w:val="00D9669F"/>
    <w:rsid w:val="00D96DB6"/>
    <w:rsid w:val="00D973F3"/>
    <w:rsid w:val="00D97865"/>
    <w:rsid w:val="00D97B1B"/>
    <w:rsid w:val="00D97D24"/>
    <w:rsid w:val="00D97FD1"/>
    <w:rsid w:val="00DA0AAF"/>
    <w:rsid w:val="00DA23B9"/>
    <w:rsid w:val="00DA27F1"/>
    <w:rsid w:val="00DA2C5A"/>
    <w:rsid w:val="00DA2D4E"/>
    <w:rsid w:val="00DA34BB"/>
    <w:rsid w:val="00DA362B"/>
    <w:rsid w:val="00DA3682"/>
    <w:rsid w:val="00DA514D"/>
    <w:rsid w:val="00DA5FE0"/>
    <w:rsid w:val="00DA6035"/>
    <w:rsid w:val="00DA67E9"/>
    <w:rsid w:val="00DA6C53"/>
    <w:rsid w:val="00DA732F"/>
    <w:rsid w:val="00DB06A4"/>
    <w:rsid w:val="00DB0CD0"/>
    <w:rsid w:val="00DB0D92"/>
    <w:rsid w:val="00DB0EA0"/>
    <w:rsid w:val="00DB0F2C"/>
    <w:rsid w:val="00DB15EC"/>
    <w:rsid w:val="00DB18A5"/>
    <w:rsid w:val="00DB19F3"/>
    <w:rsid w:val="00DB1F38"/>
    <w:rsid w:val="00DB2F2F"/>
    <w:rsid w:val="00DB2FC2"/>
    <w:rsid w:val="00DB40FE"/>
    <w:rsid w:val="00DB4687"/>
    <w:rsid w:val="00DB4A39"/>
    <w:rsid w:val="00DB4A73"/>
    <w:rsid w:val="00DB4DD5"/>
    <w:rsid w:val="00DB66EC"/>
    <w:rsid w:val="00DB6DDA"/>
    <w:rsid w:val="00DB726C"/>
    <w:rsid w:val="00DB7929"/>
    <w:rsid w:val="00DB7B2F"/>
    <w:rsid w:val="00DC04C5"/>
    <w:rsid w:val="00DC0B8A"/>
    <w:rsid w:val="00DC2BF0"/>
    <w:rsid w:val="00DC30E5"/>
    <w:rsid w:val="00DC3104"/>
    <w:rsid w:val="00DC3A4A"/>
    <w:rsid w:val="00DC3BBC"/>
    <w:rsid w:val="00DC41EA"/>
    <w:rsid w:val="00DC4B02"/>
    <w:rsid w:val="00DC4EDB"/>
    <w:rsid w:val="00DC5EFB"/>
    <w:rsid w:val="00DC65F3"/>
    <w:rsid w:val="00DC66C4"/>
    <w:rsid w:val="00DC68EB"/>
    <w:rsid w:val="00DC7530"/>
    <w:rsid w:val="00DC7674"/>
    <w:rsid w:val="00DC7AD2"/>
    <w:rsid w:val="00DD099B"/>
    <w:rsid w:val="00DD0B76"/>
    <w:rsid w:val="00DD13FC"/>
    <w:rsid w:val="00DD14D9"/>
    <w:rsid w:val="00DD17B5"/>
    <w:rsid w:val="00DD1A61"/>
    <w:rsid w:val="00DD2807"/>
    <w:rsid w:val="00DD2886"/>
    <w:rsid w:val="00DD38A2"/>
    <w:rsid w:val="00DD3AC4"/>
    <w:rsid w:val="00DD481F"/>
    <w:rsid w:val="00DD6BA2"/>
    <w:rsid w:val="00DD7692"/>
    <w:rsid w:val="00DD77F5"/>
    <w:rsid w:val="00DD7F80"/>
    <w:rsid w:val="00DE077F"/>
    <w:rsid w:val="00DE0AC9"/>
    <w:rsid w:val="00DE0E45"/>
    <w:rsid w:val="00DE157C"/>
    <w:rsid w:val="00DE1936"/>
    <w:rsid w:val="00DE1A6E"/>
    <w:rsid w:val="00DE22C4"/>
    <w:rsid w:val="00DE2637"/>
    <w:rsid w:val="00DE29A2"/>
    <w:rsid w:val="00DE3598"/>
    <w:rsid w:val="00DE3BD5"/>
    <w:rsid w:val="00DE3FE4"/>
    <w:rsid w:val="00DE49C3"/>
    <w:rsid w:val="00DE4F32"/>
    <w:rsid w:val="00DE58D0"/>
    <w:rsid w:val="00DE60CF"/>
    <w:rsid w:val="00DE6E0D"/>
    <w:rsid w:val="00DE7110"/>
    <w:rsid w:val="00DE7CD7"/>
    <w:rsid w:val="00DF0464"/>
    <w:rsid w:val="00DF05C8"/>
    <w:rsid w:val="00DF06F1"/>
    <w:rsid w:val="00DF22EE"/>
    <w:rsid w:val="00DF286E"/>
    <w:rsid w:val="00DF2A14"/>
    <w:rsid w:val="00DF2FB9"/>
    <w:rsid w:val="00DF3939"/>
    <w:rsid w:val="00DF3AD5"/>
    <w:rsid w:val="00DF3AE4"/>
    <w:rsid w:val="00DF3D04"/>
    <w:rsid w:val="00DF40DA"/>
    <w:rsid w:val="00DF4F39"/>
    <w:rsid w:val="00DF528F"/>
    <w:rsid w:val="00DF5637"/>
    <w:rsid w:val="00DF5891"/>
    <w:rsid w:val="00DF58AE"/>
    <w:rsid w:val="00DF611E"/>
    <w:rsid w:val="00DF77EC"/>
    <w:rsid w:val="00DF7A1E"/>
    <w:rsid w:val="00E004E7"/>
    <w:rsid w:val="00E00D49"/>
    <w:rsid w:val="00E01124"/>
    <w:rsid w:val="00E014EB"/>
    <w:rsid w:val="00E01F17"/>
    <w:rsid w:val="00E022F8"/>
    <w:rsid w:val="00E024C3"/>
    <w:rsid w:val="00E036A7"/>
    <w:rsid w:val="00E03BD5"/>
    <w:rsid w:val="00E03C01"/>
    <w:rsid w:val="00E04595"/>
    <w:rsid w:val="00E04E8A"/>
    <w:rsid w:val="00E05624"/>
    <w:rsid w:val="00E05635"/>
    <w:rsid w:val="00E056BD"/>
    <w:rsid w:val="00E05703"/>
    <w:rsid w:val="00E05A0B"/>
    <w:rsid w:val="00E0661E"/>
    <w:rsid w:val="00E06C3A"/>
    <w:rsid w:val="00E070FB"/>
    <w:rsid w:val="00E0726E"/>
    <w:rsid w:val="00E10374"/>
    <w:rsid w:val="00E10B36"/>
    <w:rsid w:val="00E10CF9"/>
    <w:rsid w:val="00E11348"/>
    <w:rsid w:val="00E117C7"/>
    <w:rsid w:val="00E12065"/>
    <w:rsid w:val="00E12291"/>
    <w:rsid w:val="00E12806"/>
    <w:rsid w:val="00E134BF"/>
    <w:rsid w:val="00E1390F"/>
    <w:rsid w:val="00E13C0D"/>
    <w:rsid w:val="00E14271"/>
    <w:rsid w:val="00E14557"/>
    <w:rsid w:val="00E14A18"/>
    <w:rsid w:val="00E1538A"/>
    <w:rsid w:val="00E17B69"/>
    <w:rsid w:val="00E20B8A"/>
    <w:rsid w:val="00E20BA7"/>
    <w:rsid w:val="00E20FC0"/>
    <w:rsid w:val="00E2187D"/>
    <w:rsid w:val="00E219FB"/>
    <w:rsid w:val="00E21D2C"/>
    <w:rsid w:val="00E21E39"/>
    <w:rsid w:val="00E22E26"/>
    <w:rsid w:val="00E2304A"/>
    <w:rsid w:val="00E23235"/>
    <w:rsid w:val="00E236B5"/>
    <w:rsid w:val="00E2395E"/>
    <w:rsid w:val="00E23F57"/>
    <w:rsid w:val="00E24758"/>
    <w:rsid w:val="00E25265"/>
    <w:rsid w:val="00E25822"/>
    <w:rsid w:val="00E26879"/>
    <w:rsid w:val="00E26B85"/>
    <w:rsid w:val="00E274B6"/>
    <w:rsid w:val="00E27FC6"/>
    <w:rsid w:val="00E30297"/>
    <w:rsid w:val="00E3049E"/>
    <w:rsid w:val="00E30531"/>
    <w:rsid w:val="00E3084E"/>
    <w:rsid w:val="00E30D60"/>
    <w:rsid w:val="00E31641"/>
    <w:rsid w:val="00E329F3"/>
    <w:rsid w:val="00E32BED"/>
    <w:rsid w:val="00E33653"/>
    <w:rsid w:val="00E33DA6"/>
    <w:rsid w:val="00E342FB"/>
    <w:rsid w:val="00E34AB3"/>
    <w:rsid w:val="00E35147"/>
    <w:rsid w:val="00E351F8"/>
    <w:rsid w:val="00E355E2"/>
    <w:rsid w:val="00E35CA9"/>
    <w:rsid w:val="00E35F70"/>
    <w:rsid w:val="00E365F9"/>
    <w:rsid w:val="00E36DB2"/>
    <w:rsid w:val="00E3733A"/>
    <w:rsid w:val="00E3742B"/>
    <w:rsid w:val="00E3782B"/>
    <w:rsid w:val="00E403D8"/>
    <w:rsid w:val="00E40406"/>
    <w:rsid w:val="00E40558"/>
    <w:rsid w:val="00E40A50"/>
    <w:rsid w:val="00E40B32"/>
    <w:rsid w:val="00E413C5"/>
    <w:rsid w:val="00E41817"/>
    <w:rsid w:val="00E427E1"/>
    <w:rsid w:val="00E43530"/>
    <w:rsid w:val="00E43A6E"/>
    <w:rsid w:val="00E4401B"/>
    <w:rsid w:val="00E44731"/>
    <w:rsid w:val="00E44B63"/>
    <w:rsid w:val="00E4529C"/>
    <w:rsid w:val="00E45FC8"/>
    <w:rsid w:val="00E46AB0"/>
    <w:rsid w:val="00E46B38"/>
    <w:rsid w:val="00E46BAA"/>
    <w:rsid w:val="00E46C22"/>
    <w:rsid w:val="00E47653"/>
    <w:rsid w:val="00E47D65"/>
    <w:rsid w:val="00E47E82"/>
    <w:rsid w:val="00E50B63"/>
    <w:rsid w:val="00E5153C"/>
    <w:rsid w:val="00E51B6B"/>
    <w:rsid w:val="00E52289"/>
    <w:rsid w:val="00E52588"/>
    <w:rsid w:val="00E526C7"/>
    <w:rsid w:val="00E52789"/>
    <w:rsid w:val="00E52E71"/>
    <w:rsid w:val="00E52F6E"/>
    <w:rsid w:val="00E53761"/>
    <w:rsid w:val="00E537A1"/>
    <w:rsid w:val="00E5401C"/>
    <w:rsid w:val="00E54029"/>
    <w:rsid w:val="00E54647"/>
    <w:rsid w:val="00E54756"/>
    <w:rsid w:val="00E55596"/>
    <w:rsid w:val="00E55F85"/>
    <w:rsid w:val="00E56033"/>
    <w:rsid w:val="00E56ACB"/>
    <w:rsid w:val="00E57545"/>
    <w:rsid w:val="00E60A5F"/>
    <w:rsid w:val="00E62721"/>
    <w:rsid w:val="00E62A69"/>
    <w:rsid w:val="00E62FFE"/>
    <w:rsid w:val="00E630FD"/>
    <w:rsid w:val="00E635B5"/>
    <w:rsid w:val="00E63700"/>
    <w:rsid w:val="00E63BB8"/>
    <w:rsid w:val="00E6453C"/>
    <w:rsid w:val="00E64932"/>
    <w:rsid w:val="00E65DD8"/>
    <w:rsid w:val="00E6634E"/>
    <w:rsid w:val="00E66549"/>
    <w:rsid w:val="00E66795"/>
    <w:rsid w:val="00E66CEA"/>
    <w:rsid w:val="00E66F29"/>
    <w:rsid w:val="00E67100"/>
    <w:rsid w:val="00E6736A"/>
    <w:rsid w:val="00E6737D"/>
    <w:rsid w:val="00E67EC6"/>
    <w:rsid w:val="00E70065"/>
    <w:rsid w:val="00E70421"/>
    <w:rsid w:val="00E706F0"/>
    <w:rsid w:val="00E7103F"/>
    <w:rsid w:val="00E71604"/>
    <w:rsid w:val="00E7195E"/>
    <w:rsid w:val="00E71991"/>
    <w:rsid w:val="00E7267E"/>
    <w:rsid w:val="00E72686"/>
    <w:rsid w:val="00E727AA"/>
    <w:rsid w:val="00E728E3"/>
    <w:rsid w:val="00E72A50"/>
    <w:rsid w:val="00E7318B"/>
    <w:rsid w:val="00E73756"/>
    <w:rsid w:val="00E73A9A"/>
    <w:rsid w:val="00E7430C"/>
    <w:rsid w:val="00E7515B"/>
    <w:rsid w:val="00E76477"/>
    <w:rsid w:val="00E76642"/>
    <w:rsid w:val="00E76E2B"/>
    <w:rsid w:val="00E77934"/>
    <w:rsid w:val="00E77BC7"/>
    <w:rsid w:val="00E807DD"/>
    <w:rsid w:val="00E80AA9"/>
    <w:rsid w:val="00E80B40"/>
    <w:rsid w:val="00E80F14"/>
    <w:rsid w:val="00E8140E"/>
    <w:rsid w:val="00E8143A"/>
    <w:rsid w:val="00E82AD3"/>
    <w:rsid w:val="00E834E9"/>
    <w:rsid w:val="00E847EF"/>
    <w:rsid w:val="00E847FA"/>
    <w:rsid w:val="00E848DF"/>
    <w:rsid w:val="00E8491D"/>
    <w:rsid w:val="00E85598"/>
    <w:rsid w:val="00E857BC"/>
    <w:rsid w:val="00E85920"/>
    <w:rsid w:val="00E85A33"/>
    <w:rsid w:val="00E861B5"/>
    <w:rsid w:val="00E86497"/>
    <w:rsid w:val="00E8682E"/>
    <w:rsid w:val="00E86A1B"/>
    <w:rsid w:val="00E86D42"/>
    <w:rsid w:val="00E8727A"/>
    <w:rsid w:val="00E87530"/>
    <w:rsid w:val="00E87867"/>
    <w:rsid w:val="00E90075"/>
    <w:rsid w:val="00E90302"/>
    <w:rsid w:val="00E90A9C"/>
    <w:rsid w:val="00E90E69"/>
    <w:rsid w:val="00E9119A"/>
    <w:rsid w:val="00E91C07"/>
    <w:rsid w:val="00E92860"/>
    <w:rsid w:val="00E92D61"/>
    <w:rsid w:val="00E92F83"/>
    <w:rsid w:val="00E9333A"/>
    <w:rsid w:val="00E9384D"/>
    <w:rsid w:val="00E93909"/>
    <w:rsid w:val="00E9575C"/>
    <w:rsid w:val="00E95C07"/>
    <w:rsid w:val="00E95D82"/>
    <w:rsid w:val="00E95DB9"/>
    <w:rsid w:val="00E95FD2"/>
    <w:rsid w:val="00E962E4"/>
    <w:rsid w:val="00E96471"/>
    <w:rsid w:val="00E9662D"/>
    <w:rsid w:val="00E96DB0"/>
    <w:rsid w:val="00E970EC"/>
    <w:rsid w:val="00E976A5"/>
    <w:rsid w:val="00E9773E"/>
    <w:rsid w:val="00E97FC0"/>
    <w:rsid w:val="00EA0565"/>
    <w:rsid w:val="00EA078F"/>
    <w:rsid w:val="00EA0C3F"/>
    <w:rsid w:val="00EA148D"/>
    <w:rsid w:val="00EA1E6F"/>
    <w:rsid w:val="00EA2478"/>
    <w:rsid w:val="00EA3A9D"/>
    <w:rsid w:val="00EA4000"/>
    <w:rsid w:val="00EA403F"/>
    <w:rsid w:val="00EA436D"/>
    <w:rsid w:val="00EA54EE"/>
    <w:rsid w:val="00EA66ED"/>
    <w:rsid w:val="00EA6740"/>
    <w:rsid w:val="00EA75B0"/>
    <w:rsid w:val="00EA7F1D"/>
    <w:rsid w:val="00EB02C8"/>
    <w:rsid w:val="00EB1304"/>
    <w:rsid w:val="00EB1BE5"/>
    <w:rsid w:val="00EB1C31"/>
    <w:rsid w:val="00EB1C62"/>
    <w:rsid w:val="00EB1CC2"/>
    <w:rsid w:val="00EB2812"/>
    <w:rsid w:val="00EB2BC5"/>
    <w:rsid w:val="00EB312D"/>
    <w:rsid w:val="00EB3DA0"/>
    <w:rsid w:val="00EB4682"/>
    <w:rsid w:val="00EB499B"/>
    <w:rsid w:val="00EB4B10"/>
    <w:rsid w:val="00EB4CBA"/>
    <w:rsid w:val="00EB5F31"/>
    <w:rsid w:val="00EB5FDB"/>
    <w:rsid w:val="00EB6096"/>
    <w:rsid w:val="00EB60F6"/>
    <w:rsid w:val="00EB6161"/>
    <w:rsid w:val="00EB6D0E"/>
    <w:rsid w:val="00EB739F"/>
    <w:rsid w:val="00EB7F2E"/>
    <w:rsid w:val="00EC01E2"/>
    <w:rsid w:val="00EC083B"/>
    <w:rsid w:val="00EC16D4"/>
    <w:rsid w:val="00EC1828"/>
    <w:rsid w:val="00EC3871"/>
    <w:rsid w:val="00EC3A59"/>
    <w:rsid w:val="00EC40FD"/>
    <w:rsid w:val="00EC414E"/>
    <w:rsid w:val="00EC4513"/>
    <w:rsid w:val="00EC52F4"/>
    <w:rsid w:val="00EC5693"/>
    <w:rsid w:val="00EC5920"/>
    <w:rsid w:val="00EC5EA4"/>
    <w:rsid w:val="00EC66BF"/>
    <w:rsid w:val="00EC6B7F"/>
    <w:rsid w:val="00EC6D2A"/>
    <w:rsid w:val="00EC6E56"/>
    <w:rsid w:val="00EC7167"/>
    <w:rsid w:val="00EC78C1"/>
    <w:rsid w:val="00EC7FF3"/>
    <w:rsid w:val="00ED022F"/>
    <w:rsid w:val="00ED0403"/>
    <w:rsid w:val="00ED08F8"/>
    <w:rsid w:val="00ED0E63"/>
    <w:rsid w:val="00ED0ED8"/>
    <w:rsid w:val="00ED1692"/>
    <w:rsid w:val="00ED1B77"/>
    <w:rsid w:val="00ED264A"/>
    <w:rsid w:val="00ED2E9B"/>
    <w:rsid w:val="00ED306C"/>
    <w:rsid w:val="00ED3493"/>
    <w:rsid w:val="00ED3614"/>
    <w:rsid w:val="00ED3A1D"/>
    <w:rsid w:val="00ED3C88"/>
    <w:rsid w:val="00ED4BDF"/>
    <w:rsid w:val="00ED58BC"/>
    <w:rsid w:val="00ED5C0E"/>
    <w:rsid w:val="00ED5E6D"/>
    <w:rsid w:val="00ED6D7F"/>
    <w:rsid w:val="00ED6DDE"/>
    <w:rsid w:val="00ED6ECF"/>
    <w:rsid w:val="00ED7F1D"/>
    <w:rsid w:val="00EE14AA"/>
    <w:rsid w:val="00EE1676"/>
    <w:rsid w:val="00EE18BA"/>
    <w:rsid w:val="00EE1AC3"/>
    <w:rsid w:val="00EE1D22"/>
    <w:rsid w:val="00EE22BB"/>
    <w:rsid w:val="00EE3352"/>
    <w:rsid w:val="00EE347D"/>
    <w:rsid w:val="00EE45C1"/>
    <w:rsid w:val="00EE517D"/>
    <w:rsid w:val="00EE52FB"/>
    <w:rsid w:val="00EE5338"/>
    <w:rsid w:val="00EE6002"/>
    <w:rsid w:val="00EE745B"/>
    <w:rsid w:val="00EE746C"/>
    <w:rsid w:val="00EE749E"/>
    <w:rsid w:val="00EE7A3E"/>
    <w:rsid w:val="00EF06E8"/>
    <w:rsid w:val="00EF0811"/>
    <w:rsid w:val="00EF0BA2"/>
    <w:rsid w:val="00EF0F5C"/>
    <w:rsid w:val="00EF1468"/>
    <w:rsid w:val="00EF1779"/>
    <w:rsid w:val="00EF203D"/>
    <w:rsid w:val="00EF2385"/>
    <w:rsid w:val="00EF3872"/>
    <w:rsid w:val="00EF3D8F"/>
    <w:rsid w:val="00EF465C"/>
    <w:rsid w:val="00EF47D6"/>
    <w:rsid w:val="00EF4D86"/>
    <w:rsid w:val="00EF4DCA"/>
    <w:rsid w:val="00EF51E4"/>
    <w:rsid w:val="00EF5294"/>
    <w:rsid w:val="00EF538E"/>
    <w:rsid w:val="00EF5B58"/>
    <w:rsid w:val="00EF60B5"/>
    <w:rsid w:val="00EF639E"/>
    <w:rsid w:val="00EF6B61"/>
    <w:rsid w:val="00EF7631"/>
    <w:rsid w:val="00EF799C"/>
    <w:rsid w:val="00F00366"/>
    <w:rsid w:val="00F003DD"/>
    <w:rsid w:val="00F00416"/>
    <w:rsid w:val="00F0073F"/>
    <w:rsid w:val="00F00873"/>
    <w:rsid w:val="00F00887"/>
    <w:rsid w:val="00F010F9"/>
    <w:rsid w:val="00F015E0"/>
    <w:rsid w:val="00F03AA9"/>
    <w:rsid w:val="00F043DD"/>
    <w:rsid w:val="00F05428"/>
    <w:rsid w:val="00F05AA9"/>
    <w:rsid w:val="00F06910"/>
    <w:rsid w:val="00F06A48"/>
    <w:rsid w:val="00F107CD"/>
    <w:rsid w:val="00F10F82"/>
    <w:rsid w:val="00F11B9B"/>
    <w:rsid w:val="00F11BAA"/>
    <w:rsid w:val="00F121A3"/>
    <w:rsid w:val="00F1270B"/>
    <w:rsid w:val="00F1320A"/>
    <w:rsid w:val="00F1379D"/>
    <w:rsid w:val="00F13A28"/>
    <w:rsid w:val="00F13AAE"/>
    <w:rsid w:val="00F140F5"/>
    <w:rsid w:val="00F14382"/>
    <w:rsid w:val="00F14578"/>
    <w:rsid w:val="00F14948"/>
    <w:rsid w:val="00F15431"/>
    <w:rsid w:val="00F16B40"/>
    <w:rsid w:val="00F17A1E"/>
    <w:rsid w:val="00F17A2F"/>
    <w:rsid w:val="00F2139C"/>
    <w:rsid w:val="00F214DA"/>
    <w:rsid w:val="00F21BB9"/>
    <w:rsid w:val="00F22790"/>
    <w:rsid w:val="00F22FF3"/>
    <w:rsid w:val="00F23B93"/>
    <w:rsid w:val="00F23C32"/>
    <w:rsid w:val="00F23D76"/>
    <w:rsid w:val="00F23EE7"/>
    <w:rsid w:val="00F241DD"/>
    <w:rsid w:val="00F24333"/>
    <w:rsid w:val="00F24C04"/>
    <w:rsid w:val="00F25305"/>
    <w:rsid w:val="00F25545"/>
    <w:rsid w:val="00F255BD"/>
    <w:rsid w:val="00F257B4"/>
    <w:rsid w:val="00F25B11"/>
    <w:rsid w:val="00F25F58"/>
    <w:rsid w:val="00F260C3"/>
    <w:rsid w:val="00F26498"/>
    <w:rsid w:val="00F26775"/>
    <w:rsid w:val="00F26953"/>
    <w:rsid w:val="00F27199"/>
    <w:rsid w:val="00F276A8"/>
    <w:rsid w:val="00F27918"/>
    <w:rsid w:val="00F27E71"/>
    <w:rsid w:val="00F3005A"/>
    <w:rsid w:val="00F3036E"/>
    <w:rsid w:val="00F3170D"/>
    <w:rsid w:val="00F31734"/>
    <w:rsid w:val="00F31829"/>
    <w:rsid w:val="00F318D7"/>
    <w:rsid w:val="00F31C49"/>
    <w:rsid w:val="00F32A91"/>
    <w:rsid w:val="00F339EB"/>
    <w:rsid w:val="00F33A4D"/>
    <w:rsid w:val="00F33D38"/>
    <w:rsid w:val="00F340D7"/>
    <w:rsid w:val="00F3541E"/>
    <w:rsid w:val="00F356C4"/>
    <w:rsid w:val="00F36514"/>
    <w:rsid w:val="00F36705"/>
    <w:rsid w:val="00F36B31"/>
    <w:rsid w:val="00F372EB"/>
    <w:rsid w:val="00F37EA1"/>
    <w:rsid w:val="00F404F8"/>
    <w:rsid w:val="00F409B8"/>
    <w:rsid w:val="00F40B80"/>
    <w:rsid w:val="00F40E29"/>
    <w:rsid w:val="00F418D6"/>
    <w:rsid w:val="00F41FF0"/>
    <w:rsid w:val="00F4227C"/>
    <w:rsid w:val="00F42488"/>
    <w:rsid w:val="00F424B8"/>
    <w:rsid w:val="00F4253A"/>
    <w:rsid w:val="00F425F8"/>
    <w:rsid w:val="00F42713"/>
    <w:rsid w:val="00F4274E"/>
    <w:rsid w:val="00F42CAB"/>
    <w:rsid w:val="00F42D83"/>
    <w:rsid w:val="00F435E2"/>
    <w:rsid w:val="00F437B0"/>
    <w:rsid w:val="00F43FBA"/>
    <w:rsid w:val="00F44332"/>
    <w:rsid w:val="00F444A8"/>
    <w:rsid w:val="00F4472F"/>
    <w:rsid w:val="00F44AF2"/>
    <w:rsid w:val="00F461D5"/>
    <w:rsid w:val="00F466B9"/>
    <w:rsid w:val="00F46AD7"/>
    <w:rsid w:val="00F500C3"/>
    <w:rsid w:val="00F50DF5"/>
    <w:rsid w:val="00F5154B"/>
    <w:rsid w:val="00F51570"/>
    <w:rsid w:val="00F5165A"/>
    <w:rsid w:val="00F516BD"/>
    <w:rsid w:val="00F51E00"/>
    <w:rsid w:val="00F52484"/>
    <w:rsid w:val="00F52B9D"/>
    <w:rsid w:val="00F52E99"/>
    <w:rsid w:val="00F53544"/>
    <w:rsid w:val="00F54AF9"/>
    <w:rsid w:val="00F54B20"/>
    <w:rsid w:val="00F551B9"/>
    <w:rsid w:val="00F553EF"/>
    <w:rsid w:val="00F555C7"/>
    <w:rsid w:val="00F56003"/>
    <w:rsid w:val="00F56145"/>
    <w:rsid w:val="00F5643B"/>
    <w:rsid w:val="00F56607"/>
    <w:rsid w:val="00F5677E"/>
    <w:rsid w:val="00F601E3"/>
    <w:rsid w:val="00F602E6"/>
    <w:rsid w:val="00F602E9"/>
    <w:rsid w:val="00F6062C"/>
    <w:rsid w:val="00F60F77"/>
    <w:rsid w:val="00F613F9"/>
    <w:rsid w:val="00F61528"/>
    <w:rsid w:val="00F61C4A"/>
    <w:rsid w:val="00F61F5D"/>
    <w:rsid w:val="00F62574"/>
    <w:rsid w:val="00F62986"/>
    <w:rsid w:val="00F62B25"/>
    <w:rsid w:val="00F62EA1"/>
    <w:rsid w:val="00F634D3"/>
    <w:rsid w:val="00F63827"/>
    <w:rsid w:val="00F638CE"/>
    <w:rsid w:val="00F64209"/>
    <w:rsid w:val="00F649CA"/>
    <w:rsid w:val="00F65CAA"/>
    <w:rsid w:val="00F66563"/>
    <w:rsid w:val="00F66F7F"/>
    <w:rsid w:val="00F6797D"/>
    <w:rsid w:val="00F67A03"/>
    <w:rsid w:val="00F71B2E"/>
    <w:rsid w:val="00F72594"/>
    <w:rsid w:val="00F72B63"/>
    <w:rsid w:val="00F72DE7"/>
    <w:rsid w:val="00F72F07"/>
    <w:rsid w:val="00F72F2B"/>
    <w:rsid w:val="00F7330D"/>
    <w:rsid w:val="00F73393"/>
    <w:rsid w:val="00F7366C"/>
    <w:rsid w:val="00F741C0"/>
    <w:rsid w:val="00F74204"/>
    <w:rsid w:val="00F74A1F"/>
    <w:rsid w:val="00F74C0B"/>
    <w:rsid w:val="00F74F7A"/>
    <w:rsid w:val="00F7517F"/>
    <w:rsid w:val="00F758C8"/>
    <w:rsid w:val="00F75F18"/>
    <w:rsid w:val="00F76084"/>
    <w:rsid w:val="00F76816"/>
    <w:rsid w:val="00F76E1D"/>
    <w:rsid w:val="00F77573"/>
    <w:rsid w:val="00F775E1"/>
    <w:rsid w:val="00F778B8"/>
    <w:rsid w:val="00F7792B"/>
    <w:rsid w:val="00F77EA2"/>
    <w:rsid w:val="00F80E8A"/>
    <w:rsid w:val="00F8102B"/>
    <w:rsid w:val="00F81091"/>
    <w:rsid w:val="00F817FD"/>
    <w:rsid w:val="00F81C1B"/>
    <w:rsid w:val="00F82382"/>
    <w:rsid w:val="00F82562"/>
    <w:rsid w:val="00F828AD"/>
    <w:rsid w:val="00F82ACE"/>
    <w:rsid w:val="00F83CF8"/>
    <w:rsid w:val="00F84367"/>
    <w:rsid w:val="00F844DF"/>
    <w:rsid w:val="00F848E9"/>
    <w:rsid w:val="00F8496C"/>
    <w:rsid w:val="00F84CCF"/>
    <w:rsid w:val="00F85243"/>
    <w:rsid w:val="00F852B5"/>
    <w:rsid w:val="00F854C3"/>
    <w:rsid w:val="00F85D56"/>
    <w:rsid w:val="00F85F73"/>
    <w:rsid w:val="00F85FA3"/>
    <w:rsid w:val="00F863AC"/>
    <w:rsid w:val="00F863C1"/>
    <w:rsid w:val="00F869B1"/>
    <w:rsid w:val="00F86BDE"/>
    <w:rsid w:val="00F86D7E"/>
    <w:rsid w:val="00F86EA7"/>
    <w:rsid w:val="00F87400"/>
    <w:rsid w:val="00F87574"/>
    <w:rsid w:val="00F87AD6"/>
    <w:rsid w:val="00F900C1"/>
    <w:rsid w:val="00F90B4C"/>
    <w:rsid w:val="00F90DD3"/>
    <w:rsid w:val="00F91041"/>
    <w:rsid w:val="00F91811"/>
    <w:rsid w:val="00F918F4"/>
    <w:rsid w:val="00F91DE0"/>
    <w:rsid w:val="00F9212C"/>
    <w:rsid w:val="00F9235A"/>
    <w:rsid w:val="00F92BA8"/>
    <w:rsid w:val="00F92D6E"/>
    <w:rsid w:val="00F935B1"/>
    <w:rsid w:val="00F93646"/>
    <w:rsid w:val="00F93849"/>
    <w:rsid w:val="00F9394B"/>
    <w:rsid w:val="00F9398C"/>
    <w:rsid w:val="00F93CDE"/>
    <w:rsid w:val="00F95563"/>
    <w:rsid w:val="00F962EB"/>
    <w:rsid w:val="00F96920"/>
    <w:rsid w:val="00F96A0F"/>
    <w:rsid w:val="00F96F21"/>
    <w:rsid w:val="00F97470"/>
    <w:rsid w:val="00F977A9"/>
    <w:rsid w:val="00F97AD4"/>
    <w:rsid w:val="00F97FB4"/>
    <w:rsid w:val="00FA0538"/>
    <w:rsid w:val="00FA07F5"/>
    <w:rsid w:val="00FA0818"/>
    <w:rsid w:val="00FA0E6F"/>
    <w:rsid w:val="00FA1A8B"/>
    <w:rsid w:val="00FA2671"/>
    <w:rsid w:val="00FA3964"/>
    <w:rsid w:val="00FA41C9"/>
    <w:rsid w:val="00FA4851"/>
    <w:rsid w:val="00FA4DA0"/>
    <w:rsid w:val="00FA519F"/>
    <w:rsid w:val="00FA5500"/>
    <w:rsid w:val="00FA5F26"/>
    <w:rsid w:val="00FA78CC"/>
    <w:rsid w:val="00FB0086"/>
    <w:rsid w:val="00FB00B0"/>
    <w:rsid w:val="00FB0408"/>
    <w:rsid w:val="00FB050E"/>
    <w:rsid w:val="00FB0632"/>
    <w:rsid w:val="00FB0668"/>
    <w:rsid w:val="00FB0CB5"/>
    <w:rsid w:val="00FB0E91"/>
    <w:rsid w:val="00FB133F"/>
    <w:rsid w:val="00FB1B87"/>
    <w:rsid w:val="00FB24FC"/>
    <w:rsid w:val="00FB367A"/>
    <w:rsid w:val="00FB36E6"/>
    <w:rsid w:val="00FB3794"/>
    <w:rsid w:val="00FB3864"/>
    <w:rsid w:val="00FB3CF5"/>
    <w:rsid w:val="00FB3FE0"/>
    <w:rsid w:val="00FB4069"/>
    <w:rsid w:val="00FB4216"/>
    <w:rsid w:val="00FB43A4"/>
    <w:rsid w:val="00FB441B"/>
    <w:rsid w:val="00FB44FE"/>
    <w:rsid w:val="00FB4664"/>
    <w:rsid w:val="00FB4847"/>
    <w:rsid w:val="00FB4B20"/>
    <w:rsid w:val="00FB53BB"/>
    <w:rsid w:val="00FB56D0"/>
    <w:rsid w:val="00FB5891"/>
    <w:rsid w:val="00FB5E06"/>
    <w:rsid w:val="00FB611E"/>
    <w:rsid w:val="00FB6668"/>
    <w:rsid w:val="00FB6F19"/>
    <w:rsid w:val="00FB756F"/>
    <w:rsid w:val="00FB7D76"/>
    <w:rsid w:val="00FC0325"/>
    <w:rsid w:val="00FC0623"/>
    <w:rsid w:val="00FC069B"/>
    <w:rsid w:val="00FC0973"/>
    <w:rsid w:val="00FC102D"/>
    <w:rsid w:val="00FC16AB"/>
    <w:rsid w:val="00FC171F"/>
    <w:rsid w:val="00FC282E"/>
    <w:rsid w:val="00FC38B3"/>
    <w:rsid w:val="00FC44A8"/>
    <w:rsid w:val="00FC4A1A"/>
    <w:rsid w:val="00FC4BA1"/>
    <w:rsid w:val="00FC5D15"/>
    <w:rsid w:val="00FC6F04"/>
    <w:rsid w:val="00FC74B9"/>
    <w:rsid w:val="00FC75DC"/>
    <w:rsid w:val="00FC77C0"/>
    <w:rsid w:val="00FC7C01"/>
    <w:rsid w:val="00FC7CBE"/>
    <w:rsid w:val="00FC7CEB"/>
    <w:rsid w:val="00FC7EA7"/>
    <w:rsid w:val="00FC7EB3"/>
    <w:rsid w:val="00FD0536"/>
    <w:rsid w:val="00FD0A40"/>
    <w:rsid w:val="00FD0DDC"/>
    <w:rsid w:val="00FD16CE"/>
    <w:rsid w:val="00FD1D4F"/>
    <w:rsid w:val="00FD1DD6"/>
    <w:rsid w:val="00FD2147"/>
    <w:rsid w:val="00FD29C4"/>
    <w:rsid w:val="00FD2C0F"/>
    <w:rsid w:val="00FD3272"/>
    <w:rsid w:val="00FD4423"/>
    <w:rsid w:val="00FD4D74"/>
    <w:rsid w:val="00FD5D89"/>
    <w:rsid w:val="00FD6461"/>
    <w:rsid w:val="00FD65FC"/>
    <w:rsid w:val="00FD6653"/>
    <w:rsid w:val="00FD6B92"/>
    <w:rsid w:val="00FD6BD4"/>
    <w:rsid w:val="00FD6BE2"/>
    <w:rsid w:val="00FD6C91"/>
    <w:rsid w:val="00FE04E5"/>
    <w:rsid w:val="00FE0724"/>
    <w:rsid w:val="00FE0FA7"/>
    <w:rsid w:val="00FE10A2"/>
    <w:rsid w:val="00FE1AC5"/>
    <w:rsid w:val="00FE1CE5"/>
    <w:rsid w:val="00FE1CFF"/>
    <w:rsid w:val="00FE2198"/>
    <w:rsid w:val="00FE3126"/>
    <w:rsid w:val="00FE349A"/>
    <w:rsid w:val="00FE36FB"/>
    <w:rsid w:val="00FE408E"/>
    <w:rsid w:val="00FE6370"/>
    <w:rsid w:val="00FF00EC"/>
    <w:rsid w:val="00FF06A1"/>
    <w:rsid w:val="00FF093E"/>
    <w:rsid w:val="00FF215E"/>
    <w:rsid w:val="00FF2851"/>
    <w:rsid w:val="00FF2B98"/>
    <w:rsid w:val="00FF2F2E"/>
    <w:rsid w:val="00FF3193"/>
    <w:rsid w:val="00FF363A"/>
    <w:rsid w:val="00FF4BB3"/>
    <w:rsid w:val="00FF4F41"/>
    <w:rsid w:val="00FF576A"/>
    <w:rsid w:val="00FF57D8"/>
    <w:rsid w:val="00FF5A79"/>
    <w:rsid w:val="00FF7775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D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0806E5"/>
  </w:style>
  <w:style w:type="paragraph" w:styleId="Nagwek1">
    <w:name w:val="heading 1"/>
    <w:basedOn w:val="Normalny"/>
    <w:next w:val="Normalny"/>
    <w:qFormat/>
    <w:rsid w:val="0043096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C34B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4B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30968"/>
  </w:style>
  <w:style w:type="paragraph" w:styleId="Stopka">
    <w:name w:val="footer"/>
    <w:basedOn w:val="Normalny"/>
    <w:link w:val="StopkaZnak"/>
    <w:uiPriority w:val="99"/>
    <w:rsid w:val="00430968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430968"/>
    <w:rPr>
      <w:bCs/>
      <w:color w:val="FF0000"/>
      <w:sz w:val="24"/>
    </w:rPr>
  </w:style>
  <w:style w:type="paragraph" w:styleId="Tekstpodstawowy2">
    <w:name w:val="Body Text 2"/>
    <w:basedOn w:val="Normalny"/>
    <w:rsid w:val="00430968"/>
    <w:rPr>
      <w:sz w:val="24"/>
    </w:rPr>
  </w:style>
  <w:style w:type="character" w:styleId="Hipercze">
    <w:name w:val="Hyperlink"/>
    <w:rsid w:val="00C91A6C"/>
    <w:rPr>
      <w:color w:val="0000FF"/>
      <w:u w:val="single"/>
    </w:rPr>
  </w:style>
  <w:style w:type="paragraph" w:customStyle="1" w:styleId="Default">
    <w:name w:val="Default"/>
    <w:rsid w:val="00FA78C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ED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rsid w:val="00F65CAA"/>
  </w:style>
  <w:style w:type="character" w:styleId="Odwoanieprzypisudolnego">
    <w:name w:val="footnote reference"/>
    <w:rsid w:val="00F65CAA"/>
    <w:rPr>
      <w:vertAlign w:val="superscript"/>
    </w:rPr>
  </w:style>
  <w:style w:type="paragraph" w:customStyle="1" w:styleId="Pa9">
    <w:name w:val="Pa9"/>
    <w:basedOn w:val="Default"/>
    <w:next w:val="Default"/>
    <w:rsid w:val="001E1939"/>
    <w:pPr>
      <w:spacing w:line="201" w:lineRule="atLeast"/>
    </w:pPr>
    <w:rPr>
      <w:color w:val="auto"/>
    </w:rPr>
  </w:style>
  <w:style w:type="paragraph" w:styleId="Nagwek">
    <w:name w:val="header"/>
    <w:basedOn w:val="Normalny"/>
    <w:link w:val="NagwekZnak"/>
    <w:uiPriority w:val="99"/>
    <w:rsid w:val="00945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E7"/>
  </w:style>
  <w:style w:type="character" w:customStyle="1" w:styleId="StopkaZnak">
    <w:name w:val="Stopka Znak"/>
    <w:link w:val="Stopka"/>
    <w:uiPriority w:val="99"/>
    <w:rsid w:val="00945AE7"/>
  </w:style>
  <w:style w:type="paragraph" w:styleId="NormalnyWeb">
    <w:name w:val="Normal (Web)"/>
    <w:basedOn w:val="Normalny"/>
    <w:rsid w:val="001C48E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link w:val="Nagwek2"/>
    <w:rsid w:val="00C34B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C34BD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5">
    <w:name w:val="Pa5"/>
    <w:basedOn w:val="Default"/>
    <w:next w:val="Default"/>
    <w:rsid w:val="004A000B"/>
    <w:pPr>
      <w:spacing w:line="201" w:lineRule="atLeast"/>
    </w:pPr>
    <w:rPr>
      <w:color w:val="auto"/>
    </w:rPr>
  </w:style>
  <w:style w:type="paragraph" w:styleId="Akapitzlist">
    <w:name w:val="List Paragraph"/>
    <w:basedOn w:val="Normalny"/>
    <w:qFormat/>
    <w:rsid w:val="004A000B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E2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1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105"/>
  </w:style>
  <w:style w:type="paragraph" w:styleId="Tekstdymka">
    <w:name w:val="Balloon Text"/>
    <w:basedOn w:val="Normalny"/>
    <w:link w:val="TekstdymkaZnak"/>
    <w:semiHidden/>
    <w:unhideWhenUsed/>
    <w:rsid w:val="000E2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0E21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0806E5"/>
  </w:style>
  <w:style w:type="paragraph" w:styleId="Nagwek1">
    <w:name w:val="heading 1"/>
    <w:basedOn w:val="Normalny"/>
    <w:next w:val="Normalny"/>
    <w:qFormat/>
    <w:rsid w:val="0043096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C34B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4B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30968"/>
  </w:style>
  <w:style w:type="paragraph" w:styleId="Stopka">
    <w:name w:val="footer"/>
    <w:basedOn w:val="Normalny"/>
    <w:link w:val="StopkaZnak"/>
    <w:uiPriority w:val="99"/>
    <w:rsid w:val="00430968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430968"/>
    <w:rPr>
      <w:bCs/>
      <w:color w:val="FF0000"/>
      <w:sz w:val="24"/>
    </w:rPr>
  </w:style>
  <w:style w:type="paragraph" w:styleId="Tekstpodstawowy2">
    <w:name w:val="Body Text 2"/>
    <w:basedOn w:val="Normalny"/>
    <w:rsid w:val="00430968"/>
    <w:rPr>
      <w:sz w:val="24"/>
    </w:rPr>
  </w:style>
  <w:style w:type="character" w:styleId="Hipercze">
    <w:name w:val="Hyperlink"/>
    <w:rsid w:val="00C91A6C"/>
    <w:rPr>
      <w:color w:val="0000FF"/>
      <w:u w:val="single"/>
    </w:rPr>
  </w:style>
  <w:style w:type="paragraph" w:customStyle="1" w:styleId="Default">
    <w:name w:val="Default"/>
    <w:rsid w:val="00FA78C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ED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rsid w:val="00F65CAA"/>
  </w:style>
  <w:style w:type="character" w:styleId="Odwoanieprzypisudolnego">
    <w:name w:val="footnote reference"/>
    <w:rsid w:val="00F65CAA"/>
    <w:rPr>
      <w:vertAlign w:val="superscript"/>
    </w:rPr>
  </w:style>
  <w:style w:type="paragraph" w:customStyle="1" w:styleId="Pa9">
    <w:name w:val="Pa9"/>
    <w:basedOn w:val="Default"/>
    <w:next w:val="Default"/>
    <w:rsid w:val="001E1939"/>
    <w:pPr>
      <w:spacing w:line="201" w:lineRule="atLeast"/>
    </w:pPr>
    <w:rPr>
      <w:color w:val="auto"/>
    </w:rPr>
  </w:style>
  <w:style w:type="paragraph" w:styleId="Nagwek">
    <w:name w:val="header"/>
    <w:basedOn w:val="Normalny"/>
    <w:link w:val="NagwekZnak"/>
    <w:uiPriority w:val="99"/>
    <w:rsid w:val="00945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E7"/>
  </w:style>
  <w:style w:type="character" w:customStyle="1" w:styleId="StopkaZnak">
    <w:name w:val="Stopka Znak"/>
    <w:link w:val="Stopka"/>
    <w:uiPriority w:val="99"/>
    <w:rsid w:val="00945AE7"/>
  </w:style>
  <w:style w:type="paragraph" w:styleId="NormalnyWeb">
    <w:name w:val="Normal (Web)"/>
    <w:basedOn w:val="Normalny"/>
    <w:rsid w:val="001C48E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link w:val="Nagwek2"/>
    <w:rsid w:val="00C34B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C34BD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5">
    <w:name w:val="Pa5"/>
    <w:basedOn w:val="Default"/>
    <w:next w:val="Default"/>
    <w:rsid w:val="004A000B"/>
    <w:pPr>
      <w:spacing w:line="201" w:lineRule="atLeast"/>
    </w:pPr>
    <w:rPr>
      <w:color w:val="auto"/>
    </w:rPr>
  </w:style>
  <w:style w:type="paragraph" w:styleId="Akapitzlist">
    <w:name w:val="List Paragraph"/>
    <w:basedOn w:val="Normalny"/>
    <w:qFormat/>
    <w:rsid w:val="004A000B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E2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1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105"/>
  </w:style>
  <w:style w:type="paragraph" w:styleId="Tekstdymka">
    <w:name w:val="Balloon Text"/>
    <w:basedOn w:val="Normalny"/>
    <w:link w:val="TekstdymkaZnak"/>
    <w:semiHidden/>
    <w:unhideWhenUsed/>
    <w:rsid w:val="000E2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0E2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nauka.gov.pl/g2/oryginal/2019_01/1c2912c1f994b8d37a305fac21b8ab54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6D65-9680-4BB0-9CFE-2998E7C3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Rektora Nr 63/2009</vt:lpstr>
    </vt:vector>
  </TitlesOfParts>
  <Company>WSP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Rektora Nr 63/2009</dc:title>
  <dc:creator>Pracownia Informatyki</dc:creator>
  <cp:lastModifiedBy>daniel daniel</cp:lastModifiedBy>
  <cp:revision>381</cp:revision>
  <cp:lastPrinted>2019-05-09T10:53:00Z</cp:lastPrinted>
  <dcterms:created xsi:type="dcterms:W3CDTF">2019-05-09T08:45:00Z</dcterms:created>
  <dcterms:modified xsi:type="dcterms:W3CDTF">2019-05-16T12:17:00Z</dcterms:modified>
</cp:coreProperties>
</file>